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79" w:rsidRPr="00EC3425" w:rsidRDefault="0003654F" w:rsidP="00971220">
      <w:pPr>
        <w:spacing w:beforeLines="350" w:before="1092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H3C</w:t>
      </w:r>
      <w:r>
        <w:rPr>
          <w:rFonts w:ascii="Arial" w:hAnsi="Arial" w:cs="Arial" w:hint="eastAsia"/>
          <w:b/>
          <w:sz w:val="44"/>
          <w:szCs w:val="44"/>
        </w:rPr>
        <w:t>绿洲物联网终端管理</w:t>
      </w:r>
      <w:r w:rsidR="005B5A77">
        <w:rPr>
          <w:rFonts w:ascii="Arial" w:hAnsi="Arial" w:cs="Arial" w:hint="eastAsia"/>
          <w:b/>
          <w:sz w:val="44"/>
          <w:szCs w:val="44"/>
        </w:rPr>
        <w:t>REST</w:t>
      </w:r>
      <w:r>
        <w:rPr>
          <w:rFonts w:ascii="Arial" w:hAnsi="Arial" w:cs="Arial" w:hint="eastAsia"/>
          <w:b/>
          <w:sz w:val="44"/>
          <w:szCs w:val="44"/>
        </w:rPr>
        <w:t>API</w:t>
      </w:r>
      <w:r>
        <w:rPr>
          <w:rFonts w:ascii="Arial" w:hAnsi="Arial" w:cs="Arial" w:hint="eastAsia"/>
          <w:b/>
          <w:sz w:val="44"/>
          <w:szCs w:val="44"/>
        </w:rPr>
        <w:t>接口</w:t>
      </w: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420E00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ind w:firstLineChars="100" w:firstLine="210"/>
        <w:outlineLvl w:val="0"/>
        <w:rPr>
          <w:rFonts w:ascii="Arial" w:hAnsi="Arial" w:cs="Arial"/>
        </w:rPr>
      </w:pPr>
      <w:r w:rsidRPr="00EC3425">
        <w:rPr>
          <w:rFonts w:ascii="Arial" w:hAnsi="Arial" w:cs="Arial"/>
        </w:rPr>
        <w:t xml:space="preserve">Revision Record </w:t>
      </w:r>
      <w:r w:rsidRPr="00EC3425">
        <w:rPr>
          <w:rFonts w:ascii="Arial" w:hAnsi="Arial" w:cs="Arial"/>
        </w:rPr>
        <w:t>修订记录</w:t>
      </w:r>
    </w:p>
    <w:tbl>
      <w:tblPr>
        <w:tblW w:w="7991" w:type="dxa"/>
        <w:tblInd w:w="340" w:type="dxa"/>
        <w:tblLayout w:type="fixed"/>
        <w:tblLook w:val="0000" w:firstRow="0" w:lastRow="0" w:firstColumn="0" w:lastColumn="0" w:noHBand="0" w:noVBand="0"/>
      </w:tblPr>
      <w:tblGrid>
        <w:gridCol w:w="1403"/>
        <w:gridCol w:w="1701"/>
        <w:gridCol w:w="3118"/>
        <w:gridCol w:w="1769"/>
      </w:tblGrid>
      <w:tr w:rsidR="00723E79" w:rsidRPr="00EC3425" w:rsidTr="00914B5D">
        <w:trPr>
          <w:cantSplit/>
          <w:tblHeader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Date</w:t>
            </w:r>
          </w:p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Revision Version</w:t>
            </w:r>
          </w:p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修订版本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Change Description</w:t>
            </w:r>
          </w:p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修改描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Author</w:t>
            </w:r>
          </w:p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作者</w:t>
            </w:r>
          </w:p>
        </w:tc>
      </w:tr>
      <w:tr w:rsidR="00723E79" w:rsidRPr="00EC3425" w:rsidTr="00914B5D">
        <w:trPr>
          <w:cantSplit/>
          <w:tblHeader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V1.0.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  <w:r w:rsidRPr="00EC3425">
              <w:rPr>
                <w:rFonts w:ascii="Arial" w:hAnsi="Arial" w:cs="Arial"/>
              </w:rPr>
              <w:t>新增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</w:tr>
      <w:tr w:rsidR="00723E79" w:rsidRPr="00EC3425" w:rsidTr="00914B5D">
        <w:trPr>
          <w:cantSplit/>
          <w:trHeight w:val="336"/>
          <w:tblHeader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7C" w:rsidRPr="00EC3425" w:rsidRDefault="00567E7C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</w:tr>
      <w:tr w:rsidR="00723E79" w:rsidRPr="00EC3425" w:rsidTr="00914B5D">
        <w:trPr>
          <w:cantSplit/>
          <w:trHeight w:val="336"/>
          <w:tblHeader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9" w:rsidRPr="00EC3425" w:rsidRDefault="00723E79" w:rsidP="00914B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  <w:b/>
          <w:i/>
          <w:color w:val="FF0000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23E79" w:rsidRPr="00EC3425" w:rsidRDefault="00723E79" w:rsidP="00723E79">
      <w:pPr>
        <w:rPr>
          <w:rFonts w:ascii="Arial" w:hAnsi="Arial" w:cs="Arial"/>
        </w:rPr>
      </w:pPr>
    </w:p>
    <w:p w:rsidR="007E6308" w:rsidRPr="007D2F5C" w:rsidRDefault="007E6308" w:rsidP="007E6308">
      <w:pPr>
        <w:pStyle w:val="1"/>
      </w:pPr>
      <w:r w:rsidRPr="007D2F5C">
        <w:rPr>
          <w:rFonts w:hint="eastAsia"/>
        </w:rPr>
        <w:lastRenderedPageBreak/>
        <w:t>认证方式</w:t>
      </w:r>
    </w:p>
    <w:p w:rsidR="007E6308" w:rsidRPr="007D2F5C" w:rsidRDefault="007E6308" w:rsidP="007E6308">
      <w:pPr>
        <w:pStyle w:val="2"/>
        <w:jc w:val="left"/>
        <w:rPr>
          <w:rFonts w:asciiTheme="minorHAnsi" w:hAnsiTheme="minorHAnsi"/>
        </w:rPr>
      </w:pPr>
      <w:r w:rsidRPr="007D2F5C">
        <w:rPr>
          <w:rFonts w:asciiTheme="minorHAnsi" w:hAnsiTheme="minorHAnsi" w:hint="eastAsia"/>
        </w:rPr>
        <w:t>Rest API</w:t>
      </w:r>
      <w:r w:rsidRPr="007D2F5C">
        <w:rPr>
          <w:rFonts w:asciiTheme="minorHAnsi" w:hAnsiTheme="minorHAnsi" w:hint="eastAsia"/>
        </w:rPr>
        <w:t>接口获取采用</w:t>
      </w:r>
      <w:r w:rsidRPr="007D2F5C">
        <w:rPr>
          <w:rFonts w:asciiTheme="minorHAnsi" w:hAnsiTheme="minorHAnsi" w:hint="eastAsia"/>
        </w:rPr>
        <w:t>key</w:t>
      </w:r>
      <w:r w:rsidRPr="007D2F5C">
        <w:rPr>
          <w:rFonts w:asciiTheme="minorHAnsi" w:hAnsiTheme="minorHAnsi"/>
        </w:rPr>
        <w:t>认证方式</w:t>
      </w:r>
    </w:p>
    <w:p w:rsidR="007E6308" w:rsidRPr="007D2F5C" w:rsidRDefault="007E6308" w:rsidP="007E6308">
      <w:pPr>
        <w:ind w:firstLine="420"/>
        <w:jc w:val="left"/>
      </w:pPr>
      <w:r w:rsidRPr="007D2F5C">
        <w:rPr>
          <w:rFonts w:hint="eastAsia"/>
        </w:rPr>
        <w:t>登陆绿洲进入首页，在设置页面的开放平台，</w:t>
      </w:r>
      <w:r w:rsidRPr="007D2F5C">
        <w:t>激活</w:t>
      </w:r>
      <w:r w:rsidRPr="007D2F5C">
        <w:t>key</w:t>
      </w:r>
      <w:r w:rsidRPr="007D2F5C">
        <w:t>认证时，会获取一个</w:t>
      </w:r>
      <w:r w:rsidRPr="007D2F5C">
        <w:t>key</w:t>
      </w:r>
      <w:r w:rsidRPr="007D2F5C">
        <w:t>，这个</w:t>
      </w:r>
      <w:r w:rsidRPr="007D2F5C">
        <w:t>key</w:t>
      </w:r>
      <w:r w:rsidRPr="007D2F5C">
        <w:t>就是通过绿洲网关访问接口的钥匙。</w:t>
      </w:r>
    </w:p>
    <w:p w:rsidR="00F52143" w:rsidRPr="00F52143" w:rsidRDefault="007E6308" w:rsidP="00E0236D">
      <w:pPr>
        <w:ind w:firstLine="420"/>
        <w:jc w:val="left"/>
      </w:pPr>
      <w:r w:rsidRPr="007D2F5C">
        <w:rPr>
          <w:rFonts w:hint="eastAsia"/>
        </w:rPr>
        <w:t>所有</w:t>
      </w:r>
      <w:r w:rsidRPr="007D2F5C">
        <w:rPr>
          <w:rFonts w:hint="eastAsia"/>
        </w:rPr>
        <w:t>Rest API</w:t>
      </w:r>
      <w:r w:rsidRPr="007D2F5C">
        <w:rPr>
          <w:rFonts w:hint="eastAsia"/>
        </w:rPr>
        <w:t>接口请求时，</w:t>
      </w:r>
      <w:r w:rsidR="00097CC5">
        <w:rPr>
          <w:rFonts w:hint="eastAsia"/>
        </w:rPr>
        <w:t>需要在请求头携带对应的</w:t>
      </w:r>
      <w:r w:rsidR="00097CC5">
        <w:rPr>
          <w:rFonts w:hint="eastAsia"/>
        </w:rPr>
        <w:t>apikey</w:t>
      </w:r>
      <w:r w:rsidR="00493C98">
        <w:rPr>
          <w:rFonts w:hint="eastAsia"/>
        </w:rPr>
        <w:t>进行认证</w:t>
      </w:r>
      <w:r w:rsidR="00E0236D">
        <w:rPr>
          <w:rFonts w:hint="eastAsia"/>
        </w:rPr>
        <w:t>。接口</w:t>
      </w:r>
      <w:r w:rsidR="00F52143">
        <w:rPr>
          <w:rFonts w:hint="eastAsia"/>
        </w:rPr>
        <w:t>请求路径需根据不同环境调整</w:t>
      </w:r>
      <w:r w:rsidR="000B1FF6" w:rsidRPr="000B1FF6">
        <w:rPr>
          <w:vertAlign w:val="superscript"/>
        </w:rPr>
        <w:fldChar w:fldCharType="begin"/>
      </w:r>
      <w:r w:rsidR="000B1FF6" w:rsidRPr="000B1FF6">
        <w:rPr>
          <w:vertAlign w:val="superscript"/>
        </w:rPr>
        <w:instrText xml:space="preserve"> </w:instrText>
      </w:r>
      <w:r w:rsidR="000B1FF6" w:rsidRPr="000B1FF6">
        <w:rPr>
          <w:rFonts w:hint="eastAsia"/>
          <w:vertAlign w:val="superscript"/>
        </w:rPr>
        <w:instrText>= 1 \* GB3</w:instrText>
      </w:r>
      <w:r w:rsidR="000B1FF6" w:rsidRPr="000B1FF6">
        <w:rPr>
          <w:vertAlign w:val="superscript"/>
        </w:rPr>
        <w:instrText xml:space="preserve"> </w:instrText>
      </w:r>
      <w:r w:rsidR="000B1FF6" w:rsidRPr="000B1FF6">
        <w:rPr>
          <w:vertAlign w:val="superscript"/>
        </w:rPr>
        <w:fldChar w:fldCharType="separate"/>
      </w:r>
      <w:r w:rsidR="000B1FF6" w:rsidRPr="000B1FF6">
        <w:rPr>
          <w:rFonts w:hint="eastAsia"/>
          <w:noProof/>
          <w:vertAlign w:val="superscript"/>
        </w:rPr>
        <w:t>①</w:t>
      </w:r>
      <w:r w:rsidR="000B1FF6" w:rsidRPr="000B1FF6">
        <w:rPr>
          <w:vertAlign w:val="superscript"/>
        </w:rPr>
        <w:fldChar w:fldCharType="end"/>
      </w:r>
      <w:r w:rsidR="00E0236D">
        <w:rPr>
          <w:rFonts w:hint="eastAsia"/>
        </w:rPr>
        <w:t>。</w:t>
      </w:r>
    </w:p>
    <w:p w:rsidR="007E6308" w:rsidRPr="00755040" w:rsidRDefault="007E6308" w:rsidP="00F52143">
      <w:pPr>
        <w:ind w:firstLine="420"/>
        <w:jc w:val="left"/>
      </w:pPr>
    </w:p>
    <w:p w:rsidR="007E6308" w:rsidRPr="007D2F5C" w:rsidRDefault="00211554" w:rsidP="0089772E">
      <w:pPr>
        <w:jc w:val="center"/>
      </w:pPr>
      <w:r>
        <w:rPr>
          <w:noProof/>
        </w:rPr>
        <w:drawing>
          <wp:inline distT="0" distB="0" distL="0" distR="0" wp14:anchorId="47C40603" wp14:editId="50E5BC24">
            <wp:extent cx="5274310" cy="33806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0" w:rsidRDefault="007E6308" w:rsidP="0089772E">
      <w:pPr>
        <w:jc w:val="center"/>
        <w:rPr>
          <w:szCs w:val="21"/>
        </w:rPr>
      </w:pPr>
      <w:r w:rsidRPr="007D2F5C">
        <w:rPr>
          <w:noProof/>
        </w:rPr>
        <w:drawing>
          <wp:inline distT="0" distB="0" distL="0" distR="0" wp14:anchorId="5EB2224E" wp14:editId="72DAE838">
            <wp:extent cx="4019550" cy="3054671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752" cy="3053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5040" w:rsidRPr="00755040" w:rsidRDefault="00755040" w:rsidP="00755040">
      <w:pPr>
        <w:rPr>
          <w:szCs w:val="21"/>
        </w:rPr>
      </w:pPr>
    </w:p>
    <w:p w:rsidR="00755040" w:rsidRDefault="00755040" w:rsidP="00755040">
      <w:pPr>
        <w:rPr>
          <w:szCs w:val="21"/>
        </w:rPr>
      </w:pPr>
    </w:p>
    <w:p w:rsidR="007E6308" w:rsidRDefault="000B1FF6" w:rsidP="00755040"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 w:rsidR="00755040">
        <w:rPr>
          <w:rFonts w:hint="eastAsia"/>
          <w:szCs w:val="21"/>
        </w:rPr>
        <w:t>注：</w:t>
      </w:r>
      <w:r w:rsidR="00135018">
        <w:rPr>
          <w:rFonts w:hint="eastAsia"/>
          <w:szCs w:val="21"/>
        </w:rPr>
        <w:t>私有云环境接口请求前缀默认为私有云</w:t>
      </w:r>
      <w:r w:rsidR="00135018">
        <w:rPr>
          <w:rFonts w:hint="eastAsia"/>
          <w:szCs w:val="21"/>
        </w:rPr>
        <w:t>ip+</w:t>
      </w:r>
      <w:r w:rsidR="00135018">
        <w:rPr>
          <w:rFonts w:hint="eastAsia"/>
          <w:szCs w:val="21"/>
        </w:rPr>
        <w:t>端口，若私有云配置了</w:t>
      </w:r>
      <w:r w:rsidR="00135018">
        <w:rPr>
          <w:rFonts w:hint="eastAsia"/>
          <w:szCs w:val="21"/>
        </w:rPr>
        <w:t>nginx</w:t>
      </w:r>
      <w:r w:rsidR="00135018">
        <w:rPr>
          <w:rFonts w:hint="eastAsia"/>
          <w:szCs w:val="21"/>
        </w:rPr>
        <w:t>，则需拼接</w:t>
      </w:r>
      <w:r w:rsidR="00B00508">
        <w:rPr>
          <w:rFonts w:hint="eastAsia"/>
          <w:szCs w:val="21"/>
        </w:rPr>
        <w:t>/restapi</w:t>
      </w:r>
      <w:r w:rsidR="003F6143">
        <w:rPr>
          <w:rFonts w:hint="eastAsia"/>
          <w:szCs w:val="21"/>
        </w:rPr>
        <w:t>。举例：</w:t>
      </w:r>
      <w:r w:rsidR="00755040">
        <w:rPr>
          <w:rFonts w:hint="eastAsia"/>
        </w:rPr>
        <w:t>请求格式为</w:t>
      </w:r>
      <w:r w:rsidR="00755040" w:rsidRPr="003F6143">
        <w:rPr>
          <w:rFonts w:hint="eastAsia"/>
        </w:rPr>
        <w:t>：</w:t>
      </w:r>
      <w:hyperlink r:id="rId11" w:history="1">
        <w:r w:rsidR="003F6143" w:rsidRPr="003F6143">
          <w:rPr>
            <w:rStyle w:val="af7"/>
            <w:rFonts w:hint="eastAsia"/>
            <w:u w:val="none"/>
          </w:rPr>
          <w:t>https://ip:port</w:t>
        </w:r>
      </w:hyperlink>
      <w:r w:rsidR="003F6143" w:rsidRPr="003F6143">
        <w:rPr>
          <w:rFonts w:hint="eastAsia"/>
        </w:rPr>
        <w:t>/xxx</w:t>
      </w:r>
      <w:r w:rsidR="003F6143">
        <w:rPr>
          <w:rFonts w:hint="eastAsia"/>
        </w:rPr>
        <w:t>,</w:t>
      </w:r>
      <w:r w:rsidR="003F6143" w:rsidRPr="003F6143">
        <w:t xml:space="preserve"> </w:t>
      </w:r>
      <w:hyperlink r:id="rId12" w:history="1">
        <w:r w:rsidR="006134CB" w:rsidRPr="00E333D5">
          <w:rPr>
            <w:rStyle w:val="af7"/>
            <w:rFonts w:hint="eastAsia"/>
          </w:rPr>
          <w:t>https://ip:port/restapi/xxx</w:t>
        </w:r>
      </w:hyperlink>
    </w:p>
    <w:p w:rsidR="003C2374" w:rsidRDefault="003C2374" w:rsidP="003C2374">
      <w:pPr>
        <w:pStyle w:val="2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接入地址说明</w:t>
      </w:r>
    </w:p>
    <w:p w:rsidR="0056597C" w:rsidRDefault="0056597C" w:rsidP="0056597C">
      <w:r>
        <w:rPr>
          <w:rFonts w:hint="eastAsia"/>
        </w:rPr>
        <w:t>私有云环境：</w:t>
      </w:r>
    </w:p>
    <w:p w:rsidR="0056597C" w:rsidRDefault="0056597C" w:rsidP="0056597C">
      <w:r>
        <w:rPr>
          <w:rFonts w:hint="eastAsia"/>
        </w:rPr>
        <w:t>主页</w:t>
      </w:r>
      <w:r>
        <w:rPr>
          <w:rFonts w:hint="eastAsia"/>
        </w:rPr>
        <w:t xml:space="preserve"> </w:t>
      </w:r>
      <w:hyperlink w:history="1">
        <w:r w:rsidRPr="0035671A">
          <w:rPr>
            <w:rStyle w:val="af7"/>
            <w:rFonts w:hint="eastAsia"/>
          </w:rPr>
          <w:t>https://</w:t>
        </w:r>
      </w:hyperlink>
      <w:r>
        <w:rPr>
          <w:rStyle w:val="af7"/>
          <w:rFonts w:hint="eastAsia"/>
        </w:rPr>
        <w:t>私有云</w:t>
      </w:r>
      <w:r>
        <w:rPr>
          <w:rStyle w:val="af7"/>
          <w:rFonts w:hint="eastAsia"/>
        </w:rPr>
        <w:t>ip:10443</w:t>
      </w:r>
    </w:p>
    <w:p w:rsidR="0056597C" w:rsidRDefault="0056597C" w:rsidP="0056597C">
      <w:r>
        <w:rPr>
          <w:rFonts w:hint="eastAsia"/>
        </w:rPr>
        <w:t>MQTT</w:t>
      </w:r>
      <w:r>
        <w:rPr>
          <w:rFonts w:hint="eastAsia"/>
        </w:rPr>
        <w:t>地址：私有云</w:t>
      </w:r>
      <w:r>
        <w:rPr>
          <w:rFonts w:hint="eastAsia"/>
        </w:rPr>
        <w:t>ip:11883</w:t>
      </w:r>
    </w:p>
    <w:p w:rsidR="0056597C" w:rsidRDefault="0056597C" w:rsidP="0056597C">
      <w:r>
        <w:rPr>
          <w:rFonts w:hint="eastAsia"/>
        </w:rPr>
        <w:t>网关</w:t>
      </w:r>
      <w:r w:rsidR="00332789">
        <w:rPr>
          <w:rFonts w:hint="eastAsia"/>
        </w:rPr>
        <w:t>连接</w:t>
      </w:r>
      <w:r>
        <w:rPr>
          <w:rFonts w:hint="eastAsia"/>
        </w:rPr>
        <w:t>地址：私有云</w:t>
      </w:r>
      <w:r>
        <w:rPr>
          <w:rFonts w:hint="eastAsia"/>
        </w:rPr>
        <w:t>ip</w:t>
      </w:r>
    </w:p>
    <w:p w:rsidR="0056597C" w:rsidRDefault="0056597C" w:rsidP="0056597C">
      <w:r>
        <w:rPr>
          <w:rFonts w:hint="eastAsia"/>
        </w:rPr>
        <w:t>接口访问地址：</w:t>
      </w:r>
      <w:r>
        <w:rPr>
          <w:rFonts w:hint="eastAsia"/>
        </w:rPr>
        <w:t>https://</w:t>
      </w:r>
      <w:r>
        <w:rPr>
          <w:rFonts w:hint="eastAsia"/>
        </w:rPr>
        <w:t>私有云</w:t>
      </w:r>
      <w:r>
        <w:rPr>
          <w:rFonts w:hint="eastAsia"/>
        </w:rPr>
        <w:t>ip:</w:t>
      </w:r>
      <w:r w:rsidR="00026EE0">
        <w:rPr>
          <w:rFonts w:hint="eastAsia"/>
        </w:rPr>
        <w:t>10443/restapi</w:t>
      </w:r>
      <w:r>
        <w:rPr>
          <w:rFonts w:hint="eastAsia"/>
        </w:rPr>
        <w:t>/(iot)</w:t>
      </w:r>
    </w:p>
    <w:p w:rsidR="0056597C" w:rsidRDefault="0056597C" w:rsidP="00755040"/>
    <w:p w:rsidR="00473C47" w:rsidRPr="007D2F5C" w:rsidRDefault="00473C47" w:rsidP="00473C47">
      <w:pPr>
        <w:pStyle w:val="1"/>
      </w:pPr>
      <w:r>
        <w:rPr>
          <w:rFonts w:hint="eastAsia"/>
        </w:rPr>
        <w:t>绿洲场景</w:t>
      </w:r>
      <w:r>
        <w:rPr>
          <w:rFonts w:hint="eastAsia"/>
        </w:rPr>
        <w:t>API</w:t>
      </w:r>
      <w:r w:rsidRPr="007D2F5C">
        <w:rPr>
          <w:rFonts w:hint="eastAsia"/>
        </w:rPr>
        <w:t>接口</w:t>
      </w:r>
    </w:p>
    <w:p w:rsidR="00473C47" w:rsidRPr="007D2F5C" w:rsidRDefault="00473C47" w:rsidP="00473C47">
      <w:pPr>
        <w:pStyle w:val="2"/>
      </w:pPr>
      <w:r>
        <w:rPr>
          <w:rFonts w:hint="eastAsia"/>
        </w:rPr>
        <w:t>获取用户下场</w:t>
      </w:r>
      <w:r w:rsidR="00B93F84">
        <w:rPr>
          <w:rFonts w:hint="eastAsia"/>
        </w:rPr>
        <w:t>所</w:t>
      </w:r>
      <w:r>
        <w:rPr>
          <w:rFonts w:hint="eastAsia"/>
        </w:rPr>
        <w:t>列表</w:t>
      </w:r>
    </w:p>
    <w:p w:rsidR="00473C47" w:rsidRPr="007F1822" w:rsidRDefault="00473C47" w:rsidP="00473C47">
      <w:pPr>
        <w:rPr>
          <w:rFonts w:ascii="微软雅黑" w:eastAsia="微软雅黑" w:hAnsi="微软雅黑"/>
          <w:color w:val="FF0000"/>
        </w:rPr>
      </w:pPr>
      <w:r w:rsidRPr="007F1822">
        <w:rPr>
          <w:rFonts w:ascii="微软雅黑" w:eastAsia="微软雅黑" w:hAnsi="微软雅黑" w:hint="eastAsia"/>
          <w:color w:val="FF0000"/>
        </w:rPr>
        <w:t>说明：获取</w:t>
      </w:r>
      <w:r>
        <w:rPr>
          <w:rFonts w:ascii="微软雅黑" w:eastAsia="微软雅黑" w:hAnsi="微软雅黑" w:hint="eastAsia"/>
          <w:color w:val="FF0000"/>
        </w:rPr>
        <w:t>用户</w:t>
      </w:r>
      <w:r w:rsidRPr="007F1822">
        <w:rPr>
          <w:rFonts w:ascii="微软雅黑" w:eastAsia="微软雅黑" w:hAnsi="微软雅黑" w:hint="eastAsia"/>
          <w:color w:val="FF0000"/>
        </w:rPr>
        <w:t>场</w:t>
      </w:r>
      <w:r w:rsidR="00B93F84">
        <w:rPr>
          <w:rFonts w:ascii="微软雅黑" w:eastAsia="微软雅黑" w:hAnsi="微软雅黑" w:hint="eastAsia"/>
          <w:color w:val="FF0000"/>
        </w:rPr>
        <w:t>所</w:t>
      </w:r>
      <w:r w:rsidRPr="007F1822">
        <w:rPr>
          <w:rFonts w:ascii="微软雅黑" w:eastAsia="微软雅黑" w:hAnsi="微软雅黑" w:hint="eastAsia"/>
          <w:color w:val="FF0000"/>
        </w:rPr>
        <w:t>列表</w:t>
      </w:r>
    </w:p>
    <w:p w:rsidR="00473C47" w:rsidRDefault="00FD1165" w:rsidP="00473C47">
      <w:pPr>
        <w:pStyle w:val="4"/>
      </w:pPr>
      <w:r>
        <w:rPr>
          <w:iCs/>
        </w:rPr>
        <w:t>2</w:t>
      </w:r>
      <w:r w:rsidR="00473C47">
        <w:rPr>
          <w:rFonts w:hint="eastAsia"/>
          <w:iCs/>
        </w:rPr>
        <w:t>.1.1</w:t>
      </w:r>
      <w:r w:rsidR="00473C47" w:rsidRPr="007D2F5C">
        <w:rPr>
          <w:rFonts w:hint="eastAsia"/>
          <w:iCs/>
        </w:rPr>
        <w:t xml:space="preserve"> URL</w:t>
      </w:r>
      <w:r w:rsidR="00473C47" w:rsidRPr="007D2F5C">
        <w:rPr>
          <w:rFonts w:hint="eastAsia"/>
          <w:iCs/>
        </w:rPr>
        <w:t>接口格式</w:t>
      </w:r>
    </w:p>
    <w:p w:rsidR="00473C47" w:rsidRPr="00F6521C" w:rsidRDefault="00473C47" w:rsidP="00473C47">
      <w:pPr>
        <w:shd w:val="clear" w:color="auto" w:fill="9BBB59" w:themeFill="accent3"/>
        <w:rPr>
          <w:rStyle w:val="af6"/>
          <w:rFonts w:ascii="Arial" w:hAnsi="Arial" w:cs="Arial"/>
          <w:i w:val="0"/>
          <w:iCs w:val="0"/>
        </w:rPr>
      </w:pPr>
      <w:r w:rsidRPr="00F6521C">
        <w:rPr>
          <w:rFonts w:ascii="Arial" w:hAnsi="Arial" w:cs="Arial"/>
        </w:rPr>
        <w:t>https://</w:t>
      </w:r>
      <w:r>
        <w:rPr>
          <w:rFonts w:ascii="Arial" w:hAnsi="Arial" w:cs="Arial" w:hint="eastAsia"/>
        </w:rPr>
        <w:t>xxxx</w:t>
      </w:r>
      <w:r w:rsidRPr="00F6521C">
        <w:rPr>
          <w:rFonts w:ascii="Arial" w:hAnsi="Arial" w:cs="Arial"/>
        </w:rPr>
        <w:t>/</w:t>
      </w:r>
      <w:r w:rsidRPr="00F6521C">
        <w:rPr>
          <w:rFonts w:ascii="Arial" w:hAnsi="Arial" w:cs="Arial" w:hint="eastAsia"/>
        </w:rPr>
        <w:t>user</w:t>
      </w:r>
      <w:r w:rsidRPr="00F6521C">
        <w:rPr>
          <w:rFonts w:ascii="Arial" w:hAnsi="Arial" w:cs="Arial"/>
        </w:rPr>
        <w:t>/</w:t>
      </w:r>
      <w:r w:rsidRPr="00F6521C">
        <w:rPr>
          <w:rFonts w:ascii="Arial" w:hAnsi="Arial" w:cs="Arial" w:hint="eastAsia"/>
        </w:rPr>
        <w:t>shop</w:t>
      </w:r>
    </w:p>
    <w:p w:rsidR="00473C47" w:rsidRDefault="00FD1165" w:rsidP="00473C47">
      <w:pPr>
        <w:pStyle w:val="4"/>
      </w:pPr>
      <w:r>
        <w:rPr>
          <w:iCs/>
        </w:rPr>
        <w:t>2</w:t>
      </w:r>
      <w:r w:rsidR="00473C47">
        <w:rPr>
          <w:rFonts w:hint="eastAsia"/>
          <w:iCs/>
        </w:rPr>
        <w:t>.1.2</w:t>
      </w:r>
      <w:r w:rsidR="00473C47" w:rsidRPr="007D2F5C">
        <w:rPr>
          <w:rFonts w:hint="eastAsia"/>
          <w:iCs/>
        </w:rPr>
        <w:t xml:space="preserve"> </w:t>
      </w:r>
      <w:r w:rsidR="00473C47">
        <w:rPr>
          <w:rFonts w:hint="eastAsia"/>
          <w:iCs/>
        </w:rPr>
        <w:t>请求方式</w:t>
      </w:r>
    </w:p>
    <w:p w:rsidR="00473C47" w:rsidRPr="00EC3425" w:rsidRDefault="00473C47" w:rsidP="00473C47">
      <w:pPr>
        <w:rPr>
          <w:rFonts w:ascii="Arial" w:hAnsi="Arial" w:cs="Arial"/>
        </w:rPr>
      </w:pPr>
      <w:r w:rsidRPr="00EC3425">
        <w:rPr>
          <w:rFonts w:ascii="Arial" w:hAnsi="Arial" w:cs="Arial"/>
        </w:rPr>
        <w:t>GET</w:t>
      </w:r>
    </w:p>
    <w:p w:rsidR="00473C47" w:rsidRDefault="00FD1165" w:rsidP="00473C47">
      <w:pPr>
        <w:pStyle w:val="4"/>
      </w:pPr>
      <w:r>
        <w:rPr>
          <w:rFonts w:hint="eastAsia"/>
          <w:iCs/>
        </w:rPr>
        <w:t>2</w:t>
      </w:r>
      <w:r w:rsidR="00473C47">
        <w:rPr>
          <w:rFonts w:hint="eastAsia"/>
          <w:iCs/>
        </w:rPr>
        <w:t>.1.3</w:t>
      </w:r>
      <w:r w:rsidR="00473C47" w:rsidRPr="007D2F5C">
        <w:rPr>
          <w:rFonts w:hint="eastAsia"/>
          <w:iCs/>
        </w:rPr>
        <w:t xml:space="preserve"> </w:t>
      </w:r>
      <w:r w:rsidR="00473C47">
        <w:rPr>
          <w:rFonts w:hint="eastAsia"/>
          <w:iCs/>
        </w:rPr>
        <w:t>请求参数</w:t>
      </w:r>
    </w:p>
    <w:tbl>
      <w:tblPr>
        <w:tblStyle w:val="af3"/>
        <w:tblW w:w="8506" w:type="dxa"/>
        <w:tblInd w:w="-34" w:type="dxa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5103"/>
      </w:tblGrid>
      <w:tr w:rsidR="00473C47" w:rsidRPr="00EC3425" w:rsidTr="00BF36D9">
        <w:trPr>
          <w:trHeight w:val="397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73C47" w:rsidRPr="00EC3425" w:rsidRDefault="00473C47" w:rsidP="00BF36D9">
            <w:pPr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73C47" w:rsidRPr="00EC3425" w:rsidRDefault="00473C47" w:rsidP="00BF36D9">
            <w:pPr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473C47" w:rsidRPr="00EC3425" w:rsidRDefault="00473C47" w:rsidP="00BF36D9">
            <w:pPr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473C47" w:rsidRPr="00EC3425" w:rsidRDefault="00473C47" w:rsidP="00BF36D9">
            <w:pPr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</w:tr>
    </w:tbl>
    <w:p w:rsidR="00473C47" w:rsidRDefault="00FD1165" w:rsidP="00473C47">
      <w:pPr>
        <w:pStyle w:val="4"/>
      </w:pPr>
      <w:r>
        <w:rPr>
          <w:iCs/>
        </w:rPr>
        <w:t>2</w:t>
      </w:r>
      <w:r w:rsidR="00473C47">
        <w:rPr>
          <w:rFonts w:hint="eastAsia"/>
          <w:iCs/>
        </w:rPr>
        <w:t>.1.4</w:t>
      </w:r>
      <w:r w:rsidR="00473C47" w:rsidRPr="007D2F5C">
        <w:rPr>
          <w:rFonts w:hint="eastAsia"/>
          <w:iCs/>
        </w:rPr>
        <w:t xml:space="preserve"> </w:t>
      </w:r>
      <w:r w:rsidR="00473C47">
        <w:rPr>
          <w:rFonts w:hint="eastAsia"/>
          <w:iCs/>
        </w:rPr>
        <w:t>请求结果</w:t>
      </w:r>
    </w:p>
    <w:p w:rsidR="00473C47" w:rsidRPr="00C2052F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C2052F">
        <w:rPr>
          <w:rFonts w:ascii="Arial" w:hAnsi="Arial" w:cs="Arial" w:hint="eastAsia"/>
          <w:sz w:val="18"/>
          <w:szCs w:val="18"/>
        </w:rPr>
        <w:t>{</w:t>
      </w:r>
    </w:p>
    <w:p w:rsidR="00473C47" w:rsidRPr="00C55F21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540"/>
        <w:rPr>
          <w:rFonts w:ascii="Arial" w:eastAsia="微软雅黑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de: num</w:t>
      </w:r>
      <w:r w:rsidRPr="00EC3425">
        <w:rPr>
          <w:rFonts w:ascii="Arial" w:eastAsia="微软雅黑" w:hAnsi="Arial" w:cs="Arial"/>
          <w:sz w:val="18"/>
          <w:szCs w:val="18"/>
        </w:rPr>
        <w:t>ber</w:t>
      </w: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>状态码</w:t>
      </w:r>
      <w:r>
        <w:rPr>
          <w:rFonts w:ascii="Arial" w:eastAsia="微软雅黑" w:hAnsi="Arial" w:cs="Arial" w:hint="eastAsia"/>
          <w:sz w:val="18"/>
          <w:szCs w:val="18"/>
        </w:rPr>
        <w:t xml:space="preserve"> // </w:t>
      </w:r>
      <w:r w:rsidRPr="00C55F21">
        <w:rPr>
          <w:rFonts w:ascii="Arial" w:eastAsia="微软雅黑" w:hAnsi="Arial" w:cs="Arial" w:hint="eastAsia"/>
          <w:sz w:val="18"/>
          <w:szCs w:val="18"/>
        </w:rPr>
        <w:t>0</w:t>
      </w:r>
      <w:r w:rsidRPr="00C55F21">
        <w:rPr>
          <w:rFonts w:ascii="Arial" w:eastAsia="微软雅黑" w:hAnsi="Arial" w:cs="Arial" w:hint="eastAsia"/>
          <w:sz w:val="18"/>
          <w:szCs w:val="18"/>
        </w:rPr>
        <w:t>成功</w:t>
      </w:r>
      <w:r>
        <w:rPr>
          <w:rFonts w:ascii="Arial" w:eastAsia="微软雅黑" w:hAnsi="Arial" w:cs="Arial" w:hint="eastAsia"/>
          <w:sz w:val="18"/>
          <w:szCs w:val="18"/>
        </w:rPr>
        <w:t>/1</w:t>
      </w:r>
      <w:r>
        <w:rPr>
          <w:rFonts w:ascii="Arial" w:eastAsia="微软雅黑" w:hAnsi="Arial" w:cs="Arial" w:hint="eastAsia"/>
          <w:sz w:val="18"/>
          <w:szCs w:val="18"/>
        </w:rPr>
        <w:t>失败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54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message: </w:t>
      </w:r>
      <w:r w:rsidRPr="00EC3425">
        <w:rPr>
          <w:rFonts w:ascii="Arial" w:hAnsi="Arial" w:cs="Arial"/>
          <w:sz w:val="18"/>
          <w:szCs w:val="18"/>
        </w:rPr>
        <w:t>string</w:t>
      </w:r>
    </w:p>
    <w:p w:rsidR="00473C47" w:rsidRPr="00EC3425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54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data</w:t>
      </w:r>
      <w:r>
        <w:rPr>
          <w:rFonts w:ascii="Arial" w:eastAsia="微软雅黑" w:hAnsi="Arial" w:cs="Arial" w:hint="eastAsia"/>
          <w:sz w:val="18"/>
          <w:szCs w:val="18"/>
        </w:rPr>
        <w:t>: [</w:t>
      </w:r>
      <w:r w:rsidRPr="00EC3425">
        <w:rPr>
          <w:rFonts w:ascii="Arial" w:eastAsia="微软雅黑" w:hAnsi="Arial" w:cs="Arial"/>
          <w:sz w:val="18"/>
          <w:szCs w:val="18"/>
        </w:rPr>
        <w:t>{</w:t>
      </w:r>
    </w:p>
    <w:p w:rsidR="00473C47" w:rsidRPr="00EC3425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userName</w:t>
      </w:r>
      <w:r>
        <w:rPr>
          <w:rFonts w:ascii="Arial" w:eastAsia="微软雅黑" w:hAnsi="Arial" w:cs="Arial"/>
          <w:sz w:val="18"/>
          <w:szCs w:val="18"/>
        </w:rPr>
        <w:t xml:space="preserve">: </w:t>
      </w:r>
      <w:r>
        <w:rPr>
          <w:rFonts w:ascii="Arial" w:eastAsia="微软雅黑" w:hAnsi="Arial" w:cs="Arial" w:hint="eastAsia"/>
          <w:sz w:val="18"/>
          <w:szCs w:val="18"/>
        </w:rPr>
        <w:t xml:space="preserve">string     // </w:t>
      </w:r>
      <w:r>
        <w:rPr>
          <w:rFonts w:ascii="Arial" w:eastAsia="微软雅黑" w:hAnsi="Arial" w:cs="Arial" w:hint="eastAsia"/>
          <w:sz w:val="18"/>
          <w:szCs w:val="18"/>
        </w:rPr>
        <w:t>用户名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lastRenderedPageBreak/>
        <w:t>shopName</w:t>
      </w:r>
      <w:r w:rsidRPr="00EC3425">
        <w:rPr>
          <w:rFonts w:ascii="Arial" w:eastAsia="微软雅黑" w:hAnsi="Arial" w:cs="Arial"/>
          <w:sz w:val="18"/>
          <w:szCs w:val="18"/>
        </w:rPr>
        <w:t xml:space="preserve">: </w:t>
      </w:r>
      <w:r>
        <w:rPr>
          <w:rFonts w:ascii="Arial" w:eastAsia="微软雅黑" w:hAnsi="Arial" w:cs="Arial" w:hint="eastAsia"/>
          <w:sz w:val="18"/>
          <w:szCs w:val="18"/>
        </w:rPr>
        <w:t xml:space="preserve">string     // </w:t>
      </w:r>
      <w:r>
        <w:rPr>
          <w:rFonts w:ascii="Arial" w:eastAsia="微软雅黑" w:hAnsi="Arial" w:cs="Arial" w:hint="eastAsia"/>
          <w:sz w:val="18"/>
          <w:szCs w:val="18"/>
        </w:rPr>
        <w:t>场景类型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shopId</w:t>
      </w:r>
      <w:r w:rsidRPr="00EC3425">
        <w:rPr>
          <w:rFonts w:ascii="Arial" w:eastAsia="微软雅黑" w:hAnsi="Arial" w:cs="Arial"/>
          <w:sz w:val="18"/>
          <w:szCs w:val="18"/>
        </w:rPr>
        <w:t xml:space="preserve">: </w:t>
      </w:r>
      <w:r>
        <w:rPr>
          <w:rFonts w:ascii="Arial" w:eastAsia="微软雅黑" w:hAnsi="Arial" w:cs="Arial" w:hint="eastAsia"/>
          <w:sz w:val="18"/>
          <w:szCs w:val="18"/>
        </w:rPr>
        <w:t xml:space="preserve">long          // </w:t>
      </w:r>
      <w:r>
        <w:rPr>
          <w:rFonts w:ascii="Arial" w:eastAsia="微软雅黑" w:hAnsi="Arial" w:cs="Arial" w:hint="eastAsia"/>
          <w:sz w:val="18"/>
          <w:szCs w:val="18"/>
        </w:rPr>
        <w:t>场</w:t>
      </w:r>
      <w:r w:rsidR="00B93F84">
        <w:rPr>
          <w:rFonts w:ascii="Arial" w:eastAsia="微软雅黑" w:hAnsi="Arial" w:cs="Arial" w:hint="eastAsia"/>
          <w:sz w:val="18"/>
          <w:szCs w:val="18"/>
        </w:rPr>
        <w:t>所</w:t>
      </w:r>
      <w:r>
        <w:rPr>
          <w:rFonts w:ascii="Arial" w:eastAsia="微软雅黑" w:hAnsi="Arial" w:cs="Arial" w:hint="eastAsia"/>
          <w:sz w:val="18"/>
          <w:szCs w:val="18"/>
        </w:rPr>
        <w:t>ID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province: string       // </w:t>
      </w:r>
      <w:r>
        <w:rPr>
          <w:rFonts w:ascii="Arial" w:eastAsia="微软雅黑" w:hAnsi="Arial" w:cs="Arial" w:hint="eastAsia"/>
          <w:sz w:val="18"/>
          <w:szCs w:val="18"/>
        </w:rPr>
        <w:t>省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city: string            // </w:t>
      </w:r>
      <w:r>
        <w:rPr>
          <w:rFonts w:ascii="Arial" w:eastAsia="微软雅黑" w:hAnsi="Arial" w:cs="Arial" w:hint="eastAsia"/>
          <w:sz w:val="18"/>
          <w:szCs w:val="18"/>
        </w:rPr>
        <w:t>市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area: string           // </w:t>
      </w:r>
      <w:r>
        <w:rPr>
          <w:rFonts w:ascii="Arial" w:eastAsia="微软雅黑" w:hAnsi="Arial" w:cs="Arial" w:hint="eastAsia"/>
          <w:sz w:val="18"/>
          <w:szCs w:val="18"/>
        </w:rPr>
        <w:t>区</w:t>
      </w:r>
    </w:p>
    <w:p w:rsidR="00473C47" w:rsidRPr="008960FC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address: string        // </w:t>
      </w:r>
      <w:r>
        <w:rPr>
          <w:rFonts w:ascii="Arial" w:eastAsia="微软雅黑" w:hAnsi="Arial" w:cs="Arial" w:hint="eastAsia"/>
          <w:sz w:val="18"/>
          <w:szCs w:val="18"/>
        </w:rPr>
        <w:t>街道等详细地址信息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phone: string         // </w:t>
      </w:r>
      <w:r>
        <w:rPr>
          <w:rFonts w:ascii="Arial" w:eastAsia="微软雅黑" w:hAnsi="Arial" w:cs="Arial" w:hint="eastAsia"/>
          <w:sz w:val="18"/>
          <w:szCs w:val="18"/>
        </w:rPr>
        <w:t>电话</w:t>
      </w:r>
    </w:p>
    <w:p w:rsidR="00473C47" w:rsidRPr="008960FC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scenarioName: string  // </w:t>
      </w:r>
      <w:r>
        <w:rPr>
          <w:rFonts w:ascii="Arial" w:eastAsia="微软雅黑" w:hAnsi="Arial" w:cs="Arial" w:hint="eastAsia"/>
          <w:sz w:val="18"/>
          <w:szCs w:val="18"/>
        </w:rPr>
        <w:t>场景名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columns: {            // </w:t>
      </w:r>
      <w:r>
        <w:rPr>
          <w:rFonts w:ascii="Arial" w:eastAsia="微软雅黑" w:hAnsi="Arial" w:cs="Arial" w:hint="eastAsia"/>
          <w:sz w:val="18"/>
          <w:szCs w:val="18"/>
        </w:rPr>
        <w:t>自定义列信息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ab/>
      </w:r>
      <w:r>
        <w:rPr>
          <w:rFonts w:ascii="Arial" w:eastAsia="微软雅黑" w:hAnsi="Arial" w:cs="Arial" w:hint="eastAsia"/>
          <w:sz w:val="18"/>
          <w:szCs w:val="18"/>
        </w:rPr>
        <w:tab/>
        <w:t xml:space="preserve">  name: string  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700" w:firstLine="126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ab/>
      </w:r>
      <w:r>
        <w:rPr>
          <w:rFonts w:ascii="Arial" w:eastAsia="微软雅黑" w:hAnsi="Arial" w:cs="Arial" w:hint="eastAsia"/>
          <w:sz w:val="18"/>
          <w:szCs w:val="18"/>
        </w:rPr>
        <w:tab/>
        <w:t xml:space="preserve">  value: string   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1100" w:firstLine="198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}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00" w:firstLine="90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}]</w:t>
      </w:r>
    </w:p>
    <w:p w:rsidR="00473C47" w:rsidRDefault="00473C47" w:rsidP="0047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}</w:t>
      </w:r>
    </w:p>
    <w:p w:rsidR="00473C47" w:rsidRPr="0056597C" w:rsidRDefault="00473C47" w:rsidP="00755040"/>
    <w:p w:rsidR="007E6308" w:rsidRPr="007D2F5C" w:rsidRDefault="00B62E5D" w:rsidP="007E6308">
      <w:pPr>
        <w:pStyle w:val="1"/>
      </w:pPr>
      <w:r>
        <w:rPr>
          <w:rFonts w:hint="eastAsia"/>
        </w:rPr>
        <w:t>终端管理</w:t>
      </w:r>
      <w:r>
        <w:rPr>
          <w:rFonts w:hint="eastAsia"/>
        </w:rPr>
        <w:t>API</w:t>
      </w:r>
      <w:r w:rsidR="007E6308" w:rsidRPr="007D2F5C">
        <w:rPr>
          <w:rFonts w:hint="eastAsia"/>
        </w:rPr>
        <w:t>接口</w:t>
      </w:r>
    </w:p>
    <w:p w:rsidR="00E62D4E" w:rsidRPr="007D2F5C" w:rsidRDefault="00914B5D" w:rsidP="00E62D4E">
      <w:pPr>
        <w:pStyle w:val="2"/>
      </w:pPr>
      <w:r>
        <w:rPr>
          <w:rFonts w:hint="eastAsia"/>
        </w:rPr>
        <w:t>获取</w:t>
      </w:r>
      <w:r w:rsidR="005815AC">
        <w:rPr>
          <w:rFonts w:hint="eastAsia"/>
        </w:rPr>
        <w:t>终端列表</w:t>
      </w:r>
    </w:p>
    <w:p w:rsidR="004D67A7" w:rsidRPr="007F1822" w:rsidRDefault="004D67A7" w:rsidP="004D67A7">
      <w:pPr>
        <w:rPr>
          <w:rFonts w:ascii="微软雅黑" w:eastAsia="微软雅黑" w:hAnsi="微软雅黑"/>
          <w:color w:val="FF0000"/>
        </w:rPr>
      </w:pPr>
      <w:r w:rsidRPr="007F1822">
        <w:rPr>
          <w:rFonts w:ascii="微软雅黑" w:eastAsia="微软雅黑" w:hAnsi="微软雅黑" w:hint="eastAsia"/>
          <w:color w:val="FF0000"/>
        </w:rPr>
        <w:t>说明：</w:t>
      </w:r>
      <w:r w:rsidR="00E87C40" w:rsidRPr="007F1822">
        <w:rPr>
          <w:rFonts w:ascii="微软雅黑" w:eastAsia="微软雅黑" w:hAnsi="微软雅黑" w:hint="eastAsia"/>
          <w:color w:val="FF0000"/>
        </w:rPr>
        <w:t>获取场</w:t>
      </w:r>
      <w:r w:rsidR="00B93F84">
        <w:rPr>
          <w:rFonts w:ascii="微软雅黑" w:eastAsia="微软雅黑" w:hAnsi="微软雅黑" w:hint="eastAsia"/>
          <w:color w:val="FF0000"/>
        </w:rPr>
        <w:t>所</w:t>
      </w:r>
      <w:r w:rsidR="00407451">
        <w:rPr>
          <w:rFonts w:ascii="微软雅黑" w:eastAsia="微软雅黑" w:hAnsi="微软雅黑" w:hint="eastAsia"/>
          <w:color w:val="FF0000"/>
        </w:rPr>
        <w:t>中</w:t>
      </w:r>
      <w:r w:rsidR="00E87C40" w:rsidRPr="007F1822">
        <w:rPr>
          <w:rFonts w:ascii="微软雅黑" w:eastAsia="微软雅黑" w:hAnsi="微软雅黑" w:hint="eastAsia"/>
          <w:color w:val="FF0000"/>
        </w:rPr>
        <w:t>终端列表</w:t>
      </w:r>
    </w:p>
    <w:p w:rsidR="00670A8A" w:rsidRDefault="000C75A0" w:rsidP="00670A8A">
      <w:pPr>
        <w:pStyle w:val="4"/>
      </w:pPr>
      <w:r>
        <w:rPr>
          <w:iCs/>
        </w:rPr>
        <w:t>3</w:t>
      </w:r>
      <w:r w:rsidR="00FA7FA3">
        <w:rPr>
          <w:rFonts w:hint="eastAsia"/>
          <w:iCs/>
        </w:rPr>
        <w:t>.1.1</w:t>
      </w:r>
      <w:r w:rsidR="00E62D4E" w:rsidRPr="007D2F5C">
        <w:rPr>
          <w:rFonts w:hint="eastAsia"/>
          <w:iCs/>
        </w:rPr>
        <w:t xml:space="preserve"> URL</w:t>
      </w:r>
      <w:r w:rsidR="00E62D4E" w:rsidRPr="007D2F5C">
        <w:rPr>
          <w:rFonts w:hint="eastAsia"/>
          <w:iCs/>
        </w:rPr>
        <w:t>接口格式</w:t>
      </w:r>
    </w:p>
    <w:p w:rsidR="00E62D4E" w:rsidRPr="007D2F5C" w:rsidRDefault="00670A8A" w:rsidP="00670A8A">
      <w:pPr>
        <w:shd w:val="clear" w:color="auto" w:fill="9BBB59" w:themeFill="accent3"/>
      </w:pPr>
      <w:r>
        <w:rPr>
          <w:rFonts w:hint="eastAsia"/>
        </w:rPr>
        <w:t>https://</w:t>
      </w:r>
      <w:r w:rsidR="00976A11">
        <w:rPr>
          <w:rFonts w:hint="eastAsia"/>
        </w:rPr>
        <w:t>xxxx</w:t>
      </w:r>
      <w:r w:rsidR="00E62D4E" w:rsidRPr="007D2F5C">
        <w:rPr>
          <w:rFonts w:hint="eastAsia"/>
        </w:rPr>
        <w:t>/iot</w:t>
      </w:r>
      <w:r w:rsidR="00E62D4E" w:rsidRPr="007D2F5C">
        <w:t>/</w:t>
      </w:r>
      <w:r w:rsidR="00E62D4E" w:rsidRPr="007D2F5C">
        <w:rPr>
          <w:rFonts w:hint="eastAsia"/>
        </w:rPr>
        <w:t>iotterminalmgr</w:t>
      </w:r>
      <w:r w:rsidR="00E62D4E" w:rsidRPr="007D2F5C">
        <w:t>/</w:t>
      </w:r>
      <w:r w:rsidR="00E62D4E" w:rsidRPr="007D2F5C">
        <w:rPr>
          <w:rFonts w:hint="eastAsia"/>
        </w:rPr>
        <w:t>getTerminalList</w:t>
      </w:r>
      <w:r w:rsidR="00E62D4E" w:rsidRPr="007D2F5C">
        <w:t>?</w:t>
      </w:r>
      <w:r w:rsidR="00E62D4E" w:rsidRPr="007D2F5C">
        <w:rPr>
          <w:rFonts w:hint="eastAsia"/>
        </w:rPr>
        <w:t>sceneID=XXX&amp;pageNo=XXX&amp;pageSize</w:t>
      </w:r>
      <w:r w:rsidR="00E62D4E" w:rsidRPr="007D2F5C">
        <w:t>=</w:t>
      </w:r>
      <w:r w:rsidR="00E62D4E" w:rsidRPr="007D2F5C">
        <w:rPr>
          <w:rFonts w:hint="eastAsia"/>
        </w:rPr>
        <w:t>XXX</w:t>
      </w:r>
    </w:p>
    <w:p w:rsidR="00A61631" w:rsidRDefault="000C75A0" w:rsidP="00A61631">
      <w:pPr>
        <w:pStyle w:val="4"/>
        <w:rPr>
          <w:iCs/>
        </w:rPr>
      </w:pPr>
      <w:r>
        <w:rPr>
          <w:iCs/>
        </w:rPr>
        <w:t>3</w:t>
      </w:r>
      <w:r w:rsidR="00FA7FA3">
        <w:rPr>
          <w:rFonts w:hint="eastAsia"/>
          <w:iCs/>
        </w:rPr>
        <w:t>.1.</w:t>
      </w:r>
      <w:r w:rsidR="00E62D4E" w:rsidRPr="007D2F5C">
        <w:rPr>
          <w:rFonts w:hint="eastAsia"/>
          <w:iCs/>
        </w:rPr>
        <w:t xml:space="preserve">2 </w:t>
      </w:r>
      <w:r w:rsidR="00E62D4E" w:rsidRPr="007D2F5C">
        <w:rPr>
          <w:rFonts w:hint="eastAsia"/>
          <w:iCs/>
        </w:rPr>
        <w:t>请求</w:t>
      </w:r>
      <w:r w:rsidR="00E10514">
        <w:rPr>
          <w:rFonts w:hint="eastAsia"/>
          <w:iCs/>
        </w:rPr>
        <w:t>方式</w:t>
      </w:r>
    </w:p>
    <w:p w:rsidR="00A61631" w:rsidRPr="00A61631" w:rsidRDefault="00A61631" w:rsidP="00A61631">
      <w:r>
        <w:rPr>
          <w:rFonts w:hint="eastAsia"/>
        </w:rPr>
        <w:t>GET</w:t>
      </w:r>
    </w:p>
    <w:p w:rsidR="00A61631" w:rsidRDefault="000C75A0" w:rsidP="00A61631">
      <w:pPr>
        <w:pStyle w:val="4"/>
      </w:pPr>
      <w:r>
        <w:rPr>
          <w:rFonts w:hint="eastAsia"/>
        </w:rPr>
        <w:t>3</w:t>
      </w:r>
      <w:r w:rsidR="00A61631" w:rsidRPr="007D2F5C">
        <w:rPr>
          <w:rFonts w:hint="eastAsia"/>
        </w:rPr>
        <w:t>.1.</w:t>
      </w:r>
      <w:r w:rsidR="0055254E">
        <w:rPr>
          <w:rFonts w:hint="eastAsia"/>
        </w:rPr>
        <w:t>3</w:t>
      </w:r>
      <w:r w:rsidR="00A61631" w:rsidRPr="007D2F5C">
        <w:rPr>
          <w:rFonts w:hint="eastAsia"/>
        </w:rPr>
        <w:t xml:space="preserve"> </w:t>
      </w:r>
      <w:r w:rsidR="00A61631" w:rsidRPr="007D2F5C">
        <w:rPr>
          <w:rFonts w:hint="eastAsia"/>
        </w:rPr>
        <w:t>请求参数</w:t>
      </w:r>
    </w:p>
    <w:tbl>
      <w:tblPr>
        <w:tblStyle w:val="af3"/>
        <w:tblW w:w="8522" w:type="dxa"/>
        <w:tblLook w:val="04A0" w:firstRow="1" w:lastRow="0" w:firstColumn="1" w:lastColumn="0" w:noHBand="0" w:noVBand="1"/>
      </w:tblPr>
      <w:tblGrid>
        <w:gridCol w:w="1809"/>
        <w:gridCol w:w="1276"/>
        <w:gridCol w:w="709"/>
        <w:gridCol w:w="1843"/>
        <w:gridCol w:w="2885"/>
      </w:tblGrid>
      <w:tr w:rsidR="003371E5" w:rsidRPr="007D2F5C" w:rsidTr="003371E5">
        <w:trPr>
          <w:trHeight w:val="39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1E5" w:rsidRPr="007D2F5C" w:rsidRDefault="003371E5" w:rsidP="003371E5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85" w:type="dxa"/>
            <w:shd w:val="clear" w:color="auto" w:fill="BFBFBF" w:themeFill="background1" w:themeFillShade="BF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举例</w:t>
            </w:r>
          </w:p>
        </w:tc>
      </w:tr>
      <w:tr w:rsidR="003371E5" w:rsidRPr="007D2F5C" w:rsidTr="003371E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2F5C">
              <w:rPr>
                <w:rFonts w:ascii="微软雅黑" w:eastAsia="微软雅黑" w:hAnsi="微软雅黑"/>
                <w:sz w:val="18"/>
                <w:szCs w:val="18"/>
              </w:rPr>
              <w:t>scene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1E5" w:rsidRPr="007D2F5C" w:rsidRDefault="00B93F84" w:rsidP="00ED2B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场所</w:t>
            </w:r>
            <w:r w:rsidR="003371E5" w:rsidRPr="007D2F5C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65465</w:t>
            </w:r>
          </w:p>
        </w:tc>
      </w:tr>
      <w:tr w:rsidR="003371E5" w:rsidRPr="007D2F5C" w:rsidTr="003371E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age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</w:tr>
      <w:tr w:rsidR="003371E5" w:rsidRPr="007D2F5C" w:rsidTr="003371E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age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D2F5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终端个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</w:tr>
      <w:tr w:rsidR="003371E5" w:rsidRPr="007D2F5C" w:rsidTr="003371E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lastRenderedPageBreak/>
              <w:t>tmn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型号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371E5" w:rsidRPr="007D2F5C" w:rsidRDefault="003371E5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4500-L</w:t>
            </w:r>
          </w:p>
        </w:tc>
      </w:tr>
      <w:tr w:rsidR="00466F86" w:rsidRPr="007D2F5C" w:rsidTr="003371E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466F86" w:rsidRPr="00554639" w:rsidRDefault="00466F86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54639">
              <w:rPr>
                <w:rFonts w:ascii="Arial" w:eastAsia="微软雅黑" w:hAnsi="Arial" w:cs="Arial" w:hint="eastAsia"/>
                <w:sz w:val="18"/>
                <w:szCs w:val="18"/>
              </w:rPr>
              <w:t>a</w:t>
            </w:r>
            <w:r w:rsidRPr="00554639">
              <w:rPr>
                <w:rFonts w:ascii="Arial" w:eastAsia="微软雅黑" w:hAnsi="Arial" w:cs="Arial"/>
                <w:sz w:val="18"/>
                <w:szCs w:val="18"/>
              </w:rPr>
              <w:t>ddr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86" w:rsidRPr="00554639" w:rsidRDefault="00466F86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54639"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F86" w:rsidRPr="00554639" w:rsidRDefault="00466F86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54639"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6F86" w:rsidRPr="00554639" w:rsidRDefault="00466F86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54639">
              <w:rPr>
                <w:rFonts w:ascii="Arial" w:eastAsia="微软雅黑" w:hAnsi="Arial" w:cs="Arial" w:hint="eastAsia"/>
                <w:sz w:val="18"/>
                <w:szCs w:val="18"/>
              </w:rPr>
              <w:t>组织机构代码信息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66F86" w:rsidRPr="00554639" w:rsidRDefault="00554639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54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bc</w:t>
            </w:r>
          </w:p>
        </w:tc>
      </w:tr>
      <w:tr w:rsidR="004863E7" w:rsidRPr="007D2F5C" w:rsidTr="003371E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4863E7" w:rsidRDefault="004863E7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3E7" w:rsidRPr="00EC3425" w:rsidRDefault="004863E7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3E7" w:rsidRDefault="004863E7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3E7" w:rsidRDefault="004863E7" w:rsidP="00ED2BDA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在线状态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863E7" w:rsidRDefault="004863E7" w:rsidP="00ED2BD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nline/offline</w:t>
            </w:r>
          </w:p>
        </w:tc>
      </w:tr>
    </w:tbl>
    <w:p w:rsidR="00E62D4E" w:rsidRDefault="000C75A0" w:rsidP="00E62D4E">
      <w:pPr>
        <w:pStyle w:val="4"/>
        <w:rPr>
          <w:iCs/>
        </w:rPr>
      </w:pPr>
      <w:r>
        <w:rPr>
          <w:rFonts w:hint="eastAsia"/>
          <w:iCs/>
        </w:rPr>
        <w:t>3</w:t>
      </w:r>
      <w:r w:rsidR="003927FA">
        <w:rPr>
          <w:rFonts w:hint="eastAsia"/>
          <w:iCs/>
        </w:rPr>
        <w:t>.1</w:t>
      </w:r>
      <w:r w:rsidR="00E62D4E" w:rsidRPr="007D2F5C">
        <w:rPr>
          <w:rFonts w:hint="eastAsia"/>
          <w:iCs/>
        </w:rPr>
        <w:t>.</w:t>
      </w:r>
      <w:r w:rsidR="0055254E">
        <w:rPr>
          <w:rFonts w:hint="eastAsia"/>
          <w:iCs/>
        </w:rPr>
        <w:t>4</w:t>
      </w:r>
      <w:r w:rsidR="00E62D4E" w:rsidRPr="007D2F5C">
        <w:rPr>
          <w:rFonts w:hint="eastAsia"/>
          <w:iCs/>
        </w:rPr>
        <w:t xml:space="preserve"> </w:t>
      </w:r>
      <w:r w:rsidR="00E62D4E" w:rsidRPr="007D2F5C">
        <w:rPr>
          <w:rFonts w:hint="eastAsia"/>
          <w:iCs/>
        </w:rPr>
        <w:t>请求结果</w:t>
      </w:r>
    </w:p>
    <w:p w:rsidR="00E62D4E" w:rsidRDefault="00E62D4E" w:rsidP="00E62D4E">
      <w:pPr>
        <w:rPr>
          <w:rFonts w:ascii="微软雅黑" w:eastAsia="微软雅黑" w:hAnsi="微软雅黑"/>
          <w:color w:val="FF0000"/>
        </w:rPr>
      </w:pPr>
      <w:r w:rsidRPr="00095A49">
        <w:rPr>
          <w:rFonts w:ascii="微软雅黑" w:eastAsia="微软雅黑" w:hAnsi="微软雅黑" w:hint="eastAsia"/>
          <w:color w:val="FF0000"/>
        </w:rPr>
        <w:t>说明：</w:t>
      </w:r>
      <w:r w:rsidR="00E82A9B" w:rsidRPr="00095A49">
        <w:rPr>
          <w:rFonts w:ascii="微软雅黑" w:eastAsia="微软雅黑" w:hAnsi="微软雅黑" w:hint="eastAsia"/>
          <w:color w:val="FF0000"/>
        </w:rPr>
        <w:t>下</w:t>
      </w:r>
      <w:r w:rsidRPr="00095A49">
        <w:rPr>
          <w:rFonts w:ascii="微软雅黑" w:eastAsia="微软雅黑" w:hAnsi="微软雅黑" w:hint="eastAsia"/>
          <w:color w:val="FF0000"/>
        </w:rPr>
        <w:t>表中的数据在存在的情况下都</w:t>
      </w:r>
      <w:r w:rsidR="00C31C10" w:rsidRPr="00095A49">
        <w:rPr>
          <w:rFonts w:ascii="微软雅黑" w:eastAsia="微软雅黑" w:hAnsi="微软雅黑" w:hint="eastAsia"/>
          <w:color w:val="FF0000"/>
        </w:rPr>
        <w:t>会</w:t>
      </w:r>
      <w:r w:rsidRPr="00095A49">
        <w:rPr>
          <w:rFonts w:ascii="微软雅黑" w:eastAsia="微软雅黑" w:hAnsi="微软雅黑" w:hint="eastAsia"/>
          <w:color w:val="FF0000"/>
        </w:rPr>
        <w:t>返回前端，不局限于示例中参数</w:t>
      </w:r>
    </w:p>
    <w:p w:rsidR="00723E79" w:rsidRPr="009324B4" w:rsidRDefault="00723E79" w:rsidP="00723E79">
      <w:pPr>
        <w:shd w:val="clear" w:color="auto" w:fill="D9D9D9"/>
        <w:rPr>
          <w:rFonts w:ascii="Arial" w:hAnsi="Arial" w:cs="Arial"/>
        </w:rPr>
      </w:pPr>
      <w:r w:rsidRPr="009324B4">
        <w:rPr>
          <w:rFonts w:ascii="Arial" w:hAnsi="Arial" w:cs="Arial"/>
        </w:rPr>
        <w:t>{</w:t>
      </w:r>
    </w:p>
    <w:p w:rsidR="00723E79" w:rsidRDefault="00723E79" w:rsidP="00723E79">
      <w:pPr>
        <w:shd w:val="clear" w:color="auto" w:fill="D9D9D9"/>
        <w:ind w:firstLine="420"/>
        <w:rPr>
          <w:rFonts w:ascii="Arial" w:hAnsi="Arial" w:cs="Arial"/>
        </w:rPr>
      </w:pPr>
      <w:r w:rsidRPr="009324B4">
        <w:rPr>
          <w:rFonts w:ascii="Arial" w:hAnsi="Arial" w:cs="Arial"/>
        </w:rPr>
        <w:t>errCode: number</w:t>
      </w:r>
      <w:r>
        <w:rPr>
          <w:rFonts w:ascii="Arial" w:hAnsi="Arial" w:cs="Arial" w:hint="eastAsia"/>
        </w:rPr>
        <w:t xml:space="preserve">  </w:t>
      </w:r>
      <w:r w:rsidRPr="009324B4">
        <w:rPr>
          <w:rFonts w:ascii="Arial" w:hAnsi="Arial" w:cs="Arial"/>
        </w:rPr>
        <w:t>//</w:t>
      </w:r>
      <w:r w:rsidRPr="00213D1B">
        <w:rPr>
          <w:rFonts w:ascii="Arial" w:hAnsi="Arial" w:cs="Arial" w:hint="eastAsia"/>
        </w:rPr>
        <w:t xml:space="preserve"> 0</w:t>
      </w:r>
      <w:r w:rsidRPr="00213D1B">
        <w:rPr>
          <w:rFonts w:ascii="Arial" w:hAnsi="Arial" w:cs="Arial" w:hint="eastAsia"/>
        </w:rPr>
        <w:t>成功，</w:t>
      </w:r>
      <w:r w:rsidRPr="00213D1B">
        <w:rPr>
          <w:rFonts w:ascii="Arial" w:hAnsi="Arial" w:cs="Arial" w:hint="eastAsia"/>
        </w:rPr>
        <w:t>1</w:t>
      </w:r>
      <w:r w:rsidRPr="00213D1B">
        <w:rPr>
          <w:rFonts w:ascii="Arial" w:hAnsi="Arial" w:cs="Arial" w:hint="eastAsia"/>
        </w:rPr>
        <w:t>参数错误，</w:t>
      </w:r>
      <w:r w:rsidRPr="00213D1B">
        <w:rPr>
          <w:rFonts w:ascii="Arial" w:hAnsi="Arial" w:cs="Arial" w:hint="eastAsia"/>
        </w:rPr>
        <w:t>2</w:t>
      </w:r>
      <w:r w:rsidRPr="00213D1B">
        <w:rPr>
          <w:rFonts w:ascii="Arial" w:hAnsi="Arial" w:cs="Arial" w:hint="eastAsia"/>
        </w:rPr>
        <w:t>数据库操作错误，</w:t>
      </w:r>
      <w:r w:rsidRPr="00213D1B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不存在，</w:t>
      </w:r>
      <w:r>
        <w:rPr>
          <w:rFonts w:ascii="Arial" w:hAnsi="Arial" w:cs="Arial" w:hint="eastAsia"/>
        </w:rPr>
        <w:t>4,</w:t>
      </w:r>
      <w:r>
        <w:rPr>
          <w:rFonts w:ascii="Arial" w:hAnsi="Arial" w:cs="Arial" w:hint="eastAsia"/>
        </w:rPr>
        <w:t>已存在</w:t>
      </w:r>
      <w:r w:rsidRPr="00213D1B">
        <w:rPr>
          <w:rFonts w:ascii="Arial" w:hAnsi="Arial" w:cs="Arial" w:hint="eastAsia"/>
        </w:rPr>
        <w:t xml:space="preserve"> 5</w:t>
      </w:r>
      <w:r w:rsidRPr="00213D1B">
        <w:rPr>
          <w:rFonts w:ascii="Arial" w:hAnsi="Arial" w:cs="Arial" w:hint="eastAsia"/>
        </w:rPr>
        <w:t>禁止操作，</w:t>
      </w:r>
      <w:r w:rsidRPr="00213D1B">
        <w:rPr>
          <w:rFonts w:ascii="Arial" w:hAnsi="Arial" w:cs="Arial" w:hint="eastAsia"/>
        </w:rPr>
        <w:t>6</w:t>
      </w:r>
      <w:r w:rsidRPr="00213D1B">
        <w:rPr>
          <w:rFonts w:ascii="Arial" w:hAnsi="Arial" w:cs="Arial" w:hint="eastAsia"/>
        </w:rPr>
        <w:t>未知请求</w:t>
      </w:r>
    </w:p>
    <w:p w:rsidR="00723E79" w:rsidRDefault="00723E79" w:rsidP="00723E79">
      <w:pPr>
        <w:shd w:val="clear" w:color="auto" w:fill="D9D9D9"/>
        <w:ind w:firstLine="420"/>
        <w:rPr>
          <w:rFonts w:ascii="Arial" w:hAnsi="Arial" w:cs="Arial"/>
        </w:rPr>
      </w:pPr>
      <w:r w:rsidRPr="00213D1B">
        <w:rPr>
          <w:rFonts w:ascii="Arial" w:hAnsi="Arial" w:cs="Arial"/>
        </w:rPr>
        <w:t xml:space="preserve">reason: string // </w:t>
      </w:r>
      <w:r w:rsidRPr="00213D1B">
        <w:rPr>
          <w:rFonts w:ascii="Arial" w:hAnsi="Arial" w:cs="Arial" w:hint="eastAsia"/>
        </w:rPr>
        <w:t>描述信息</w:t>
      </w:r>
    </w:p>
    <w:p w:rsidR="00723E79" w:rsidRDefault="00723E79" w:rsidP="00723E79">
      <w:pPr>
        <w:shd w:val="clear" w:color="auto" w:fill="D9D9D9"/>
        <w:ind w:firstLine="420"/>
        <w:rPr>
          <w:rFonts w:ascii="Arial" w:hAnsi="Arial" w:cs="Arial"/>
        </w:rPr>
      </w:pPr>
      <w:r w:rsidRPr="00723E79">
        <w:rPr>
          <w:rFonts w:ascii="Arial" w:hAnsi="Arial" w:cs="Arial"/>
        </w:rPr>
        <w:t>data:</w:t>
      </w:r>
      <w:r>
        <w:rPr>
          <w:rFonts w:ascii="Arial" w:hAnsi="Arial" w:cs="Arial" w:hint="eastAsia"/>
        </w:rPr>
        <w:t xml:space="preserve"> </w:t>
      </w:r>
      <w:r w:rsidRPr="00723E79">
        <w:rPr>
          <w:rFonts w:ascii="Arial" w:hAnsi="Arial" w:cs="Arial"/>
        </w:rPr>
        <w:t xml:space="preserve"> {</w:t>
      </w:r>
    </w:p>
    <w:p w:rsidR="00723E79" w:rsidRPr="00723E79" w:rsidRDefault="00723E79" w:rsidP="00723E79">
      <w:pPr>
        <w:shd w:val="clear" w:color="auto" w:fill="D9D9D9"/>
        <w:ind w:firstLineChars="400" w:firstLine="840"/>
        <w:rPr>
          <w:rFonts w:ascii="Arial" w:hAnsi="Arial" w:cs="Arial"/>
        </w:rPr>
      </w:pPr>
      <w:r w:rsidRPr="00723E79">
        <w:rPr>
          <w:rFonts w:ascii="Arial" w:hAnsi="Arial" w:cs="Arial"/>
        </w:rPr>
        <w:t>pageNo: number</w:t>
      </w:r>
    </w:p>
    <w:p w:rsidR="00723E79" w:rsidRPr="00723E79" w:rsidRDefault="00723E79" w:rsidP="00482153">
      <w:pPr>
        <w:shd w:val="clear" w:color="auto" w:fill="D9D9D9"/>
        <w:ind w:firstLineChars="400" w:firstLine="840"/>
        <w:rPr>
          <w:rFonts w:ascii="Arial" w:hAnsi="Arial" w:cs="Arial"/>
        </w:rPr>
      </w:pPr>
      <w:r w:rsidRPr="00723E79">
        <w:rPr>
          <w:rFonts w:ascii="Arial" w:hAnsi="Arial" w:cs="Arial"/>
        </w:rPr>
        <w:t>pageSize: number</w:t>
      </w:r>
    </w:p>
    <w:p w:rsidR="00723E79" w:rsidRPr="00723E79" w:rsidRDefault="00723E79" w:rsidP="00482153">
      <w:pPr>
        <w:shd w:val="clear" w:color="auto" w:fill="D9D9D9"/>
        <w:ind w:firstLineChars="400" w:firstLine="840"/>
        <w:rPr>
          <w:rFonts w:ascii="Arial" w:hAnsi="Arial" w:cs="Arial"/>
        </w:rPr>
      </w:pPr>
      <w:r w:rsidRPr="00723E79">
        <w:rPr>
          <w:rFonts w:ascii="Arial" w:hAnsi="Arial" w:cs="Arial"/>
        </w:rPr>
        <w:t>total: number</w:t>
      </w:r>
    </w:p>
    <w:p w:rsidR="00723E79" w:rsidRPr="00723E79" w:rsidRDefault="00723E79" w:rsidP="00482153">
      <w:pPr>
        <w:shd w:val="clear" w:color="auto" w:fill="D9D9D9"/>
        <w:ind w:firstLineChars="400" w:firstLine="840"/>
        <w:rPr>
          <w:rFonts w:ascii="Arial" w:hAnsi="Arial" w:cs="Arial"/>
        </w:rPr>
      </w:pPr>
      <w:r w:rsidRPr="00723E79">
        <w:rPr>
          <w:rFonts w:ascii="Arial" w:hAnsi="Arial" w:cs="Arial"/>
        </w:rPr>
        <w:t>list:  [{</w:t>
      </w:r>
    </w:p>
    <w:p w:rsidR="00723E79" w:rsidRPr="00723E79" w:rsidRDefault="00A81D7D" w:rsidP="00045EA7">
      <w:pPr>
        <w:shd w:val="clear" w:color="auto" w:fill="D9D9D9"/>
        <w:ind w:firstLineChars="700" w:firstLine="1470"/>
        <w:rPr>
          <w:rFonts w:ascii="Arial" w:hAnsi="Arial" w:cs="Arial"/>
        </w:rPr>
      </w:pPr>
      <w:r>
        <w:rPr>
          <w:rFonts w:ascii="Arial" w:hAnsi="Arial" w:cs="Arial"/>
        </w:rPr>
        <w:t>tenantID: string</w:t>
      </w:r>
    </w:p>
    <w:p w:rsidR="00723E79" w:rsidRPr="00723E79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</w:t>
      </w:r>
      <w:r w:rsidRPr="00723E79">
        <w:rPr>
          <w:rFonts w:ascii="Arial" w:hAnsi="Arial" w:cs="Arial"/>
        </w:rPr>
        <w:tab/>
      </w:r>
      <w:r w:rsidRPr="00723E79">
        <w:rPr>
          <w:rFonts w:ascii="Arial" w:hAnsi="Arial" w:cs="Arial"/>
        </w:rPr>
        <w:tab/>
        <w:t xml:space="preserve">   sceneID: string   </w:t>
      </w:r>
    </w:p>
    <w:p w:rsidR="00723E79" w:rsidRPr="00723E79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 </w:t>
      </w:r>
      <w:r w:rsidRPr="00723E79">
        <w:rPr>
          <w:rFonts w:ascii="Arial" w:hAnsi="Arial" w:cs="Arial"/>
        </w:rPr>
        <w:tab/>
      </w:r>
      <w:r w:rsidRPr="00723E79">
        <w:rPr>
          <w:rFonts w:ascii="Arial" w:hAnsi="Arial" w:cs="Arial"/>
        </w:rPr>
        <w:tab/>
        <w:t xml:space="preserve">   tmnName: string    </w:t>
      </w:r>
    </w:p>
    <w:p w:rsidR="00723E79" w:rsidRPr="00723E79" w:rsidRDefault="00482153" w:rsidP="00723E7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23E79" w:rsidRPr="00723E79">
        <w:rPr>
          <w:rFonts w:ascii="Arial" w:hAnsi="Arial" w:cs="Arial"/>
        </w:rPr>
        <w:t xml:space="preserve">tmnType: string    </w:t>
      </w:r>
    </w:p>
    <w:p w:rsidR="00482153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           </w:t>
      </w:r>
      <w:r w:rsidR="00482153">
        <w:rPr>
          <w:rFonts w:ascii="Arial" w:hAnsi="Arial" w:cs="Arial"/>
        </w:rPr>
        <w:t xml:space="preserve">firmName: string   </w:t>
      </w:r>
    </w:p>
    <w:p w:rsidR="00723E79" w:rsidRPr="00723E79" w:rsidRDefault="00723E79" w:rsidP="00482153">
      <w:pPr>
        <w:shd w:val="clear" w:color="auto" w:fill="D9D9D9"/>
        <w:ind w:firstLineChars="200" w:firstLine="420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       firmTopic: string   </w:t>
      </w:r>
    </w:p>
    <w:p w:rsidR="00723E79" w:rsidRPr="00723E79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           tmnDevSN:</w:t>
      </w:r>
      <w:r w:rsidR="00D94E6A">
        <w:rPr>
          <w:rFonts w:ascii="Arial" w:hAnsi="Arial" w:cs="Arial" w:hint="eastAsia"/>
        </w:rPr>
        <w:t xml:space="preserve"> </w:t>
      </w:r>
      <w:r w:rsidRPr="00723E79">
        <w:rPr>
          <w:rFonts w:ascii="Arial" w:hAnsi="Arial" w:cs="Arial"/>
        </w:rPr>
        <w:t xml:space="preserve">string    </w:t>
      </w:r>
    </w:p>
    <w:p w:rsidR="00482153" w:rsidRDefault="00723E79" w:rsidP="00530257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</w:t>
      </w:r>
      <w:r w:rsidR="00530257">
        <w:rPr>
          <w:rFonts w:ascii="Arial" w:hAnsi="Arial" w:cs="Arial"/>
        </w:rPr>
        <w:t xml:space="preserve">           linkType: string   </w:t>
      </w:r>
    </w:p>
    <w:p w:rsidR="00482153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              tmnOIDIndex: string    </w:t>
      </w:r>
    </w:p>
    <w:p w:rsidR="00D3750B" w:rsidRDefault="00482153" w:rsidP="00D3750B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state: string</w:t>
      </w:r>
    </w:p>
    <w:p w:rsidR="00723E79" w:rsidRPr="00723E79" w:rsidRDefault="00723E79" w:rsidP="00A601E5">
      <w:pPr>
        <w:shd w:val="clear" w:color="auto" w:fill="D9D9D9"/>
        <w:ind w:firstLineChars="800" w:firstLine="1680"/>
        <w:rPr>
          <w:rFonts w:ascii="Arial" w:hAnsi="Arial" w:cs="Arial"/>
        </w:rPr>
      </w:pPr>
      <w:r w:rsidRPr="00723E79">
        <w:rPr>
          <w:rFonts w:ascii="Arial" w:hAnsi="Arial" w:cs="Arial"/>
        </w:rPr>
        <w:t>callbackType: string</w:t>
      </w:r>
    </w:p>
    <w:p w:rsidR="00723E79" w:rsidRPr="00723E79" w:rsidRDefault="00482153" w:rsidP="00723E7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23E79" w:rsidRPr="00723E79">
        <w:rPr>
          <w:rFonts w:ascii="Arial" w:hAnsi="Arial" w:cs="Arial"/>
        </w:rPr>
        <w:t xml:space="preserve">          callbackParam: string</w:t>
      </w:r>
    </w:p>
    <w:p w:rsidR="00723E79" w:rsidRPr="00723E79" w:rsidRDefault="00482153" w:rsidP="00723E7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23E79" w:rsidRPr="00723E79">
        <w:rPr>
          <w:rFonts w:ascii="Arial" w:hAnsi="Arial" w:cs="Arial"/>
        </w:rPr>
        <w:t xml:space="preserve">          netConfig: boolean</w:t>
      </w:r>
    </w:p>
    <w:p w:rsidR="00723E79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 xml:space="preserve"> </w:t>
      </w:r>
      <w:r w:rsidR="00482153">
        <w:rPr>
          <w:rFonts w:ascii="Arial" w:hAnsi="Arial" w:cs="Arial"/>
        </w:rPr>
        <w:t xml:space="preserve">            </w:t>
      </w:r>
      <w:r w:rsidRPr="00723E79">
        <w:rPr>
          <w:rFonts w:ascii="Arial" w:hAnsi="Arial" w:cs="Arial"/>
        </w:rPr>
        <w:t xml:space="preserve">  appVersion:</w:t>
      </w:r>
      <w:r w:rsidR="00D94E6A">
        <w:rPr>
          <w:rFonts w:ascii="Arial" w:hAnsi="Arial" w:cs="Arial" w:hint="eastAsia"/>
        </w:rPr>
        <w:t xml:space="preserve"> </w:t>
      </w:r>
      <w:r w:rsidRPr="00723E79">
        <w:rPr>
          <w:rFonts w:ascii="Arial" w:hAnsi="Arial" w:cs="Arial"/>
        </w:rPr>
        <w:t xml:space="preserve">string </w:t>
      </w:r>
    </w:p>
    <w:p w:rsidR="00F2216F" w:rsidRPr="00723E79" w:rsidRDefault="00F2216F" w:rsidP="00723E7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productKey: string</w:t>
      </w:r>
    </w:p>
    <w:p w:rsidR="00723E79" w:rsidRPr="00723E79" w:rsidRDefault="00482153" w:rsidP="00482153">
      <w:pPr>
        <w:shd w:val="clear" w:color="auto" w:fill="D9D9D9"/>
        <w:ind w:firstLineChars="400" w:firstLine="840"/>
        <w:rPr>
          <w:rFonts w:ascii="Arial" w:hAnsi="Arial" w:cs="Arial"/>
        </w:rPr>
      </w:pPr>
      <w:r>
        <w:rPr>
          <w:rFonts w:ascii="Arial" w:hAnsi="Arial" w:cs="Arial"/>
        </w:rPr>
        <w:t>}]</w:t>
      </w:r>
    </w:p>
    <w:p w:rsidR="00723E79" w:rsidRPr="00723E79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 w:hint="eastAsia"/>
        </w:rPr>
        <w:t xml:space="preserve">    </w:t>
      </w:r>
      <w:r w:rsidR="00482153">
        <w:rPr>
          <w:rFonts w:ascii="Arial" w:hAnsi="Arial" w:cs="Arial" w:hint="eastAsia"/>
        </w:rPr>
        <w:t>}</w:t>
      </w:r>
    </w:p>
    <w:p w:rsidR="00723E79" w:rsidRDefault="00723E79" w:rsidP="00723E79">
      <w:pPr>
        <w:shd w:val="clear" w:color="auto" w:fill="D9D9D9"/>
        <w:rPr>
          <w:rFonts w:ascii="Arial" w:hAnsi="Arial" w:cs="Arial"/>
        </w:rPr>
      </w:pPr>
      <w:r w:rsidRPr="00723E79">
        <w:rPr>
          <w:rFonts w:ascii="Arial" w:hAnsi="Arial" w:cs="Arial"/>
        </w:rPr>
        <w:t>}</w:t>
      </w:r>
    </w:p>
    <w:p w:rsidR="00E62D4E" w:rsidRPr="00095A49" w:rsidRDefault="00E62D4E" w:rsidP="00E62D4E">
      <w:pPr>
        <w:rPr>
          <w:rFonts w:ascii="微软雅黑" w:eastAsia="微软雅黑" w:hAnsi="微软雅黑"/>
        </w:rPr>
      </w:pPr>
      <w:r w:rsidRPr="00095A49">
        <w:rPr>
          <w:rFonts w:ascii="微软雅黑" w:eastAsia="微软雅黑" w:hAnsi="微软雅黑" w:hint="eastAsia"/>
        </w:rPr>
        <w:t>参数说明</w:t>
      </w:r>
      <w:r w:rsidRPr="00095A49">
        <w:rPr>
          <w:rFonts w:ascii="微软雅黑" w:eastAsia="微软雅黑" w:hAnsi="微软雅黑"/>
        </w:rPr>
        <w:t>:</w:t>
      </w:r>
    </w:p>
    <w:tbl>
      <w:tblPr>
        <w:tblStyle w:val="af3"/>
        <w:tblW w:w="8330" w:type="dxa"/>
        <w:tblLook w:val="04A0" w:firstRow="1" w:lastRow="0" w:firstColumn="1" w:lastColumn="0" w:noHBand="0" w:noVBand="1"/>
      </w:tblPr>
      <w:tblGrid>
        <w:gridCol w:w="1569"/>
        <w:gridCol w:w="1374"/>
        <w:gridCol w:w="2087"/>
        <w:gridCol w:w="3300"/>
      </w:tblGrid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enant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租户</w:t>
            </w:r>
            <w:r w:rsidRPr="00AD7932">
              <w:rPr>
                <w:rFonts w:ascii="Arial" w:eastAsia="微软雅黑" w:hAnsi="Arial" w:cs="Arial"/>
                <w:sz w:val="18"/>
                <w:szCs w:val="18"/>
              </w:rPr>
              <w:t>I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h3c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cene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B93F8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场</w:t>
            </w:r>
            <w:r w:rsidR="00B93F84">
              <w:rPr>
                <w:rFonts w:ascii="Arial" w:eastAsia="微软雅黑" w:hAnsi="Arial" w:cs="Arial" w:hint="eastAsia"/>
                <w:sz w:val="18"/>
                <w:szCs w:val="18"/>
              </w:rPr>
              <w:t>所</w:t>
            </w:r>
            <w:r w:rsidRPr="00AD7932">
              <w:rPr>
                <w:rFonts w:ascii="Arial" w:eastAsia="微软雅黑" w:hAnsi="Arial" w:cs="Arial"/>
                <w:sz w:val="18"/>
                <w:szCs w:val="18"/>
              </w:rPr>
              <w:t>I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371928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lastRenderedPageBreak/>
              <w:t>tmnNa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</w:t>
            </w:r>
            <w:r w:rsidRPr="00AD7932">
              <w:rPr>
                <w:rFonts w:ascii="Arial" w:eastAsia="微软雅黑" w:hAnsi="Arial" w:cs="Arial"/>
                <w:sz w:val="18"/>
                <w:szCs w:val="18"/>
              </w:rPr>
              <w:t>001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Typ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型号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IN4500-L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firmNa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厂商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H3C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firmTop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厂商</w:t>
            </w:r>
            <w:r w:rsidRPr="00AD7932">
              <w:rPr>
                <w:rFonts w:ascii="Arial" w:eastAsia="微软雅黑" w:hAnsi="Arial" w:cs="Arial"/>
                <w:sz w:val="18"/>
                <w:szCs w:val="18"/>
              </w:rPr>
              <w:t>Topi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800000001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DevS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标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333135FFFE316237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linkTyp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接入方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LoRa/NBIoT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indexTyp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索引类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DEVEUI/IMEI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indexLe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索引长度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8/15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Index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在线状态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online/offline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callbackTyp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回调类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MQTT/HTTP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callbackPar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回调参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https://XXX/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netConfi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Booel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网络配置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rue/false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isPeripher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Boole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是否可绑定传感器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Tu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false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appVers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版本号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1.0.0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heartBea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心跳间隔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30s</w:t>
            </w:r>
          </w:p>
        </w:tc>
      </w:tr>
      <w:tr w:rsidR="00F2216F" w:rsidRPr="00AD7932" w:rsidTr="00F2216F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productKe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型号标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16F" w:rsidRPr="00AD7932" w:rsidRDefault="00F2216F" w:rsidP="00A7115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qI2X9iWN</w:t>
            </w:r>
          </w:p>
        </w:tc>
      </w:tr>
    </w:tbl>
    <w:p w:rsidR="007D07B4" w:rsidRDefault="007D07B4" w:rsidP="007D07B4">
      <w:pPr>
        <w:pStyle w:val="2"/>
        <w:spacing w:before="360" w:afterLines="50" w:after="156"/>
        <w:rPr>
          <w:rFonts w:cs="Arial"/>
          <w:position w:val="-20"/>
        </w:rPr>
      </w:pPr>
      <w:r>
        <w:rPr>
          <w:rFonts w:cs="Arial" w:hint="eastAsia"/>
          <w:position w:val="-20"/>
        </w:rPr>
        <w:t>获取终端</w:t>
      </w:r>
      <w:r w:rsidRPr="00EC3425">
        <w:rPr>
          <w:rFonts w:cs="Arial"/>
          <w:position w:val="-20"/>
        </w:rPr>
        <w:t>详情</w:t>
      </w:r>
    </w:p>
    <w:p w:rsidR="007D07B4" w:rsidRPr="007D07B4" w:rsidRDefault="007D07B4" w:rsidP="007D07B4">
      <w:r w:rsidRPr="007F1822">
        <w:rPr>
          <w:rFonts w:ascii="微软雅黑" w:eastAsia="微软雅黑" w:hAnsi="微软雅黑" w:hint="eastAsia"/>
          <w:color w:val="FF0000"/>
        </w:rPr>
        <w:t>说明：</w:t>
      </w:r>
      <w:r>
        <w:rPr>
          <w:rFonts w:ascii="微软雅黑" w:eastAsia="微软雅黑" w:hAnsi="微软雅黑" w:hint="eastAsia"/>
          <w:color w:val="FF0000"/>
        </w:rPr>
        <w:t>根据OID唯一查找终端详情</w:t>
      </w:r>
    </w:p>
    <w:p w:rsidR="00401D02" w:rsidRPr="007D2F5C" w:rsidRDefault="000C75A0" w:rsidP="00401D02">
      <w:pPr>
        <w:pStyle w:val="4"/>
      </w:pPr>
      <w:r>
        <w:t>3</w:t>
      </w:r>
      <w:r w:rsidR="00401D02">
        <w:rPr>
          <w:rFonts w:hint="eastAsia"/>
        </w:rPr>
        <w:t>.</w:t>
      </w:r>
      <w:r w:rsidR="00041BA2">
        <w:rPr>
          <w:rFonts w:hint="eastAsia"/>
        </w:rPr>
        <w:t>3</w:t>
      </w:r>
      <w:r w:rsidR="00401D02" w:rsidRPr="007D2F5C">
        <w:rPr>
          <w:rFonts w:hint="eastAsia"/>
        </w:rPr>
        <w:t>.</w:t>
      </w:r>
      <w:r w:rsidR="004976BF">
        <w:rPr>
          <w:rFonts w:hint="eastAsia"/>
        </w:rPr>
        <w:t>1</w:t>
      </w:r>
      <w:r w:rsidR="00401D02" w:rsidRPr="007D2F5C">
        <w:rPr>
          <w:rFonts w:hint="eastAsia"/>
        </w:rPr>
        <w:t xml:space="preserve"> </w:t>
      </w:r>
      <w:r w:rsidR="00401D02">
        <w:rPr>
          <w:rFonts w:hint="eastAsia"/>
        </w:rPr>
        <w:t>URL</w:t>
      </w:r>
      <w:r w:rsidR="00401D02">
        <w:rPr>
          <w:rFonts w:hint="eastAsia"/>
        </w:rPr>
        <w:t>接口格式</w:t>
      </w:r>
    </w:p>
    <w:p w:rsidR="007D07B4" w:rsidRPr="00EC3425" w:rsidRDefault="007D07B4" w:rsidP="007D07B4">
      <w:pPr>
        <w:shd w:val="clear" w:color="auto" w:fill="9BBB59" w:themeFill="accent3"/>
        <w:rPr>
          <w:rStyle w:val="af6"/>
          <w:rFonts w:ascii="Arial" w:hAnsi="Arial" w:cs="Arial"/>
          <w:i w:val="0"/>
          <w:iCs w:val="0"/>
        </w:rPr>
      </w:pPr>
      <w:r w:rsidRPr="00EC3425">
        <w:rPr>
          <w:rFonts w:ascii="Arial" w:hAnsi="Arial" w:cs="Arial"/>
        </w:rPr>
        <w:t>https://</w:t>
      </w:r>
      <w:r w:rsidR="00401D02">
        <w:rPr>
          <w:rFonts w:ascii="Arial" w:hAnsi="Arial" w:cs="Arial" w:hint="eastAsia"/>
        </w:rPr>
        <w:t>xxxx/iot</w:t>
      </w:r>
      <w:r>
        <w:rPr>
          <w:rFonts w:ascii="Arial" w:hAnsi="Arial" w:cs="Arial"/>
        </w:rPr>
        <w:t>/</w:t>
      </w:r>
      <w:r w:rsidR="00750BFF">
        <w:rPr>
          <w:rFonts w:ascii="Arial" w:hAnsi="Arial" w:cs="Arial" w:hint="eastAsia"/>
        </w:rPr>
        <w:t>iotterminalmgr/</w:t>
      </w:r>
      <w:r>
        <w:rPr>
          <w:rFonts w:ascii="Arial" w:hAnsi="Arial" w:cs="Arial"/>
        </w:rPr>
        <w:t>findOneTerminal?tmnOIDIndex=</w:t>
      </w:r>
      <w:r w:rsidRPr="00EC3425">
        <w:rPr>
          <w:rFonts w:ascii="Arial" w:hAnsi="Arial" w:cs="Arial"/>
        </w:rPr>
        <w:t>XXX</w:t>
      </w:r>
    </w:p>
    <w:p w:rsidR="004976BF" w:rsidRPr="007D2F5C" w:rsidRDefault="000C75A0" w:rsidP="004976BF">
      <w:pPr>
        <w:pStyle w:val="4"/>
      </w:pPr>
      <w:r>
        <w:t>3</w:t>
      </w:r>
      <w:r w:rsidR="004976BF">
        <w:rPr>
          <w:rFonts w:hint="eastAsia"/>
        </w:rPr>
        <w:t>.</w:t>
      </w:r>
      <w:r w:rsidR="00041BA2">
        <w:rPr>
          <w:rFonts w:hint="eastAsia"/>
        </w:rPr>
        <w:t>3</w:t>
      </w:r>
      <w:r w:rsidR="004976BF" w:rsidRPr="007D2F5C">
        <w:rPr>
          <w:rFonts w:hint="eastAsia"/>
        </w:rPr>
        <w:t>.</w:t>
      </w:r>
      <w:r w:rsidR="00533E4F">
        <w:rPr>
          <w:rFonts w:hint="eastAsia"/>
        </w:rPr>
        <w:t>2</w:t>
      </w:r>
      <w:r w:rsidR="004976BF" w:rsidRPr="007D2F5C">
        <w:rPr>
          <w:rFonts w:hint="eastAsia"/>
        </w:rPr>
        <w:t xml:space="preserve"> </w:t>
      </w:r>
      <w:r w:rsidR="004976BF">
        <w:rPr>
          <w:rFonts w:hint="eastAsia"/>
        </w:rPr>
        <w:t>请求方式</w:t>
      </w:r>
    </w:p>
    <w:p w:rsidR="007D07B4" w:rsidRPr="00EC3425" w:rsidRDefault="007D07B4" w:rsidP="007D07B4">
      <w:pPr>
        <w:rPr>
          <w:rFonts w:ascii="Arial" w:hAnsi="Arial" w:cs="Arial"/>
        </w:rPr>
      </w:pPr>
      <w:r w:rsidRPr="00EC3425">
        <w:rPr>
          <w:rFonts w:ascii="Arial" w:hAnsi="Arial" w:cs="Arial"/>
        </w:rPr>
        <w:t>GET</w:t>
      </w:r>
    </w:p>
    <w:p w:rsidR="007D07B4" w:rsidRPr="004976BF" w:rsidRDefault="000C75A0" w:rsidP="004976BF">
      <w:pPr>
        <w:pStyle w:val="4"/>
      </w:pPr>
      <w:r>
        <w:t>3</w:t>
      </w:r>
      <w:r w:rsidR="004976BF">
        <w:rPr>
          <w:rFonts w:hint="eastAsia"/>
        </w:rPr>
        <w:t>.</w:t>
      </w:r>
      <w:r w:rsidR="00041BA2">
        <w:rPr>
          <w:rFonts w:hint="eastAsia"/>
        </w:rPr>
        <w:t>3</w:t>
      </w:r>
      <w:r w:rsidR="004976BF" w:rsidRPr="007D2F5C">
        <w:rPr>
          <w:rFonts w:hint="eastAsia"/>
        </w:rPr>
        <w:t>.</w:t>
      </w:r>
      <w:r w:rsidR="00533E4F">
        <w:rPr>
          <w:rFonts w:hint="eastAsia"/>
        </w:rPr>
        <w:t>3</w:t>
      </w:r>
      <w:r w:rsidR="004976BF" w:rsidRPr="007D2F5C">
        <w:rPr>
          <w:rFonts w:hint="eastAsia"/>
        </w:rPr>
        <w:t xml:space="preserve"> </w:t>
      </w:r>
      <w:r w:rsidR="004976BF">
        <w:rPr>
          <w:rFonts w:hint="eastAsia"/>
        </w:rPr>
        <w:t>请求参数</w:t>
      </w:r>
    </w:p>
    <w:tbl>
      <w:tblPr>
        <w:tblStyle w:val="af3"/>
        <w:tblW w:w="8506" w:type="dxa"/>
        <w:tblInd w:w="-34" w:type="dxa"/>
        <w:tblLook w:val="04A0" w:firstRow="1" w:lastRow="0" w:firstColumn="1" w:lastColumn="0" w:noHBand="0" w:noVBand="1"/>
      </w:tblPr>
      <w:tblGrid>
        <w:gridCol w:w="1385"/>
        <w:gridCol w:w="921"/>
        <w:gridCol w:w="671"/>
        <w:gridCol w:w="1843"/>
        <w:gridCol w:w="3686"/>
      </w:tblGrid>
      <w:tr w:rsidR="004050A0" w:rsidRPr="00EC3425" w:rsidTr="004050A0">
        <w:trPr>
          <w:trHeight w:val="397"/>
        </w:trPr>
        <w:tc>
          <w:tcPr>
            <w:tcW w:w="1385" w:type="dxa"/>
            <w:shd w:val="clear" w:color="auto" w:fill="A6A6A6" w:themeFill="background1" w:themeFillShade="A6"/>
            <w:vAlign w:val="center"/>
          </w:tcPr>
          <w:p w:rsidR="004050A0" w:rsidRPr="00EC3425" w:rsidRDefault="004050A0" w:rsidP="008E242B">
            <w:pPr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:rsidR="004050A0" w:rsidRPr="00EC3425" w:rsidRDefault="004050A0" w:rsidP="008E242B">
            <w:pPr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050A0" w:rsidRPr="00EC3425" w:rsidRDefault="004050A0" w:rsidP="004050A0">
            <w:pPr>
              <w:jc w:val="left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050A0" w:rsidRPr="00EC3425" w:rsidRDefault="004050A0" w:rsidP="008E242B">
            <w:pPr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4050A0" w:rsidRPr="00EC3425" w:rsidRDefault="004050A0" w:rsidP="008E242B">
            <w:pPr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b/>
                <w:sz w:val="18"/>
                <w:szCs w:val="18"/>
              </w:rPr>
              <w:t>举例</w:t>
            </w:r>
          </w:p>
        </w:tc>
      </w:tr>
      <w:tr w:rsidR="004050A0" w:rsidRPr="00EC3425" w:rsidTr="004050A0">
        <w:trPr>
          <w:trHeight w:val="397"/>
        </w:trPr>
        <w:tc>
          <w:tcPr>
            <w:tcW w:w="1385" w:type="dxa"/>
            <w:vAlign w:val="center"/>
          </w:tcPr>
          <w:p w:rsidR="004050A0" w:rsidRPr="00EC3425" w:rsidRDefault="004050A0" w:rsidP="008E242B">
            <w:pPr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sz w:val="18"/>
                <w:szCs w:val="18"/>
              </w:rPr>
              <w:lastRenderedPageBreak/>
              <w:t>tmnOIDIndex</w:t>
            </w:r>
          </w:p>
        </w:tc>
        <w:tc>
          <w:tcPr>
            <w:tcW w:w="921" w:type="dxa"/>
            <w:vAlign w:val="center"/>
          </w:tcPr>
          <w:p w:rsidR="004050A0" w:rsidRPr="00EC3425" w:rsidRDefault="004050A0" w:rsidP="008E242B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671" w:type="dxa"/>
            <w:vAlign w:val="center"/>
          </w:tcPr>
          <w:p w:rsidR="004050A0" w:rsidRPr="00EC3425" w:rsidRDefault="004050A0" w:rsidP="008E242B">
            <w:pPr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843" w:type="dxa"/>
            <w:vAlign w:val="center"/>
          </w:tcPr>
          <w:p w:rsidR="004050A0" w:rsidRPr="00EC3425" w:rsidRDefault="004050A0" w:rsidP="008E242B">
            <w:pPr>
              <w:ind w:firstLine="360"/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 w:rsidRPr="00EC3425">
              <w:rPr>
                <w:rFonts w:ascii="Arial" w:eastAsia="微软雅黑" w:hAnsi="Arial" w:cs="Arial"/>
                <w:sz w:val="18"/>
                <w:szCs w:val="18"/>
              </w:rPr>
              <w:t>设备唯一标识</w:t>
            </w:r>
          </w:p>
        </w:tc>
        <w:tc>
          <w:tcPr>
            <w:tcW w:w="3686" w:type="dxa"/>
            <w:vAlign w:val="center"/>
          </w:tcPr>
          <w:p w:rsidR="004050A0" w:rsidRPr="00EC3425" w:rsidRDefault="004050A0" w:rsidP="008E242B">
            <w:pPr>
              <w:ind w:firstLine="360"/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750BFF" w:rsidRPr="00EC3425" w:rsidTr="004050A0">
        <w:trPr>
          <w:trHeight w:val="397"/>
        </w:trPr>
        <w:tc>
          <w:tcPr>
            <w:tcW w:w="1385" w:type="dxa"/>
            <w:vAlign w:val="center"/>
          </w:tcPr>
          <w:p w:rsidR="00750BFF" w:rsidRPr="00EC3425" w:rsidRDefault="00750BFF" w:rsidP="008E242B">
            <w:pPr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ceneID</w:t>
            </w:r>
          </w:p>
        </w:tc>
        <w:tc>
          <w:tcPr>
            <w:tcW w:w="921" w:type="dxa"/>
            <w:vAlign w:val="center"/>
          </w:tcPr>
          <w:p w:rsidR="00750BFF" w:rsidRPr="00EC3425" w:rsidRDefault="00750BFF" w:rsidP="008E242B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671" w:type="dxa"/>
            <w:vAlign w:val="center"/>
          </w:tcPr>
          <w:p w:rsidR="00750BFF" w:rsidRPr="00EC3425" w:rsidRDefault="00750BFF" w:rsidP="008E242B">
            <w:pPr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vAlign w:val="center"/>
          </w:tcPr>
          <w:p w:rsidR="00750BFF" w:rsidRPr="00EC3425" w:rsidRDefault="00750BFF" w:rsidP="00B93F84">
            <w:pPr>
              <w:ind w:firstLine="360"/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场</w:t>
            </w:r>
            <w:r w:rsidR="00B93F84">
              <w:rPr>
                <w:rFonts w:ascii="Arial" w:eastAsia="微软雅黑" w:hAnsi="Arial" w:cs="Arial" w:hint="eastAsia"/>
                <w:sz w:val="18"/>
                <w:szCs w:val="18"/>
              </w:rPr>
              <w:t>所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3686" w:type="dxa"/>
            <w:vAlign w:val="center"/>
          </w:tcPr>
          <w:p w:rsidR="00750BFF" w:rsidRPr="00AD7932" w:rsidRDefault="00750BFF" w:rsidP="008E242B">
            <w:pPr>
              <w:ind w:firstLine="360"/>
              <w:jc w:val="center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62253</w:t>
            </w:r>
          </w:p>
        </w:tc>
      </w:tr>
    </w:tbl>
    <w:p w:rsidR="00041BA2" w:rsidRPr="007D2F5C" w:rsidRDefault="000C75A0" w:rsidP="00041BA2">
      <w:pPr>
        <w:pStyle w:val="4"/>
      </w:pPr>
      <w:r>
        <w:t>3</w:t>
      </w:r>
      <w:r w:rsidR="00041BA2">
        <w:rPr>
          <w:rFonts w:hint="eastAsia"/>
        </w:rPr>
        <w:t>.3</w:t>
      </w:r>
      <w:r w:rsidR="00041BA2" w:rsidRPr="007D2F5C">
        <w:rPr>
          <w:rFonts w:hint="eastAsia"/>
        </w:rPr>
        <w:t>.</w:t>
      </w:r>
      <w:r w:rsidR="00041BA2">
        <w:rPr>
          <w:rFonts w:hint="eastAsia"/>
        </w:rPr>
        <w:t>4</w:t>
      </w:r>
      <w:r w:rsidR="00041BA2" w:rsidRPr="007D2F5C">
        <w:rPr>
          <w:rFonts w:hint="eastAsia"/>
        </w:rPr>
        <w:t xml:space="preserve"> </w:t>
      </w:r>
      <w:r w:rsidR="00041BA2">
        <w:rPr>
          <w:rFonts w:hint="eastAsia"/>
        </w:rPr>
        <w:t>请求结果</w:t>
      </w:r>
    </w:p>
    <w:p w:rsidR="007D07B4" w:rsidRPr="0008702B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08702B">
        <w:rPr>
          <w:rFonts w:ascii="Arial" w:hAnsi="Arial" w:cs="Arial"/>
          <w:sz w:val="18"/>
          <w:szCs w:val="18"/>
        </w:rPr>
        <w:t>{</w:t>
      </w:r>
    </w:p>
    <w:p w:rsidR="007D07B4" w:rsidRPr="00C55F21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5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hAnsi="Arial" w:cs="Arial"/>
          <w:sz w:val="18"/>
          <w:szCs w:val="18"/>
        </w:rPr>
        <w:t>errCode</w:t>
      </w:r>
      <w:r>
        <w:rPr>
          <w:rFonts w:ascii="Arial" w:hAnsi="Arial" w:cs="Arial" w:hint="eastAsia"/>
          <w:sz w:val="18"/>
          <w:szCs w:val="18"/>
        </w:rPr>
        <w:t xml:space="preserve">: </w:t>
      </w:r>
      <w:r w:rsidRPr="0008702B">
        <w:rPr>
          <w:rFonts w:ascii="Arial" w:eastAsia="微软雅黑" w:hAnsi="Arial" w:cs="Arial"/>
          <w:sz w:val="18"/>
          <w:szCs w:val="18"/>
        </w:rPr>
        <w:t>number</w:t>
      </w:r>
      <w:r>
        <w:rPr>
          <w:rFonts w:ascii="Arial" w:eastAsia="微软雅黑" w:hAnsi="Arial" w:cs="Arial" w:hint="eastAsia"/>
          <w:sz w:val="18"/>
          <w:szCs w:val="18"/>
        </w:rPr>
        <w:t xml:space="preserve">  //</w:t>
      </w:r>
      <w:r w:rsidRPr="00C55F21">
        <w:rPr>
          <w:rFonts w:ascii="Arial" w:eastAsia="微软雅黑" w:hAnsi="Arial" w:cs="Arial" w:hint="eastAsia"/>
          <w:sz w:val="18"/>
          <w:szCs w:val="18"/>
        </w:rPr>
        <w:t>0</w:t>
      </w:r>
      <w:r w:rsidRPr="00C55F21">
        <w:rPr>
          <w:rFonts w:ascii="Arial" w:eastAsia="微软雅黑" w:hAnsi="Arial" w:cs="Arial" w:hint="eastAsia"/>
          <w:sz w:val="18"/>
          <w:szCs w:val="18"/>
        </w:rPr>
        <w:t>成功，</w:t>
      </w:r>
      <w:r w:rsidRPr="00C55F21">
        <w:rPr>
          <w:rFonts w:ascii="Arial" w:eastAsia="微软雅黑" w:hAnsi="Arial" w:cs="Arial" w:hint="eastAsia"/>
          <w:sz w:val="18"/>
          <w:szCs w:val="18"/>
        </w:rPr>
        <w:t>1</w:t>
      </w:r>
      <w:r w:rsidRPr="00C55F21">
        <w:rPr>
          <w:rFonts w:ascii="Arial" w:eastAsia="微软雅黑" w:hAnsi="Arial" w:cs="Arial" w:hint="eastAsia"/>
          <w:sz w:val="18"/>
          <w:szCs w:val="18"/>
        </w:rPr>
        <w:t>参数错误，</w:t>
      </w:r>
      <w:r w:rsidRPr="00C55F21">
        <w:rPr>
          <w:rFonts w:ascii="Arial" w:eastAsia="微软雅黑" w:hAnsi="Arial" w:cs="Arial" w:hint="eastAsia"/>
          <w:sz w:val="18"/>
          <w:szCs w:val="18"/>
        </w:rPr>
        <w:t>2</w:t>
      </w:r>
      <w:r w:rsidRPr="00C55F21">
        <w:rPr>
          <w:rFonts w:ascii="Arial" w:eastAsia="微软雅黑" w:hAnsi="Arial" w:cs="Arial" w:hint="eastAsia"/>
          <w:sz w:val="18"/>
          <w:szCs w:val="18"/>
        </w:rPr>
        <w:t>数据库操作错误，</w:t>
      </w:r>
      <w:r w:rsidRPr="00C55F21">
        <w:rPr>
          <w:rFonts w:ascii="Arial" w:eastAsia="微软雅黑" w:hAnsi="Arial" w:cs="Arial" w:hint="eastAsia"/>
          <w:sz w:val="18"/>
          <w:szCs w:val="18"/>
        </w:rPr>
        <w:t>3</w:t>
      </w:r>
      <w:r w:rsidRPr="00C55F21">
        <w:rPr>
          <w:rFonts w:ascii="Arial" w:eastAsia="微软雅黑" w:hAnsi="Arial" w:cs="Arial" w:hint="eastAsia"/>
          <w:sz w:val="18"/>
          <w:szCs w:val="18"/>
        </w:rPr>
        <w:t>不存在，</w:t>
      </w:r>
      <w:r w:rsidRPr="00C55F21">
        <w:rPr>
          <w:rFonts w:ascii="Arial" w:eastAsia="微软雅黑" w:hAnsi="Arial" w:cs="Arial" w:hint="eastAsia"/>
          <w:sz w:val="18"/>
          <w:szCs w:val="18"/>
        </w:rPr>
        <w:t>4</w:t>
      </w:r>
      <w:r w:rsidRPr="00C55F21">
        <w:rPr>
          <w:rFonts w:ascii="Arial" w:eastAsia="微软雅黑" w:hAnsi="Arial" w:cs="Arial" w:hint="eastAsia"/>
          <w:sz w:val="18"/>
          <w:szCs w:val="18"/>
        </w:rPr>
        <w:t>已存在，</w:t>
      </w:r>
      <w:r w:rsidRPr="00C55F21">
        <w:rPr>
          <w:rFonts w:ascii="Arial" w:eastAsia="微软雅黑" w:hAnsi="Arial" w:cs="Arial" w:hint="eastAsia"/>
          <w:sz w:val="18"/>
          <w:szCs w:val="18"/>
        </w:rPr>
        <w:t xml:space="preserve"> 5</w:t>
      </w:r>
      <w:r w:rsidRPr="00C55F21">
        <w:rPr>
          <w:rFonts w:ascii="Arial" w:eastAsia="微软雅黑" w:hAnsi="Arial" w:cs="Arial" w:hint="eastAsia"/>
          <w:sz w:val="18"/>
          <w:szCs w:val="18"/>
        </w:rPr>
        <w:t>禁止操作，</w:t>
      </w:r>
      <w:r w:rsidRPr="00C55F21">
        <w:rPr>
          <w:rFonts w:ascii="Arial" w:eastAsia="微软雅黑" w:hAnsi="Arial" w:cs="Arial" w:hint="eastAsia"/>
          <w:sz w:val="18"/>
          <w:szCs w:val="18"/>
        </w:rPr>
        <w:t>6</w:t>
      </w:r>
      <w:r w:rsidRPr="00C55F21">
        <w:rPr>
          <w:rFonts w:ascii="Arial" w:eastAsia="微软雅黑" w:hAnsi="Arial" w:cs="Arial" w:hint="eastAsia"/>
          <w:sz w:val="18"/>
          <w:szCs w:val="18"/>
        </w:rPr>
        <w:t>未知请求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540"/>
        <w:rPr>
          <w:rFonts w:ascii="Arial" w:hAnsi="Arial" w:cs="Arial"/>
          <w:sz w:val="18"/>
          <w:szCs w:val="18"/>
        </w:rPr>
      </w:pPr>
      <w:r w:rsidRPr="0008702B">
        <w:rPr>
          <w:rFonts w:ascii="Arial" w:hAnsi="Arial" w:cs="Arial"/>
          <w:sz w:val="18"/>
          <w:szCs w:val="18"/>
        </w:rPr>
        <w:t>reason</w:t>
      </w:r>
      <w:r>
        <w:rPr>
          <w:rFonts w:ascii="Arial" w:hAnsi="Arial" w:cs="Arial" w:hint="eastAsia"/>
          <w:sz w:val="18"/>
          <w:szCs w:val="18"/>
        </w:rPr>
        <w:t xml:space="preserve">: </w:t>
      </w:r>
      <w:r w:rsidRPr="0008702B">
        <w:rPr>
          <w:rFonts w:ascii="Arial" w:hAnsi="Arial" w:cs="Arial"/>
          <w:sz w:val="18"/>
          <w:szCs w:val="18"/>
        </w:rPr>
        <w:t>string</w:t>
      </w:r>
    </w:p>
    <w:p w:rsidR="007D07B4" w:rsidRPr="0008702B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54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 xml:space="preserve">data: </w:t>
      </w:r>
      <w:r w:rsidRPr="0008702B">
        <w:rPr>
          <w:rFonts w:ascii="Arial" w:eastAsia="微软雅黑" w:hAnsi="Arial" w:cs="Arial"/>
          <w:sz w:val="18"/>
          <w:szCs w:val="18"/>
        </w:rPr>
        <w:t>{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tenantID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sceneID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tmnNam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tmnTyp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firmNam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firmTopic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tmnDevSN: 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linkTyp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indexTyp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indexLen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tmnOIDIndex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stat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callbackType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callbackParam: string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 xml:space="preserve">netConfig: </w:t>
      </w:r>
      <w:r>
        <w:rPr>
          <w:rFonts w:ascii="Arial" w:eastAsia="微软雅黑" w:hAnsi="Arial" w:cs="Arial"/>
          <w:sz w:val="18"/>
          <w:szCs w:val="18"/>
        </w:rPr>
        <w:t>Boolean</w:t>
      </w:r>
    </w:p>
    <w:p w:rsidR="00F2216F" w:rsidRDefault="00F2216F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44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produtKey: string</w:t>
      </w:r>
    </w:p>
    <w:p w:rsidR="007D07B4" w:rsidRPr="0008702B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00" w:firstLine="900"/>
        <w:rPr>
          <w:rFonts w:ascii="Arial" w:eastAsia="微软雅黑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}</w:t>
      </w:r>
    </w:p>
    <w:p w:rsidR="007D07B4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08702B">
        <w:rPr>
          <w:rFonts w:ascii="Arial" w:eastAsia="微软雅黑" w:hAnsi="Arial" w:cs="Arial"/>
          <w:sz w:val="18"/>
          <w:szCs w:val="18"/>
        </w:rPr>
        <w:t>   </w:t>
      </w:r>
      <w:r>
        <w:rPr>
          <w:rFonts w:ascii="Arial" w:eastAsia="微软雅黑" w:hAnsi="Arial" w:cs="Arial" w:hint="eastAsia"/>
          <w:sz w:val="18"/>
          <w:szCs w:val="18"/>
        </w:rPr>
        <w:t xml:space="preserve">  </w:t>
      </w:r>
      <w:r w:rsidRPr="0008702B">
        <w:rPr>
          <w:rFonts w:ascii="Arial" w:hAnsi="Arial" w:cs="Arial"/>
          <w:sz w:val="18"/>
          <w:szCs w:val="18"/>
        </w:rPr>
        <w:t>}</w:t>
      </w:r>
    </w:p>
    <w:p w:rsidR="007D07B4" w:rsidRPr="00052279" w:rsidRDefault="007D07B4" w:rsidP="007D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}</w:t>
      </w:r>
    </w:p>
    <w:p w:rsidR="002017C6" w:rsidRDefault="002017C6" w:rsidP="002017C6">
      <w:pPr>
        <w:pStyle w:val="2"/>
        <w:spacing w:before="480"/>
        <w:ind w:left="578" w:hanging="578"/>
      </w:pPr>
      <w:r>
        <w:rPr>
          <w:rFonts w:hint="eastAsia"/>
        </w:rPr>
        <w:t>获取</w:t>
      </w:r>
      <w:r w:rsidR="00340630">
        <w:rPr>
          <w:rFonts w:hint="eastAsia"/>
        </w:rPr>
        <w:t>终端</w:t>
      </w:r>
      <w:r>
        <w:rPr>
          <w:rFonts w:hint="eastAsia"/>
        </w:rPr>
        <w:t>指令列表</w:t>
      </w:r>
    </w:p>
    <w:p w:rsidR="00DE6E40" w:rsidRPr="00DE6E40" w:rsidRDefault="00DE6E40" w:rsidP="00DE6E40">
      <w:pPr>
        <w:rPr>
          <w:rFonts w:ascii="微软雅黑" w:eastAsia="微软雅黑" w:hAnsi="微软雅黑"/>
          <w:color w:val="FF0000"/>
        </w:rPr>
      </w:pPr>
      <w:r w:rsidRPr="007F1822">
        <w:rPr>
          <w:rFonts w:ascii="微软雅黑" w:eastAsia="微软雅黑" w:hAnsi="微软雅黑" w:hint="eastAsia"/>
          <w:color w:val="FF0000"/>
        </w:rPr>
        <w:t>说明：</w:t>
      </w:r>
      <w:r w:rsidR="00F120F2">
        <w:rPr>
          <w:rFonts w:ascii="微软雅黑" w:eastAsia="微软雅黑" w:hAnsi="微软雅黑" w:hint="eastAsia"/>
          <w:color w:val="FF0000"/>
        </w:rPr>
        <w:t>获取</w:t>
      </w:r>
      <w:r>
        <w:rPr>
          <w:rFonts w:ascii="微软雅黑" w:eastAsia="微软雅黑" w:hAnsi="微软雅黑" w:hint="eastAsia"/>
          <w:color w:val="FF0000"/>
        </w:rPr>
        <w:t>终端的指令列表</w:t>
      </w:r>
      <w:r w:rsidR="002759D9">
        <w:rPr>
          <w:rFonts w:ascii="微软雅黑" w:eastAsia="微软雅黑" w:hAnsi="微软雅黑" w:hint="eastAsia"/>
          <w:color w:val="FF0000"/>
        </w:rPr>
        <w:t>，</w:t>
      </w:r>
      <w:r w:rsidR="00F0290B">
        <w:rPr>
          <w:rFonts w:ascii="微软雅黑" w:eastAsia="微软雅黑" w:hAnsi="微软雅黑" w:hint="eastAsia"/>
          <w:color w:val="FF0000"/>
        </w:rPr>
        <w:t>只支持</w:t>
      </w:r>
      <w:r w:rsidR="002759D9">
        <w:rPr>
          <w:rFonts w:ascii="微软雅黑" w:eastAsia="微软雅黑" w:hAnsi="微软雅黑" w:hint="eastAsia"/>
          <w:color w:val="FF0000"/>
        </w:rPr>
        <w:t>自定义</w:t>
      </w:r>
      <w:r w:rsidR="004C53E1">
        <w:rPr>
          <w:rFonts w:ascii="微软雅黑" w:eastAsia="微软雅黑" w:hAnsi="微软雅黑" w:hint="eastAsia"/>
          <w:color w:val="FF0000"/>
        </w:rPr>
        <w:t>数据格式</w:t>
      </w:r>
      <w:r w:rsidR="00F0290B">
        <w:rPr>
          <w:rFonts w:ascii="微软雅黑" w:eastAsia="微软雅黑" w:hAnsi="微软雅黑" w:hint="eastAsia"/>
          <w:color w:val="FF0000"/>
        </w:rPr>
        <w:t>指令获取与下发，H3C归一化报文格式终端未开放</w:t>
      </w:r>
    </w:p>
    <w:p w:rsidR="002017C6" w:rsidRPr="007D2F5C" w:rsidRDefault="000C75A0" w:rsidP="002017C6">
      <w:pPr>
        <w:pStyle w:val="4"/>
      </w:pPr>
      <w:r>
        <w:t>3</w:t>
      </w:r>
      <w:r w:rsidR="002017C6" w:rsidRPr="007D2F5C">
        <w:rPr>
          <w:rFonts w:hint="eastAsia"/>
        </w:rPr>
        <w:t>.</w:t>
      </w:r>
      <w:r w:rsidR="008D6D4C">
        <w:rPr>
          <w:rFonts w:hint="eastAsia"/>
        </w:rPr>
        <w:t>3</w:t>
      </w:r>
      <w:r w:rsidR="002017C6" w:rsidRPr="007D2F5C">
        <w:rPr>
          <w:rFonts w:hint="eastAsia"/>
        </w:rPr>
        <w:t>.1 URL</w:t>
      </w:r>
      <w:r w:rsidR="002017C6" w:rsidRPr="007D2F5C">
        <w:rPr>
          <w:rFonts w:hint="eastAsia"/>
        </w:rPr>
        <w:t>接口格式</w:t>
      </w:r>
    </w:p>
    <w:p w:rsidR="002017C6" w:rsidRPr="00CB356F" w:rsidRDefault="002017C6" w:rsidP="002017C6">
      <w:pPr>
        <w:shd w:val="clear" w:color="auto" w:fill="9BBB59" w:themeFill="accent3"/>
      </w:pPr>
      <w:r>
        <w:rPr>
          <w:rFonts w:hint="eastAsia"/>
        </w:rPr>
        <w:t>https://xxxx/</w:t>
      </w:r>
      <w:r>
        <w:t>iot/</w:t>
      </w:r>
      <w:r>
        <w:rPr>
          <w:rFonts w:hint="eastAsia"/>
        </w:rPr>
        <w:t>iotmsgformmgr</w:t>
      </w:r>
      <w:r>
        <w:t>/</w:t>
      </w:r>
      <w:r>
        <w:rPr>
          <w:rFonts w:hint="eastAsia"/>
        </w:rPr>
        <w:t>cmdAndValue</w:t>
      </w:r>
    </w:p>
    <w:p w:rsidR="002017C6" w:rsidRDefault="000C75A0" w:rsidP="002017C6">
      <w:pPr>
        <w:pStyle w:val="4"/>
      </w:pPr>
      <w:r>
        <w:lastRenderedPageBreak/>
        <w:t>3</w:t>
      </w:r>
      <w:r w:rsidR="002017C6" w:rsidRPr="007D2F5C">
        <w:rPr>
          <w:rFonts w:hint="eastAsia"/>
        </w:rPr>
        <w:t>.</w:t>
      </w:r>
      <w:r w:rsidR="008D6D4C">
        <w:rPr>
          <w:rFonts w:hint="eastAsia"/>
        </w:rPr>
        <w:t>3</w:t>
      </w:r>
      <w:r w:rsidR="002017C6" w:rsidRPr="007D2F5C">
        <w:rPr>
          <w:rFonts w:hint="eastAsia"/>
        </w:rPr>
        <w:t xml:space="preserve">.2 </w:t>
      </w:r>
      <w:r w:rsidR="002017C6">
        <w:rPr>
          <w:rFonts w:hint="eastAsia"/>
        </w:rPr>
        <w:t>请求方式</w:t>
      </w:r>
    </w:p>
    <w:p w:rsidR="002017C6" w:rsidRPr="007B09ED" w:rsidRDefault="009836EA" w:rsidP="002017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</w:t>
      </w:r>
    </w:p>
    <w:p w:rsidR="002017C6" w:rsidRDefault="000C75A0" w:rsidP="002017C6">
      <w:pPr>
        <w:pStyle w:val="4"/>
      </w:pPr>
      <w:r>
        <w:t>3</w:t>
      </w:r>
      <w:r w:rsidR="002017C6" w:rsidRPr="007D2F5C">
        <w:rPr>
          <w:rFonts w:hint="eastAsia"/>
        </w:rPr>
        <w:t>.</w:t>
      </w:r>
      <w:r w:rsidR="008D6D4C">
        <w:rPr>
          <w:rFonts w:hint="eastAsia"/>
        </w:rPr>
        <w:t>3</w:t>
      </w:r>
      <w:r w:rsidR="002017C6" w:rsidRPr="007D2F5C">
        <w:rPr>
          <w:rFonts w:hint="eastAsia"/>
        </w:rPr>
        <w:t>.</w:t>
      </w:r>
      <w:r w:rsidR="002017C6">
        <w:rPr>
          <w:rFonts w:hint="eastAsia"/>
        </w:rPr>
        <w:t>3</w:t>
      </w:r>
      <w:r w:rsidR="002017C6" w:rsidRPr="007D2F5C">
        <w:rPr>
          <w:rFonts w:hint="eastAsia"/>
        </w:rPr>
        <w:t xml:space="preserve"> </w:t>
      </w:r>
      <w:r w:rsidR="002017C6" w:rsidRPr="007D2F5C">
        <w:rPr>
          <w:rFonts w:hint="eastAsia"/>
        </w:rPr>
        <w:t>请求参数</w:t>
      </w:r>
    </w:p>
    <w:tbl>
      <w:tblPr>
        <w:tblStyle w:val="af3"/>
        <w:tblW w:w="8522" w:type="dxa"/>
        <w:tblLook w:val="04A0" w:firstRow="1" w:lastRow="0" w:firstColumn="1" w:lastColumn="0" w:noHBand="0" w:noVBand="1"/>
      </w:tblPr>
      <w:tblGrid>
        <w:gridCol w:w="1568"/>
        <w:gridCol w:w="1033"/>
        <w:gridCol w:w="640"/>
        <w:gridCol w:w="1943"/>
        <w:gridCol w:w="3338"/>
      </w:tblGrid>
      <w:tr w:rsidR="002017C6" w:rsidRPr="00AD7932" w:rsidTr="00131D1F">
        <w:trPr>
          <w:trHeight w:val="39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17C6" w:rsidRPr="00AD7932" w:rsidRDefault="002017C6" w:rsidP="00CF59C7">
            <w:pPr>
              <w:topLinePunct/>
              <w:spacing w:line="480" w:lineRule="auto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2017C6" w:rsidRPr="00AD7932" w:rsidTr="00131D1F">
        <w:trPr>
          <w:trHeight w:val="39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Inde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C6" w:rsidRPr="00AD7932" w:rsidRDefault="002017C6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6E697F" w:rsidRPr="00AD7932" w:rsidTr="00131D1F">
        <w:trPr>
          <w:trHeight w:val="39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productKe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S</w:t>
            </w:r>
            <w:r w:rsidRPr="00B80DD0">
              <w:rPr>
                <w:rFonts w:ascii="Arial" w:eastAsia="微软雅黑" w:hAnsi="Arial" w:cs="Arial"/>
                <w:sz w:val="18"/>
                <w:szCs w:val="18"/>
              </w:rPr>
              <w:t>tri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A93F9B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型号标识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qI2X9iWN</w:t>
            </w:r>
          </w:p>
        </w:tc>
      </w:tr>
      <w:tr w:rsidR="006E697F" w:rsidRPr="00AD7932" w:rsidTr="00131D1F">
        <w:trPr>
          <w:trHeight w:val="39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firmTopi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厂商</w:t>
            </w: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Topi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80000001 </w:t>
            </w:r>
          </w:p>
        </w:tc>
      </w:tr>
      <w:tr w:rsidR="006E697F" w:rsidRPr="00AD7932" w:rsidTr="00131D1F">
        <w:trPr>
          <w:trHeight w:val="39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terminalTyp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B80DD0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AB5E13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972E5"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F" w:rsidRPr="00AD7932" w:rsidRDefault="00CD19C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终</w:t>
            </w:r>
            <w:r w:rsidR="00AB5E13" w:rsidRPr="006972E5">
              <w:rPr>
                <w:rFonts w:ascii="Arial" w:eastAsia="微软雅黑" w:hAnsi="Arial" w:cs="Arial" w:hint="eastAsia"/>
                <w:sz w:val="18"/>
                <w:szCs w:val="18"/>
              </w:rPr>
              <w:t>端型号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F" w:rsidRPr="00AD7932" w:rsidRDefault="00AB5E13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972E5">
              <w:rPr>
                <w:rFonts w:ascii="Arial" w:eastAsia="微软雅黑" w:hAnsi="Arial" w:cs="Arial" w:hint="eastAsia"/>
                <w:sz w:val="18"/>
                <w:szCs w:val="18"/>
              </w:rPr>
              <w:t>型号</w:t>
            </w:r>
            <w:r w:rsidRPr="006972E5">
              <w:rPr>
                <w:rFonts w:ascii="Arial" w:eastAsia="微软雅黑" w:hAnsi="Arial" w:cs="Arial" w:hint="eastAsia"/>
                <w:sz w:val="18"/>
                <w:szCs w:val="18"/>
              </w:rPr>
              <w:t>A</w:t>
            </w:r>
          </w:p>
        </w:tc>
      </w:tr>
    </w:tbl>
    <w:p w:rsidR="002017C6" w:rsidRPr="007D2F5C" w:rsidRDefault="000C75A0" w:rsidP="002017C6">
      <w:pPr>
        <w:pStyle w:val="4"/>
        <w:rPr>
          <w:iCs/>
        </w:rPr>
      </w:pPr>
      <w:r>
        <w:rPr>
          <w:iCs/>
        </w:rPr>
        <w:t>3</w:t>
      </w:r>
      <w:r w:rsidR="002017C6" w:rsidRPr="007D2F5C">
        <w:rPr>
          <w:rFonts w:hint="eastAsia"/>
          <w:iCs/>
        </w:rPr>
        <w:t>.</w:t>
      </w:r>
      <w:r w:rsidR="008D6D4C">
        <w:rPr>
          <w:rFonts w:hint="eastAsia"/>
          <w:iCs/>
        </w:rPr>
        <w:t>3</w:t>
      </w:r>
      <w:r w:rsidR="002017C6" w:rsidRPr="007D2F5C">
        <w:rPr>
          <w:rFonts w:hint="eastAsia"/>
          <w:iCs/>
        </w:rPr>
        <w:t>.</w:t>
      </w:r>
      <w:r w:rsidR="002017C6">
        <w:rPr>
          <w:rFonts w:hint="eastAsia"/>
          <w:iCs/>
        </w:rPr>
        <w:t>4</w:t>
      </w:r>
      <w:r w:rsidR="002017C6" w:rsidRPr="007D2F5C">
        <w:rPr>
          <w:rFonts w:hint="eastAsia"/>
          <w:iCs/>
        </w:rPr>
        <w:t xml:space="preserve"> </w:t>
      </w:r>
      <w:r w:rsidR="002017C6" w:rsidRPr="007D2F5C">
        <w:rPr>
          <w:rFonts w:hint="eastAsia"/>
          <w:iCs/>
        </w:rPr>
        <w:t>请求结果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CD19C9" w:rsidRDefault="00CD19C9" w:rsidP="00CD19C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>errCode: number  // 0</w:t>
      </w:r>
      <w:r>
        <w:rPr>
          <w:rFonts w:ascii="宋体" w:hAnsi="宋体" w:hint="eastAsia"/>
        </w:rPr>
        <w:t>成功，</w:t>
      </w:r>
      <w:r>
        <w:rPr>
          <w:rFonts w:ascii="Arial" w:hAnsi="Arial" w:cs="Arial"/>
        </w:rPr>
        <w:t>1</w:t>
      </w:r>
      <w:r>
        <w:rPr>
          <w:rFonts w:ascii="宋体" w:hAnsi="宋体" w:hint="eastAsia"/>
        </w:rPr>
        <w:t>参数错误，</w:t>
      </w:r>
      <w:r>
        <w:rPr>
          <w:rFonts w:ascii="Arial" w:hAnsi="Arial" w:cs="Arial"/>
        </w:rPr>
        <w:t>2</w:t>
      </w:r>
      <w:r>
        <w:rPr>
          <w:rFonts w:ascii="宋体" w:hAnsi="宋体" w:hint="eastAsia"/>
        </w:rPr>
        <w:t>数据库操作错误，</w:t>
      </w:r>
      <w:r>
        <w:rPr>
          <w:rFonts w:ascii="Arial" w:hAnsi="Arial" w:cs="Arial"/>
        </w:rPr>
        <w:t>3</w:t>
      </w:r>
      <w:r>
        <w:rPr>
          <w:rFonts w:ascii="宋体" w:hAnsi="宋体" w:hint="eastAsia"/>
        </w:rPr>
        <w:t>不存在，</w:t>
      </w:r>
      <w:r>
        <w:rPr>
          <w:rFonts w:ascii="Arial" w:hAnsi="Arial" w:cs="Arial"/>
        </w:rPr>
        <w:t>4,</w:t>
      </w:r>
      <w:r>
        <w:rPr>
          <w:rFonts w:ascii="宋体" w:hAnsi="宋体" w:hint="eastAsia"/>
        </w:rPr>
        <w:t>已存在</w:t>
      </w:r>
      <w:r>
        <w:rPr>
          <w:rFonts w:ascii="Arial" w:hAnsi="Arial" w:cs="Arial"/>
        </w:rPr>
        <w:t xml:space="preserve"> 5</w:t>
      </w:r>
      <w:r>
        <w:rPr>
          <w:rFonts w:ascii="宋体" w:hAnsi="宋体" w:hint="eastAsia"/>
        </w:rPr>
        <w:t>禁止操作，</w:t>
      </w:r>
      <w:r>
        <w:rPr>
          <w:rFonts w:ascii="Arial" w:hAnsi="Arial" w:cs="Arial"/>
        </w:rPr>
        <w:t>6</w:t>
      </w:r>
      <w:r>
        <w:rPr>
          <w:rFonts w:ascii="宋体" w:hAnsi="宋体" w:hint="eastAsia"/>
        </w:rPr>
        <w:t>未知请求</w:t>
      </w:r>
    </w:p>
    <w:p w:rsidR="00CD19C9" w:rsidRDefault="00CD19C9" w:rsidP="00CD19C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reason: string  // </w:t>
      </w:r>
      <w:r>
        <w:rPr>
          <w:rFonts w:ascii="宋体" w:hAnsi="宋体" w:hint="eastAsia"/>
        </w:rPr>
        <w:t>描述信息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 data:[{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 capacityTopic:string</w:t>
      </w:r>
    </w:p>
    <w:p w:rsidR="00CD19C9" w:rsidRDefault="00CD19C9" w:rsidP="00CD19C9">
      <w:pPr>
        <w:shd w:val="clear" w:color="auto" w:fill="D9D9D9"/>
        <w:rPr>
          <w:rFonts w:ascii="宋体" w:hAnsi="宋体" w:hint="eastAsia"/>
        </w:rPr>
      </w:pPr>
      <w:r>
        <w:rPr>
          <w:rFonts w:ascii="Arial" w:hAnsi="Arial" w:cs="Arial"/>
        </w:rPr>
        <w:t xml:space="preserve">                     Name:string  </w:t>
      </w:r>
      <w:r>
        <w:rPr>
          <w:rFonts w:ascii="宋体" w:hAnsi="宋体" w:hint="eastAsia"/>
        </w:rPr>
        <w:t>当</w:t>
      </w:r>
      <w:r>
        <w:rPr>
          <w:rFonts w:ascii="Arial" w:hAnsi="Arial" w:cs="Arial"/>
        </w:rPr>
        <w:t>dataType</w:t>
      </w:r>
      <w:r>
        <w:rPr>
          <w:rFonts w:ascii="宋体" w:hAnsi="宋体" w:hint="eastAsia"/>
        </w:rPr>
        <w:t>为</w:t>
      </w:r>
      <w:r>
        <w:rPr>
          <w:rFonts w:ascii="Arial" w:hAnsi="Arial" w:cs="Arial"/>
        </w:rPr>
        <w:t>custom</w:t>
      </w:r>
      <w:r>
        <w:rPr>
          <w:rFonts w:ascii="宋体" w:hAnsi="宋体" w:hint="eastAsia"/>
        </w:rPr>
        <w:t>时</w:t>
      </w:r>
      <w:r>
        <w:rPr>
          <w:rFonts w:ascii="Arial" w:hAnsi="Arial" w:cs="Arial"/>
        </w:rPr>
        <w:t xml:space="preserve"> </w:t>
      </w:r>
      <w:r>
        <w:rPr>
          <w:rFonts w:ascii="宋体" w:hAnsi="宋体" w:hint="eastAsia"/>
        </w:rPr>
        <w:t>此字段代表消息</w:t>
      </w:r>
      <w:r w:rsidR="00593ED7">
        <w:rPr>
          <w:rFonts w:ascii="宋体" w:hAnsi="宋体" w:hint="eastAsia"/>
        </w:rPr>
        <w:t>模板</w:t>
      </w:r>
      <w:r>
        <w:rPr>
          <w:rFonts w:ascii="宋体" w:hAnsi="宋体" w:hint="eastAsia"/>
        </w:rPr>
        <w:t>名，当</w:t>
      </w:r>
      <w:r>
        <w:rPr>
          <w:rFonts w:ascii="Arial" w:hAnsi="Arial" w:cs="Arial"/>
        </w:rPr>
        <w:t>dataType</w:t>
      </w:r>
      <w:r>
        <w:rPr>
          <w:rFonts w:ascii="宋体" w:hAnsi="宋体" w:hint="eastAsia"/>
        </w:rPr>
        <w:t>为</w:t>
      </w:r>
      <w:r>
        <w:rPr>
          <w:rFonts w:ascii="Arial" w:hAnsi="Arial" w:cs="Arial"/>
        </w:rPr>
        <w:t>h3cjson</w:t>
      </w:r>
      <w:r>
        <w:rPr>
          <w:rFonts w:ascii="宋体" w:hAnsi="宋体" w:hint="eastAsia"/>
        </w:rPr>
        <w:t>时</w:t>
      </w:r>
      <w:r>
        <w:rPr>
          <w:rFonts w:ascii="Arial" w:hAnsi="Arial" w:cs="Arial"/>
        </w:rPr>
        <w:t xml:space="preserve"> </w:t>
      </w:r>
      <w:r>
        <w:rPr>
          <w:rFonts w:ascii="宋体" w:hAnsi="宋体" w:hint="eastAsia"/>
        </w:rPr>
        <w:t>此字段为能力名</w:t>
      </w:r>
    </w:p>
    <w:p w:rsidR="008853A3" w:rsidRDefault="008853A3" w:rsidP="00CD19C9">
      <w:pPr>
        <w:shd w:val="clear" w:color="auto" w:fill="D9D9D9"/>
        <w:rPr>
          <w:rFonts w:ascii="Arial" w:hAnsi="Arial" w:cs="Arial"/>
        </w:rPr>
      </w:pPr>
      <w:r>
        <w:rPr>
          <w:rFonts w:ascii="宋体" w:hAnsi="宋体" w:hint="eastAsia"/>
        </w:rPr>
        <w:t xml:space="preserve">            </w:t>
      </w:r>
      <w:r w:rsidRPr="008853A3">
        <w:rPr>
          <w:rFonts w:ascii="Arial" w:hAnsi="Arial" w:cs="Arial" w:hint="eastAsia"/>
        </w:rPr>
        <w:t>capacityIdentifier: String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         Id: string  </w:t>
      </w:r>
      <w:r>
        <w:rPr>
          <w:rFonts w:ascii="宋体" w:hAnsi="宋体" w:hint="eastAsia"/>
        </w:rPr>
        <w:t>当</w:t>
      </w:r>
      <w:r>
        <w:rPr>
          <w:rFonts w:ascii="Arial" w:hAnsi="Arial" w:cs="Arial"/>
        </w:rPr>
        <w:t>dataType</w:t>
      </w:r>
      <w:r>
        <w:rPr>
          <w:rFonts w:ascii="宋体" w:hAnsi="宋体" w:hint="eastAsia"/>
        </w:rPr>
        <w:t>为</w:t>
      </w:r>
      <w:r>
        <w:rPr>
          <w:rFonts w:ascii="Arial" w:hAnsi="Arial" w:cs="Arial"/>
        </w:rPr>
        <w:t>custom</w:t>
      </w:r>
      <w:r>
        <w:rPr>
          <w:rFonts w:ascii="宋体" w:hAnsi="宋体" w:hint="eastAsia"/>
        </w:rPr>
        <w:t>时存在</w:t>
      </w:r>
      <w:r>
        <w:rPr>
          <w:rFonts w:ascii="Arial" w:hAnsi="Arial" w:cs="Arial"/>
        </w:rPr>
        <w:t>,</w:t>
      </w:r>
      <w:r>
        <w:rPr>
          <w:rFonts w:ascii="宋体" w:hAnsi="宋体" w:hint="eastAsia"/>
        </w:rPr>
        <w:t>为消息模板的</w:t>
      </w:r>
      <w:r>
        <w:rPr>
          <w:rFonts w:ascii="Arial" w:hAnsi="Arial" w:cs="Arial"/>
        </w:rPr>
        <w:t>msgId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 datatype: string  </w:t>
      </w:r>
      <w:r>
        <w:rPr>
          <w:rFonts w:ascii="宋体" w:hAnsi="宋体" w:hint="eastAsia"/>
        </w:rPr>
        <w:t>用户自定义的数据格式为</w:t>
      </w:r>
      <w:r>
        <w:rPr>
          <w:rFonts w:ascii="Arial" w:hAnsi="Arial" w:cs="Arial"/>
        </w:rPr>
        <w:t>custom  h3cjson</w:t>
      </w:r>
      <w:r>
        <w:rPr>
          <w:rFonts w:ascii="宋体" w:hAnsi="宋体" w:hint="eastAsia"/>
        </w:rPr>
        <w:t>的数据格式为</w:t>
      </w:r>
      <w:r>
        <w:rPr>
          <w:rFonts w:ascii="Arial" w:hAnsi="Arial" w:cs="Arial"/>
        </w:rPr>
        <w:t>h3cjson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 cmdOption:[{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 paraName:string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 identifier:string</w:t>
      </w:r>
      <w:r w:rsidR="00C71646">
        <w:rPr>
          <w:rFonts w:ascii="Arial" w:hAnsi="Arial" w:cs="Arial" w:hint="eastAsia"/>
        </w:rPr>
        <w:t xml:space="preserve">  // </w:t>
      </w:r>
      <w:r w:rsidR="00C71646">
        <w:rPr>
          <w:rFonts w:ascii="Arial" w:hAnsi="Arial" w:cs="Arial" w:hint="eastAsia"/>
        </w:rPr>
        <w:t>参数标识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 datatype:string</w:t>
      </w:r>
    </w:p>
    <w:p w:rsidR="00CD19C9" w:rsidRDefault="00CD19C9" w:rsidP="00CD19C9">
      <w:pPr>
        <w:shd w:val="clear" w:color="auto" w:fill="D9D9D9"/>
        <w:ind w:firstLine="2100"/>
        <w:rPr>
          <w:rFonts w:ascii="Arial" w:hAnsi="Arial" w:cs="Arial"/>
        </w:rPr>
      </w:pPr>
      <w:r>
        <w:rPr>
          <w:rFonts w:ascii="Arial" w:hAnsi="Arial" w:cs="Arial"/>
        </w:rPr>
        <w:t>min:int</w:t>
      </w:r>
    </w:p>
    <w:p w:rsidR="00CD19C9" w:rsidRDefault="00CD19C9" w:rsidP="00CD19C9">
      <w:pPr>
        <w:shd w:val="clear" w:color="auto" w:fill="D9D9D9"/>
        <w:ind w:firstLine="840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 max:int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                </w:t>
      </w:r>
      <w:r w:rsidR="00B734AF">
        <w:rPr>
          <w:rFonts w:ascii="Arial" w:hAnsi="Arial" w:cs="Arial" w:hint="eastAsia"/>
        </w:rPr>
        <w:t xml:space="preserve">  </w:t>
      </w:r>
      <w:r>
        <w:rPr>
          <w:rFonts w:ascii="Arial" w:hAnsi="Arial" w:cs="Arial"/>
        </w:rPr>
        <w:t>maxLength:int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    </w:t>
      </w:r>
      <w:r w:rsidR="00B734AF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step:int</w:t>
      </w:r>
    </w:p>
    <w:p w:rsidR="00CD19C9" w:rsidRDefault="00CD19C9" w:rsidP="00CD19C9">
      <w:pPr>
        <w:shd w:val="clear" w:color="auto" w:fill="D9D9D9"/>
        <w:ind w:firstLine="840"/>
        <w:rPr>
          <w:rFonts w:ascii="Arial" w:hAnsi="Arial" w:cs="Arial"/>
        </w:rPr>
      </w:pPr>
      <w:r>
        <w:rPr>
          <w:rFonts w:ascii="Arial" w:hAnsi="Arial" w:cs="Arial"/>
        </w:rPr>
        <w:t>                  scaling:int</w:t>
      </w:r>
    </w:p>
    <w:p w:rsidR="00CD19C9" w:rsidRDefault="00CD19C9" w:rsidP="00CD19C9">
      <w:pPr>
        <w:shd w:val="clear" w:color="auto" w:fill="D9D9D9"/>
        <w:ind w:firstLine="840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 unit:string</w:t>
      </w:r>
    </w:p>
    <w:p w:rsidR="00CD19C9" w:rsidRDefault="00CD19C9" w:rsidP="00CD19C9">
      <w:pPr>
        <w:shd w:val="clear" w:color="auto" w:fill="D9D9D9"/>
        <w:ind w:firstLine="2100"/>
        <w:rPr>
          <w:rFonts w:ascii="Arial" w:hAnsi="Arial" w:cs="Arial"/>
        </w:rPr>
      </w:pPr>
      <w:r>
        <w:rPr>
          <w:rFonts w:ascii="Arial" w:hAnsi="Arial" w:cs="Arial"/>
        </w:rPr>
        <w:t>value:string</w:t>
      </w:r>
    </w:p>
    <w:p w:rsidR="00CD19C9" w:rsidRDefault="00CD19C9" w:rsidP="00CD19C9">
      <w:pPr>
        <w:shd w:val="clear" w:color="auto" w:fill="D9D9D9"/>
        <w:ind w:firstLine="2100"/>
        <w:rPr>
          <w:rFonts w:ascii="Arial" w:hAnsi="Arial" w:cs="Arial"/>
        </w:rPr>
      </w:pPr>
      <w:r>
        <w:rPr>
          <w:rFonts w:ascii="Arial" w:hAnsi="Arial" w:cs="Arial"/>
        </w:rPr>
        <w:t>dataSpecsList:[{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                                                name:string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 value:string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 data:string</w:t>
      </w:r>
    </w:p>
    <w:p w:rsidR="00CD19C9" w:rsidRDefault="00CD19C9" w:rsidP="00CD19C9">
      <w:pPr>
        <w:shd w:val="clear" w:color="auto" w:fill="D9D9D9"/>
        <w:ind w:firstLine="2100"/>
        <w:rPr>
          <w:rFonts w:ascii="Arial" w:hAnsi="Arial" w:cs="Arial"/>
        </w:rPr>
      </w:pPr>
      <w:r>
        <w:rPr>
          <w:rFonts w:ascii="Arial" w:hAnsi="Arial" w:cs="Arial"/>
        </w:rPr>
        <w:t>}]</w:t>
      </w:r>
    </w:p>
    <w:p w:rsidR="00CD19C9" w:rsidRDefault="00CD19C9" w:rsidP="00CD19C9">
      <w:pPr>
        <w:shd w:val="clear" w:color="auto" w:fill="D9D9D9"/>
        <w:ind w:firstLine="1260"/>
        <w:rPr>
          <w:rFonts w:ascii="Arial" w:hAnsi="Arial" w:cs="Arial"/>
        </w:rPr>
      </w:pPr>
      <w:r>
        <w:rPr>
          <w:rFonts w:ascii="Arial" w:hAnsi="Arial" w:cs="Arial"/>
        </w:rPr>
        <w:t>}]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      }]</w:t>
      </w:r>
    </w:p>
    <w:p w:rsidR="00CD19C9" w:rsidRDefault="00CD19C9" w:rsidP="00CD19C9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56318" w:rsidRDefault="00856318" w:rsidP="00856318">
      <w:pPr>
        <w:shd w:val="clear" w:color="auto" w:fill="D9D9D9"/>
        <w:rPr>
          <w:rFonts w:ascii="Arial" w:hAnsi="Arial" w:cs="Arial"/>
        </w:rPr>
      </w:pPr>
    </w:p>
    <w:p w:rsidR="00297007" w:rsidRPr="00095A49" w:rsidRDefault="00297007" w:rsidP="00297007">
      <w:pPr>
        <w:rPr>
          <w:rFonts w:ascii="微软雅黑" w:eastAsia="微软雅黑" w:hAnsi="微软雅黑"/>
        </w:rPr>
      </w:pPr>
      <w:r w:rsidRPr="00095A49">
        <w:rPr>
          <w:rFonts w:ascii="微软雅黑" w:eastAsia="微软雅黑" w:hAnsi="微软雅黑" w:hint="eastAsia"/>
        </w:rPr>
        <w:t>参数说明</w:t>
      </w:r>
      <w:r w:rsidRPr="00095A49">
        <w:rPr>
          <w:rFonts w:ascii="微软雅黑" w:eastAsia="微软雅黑" w:hAnsi="微软雅黑"/>
        </w:rPr>
        <w:t>:</w:t>
      </w:r>
    </w:p>
    <w:tbl>
      <w:tblPr>
        <w:tblStyle w:val="af3"/>
        <w:tblW w:w="8330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843"/>
        <w:gridCol w:w="1418"/>
        <w:gridCol w:w="1559"/>
        <w:gridCol w:w="2835"/>
      </w:tblGrid>
      <w:tr w:rsidR="008C7E94" w:rsidRPr="00AD7932" w:rsidTr="008832E9">
        <w:trPr>
          <w:trHeight w:val="39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7E94" w:rsidRPr="00AD7932" w:rsidRDefault="008C7E94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7E94" w:rsidRPr="00AD7932" w:rsidRDefault="008C7E94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7E94" w:rsidRPr="00AD7932" w:rsidRDefault="008C7E94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7E94" w:rsidRPr="00AD7932" w:rsidRDefault="008C7E94" w:rsidP="007C74E2">
            <w:pPr>
              <w:topLinePunct/>
              <w:spacing w:line="276" w:lineRule="auto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8C7E94" w:rsidRPr="00AD7932" w:rsidTr="008832E9">
        <w:trPr>
          <w:trHeight w:val="39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capacityTop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指令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2E744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10101010</w:t>
            </w:r>
          </w:p>
        </w:tc>
      </w:tr>
      <w:tr w:rsidR="008C7E94" w:rsidRPr="00AD7932" w:rsidTr="008832E9">
        <w:trPr>
          <w:trHeight w:val="39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capacit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A92F71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指令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2E744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温度</w:t>
            </w:r>
          </w:p>
        </w:tc>
      </w:tr>
      <w:tr w:rsidR="008C7E94" w:rsidRPr="00AD7932" w:rsidTr="008832E9">
        <w:trPr>
          <w:trHeight w:val="39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cmdO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objectAr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指令参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2E744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para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指令参数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2E744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改变温度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指令参数标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2E744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ge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data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2E7446" w:rsidP="002E7446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/int8u/int8s/int16u/int16s/int24s/int24u/int32s/enmu/bool</w:t>
            </w:r>
          </w:p>
        </w:tc>
      </w:tr>
      <w:tr w:rsidR="00532FFA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最小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FA" w:rsidRPr="00A92F71" w:rsidRDefault="007B461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</w:t>
            </w:r>
          </w:p>
        </w:tc>
      </w:tr>
      <w:tr w:rsidR="00532FFA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最大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FA" w:rsidRPr="00A92F71" w:rsidRDefault="007B461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0</w:t>
            </w:r>
          </w:p>
        </w:tc>
      </w:tr>
      <w:tr w:rsidR="00532FFA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x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最大长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FA" w:rsidRPr="00A92F71" w:rsidRDefault="007B461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0</w:t>
            </w:r>
          </w:p>
        </w:tc>
      </w:tr>
      <w:tr w:rsidR="00532FFA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t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步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FA" w:rsidRPr="00A92F71" w:rsidRDefault="007B461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</w:tr>
      <w:tr w:rsidR="00532FFA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ca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缩放因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FA" w:rsidRPr="00A92F71" w:rsidRDefault="007B4616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[-5, 5]</w:t>
            </w:r>
          </w:p>
        </w:tc>
      </w:tr>
      <w:tr w:rsidR="00532FFA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u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Pr="00A92F71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FA" w:rsidRDefault="00532FFA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FA" w:rsidRPr="00A92F71" w:rsidRDefault="00EF4009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℃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dataSpecs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objectAr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枚举型参数列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EF4009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枚举参数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1B7F6E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升高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E242B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枚举参数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1B7F6E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</w:tr>
      <w:tr w:rsidR="008C7E94" w:rsidRPr="00AD7932" w:rsidTr="008832E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8C7E94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CC7562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92F71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A92F7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4" w:rsidRPr="00A92F71" w:rsidRDefault="001B7F6E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4" w:rsidRPr="00A92F71" w:rsidRDefault="001B7F6E" w:rsidP="00A92F7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num/bool</w:t>
            </w:r>
          </w:p>
        </w:tc>
      </w:tr>
    </w:tbl>
    <w:p w:rsidR="00364D2D" w:rsidRDefault="001406B2" w:rsidP="00364D2D">
      <w:pPr>
        <w:pStyle w:val="2"/>
        <w:spacing w:before="480"/>
        <w:ind w:left="578" w:hanging="578"/>
      </w:pPr>
      <w:r>
        <w:rPr>
          <w:rFonts w:hint="eastAsia"/>
        </w:rPr>
        <w:t>指令下发（下行控制）</w:t>
      </w:r>
    </w:p>
    <w:p w:rsidR="00723776" w:rsidRPr="00723776" w:rsidRDefault="00723776" w:rsidP="00723776">
      <w:pPr>
        <w:rPr>
          <w:rFonts w:ascii="微软雅黑" w:eastAsia="微软雅黑" w:hAnsi="微软雅黑"/>
          <w:color w:val="FF0000"/>
        </w:rPr>
      </w:pPr>
      <w:r w:rsidRPr="007F1822">
        <w:rPr>
          <w:rFonts w:ascii="微软雅黑" w:eastAsia="微软雅黑" w:hAnsi="微软雅黑" w:hint="eastAsia"/>
          <w:color w:val="FF0000"/>
        </w:rPr>
        <w:t>说明：</w:t>
      </w:r>
      <w:r>
        <w:rPr>
          <w:rFonts w:ascii="微软雅黑" w:eastAsia="微软雅黑" w:hAnsi="微软雅黑" w:hint="eastAsia"/>
          <w:color w:val="FF0000"/>
        </w:rPr>
        <w:t>控制终端下行指令，只支持自定义数据格式指令获取与下发，</w:t>
      </w:r>
      <w:r w:rsidR="003D1FFB">
        <w:rPr>
          <w:rFonts w:ascii="微软雅黑" w:eastAsia="微软雅黑" w:hAnsi="微软雅黑" w:hint="eastAsia"/>
          <w:color w:val="FF0000"/>
        </w:rPr>
        <w:t>需要在平台配置消息</w:t>
      </w:r>
      <w:r w:rsidR="003D1FFB">
        <w:rPr>
          <w:rFonts w:ascii="微软雅黑" w:eastAsia="微软雅黑" w:hAnsi="微软雅黑"/>
          <w:color w:val="FF0000"/>
        </w:rPr>
        <w:t>模板</w:t>
      </w:r>
      <w:r w:rsidR="003D1FFB">
        <w:rPr>
          <w:rFonts w:ascii="微软雅黑" w:eastAsia="微软雅黑" w:hAnsi="微软雅黑" w:hint="eastAsia"/>
          <w:color w:val="FF0000"/>
        </w:rPr>
        <w:t>或</w:t>
      </w:r>
      <w:r w:rsidR="003D1FFB">
        <w:rPr>
          <w:rFonts w:ascii="微软雅黑" w:eastAsia="微软雅黑" w:hAnsi="微软雅黑"/>
          <w:color w:val="FF0000"/>
        </w:rPr>
        <w:t>解析插件，</w:t>
      </w:r>
      <w:r>
        <w:rPr>
          <w:rFonts w:ascii="微软雅黑" w:eastAsia="微软雅黑" w:hAnsi="微软雅黑" w:hint="eastAsia"/>
          <w:color w:val="FF0000"/>
        </w:rPr>
        <w:t>H3C归一化报文格式终端未开放</w:t>
      </w:r>
    </w:p>
    <w:p w:rsidR="00364D2D" w:rsidRPr="007D2F5C" w:rsidRDefault="000C75A0" w:rsidP="00364D2D">
      <w:pPr>
        <w:pStyle w:val="4"/>
      </w:pPr>
      <w:r>
        <w:lastRenderedPageBreak/>
        <w:t>3</w:t>
      </w:r>
      <w:r w:rsidR="00364D2D" w:rsidRPr="007D2F5C">
        <w:rPr>
          <w:rFonts w:hint="eastAsia"/>
        </w:rPr>
        <w:t>.</w:t>
      </w:r>
      <w:r w:rsidR="008D6D4C">
        <w:rPr>
          <w:rFonts w:hint="eastAsia"/>
        </w:rPr>
        <w:t>4</w:t>
      </w:r>
      <w:r w:rsidR="00364D2D" w:rsidRPr="007D2F5C">
        <w:rPr>
          <w:rFonts w:hint="eastAsia"/>
        </w:rPr>
        <w:t>.1 URL</w:t>
      </w:r>
      <w:r w:rsidR="00364D2D" w:rsidRPr="007D2F5C">
        <w:rPr>
          <w:rFonts w:hint="eastAsia"/>
        </w:rPr>
        <w:t>接口格式</w:t>
      </w:r>
    </w:p>
    <w:p w:rsidR="00364D2D" w:rsidRPr="00CB356F" w:rsidRDefault="00364D2D" w:rsidP="00364D2D">
      <w:pPr>
        <w:shd w:val="clear" w:color="auto" w:fill="9BBB59" w:themeFill="accent3"/>
      </w:pPr>
      <w:r>
        <w:rPr>
          <w:rFonts w:hint="eastAsia"/>
        </w:rPr>
        <w:t>https://xxxx/</w:t>
      </w:r>
      <w:r>
        <w:t>iot/</w:t>
      </w:r>
      <w:r w:rsidR="006812E2">
        <w:rPr>
          <w:rFonts w:hint="eastAsia"/>
        </w:rPr>
        <w:t>iotmsgformmgr</w:t>
      </w:r>
      <w:r>
        <w:t>/</w:t>
      </w:r>
      <w:r w:rsidR="006812E2">
        <w:rPr>
          <w:rFonts w:hint="eastAsia"/>
        </w:rPr>
        <w:t>setConfig</w:t>
      </w:r>
    </w:p>
    <w:p w:rsidR="00364D2D" w:rsidRDefault="000C75A0" w:rsidP="00364D2D">
      <w:pPr>
        <w:pStyle w:val="4"/>
      </w:pPr>
      <w:r>
        <w:t>3</w:t>
      </w:r>
      <w:r w:rsidR="00364D2D" w:rsidRPr="007D2F5C">
        <w:rPr>
          <w:rFonts w:hint="eastAsia"/>
        </w:rPr>
        <w:t>.</w:t>
      </w:r>
      <w:r w:rsidR="008D6D4C">
        <w:rPr>
          <w:rFonts w:hint="eastAsia"/>
        </w:rPr>
        <w:t>4</w:t>
      </w:r>
      <w:r w:rsidR="00364D2D" w:rsidRPr="007D2F5C">
        <w:rPr>
          <w:rFonts w:hint="eastAsia"/>
        </w:rPr>
        <w:t xml:space="preserve">.2 </w:t>
      </w:r>
      <w:r w:rsidR="00364D2D">
        <w:rPr>
          <w:rFonts w:hint="eastAsia"/>
        </w:rPr>
        <w:t>请求方式</w:t>
      </w:r>
    </w:p>
    <w:p w:rsidR="00364D2D" w:rsidRPr="007B09ED" w:rsidRDefault="00364D2D" w:rsidP="00364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OST</w:t>
      </w:r>
    </w:p>
    <w:p w:rsidR="00364D2D" w:rsidRDefault="000C75A0" w:rsidP="00364D2D">
      <w:pPr>
        <w:pStyle w:val="4"/>
      </w:pPr>
      <w:r>
        <w:t>3</w:t>
      </w:r>
      <w:r w:rsidR="00364D2D" w:rsidRPr="007D2F5C">
        <w:rPr>
          <w:rFonts w:hint="eastAsia"/>
        </w:rPr>
        <w:t>.</w:t>
      </w:r>
      <w:r w:rsidR="008D6D4C">
        <w:rPr>
          <w:rFonts w:hint="eastAsia"/>
        </w:rPr>
        <w:t>4</w:t>
      </w:r>
      <w:r w:rsidR="00364D2D" w:rsidRPr="007D2F5C">
        <w:rPr>
          <w:rFonts w:hint="eastAsia"/>
        </w:rPr>
        <w:t>.</w:t>
      </w:r>
      <w:r w:rsidR="00364D2D">
        <w:rPr>
          <w:rFonts w:hint="eastAsia"/>
        </w:rPr>
        <w:t>3</w:t>
      </w:r>
      <w:r w:rsidR="00364D2D" w:rsidRPr="007D2F5C">
        <w:rPr>
          <w:rFonts w:hint="eastAsia"/>
        </w:rPr>
        <w:t xml:space="preserve"> </w:t>
      </w:r>
      <w:r w:rsidR="00364D2D" w:rsidRPr="007D2F5C">
        <w:rPr>
          <w:rFonts w:hint="eastAsia"/>
        </w:rPr>
        <w:t>请求参数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275"/>
        <w:gridCol w:w="993"/>
        <w:gridCol w:w="992"/>
        <w:gridCol w:w="1559"/>
        <w:gridCol w:w="3169"/>
      </w:tblGrid>
      <w:tr w:rsidR="00141F61" w:rsidRPr="00AD7932" w:rsidTr="00141F61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141F61" w:rsidRPr="00AD7932" w:rsidTr="00141F61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Ind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D2D" w:rsidRPr="00AD7932" w:rsidRDefault="00364D2D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AC59D1" w:rsidRPr="00AD7932" w:rsidTr="00141F61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AC59D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productKe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1676AA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325988" w:rsidP="00325988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3F0DE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型号标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D1" w:rsidRPr="00AD7932" w:rsidRDefault="00F2216F" w:rsidP="0000611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qI2X9iWN</w:t>
            </w:r>
          </w:p>
        </w:tc>
      </w:tr>
      <w:tr w:rsidR="00AC59D1" w:rsidRPr="00AD7932" w:rsidTr="00141F61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AC59D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firmTop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4E178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5B178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3F0DE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厂商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D1" w:rsidRPr="00AD7932" w:rsidRDefault="00FB124B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80003001</w:t>
            </w:r>
          </w:p>
        </w:tc>
      </w:tr>
      <w:tr w:rsidR="00AC59D1" w:rsidRPr="00AD7932" w:rsidTr="00141F61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AC59D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terminal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4E178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5B1781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D1" w:rsidRPr="00AD7932" w:rsidRDefault="003F0DE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型号名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D1" w:rsidRPr="00AD7932" w:rsidRDefault="00FB124B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温湿度终端</w:t>
            </w:r>
          </w:p>
        </w:tc>
      </w:tr>
      <w:tr w:rsidR="008E0819" w:rsidRPr="00AD7932" w:rsidTr="006D1166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cen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B93F84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场所</w:t>
            </w:r>
            <w:r w:rsidR="008E0819">
              <w:rPr>
                <w:rFonts w:ascii="Arial" w:eastAsia="微软雅黑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65465</w:t>
            </w:r>
          </w:p>
        </w:tc>
      </w:tr>
      <w:tr w:rsidR="008E0819" w:rsidRPr="00AD7932" w:rsidTr="00141F61">
        <w:trPr>
          <w:trHeight w:val="39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cmdLi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/>
                <w:sz w:val="18"/>
                <w:szCs w:val="18"/>
              </w:rPr>
              <w:t>object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下发指令列表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-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68737E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f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下行端口号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(LoRa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指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28-223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68737E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lora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lora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报文是否有协议层应答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nfirm/unconfirm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capacityTop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,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下发带属性的指令时需要带有属性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0000401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优先级设置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低优先级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2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正常下发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3 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优先下发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retry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重传次数设置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3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over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失效时间设置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800s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名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修改温度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cm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-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ke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标识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T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emp: 20</w:t>
            </w:r>
          </w:p>
        </w:tc>
      </w:tr>
      <w:tr w:rsidR="008E0819" w:rsidRPr="00AD7932" w:rsidTr="00141F61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8E242B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68737E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9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</w:tr>
    </w:tbl>
    <w:p w:rsidR="00364D2D" w:rsidRPr="007D2F5C" w:rsidRDefault="000C75A0" w:rsidP="00364D2D">
      <w:pPr>
        <w:pStyle w:val="4"/>
        <w:rPr>
          <w:iCs/>
        </w:rPr>
      </w:pPr>
      <w:r>
        <w:rPr>
          <w:iCs/>
        </w:rPr>
        <w:lastRenderedPageBreak/>
        <w:t>3</w:t>
      </w:r>
      <w:r w:rsidR="00364D2D" w:rsidRPr="007D2F5C">
        <w:rPr>
          <w:rFonts w:hint="eastAsia"/>
          <w:iCs/>
        </w:rPr>
        <w:t>.</w:t>
      </w:r>
      <w:r w:rsidR="008D6D4C">
        <w:rPr>
          <w:rFonts w:hint="eastAsia"/>
          <w:iCs/>
        </w:rPr>
        <w:t>4</w:t>
      </w:r>
      <w:r w:rsidR="00364D2D" w:rsidRPr="007D2F5C">
        <w:rPr>
          <w:rFonts w:hint="eastAsia"/>
          <w:iCs/>
        </w:rPr>
        <w:t>.</w:t>
      </w:r>
      <w:r w:rsidR="00364D2D">
        <w:rPr>
          <w:rFonts w:hint="eastAsia"/>
          <w:iCs/>
        </w:rPr>
        <w:t>4</w:t>
      </w:r>
      <w:r w:rsidR="00364D2D" w:rsidRPr="007D2F5C">
        <w:rPr>
          <w:rFonts w:hint="eastAsia"/>
          <w:iCs/>
        </w:rPr>
        <w:t xml:space="preserve"> </w:t>
      </w:r>
      <w:r w:rsidR="00364D2D" w:rsidRPr="007D2F5C">
        <w:rPr>
          <w:rFonts w:hint="eastAsia"/>
          <w:iCs/>
        </w:rPr>
        <w:t>请求结果</w:t>
      </w:r>
    </w:p>
    <w:p w:rsidR="00364D2D" w:rsidRPr="009324B4" w:rsidRDefault="00364D2D" w:rsidP="00364D2D">
      <w:pPr>
        <w:shd w:val="clear" w:color="auto" w:fill="D9D9D9"/>
        <w:rPr>
          <w:rFonts w:ascii="Arial" w:hAnsi="Arial" w:cs="Arial"/>
        </w:rPr>
      </w:pPr>
      <w:r w:rsidRPr="009324B4">
        <w:rPr>
          <w:rFonts w:ascii="Arial" w:hAnsi="Arial" w:cs="Arial"/>
        </w:rPr>
        <w:t>{</w:t>
      </w:r>
    </w:p>
    <w:p w:rsidR="00364D2D" w:rsidRDefault="00364D2D" w:rsidP="00364D2D">
      <w:pPr>
        <w:shd w:val="clear" w:color="auto" w:fill="D9D9D9"/>
        <w:ind w:firstLine="420"/>
        <w:rPr>
          <w:rFonts w:ascii="Arial" w:hAnsi="Arial" w:cs="Arial"/>
        </w:rPr>
      </w:pPr>
      <w:r w:rsidRPr="009324B4">
        <w:rPr>
          <w:rFonts w:ascii="Arial" w:hAnsi="Arial" w:cs="Arial"/>
        </w:rPr>
        <w:t>errCode: number</w:t>
      </w:r>
      <w:r>
        <w:rPr>
          <w:rFonts w:ascii="Arial" w:hAnsi="Arial" w:cs="Arial" w:hint="eastAsia"/>
        </w:rPr>
        <w:t xml:space="preserve">  </w:t>
      </w:r>
      <w:r w:rsidRPr="009324B4">
        <w:rPr>
          <w:rFonts w:ascii="Arial" w:hAnsi="Arial" w:cs="Arial"/>
        </w:rPr>
        <w:t>//</w:t>
      </w:r>
      <w:r w:rsidRPr="00213D1B">
        <w:rPr>
          <w:rFonts w:ascii="Arial" w:hAnsi="Arial" w:cs="Arial" w:hint="eastAsia"/>
        </w:rPr>
        <w:t xml:space="preserve"> 0</w:t>
      </w:r>
      <w:r w:rsidRPr="00213D1B">
        <w:rPr>
          <w:rFonts w:ascii="Arial" w:hAnsi="Arial" w:cs="Arial" w:hint="eastAsia"/>
        </w:rPr>
        <w:t>成功，</w:t>
      </w:r>
      <w:r w:rsidRPr="00213D1B">
        <w:rPr>
          <w:rFonts w:ascii="Arial" w:hAnsi="Arial" w:cs="Arial" w:hint="eastAsia"/>
        </w:rPr>
        <w:t>1</w:t>
      </w:r>
      <w:r w:rsidRPr="00213D1B">
        <w:rPr>
          <w:rFonts w:ascii="Arial" w:hAnsi="Arial" w:cs="Arial" w:hint="eastAsia"/>
        </w:rPr>
        <w:t>参数错误，</w:t>
      </w:r>
      <w:r w:rsidRPr="00213D1B">
        <w:rPr>
          <w:rFonts w:ascii="Arial" w:hAnsi="Arial" w:cs="Arial" w:hint="eastAsia"/>
        </w:rPr>
        <w:t>2</w:t>
      </w:r>
      <w:r w:rsidRPr="00213D1B">
        <w:rPr>
          <w:rFonts w:ascii="Arial" w:hAnsi="Arial" w:cs="Arial" w:hint="eastAsia"/>
        </w:rPr>
        <w:t>数据库操作错误，</w:t>
      </w:r>
      <w:r w:rsidRPr="00213D1B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不存在，</w:t>
      </w:r>
      <w:r>
        <w:rPr>
          <w:rFonts w:ascii="Arial" w:hAnsi="Arial" w:cs="Arial" w:hint="eastAsia"/>
        </w:rPr>
        <w:t>4,</w:t>
      </w:r>
      <w:r>
        <w:rPr>
          <w:rFonts w:ascii="Arial" w:hAnsi="Arial" w:cs="Arial" w:hint="eastAsia"/>
        </w:rPr>
        <w:t>已存在</w:t>
      </w:r>
      <w:r w:rsidRPr="00213D1B">
        <w:rPr>
          <w:rFonts w:ascii="Arial" w:hAnsi="Arial" w:cs="Arial" w:hint="eastAsia"/>
        </w:rPr>
        <w:t xml:space="preserve"> 5</w:t>
      </w:r>
      <w:r w:rsidRPr="00213D1B">
        <w:rPr>
          <w:rFonts w:ascii="Arial" w:hAnsi="Arial" w:cs="Arial" w:hint="eastAsia"/>
        </w:rPr>
        <w:t>禁止操作，</w:t>
      </w:r>
      <w:r w:rsidRPr="00213D1B">
        <w:rPr>
          <w:rFonts w:ascii="Arial" w:hAnsi="Arial" w:cs="Arial" w:hint="eastAsia"/>
        </w:rPr>
        <w:t>6</w:t>
      </w:r>
      <w:r w:rsidRPr="00213D1B">
        <w:rPr>
          <w:rFonts w:ascii="Arial" w:hAnsi="Arial" w:cs="Arial" w:hint="eastAsia"/>
        </w:rPr>
        <w:t>未知请求</w:t>
      </w:r>
    </w:p>
    <w:p w:rsidR="00364D2D" w:rsidRDefault="00364D2D" w:rsidP="00364D2D">
      <w:pPr>
        <w:shd w:val="clear" w:color="auto" w:fill="D9D9D9"/>
        <w:ind w:firstLine="420"/>
        <w:rPr>
          <w:rFonts w:ascii="Arial" w:hAnsi="Arial" w:cs="Arial"/>
        </w:rPr>
      </w:pPr>
      <w:r w:rsidRPr="00213D1B">
        <w:rPr>
          <w:rFonts w:ascii="Arial" w:hAnsi="Arial" w:cs="Arial"/>
        </w:rPr>
        <w:t xml:space="preserve">reason: string // </w:t>
      </w:r>
      <w:r w:rsidRPr="00213D1B">
        <w:rPr>
          <w:rFonts w:ascii="Arial" w:hAnsi="Arial" w:cs="Arial" w:hint="eastAsia"/>
        </w:rPr>
        <w:t>描述信息</w:t>
      </w:r>
    </w:p>
    <w:p w:rsidR="00512C81" w:rsidRDefault="00512C81" w:rsidP="00512C81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DB5174" w:rsidRDefault="00DB5174" w:rsidP="00DB5174">
      <w:pPr>
        <w:pStyle w:val="2"/>
        <w:spacing w:before="480"/>
        <w:ind w:left="578" w:hanging="578"/>
      </w:pPr>
      <w:r>
        <w:rPr>
          <w:rFonts w:hint="eastAsia"/>
        </w:rPr>
        <w:t>指令批量下发（下行控制）</w:t>
      </w:r>
    </w:p>
    <w:p w:rsidR="00DB5174" w:rsidRPr="00723776" w:rsidRDefault="00DB5174" w:rsidP="00DB5174">
      <w:pPr>
        <w:rPr>
          <w:rFonts w:ascii="微软雅黑" w:eastAsia="微软雅黑" w:hAnsi="微软雅黑"/>
          <w:color w:val="FF0000"/>
        </w:rPr>
      </w:pPr>
      <w:r w:rsidRPr="007F1822">
        <w:rPr>
          <w:rFonts w:ascii="微软雅黑" w:eastAsia="微软雅黑" w:hAnsi="微软雅黑" w:hint="eastAsia"/>
          <w:color w:val="FF0000"/>
        </w:rPr>
        <w:t>说明：</w:t>
      </w:r>
      <w:r>
        <w:rPr>
          <w:rFonts w:ascii="微软雅黑" w:eastAsia="微软雅黑" w:hAnsi="微软雅黑" w:hint="eastAsia"/>
          <w:color w:val="FF0000"/>
        </w:rPr>
        <w:t>控制终端下行指令，只支持自定义数据格式指令获取与下发，</w:t>
      </w:r>
      <w:r w:rsidR="003D1FFB">
        <w:rPr>
          <w:rFonts w:ascii="微软雅黑" w:eastAsia="微软雅黑" w:hAnsi="微软雅黑" w:hint="eastAsia"/>
          <w:color w:val="FF0000"/>
        </w:rPr>
        <w:t>需要在平台配置消息</w:t>
      </w:r>
      <w:r w:rsidR="003D1FFB">
        <w:rPr>
          <w:rFonts w:ascii="微软雅黑" w:eastAsia="微软雅黑" w:hAnsi="微软雅黑"/>
          <w:color w:val="FF0000"/>
        </w:rPr>
        <w:t>模板</w:t>
      </w:r>
      <w:r w:rsidR="003D1FFB">
        <w:rPr>
          <w:rFonts w:ascii="微软雅黑" w:eastAsia="微软雅黑" w:hAnsi="微软雅黑" w:hint="eastAsia"/>
          <w:color w:val="FF0000"/>
        </w:rPr>
        <w:t>或</w:t>
      </w:r>
      <w:r w:rsidR="003D1FFB">
        <w:rPr>
          <w:rFonts w:ascii="微软雅黑" w:eastAsia="微软雅黑" w:hAnsi="微软雅黑"/>
          <w:color w:val="FF0000"/>
        </w:rPr>
        <w:t>解析插件，</w:t>
      </w:r>
      <w:r>
        <w:rPr>
          <w:rFonts w:ascii="微软雅黑" w:eastAsia="微软雅黑" w:hAnsi="微软雅黑" w:hint="eastAsia"/>
          <w:color w:val="FF0000"/>
        </w:rPr>
        <w:t>H3C归一化报文格式终端未开放，只支持同一型号的终端指令</w:t>
      </w:r>
      <w:r w:rsidR="003D1FFB">
        <w:rPr>
          <w:rFonts w:ascii="微软雅黑" w:eastAsia="微软雅黑" w:hAnsi="微软雅黑" w:hint="eastAsia"/>
          <w:color w:val="FF0000"/>
        </w:rPr>
        <w:t>批量</w:t>
      </w:r>
      <w:r>
        <w:rPr>
          <w:rFonts w:ascii="微软雅黑" w:eastAsia="微软雅黑" w:hAnsi="微软雅黑" w:hint="eastAsia"/>
          <w:color w:val="FF0000"/>
        </w:rPr>
        <w:t>下发</w:t>
      </w:r>
    </w:p>
    <w:p w:rsidR="00DB5174" w:rsidRPr="007D2F5C" w:rsidRDefault="00DB5174" w:rsidP="00DB5174">
      <w:pPr>
        <w:pStyle w:val="4"/>
      </w:pPr>
      <w:r>
        <w:rPr>
          <w:rFonts w:hint="eastAsia"/>
        </w:rPr>
        <w:t>3</w:t>
      </w:r>
      <w:r w:rsidRPr="007D2F5C">
        <w:rPr>
          <w:rFonts w:hint="eastAsia"/>
        </w:rPr>
        <w:t>.</w:t>
      </w:r>
      <w:r w:rsidR="008D6D4C">
        <w:rPr>
          <w:rFonts w:hint="eastAsia"/>
        </w:rPr>
        <w:t>5</w:t>
      </w:r>
      <w:r w:rsidRPr="007D2F5C">
        <w:rPr>
          <w:rFonts w:hint="eastAsia"/>
        </w:rPr>
        <w:t>.1 URL</w:t>
      </w:r>
      <w:r w:rsidRPr="007D2F5C">
        <w:rPr>
          <w:rFonts w:hint="eastAsia"/>
        </w:rPr>
        <w:t>接口格式</w:t>
      </w:r>
    </w:p>
    <w:p w:rsidR="00DB5174" w:rsidRPr="00CB356F" w:rsidRDefault="00DB5174" w:rsidP="00DB5174">
      <w:pPr>
        <w:shd w:val="clear" w:color="auto" w:fill="9BBB59" w:themeFill="accent3"/>
      </w:pPr>
      <w:r>
        <w:rPr>
          <w:rFonts w:hint="eastAsia"/>
        </w:rPr>
        <w:t>https://xxxx/</w:t>
      </w:r>
      <w:r>
        <w:t>iot/</w:t>
      </w:r>
      <w:r>
        <w:rPr>
          <w:rFonts w:hint="eastAsia"/>
        </w:rPr>
        <w:t>iotmsgformmgr</w:t>
      </w:r>
      <w:r>
        <w:t>/</w:t>
      </w:r>
      <w:r>
        <w:rPr>
          <w:rFonts w:hint="eastAsia"/>
        </w:rPr>
        <w:t>setConfigs</w:t>
      </w:r>
    </w:p>
    <w:p w:rsidR="00DB5174" w:rsidRDefault="00DB5174" w:rsidP="00DB5174">
      <w:pPr>
        <w:pStyle w:val="4"/>
      </w:pPr>
      <w:r>
        <w:rPr>
          <w:rFonts w:hint="eastAsia"/>
        </w:rPr>
        <w:t>3</w:t>
      </w:r>
      <w:r w:rsidRPr="007D2F5C">
        <w:rPr>
          <w:rFonts w:hint="eastAsia"/>
        </w:rPr>
        <w:t>.</w:t>
      </w:r>
      <w:r w:rsidR="008D6D4C">
        <w:rPr>
          <w:rFonts w:hint="eastAsia"/>
        </w:rPr>
        <w:t>5</w:t>
      </w:r>
      <w:r w:rsidRPr="007D2F5C">
        <w:rPr>
          <w:rFonts w:hint="eastAsia"/>
        </w:rPr>
        <w:t xml:space="preserve">.2 </w:t>
      </w:r>
      <w:r>
        <w:rPr>
          <w:rFonts w:hint="eastAsia"/>
        </w:rPr>
        <w:t>请求方式</w:t>
      </w:r>
    </w:p>
    <w:p w:rsidR="00DB5174" w:rsidRPr="007B09ED" w:rsidRDefault="00DB5174" w:rsidP="00DB51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OST</w:t>
      </w:r>
    </w:p>
    <w:p w:rsidR="00DB5174" w:rsidRDefault="00DB5174" w:rsidP="00DB5174">
      <w:pPr>
        <w:pStyle w:val="4"/>
      </w:pPr>
      <w:r w:rsidRPr="007D2F5C">
        <w:rPr>
          <w:rFonts w:hint="eastAsia"/>
        </w:rPr>
        <w:t>2.</w:t>
      </w:r>
      <w:r w:rsidR="008D6D4C">
        <w:rPr>
          <w:rFonts w:hint="eastAsia"/>
        </w:rPr>
        <w:t>5</w:t>
      </w:r>
      <w:r w:rsidRPr="007D2F5C">
        <w:rPr>
          <w:rFonts w:hint="eastAsia"/>
        </w:rPr>
        <w:t>.</w:t>
      </w:r>
      <w:r>
        <w:rPr>
          <w:rFonts w:hint="eastAsia"/>
        </w:rPr>
        <w:t>3</w:t>
      </w:r>
      <w:r w:rsidRPr="007D2F5C">
        <w:rPr>
          <w:rFonts w:hint="eastAsia"/>
        </w:rPr>
        <w:t xml:space="preserve"> </w:t>
      </w:r>
      <w:r w:rsidRPr="007D2F5C">
        <w:rPr>
          <w:rFonts w:hint="eastAsia"/>
        </w:rPr>
        <w:t>请求参数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992"/>
        <w:gridCol w:w="1134"/>
        <w:gridCol w:w="992"/>
        <w:gridCol w:w="1418"/>
        <w:gridCol w:w="3452"/>
      </w:tblGrid>
      <w:tr w:rsidR="00DB5174" w:rsidRPr="00AD7932" w:rsidTr="008E0819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DB5174" w:rsidRPr="008E0819" w:rsidTr="008E0819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74" w:rsidRPr="00AD7932" w:rsidRDefault="00DB5174" w:rsidP="008E081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</w:t>
            </w:r>
            <w:r w:rsidR="008E0819">
              <w:rPr>
                <w:rFonts w:ascii="Arial" w:eastAsia="微软雅黑" w:hAnsi="Arial" w:cs="Arial" w:hint="eastAsia"/>
                <w:sz w:val="18"/>
                <w:szCs w:val="18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  <w:r w:rsidR="008E0819">
              <w:rPr>
                <w:rFonts w:ascii="Arial" w:eastAsia="微软雅黑" w:hAnsi="Arial" w:cs="Arial" w:hint="eastAsia"/>
                <w:sz w:val="18"/>
                <w:szCs w:val="18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  <w:r w:rsidR="008E0819">
              <w:rPr>
                <w:rFonts w:ascii="Arial" w:eastAsia="微软雅黑" w:hAnsi="Arial" w:cs="Arial" w:hint="eastAsia"/>
                <w:sz w:val="18"/>
                <w:szCs w:val="18"/>
              </w:rPr>
              <w:t>数组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74" w:rsidRPr="00AD7932" w:rsidRDefault="008E0819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[</w:t>
            </w:r>
            <w:r w:rsidR="00DB5174"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7</w:t>
            </w:r>
            <w:r w:rsidRPr="00AD7932">
              <w:rPr>
                <w:rFonts w:ascii="Arial" w:eastAsia="微软雅黑" w:hAnsi="Arial" w:cs="Arial"/>
                <w:sz w:val="18"/>
                <w:szCs w:val="18"/>
              </w:rPr>
              <w:t>3c15f873d2c286e2ae2d55781357f14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8</w:t>
            </w:r>
            <w:r w:rsidRPr="00AD7932">
              <w:rPr>
                <w:rFonts w:ascii="Arial" w:eastAsia="微软雅黑" w:hAnsi="Arial" w:cs="Arial"/>
                <w:sz w:val="18"/>
                <w:szCs w:val="18"/>
              </w:rPr>
              <w:t>3c15f873d2c286e2ae2d55781357f14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]</w:t>
            </w:r>
          </w:p>
        </w:tc>
      </w:tr>
      <w:tr w:rsidR="00DB5174" w:rsidRPr="00AD7932" w:rsidTr="008E0819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productK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型号标识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80DD0">
              <w:rPr>
                <w:rFonts w:ascii="Arial" w:eastAsia="微软雅黑" w:hAnsi="Arial" w:cs="Arial" w:hint="eastAsia"/>
                <w:sz w:val="18"/>
                <w:szCs w:val="18"/>
              </w:rPr>
              <w:t>qI2X9iWN</w:t>
            </w:r>
          </w:p>
        </w:tc>
      </w:tr>
      <w:tr w:rsidR="00DB5174" w:rsidRPr="00AD7932" w:rsidTr="008E0819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firm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厂商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80003001</w:t>
            </w:r>
          </w:p>
        </w:tc>
      </w:tr>
      <w:tr w:rsidR="00DB5174" w:rsidRPr="00AD7932" w:rsidTr="008E0819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terminal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型号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温湿度终端</w:t>
            </w:r>
          </w:p>
        </w:tc>
      </w:tr>
      <w:tr w:rsidR="008E0819" w:rsidRPr="00AD7932" w:rsidTr="008E0819">
        <w:trPr>
          <w:trHeight w:val="397"/>
        </w:trPr>
        <w:tc>
          <w:tcPr>
            <w:tcW w:w="1526" w:type="dxa"/>
            <w:gridSpan w:val="3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ceneID</w:t>
            </w:r>
          </w:p>
        </w:tc>
        <w:tc>
          <w:tcPr>
            <w:tcW w:w="1134" w:type="dxa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992" w:type="dxa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</w:tcPr>
          <w:p w:rsidR="008E0819" w:rsidRPr="00AD7932" w:rsidRDefault="00B93F84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场所</w:t>
            </w:r>
            <w:r w:rsidR="008E0819">
              <w:rPr>
                <w:rFonts w:ascii="Arial" w:eastAsia="微软雅黑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3452" w:type="dxa"/>
          </w:tcPr>
          <w:p w:rsidR="008E0819" w:rsidRPr="00AD7932" w:rsidRDefault="008E0819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65465</w:t>
            </w:r>
          </w:p>
        </w:tc>
      </w:tr>
      <w:tr w:rsidR="00DB5174" w:rsidRPr="00AD7932" w:rsidTr="008E0819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cmd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/>
                <w:sz w:val="18"/>
                <w:szCs w:val="18"/>
              </w:rPr>
              <w:t>object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下发指令列表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-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68737E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f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下行端口号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(LoRa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指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28-223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68737E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lora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lora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终端报文是否有协议层应答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nfirm/unconfirm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capacity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,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下发带属性的指令时需要带有属性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0000401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优先级设置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低优先级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2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正常下发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3 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优先下发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retry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重传次数设置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3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over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失效时间设置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800s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名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修改温度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c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-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68737E">
              <w:rPr>
                <w:rFonts w:ascii="Arial" w:eastAsia="微软雅黑" w:hAnsi="Arial" w:cs="Arial" w:hint="eastAsia"/>
                <w:sz w:val="18"/>
                <w:szCs w:val="18"/>
              </w:rPr>
              <w:t>k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标识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指令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T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emp: 20</w:t>
            </w:r>
          </w:p>
        </w:tc>
      </w:tr>
      <w:tr w:rsidR="00DB5174" w:rsidRPr="00AD7932" w:rsidTr="008E0819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68737E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Pr="00AD7932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74" w:rsidRDefault="00DB5174" w:rsidP="00DB5174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…</w:t>
            </w:r>
          </w:p>
        </w:tc>
      </w:tr>
    </w:tbl>
    <w:p w:rsidR="00DB5174" w:rsidRPr="007D2F5C" w:rsidRDefault="00DB5174" w:rsidP="00DB5174">
      <w:pPr>
        <w:pStyle w:val="4"/>
        <w:rPr>
          <w:iCs/>
        </w:rPr>
      </w:pPr>
      <w:r>
        <w:rPr>
          <w:rFonts w:hint="eastAsia"/>
          <w:iCs/>
        </w:rPr>
        <w:t>3</w:t>
      </w:r>
      <w:r w:rsidRPr="007D2F5C">
        <w:rPr>
          <w:rFonts w:hint="eastAsia"/>
          <w:iCs/>
        </w:rPr>
        <w:t>.</w:t>
      </w:r>
      <w:r w:rsidR="008D6D4C">
        <w:rPr>
          <w:rFonts w:hint="eastAsia"/>
          <w:iCs/>
        </w:rPr>
        <w:t>5</w:t>
      </w:r>
      <w:r w:rsidRPr="007D2F5C">
        <w:rPr>
          <w:rFonts w:hint="eastAsia"/>
          <w:iCs/>
        </w:rPr>
        <w:t>.</w:t>
      </w:r>
      <w:r>
        <w:rPr>
          <w:rFonts w:hint="eastAsia"/>
          <w:iCs/>
        </w:rPr>
        <w:t>4</w:t>
      </w:r>
      <w:r w:rsidRPr="007D2F5C">
        <w:rPr>
          <w:rFonts w:hint="eastAsia"/>
          <w:iCs/>
        </w:rPr>
        <w:t xml:space="preserve"> </w:t>
      </w:r>
      <w:r w:rsidRPr="007D2F5C">
        <w:rPr>
          <w:rFonts w:hint="eastAsia"/>
          <w:iCs/>
        </w:rPr>
        <w:t>请求结果</w:t>
      </w:r>
    </w:p>
    <w:p w:rsidR="00DB5174" w:rsidRPr="009324B4" w:rsidRDefault="00DB5174" w:rsidP="00DB5174">
      <w:pPr>
        <w:shd w:val="clear" w:color="auto" w:fill="D9D9D9"/>
        <w:rPr>
          <w:rFonts w:ascii="Arial" w:hAnsi="Arial" w:cs="Arial"/>
        </w:rPr>
      </w:pPr>
      <w:r w:rsidRPr="009324B4">
        <w:rPr>
          <w:rFonts w:ascii="Arial" w:hAnsi="Arial" w:cs="Arial"/>
        </w:rPr>
        <w:t>{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 w:rsidRPr="009324B4">
        <w:rPr>
          <w:rFonts w:ascii="Arial" w:hAnsi="Arial" w:cs="Arial"/>
        </w:rPr>
        <w:t>errCode: number</w:t>
      </w:r>
      <w:r>
        <w:rPr>
          <w:rFonts w:ascii="Arial" w:hAnsi="Arial" w:cs="Arial" w:hint="eastAsia"/>
        </w:rPr>
        <w:t xml:space="preserve">  </w:t>
      </w:r>
      <w:r w:rsidRPr="009324B4">
        <w:rPr>
          <w:rFonts w:ascii="Arial" w:hAnsi="Arial" w:cs="Arial"/>
        </w:rPr>
        <w:t>//</w:t>
      </w:r>
      <w:r w:rsidRPr="00213D1B">
        <w:rPr>
          <w:rFonts w:ascii="Arial" w:hAnsi="Arial" w:cs="Arial" w:hint="eastAsia"/>
        </w:rPr>
        <w:t xml:space="preserve"> 0</w:t>
      </w:r>
      <w:r w:rsidRPr="00213D1B">
        <w:rPr>
          <w:rFonts w:ascii="Arial" w:hAnsi="Arial" w:cs="Arial" w:hint="eastAsia"/>
        </w:rPr>
        <w:t>成功，</w:t>
      </w:r>
      <w:r w:rsidRPr="00213D1B">
        <w:rPr>
          <w:rFonts w:ascii="Arial" w:hAnsi="Arial" w:cs="Arial" w:hint="eastAsia"/>
        </w:rPr>
        <w:t>1</w:t>
      </w:r>
      <w:r w:rsidRPr="00213D1B">
        <w:rPr>
          <w:rFonts w:ascii="Arial" w:hAnsi="Arial" w:cs="Arial" w:hint="eastAsia"/>
        </w:rPr>
        <w:t>参数错误，</w:t>
      </w:r>
      <w:r w:rsidRPr="00213D1B">
        <w:rPr>
          <w:rFonts w:ascii="Arial" w:hAnsi="Arial" w:cs="Arial" w:hint="eastAsia"/>
        </w:rPr>
        <w:t>2</w:t>
      </w:r>
      <w:r w:rsidRPr="00213D1B">
        <w:rPr>
          <w:rFonts w:ascii="Arial" w:hAnsi="Arial" w:cs="Arial" w:hint="eastAsia"/>
        </w:rPr>
        <w:t>数据库操作错误，</w:t>
      </w:r>
      <w:r w:rsidRPr="00213D1B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不存在，</w:t>
      </w:r>
      <w:r>
        <w:rPr>
          <w:rFonts w:ascii="Arial" w:hAnsi="Arial" w:cs="Arial" w:hint="eastAsia"/>
        </w:rPr>
        <w:t>4,</w:t>
      </w:r>
      <w:r>
        <w:rPr>
          <w:rFonts w:ascii="Arial" w:hAnsi="Arial" w:cs="Arial" w:hint="eastAsia"/>
        </w:rPr>
        <w:t>已存在</w:t>
      </w:r>
      <w:r w:rsidRPr="00213D1B">
        <w:rPr>
          <w:rFonts w:ascii="Arial" w:hAnsi="Arial" w:cs="Arial" w:hint="eastAsia"/>
        </w:rPr>
        <w:t xml:space="preserve"> 5</w:t>
      </w:r>
      <w:r w:rsidRPr="00213D1B">
        <w:rPr>
          <w:rFonts w:ascii="Arial" w:hAnsi="Arial" w:cs="Arial" w:hint="eastAsia"/>
        </w:rPr>
        <w:t>禁止操作，</w:t>
      </w:r>
      <w:r w:rsidRPr="00213D1B">
        <w:rPr>
          <w:rFonts w:ascii="Arial" w:hAnsi="Arial" w:cs="Arial" w:hint="eastAsia"/>
        </w:rPr>
        <w:t>6</w:t>
      </w:r>
      <w:r w:rsidRPr="00213D1B">
        <w:rPr>
          <w:rFonts w:ascii="Arial" w:hAnsi="Arial" w:cs="Arial" w:hint="eastAsia"/>
        </w:rPr>
        <w:t>未知请求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 w:rsidRPr="00213D1B">
        <w:rPr>
          <w:rFonts w:ascii="Arial" w:hAnsi="Arial" w:cs="Arial"/>
        </w:rPr>
        <w:t xml:space="preserve">reason: string // </w:t>
      </w:r>
      <w:r w:rsidRPr="00213D1B">
        <w:rPr>
          <w:rFonts w:ascii="Arial" w:hAnsi="Arial" w:cs="Arial" w:hint="eastAsia"/>
        </w:rPr>
        <w:t>描述信息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data:[   //</w:t>
      </w:r>
      <w:r>
        <w:rPr>
          <w:rFonts w:ascii="Arial" w:hAnsi="Arial" w:cs="Arial" w:hint="eastAsia"/>
        </w:rPr>
        <w:t>异常的终端会放在</w:t>
      </w:r>
      <w:r>
        <w:rPr>
          <w:rFonts w:ascii="Arial" w:hAnsi="Arial" w:cs="Arial" w:hint="eastAsia"/>
        </w:rPr>
        <w:t>data</w:t>
      </w:r>
      <w:r>
        <w:rPr>
          <w:rFonts w:ascii="Arial" w:hAnsi="Arial" w:cs="Arial" w:hint="eastAsia"/>
        </w:rPr>
        <w:t>中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ab/>
        <w:t xml:space="preserve">errCode:number, 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ab/>
        <w:t>reason:string //</w:t>
      </w:r>
      <w:r>
        <w:rPr>
          <w:rFonts w:ascii="Arial" w:hAnsi="Arial" w:cs="Arial" w:hint="eastAsia"/>
        </w:rPr>
        <w:t>描述信息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ab/>
        <w:t>data: string //</w:t>
      </w:r>
      <w:r>
        <w:rPr>
          <w:rFonts w:ascii="Arial" w:hAnsi="Arial" w:cs="Arial" w:hint="eastAsia"/>
        </w:rPr>
        <w:t>终端标识</w:t>
      </w:r>
    </w:p>
    <w:p w:rsidR="00DB5174" w:rsidRDefault="00DB5174" w:rsidP="00DB5174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]</w:t>
      </w:r>
    </w:p>
    <w:p w:rsidR="00DB5174" w:rsidRPr="00B422E4" w:rsidRDefault="00DB5174" w:rsidP="00B422E4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6D1166" w:rsidRPr="00DB5174" w:rsidRDefault="006D1166" w:rsidP="006D1166">
      <w:pPr>
        <w:pStyle w:val="2"/>
        <w:spacing w:before="480"/>
        <w:ind w:left="578" w:hanging="578"/>
      </w:pPr>
      <w:r>
        <w:rPr>
          <w:rFonts w:hint="eastAsia"/>
        </w:rPr>
        <w:t>获取</w:t>
      </w:r>
      <w:r w:rsidR="005E1C5F">
        <w:rPr>
          <w:rFonts w:hint="eastAsia"/>
        </w:rPr>
        <w:t>设备最新上报数据</w:t>
      </w:r>
    </w:p>
    <w:p w:rsidR="006D1166" w:rsidRPr="00D55242" w:rsidRDefault="006D1166" w:rsidP="006D1166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 w:rsidR="005E1C5F">
        <w:rPr>
          <w:rFonts w:hint="eastAsia"/>
          <w:iCs/>
        </w:rPr>
        <w:t>2</w:t>
      </w:r>
      <w:r w:rsidRPr="00D55242">
        <w:rPr>
          <w:rFonts w:hint="eastAsia"/>
          <w:iCs/>
        </w:rPr>
        <w:t>.</w:t>
      </w:r>
      <w:r w:rsidRPr="00D55242">
        <w:rPr>
          <w:iCs/>
        </w:rPr>
        <w:t>1  URL</w:t>
      </w:r>
      <w:r w:rsidRPr="00D55242">
        <w:rPr>
          <w:rFonts w:hint="eastAsia"/>
          <w:iCs/>
        </w:rPr>
        <w:t>接口格式</w:t>
      </w:r>
    </w:p>
    <w:p w:rsidR="006D1166" w:rsidRPr="00B63B26" w:rsidRDefault="006D1166" w:rsidP="006D1166">
      <w:pPr>
        <w:shd w:val="clear" w:color="auto" w:fill="9BBB59"/>
        <w:rPr>
          <w:rStyle w:val="af6"/>
          <w:rFonts w:ascii="Arial" w:hAnsi="Arial" w:cs="Arial"/>
          <w:i w:val="0"/>
          <w:iCs w:val="0"/>
          <w:color w:val="FF0000"/>
        </w:rPr>
      </w:pPr>
      <w:r>
        <w:rPr>
          <w:rFonts w:ascii="Arial" w:hAnsi="Arial" w:cs="Arial" w:hint="eastAsia"/>
        </w:rPr>
        <w:t>http://</w:t>
      </w:r>
      <w:r>
        <w:rPr>
          <w:rFonts w:hint="eastAsia"/>
        </w:rPr>
        <w:t>xxxx/</w:t>
      </w:r>
      <w:r>
        <w:rPr>
          <w:rFonts w:ascii="Arial" w:hAnsi="Arial" w:cs="Arial" w:hint="eastAsia"/>
        </w:rPr>
        <w:t>iot/iotmsgformmgr/findTerminalTypeData</w:t>
      </w:r>
    </w:p>
    <w:p w:rsidR="006D1166" w:rsidRPr="00D55242" w:rsidRDefault="006D1166" w:rsidP="006D1166">
      <w:pPr>
        <w:pStyle w:val="4"/>
        <w:rPr>
          <w:iCs/>
        </w:rPr>
      </w:pPr>
      <w:r>
        <w:rPr>
          <w:iCs/>
        </w:rPr>
        <w:lastRenderedPageBreak/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 w:rsidR="005E1C5F">
        <w:rPr>
          <w:rFonts w:hint="eastAsia"/>
          <w:iCs/>
        </w:rPr>
        <w:t>2</w:t>
      </w:r>
      <w:r w:rsidRPr="00D55242">
        <w:rPr>
          <w:rFonts w:hint="eastAsia"/>
          <w:iCs/>
        </w:rPr>
        <w:t>.</w:t>
      </w:r>
      <w:r>
        <w:rPr>
          <w:rFonts w:hint="eastAsia"/>
          <w:iCs/>
        </w:rPr>
        <w:t>2</w:t>
      </w:r>
      <w:r w:rsidRPr="00D55242">
        <w:rPr>
          <w:iCs/>
        </w:rPr>
        <w:t xml:space="preserve">  </w:t>
      </w:r>
      <w:r>
        <w:rPr>
          <w:rFonts w:hint="eastAsia"/>
          <w:iCs/>
        </w:rPr>
        <w:t>请求方式</w:t>
      </w:r>
    </w:p>
    <w:p w:rsidR="006D1166" w:rsidRDefault="006D1166" w:rsidP="006D1166">
      <w:r>
        <w:rPr>
          <w:rFonts w:ascii="Arial" w:hAnsi="Arial" w:cs="Arial" w:hint="eastAsia"/>
        </w:rPr>
        <w:t>GET</w:t>
      </w:r>
    </w:p>
    <w:p w:rsidR="006D1166" w:rsidRDefault="006D1166" w:rsidP="006D1166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 w:rsidR="005E1C5F">
        <w:rPr>
          <w:rFonts w:hint="eastAsia"/>
          <w:iCs/>
        </w:rPr>
        <w:t>2</w:t>
      </w:r>
      <w:r w:rsidRPr="00D55242">
        <w:rPr>
          <w:rFonts w:hint="eastAsia"/>
          <w:iCs/>
        </w:rPr>
        <w:t>.</w:t>
      </w:r>
      <w:r>
        <w:rPr>
          <w:rFonts w:hint="eastAsia"/>
          <w:iCs/>
        </w:rPr>
        <w:t>3</w:t>
      </w:r>
      <w:r>
        <w:rPr>
          <w:iCs/>
        </w:rPr>
        <w:t>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请求参数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559"/>
        <w:gridCol w:w="3169"/>
      </w:tblGrid>
      <w:tr w:rsidR="006D1166" w:rsidRPr="00AD7932" w:rsidTr="006D1166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6D1166" w:rsidRPr="00AD7932" w:rsidTr="006D1166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Ind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66" w:rsidRPr="00AD7932" w:rsidRDefault="006D1166" w:rsidP="006D1166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</w:tbl>
    <w:p w:rsidR="006D1166" w:rsidRPr="005C3D92" w:rsidRDefault="006D1166" w:rsidP="006D1166">
      <w:pPr>
        <w:pStyle w:val="4"/>
        <w:rPr>
          <w:iCs/>
        </w:rPr>
      </w:pPr>
      <w:r>
        <w:rPr>
          <w:iCs/>
        </w:rPr>
        <w:t>3</w:t>
      </w:r>
      <w:r w:rsidRPr="005C3D92">
        <w:rPr>
          <w:rFonts w:hint="eastAsia"/>
          <w:iCs/>
        </w:rPr>
        <w:t>.</w:t>
      </w:r>
      <w:r>
        <w:rPr>
          <w:rFonts w:hint="eastAsia"/>
          <w:iCs/>
        </w:rPr>
        <w:t>1</w:t>
      </w:r>
      <w:r w:rsidR="005E1C5F">
        <w:rPr>
          <w:rFonts w:hint="eastAsia"/>
          <w:iCs/>
        </w:rPr>
        <w:t>2</w:t>
      </w:r>
      <w:r w:rsidRPr="005C3D92">
        <w:rPr>
          <w:rFonts w:hint="eastAsia"/>
          <w:iCs/>
        </w:rPr>
        <w:t xml:space="preserve">.4 </w:t>
      </w:r>
      <w:r w:rsidRPr="005C3D92">
        <w:rPr>
          <w:rFonts w:hint="eastAsia"/>
          <w:iCs/>
        </w:rPr>
        <w:t>请求结果</w:t>
      </w:r>
    </w:p>
    <w:p w:rsidR="006D1166" w:rsidRPr="009324B4" w:rsidRDefault="006D1166" w:rsidP="006D1166">
      <w:pPr>
        <w:shd w:val="clear" w:color="auto" w:fill="D9D9D9"/>
        <w:rPr>
          <w:rFonts w:ascii="Arial" w:hAnsi="Arial" w:cs="Arial"/>
        </w:rPr>
      </w:pPr>
      <w:r w:rsidRPr="009324B4">
        <w:rPr>
          <w:rFonts w:ascii="Arial" w:hAnsi="Arial" w:cs="Arial"/>
        </w:rPr>
        <w:t>{</w:t>
      </w:r>
    </w:p>
    <w:p w:rsidR="006D1166" w:rsidRDefault="006D1166" w:rsidP="006D1166">
      <w:pPr>
        <w:shd w:val="clear" w:color="auto" w:fill="D9D9D9"/>
        <w:ind w:firstLine="420"/>
        <w:rPr>
          <w:rFonts w:ascii="Arial" w:hAnsi="Arial" w:cs="Arial"/>
        </w:rPr>
      </w:pPr>
      <w:r w:rsidRPr="009324B4">
        <w:rPr>
          <w:rFonts w:ascii="Arial" w:hAnsi="Arial" w:cs="Arial"/>
        </w:rPr>
        <w:t>errCode: number</w:t>
      </w:r>
      <w:r>
        <w:rPr>
          <w:rFonts w:ascii="Arial" w:hAnsi="Arial" w:cs="Arial" w:hint="eastAsia"/>
        </w:rPr>
        <w:t xml:space="preserve">  </w:t>
      </w:r>
      <w:r w:rsidRPr="009324B4">
        <w:rPr>
          <w:rFonts w:ascii="Arial" w:hAnsi="Arial" w:cs="Arial"/>
        </w:rPr>
        <w:t>//</w:t>
      </w:r>
      <w:r w:rsidRPr="00213D1B">
        <w:rPr>
          <w:rFonts w:ascii="Arial" w:hAnsi="Arial" w:cs="Arial" w:hint="eastAsia"/>
        </w:rPr>
        <w:t xml:space="preserve"> 0</w:t>
      </w:r>
      <w:r w:rsidRPr="00213D1B">
        <w:rPr>
          <w:rFonts w:ascii="Arial" w:hAnsi="Arial" w:cs="Arial" w:hint="eastAsia"/>
        </w:rPr>
        <w:t>成功，</w:t>
      </w:r>
      <w:r w:rsidRPr="00213D1B">
        <w:rPr>
          <w:rFonts w:ascii="Arial" w:hAnsi="Arial" w:cs="Arial" w:hint="eastAsia"/>
        </w:rPr>
        <w:t>1</w:t>
      </w:r>
      <w:r w:rsidRPr="00213D1B">
        <w:rPr>
          <w:rFonts w:ascii="Arial" w:hAnsi="Arial" w:cs="Arial" w:hint="eastAsia"/>
        </w:rPr>
        <w:t>参数错误，</w:t>
      </w:r>
      <w:r w:rsidRPr="00213D1B">
        <w:rPr>
          <w:rFonts w:ascii="Arial" w:hAnsi="Arial" w:cs="Arial" w:hint="eastAsia"/>
        </w:rPr>
        <w:t>2</w:t>
      </w:r>
      <w:r w:rsidRPr="00213D1B">
        <w:rPr>
          <w:rFonts w:ascii="Arial" w:hAnsi="Arial" w:cs="Arial" w:hint="eastAsia"/>
        </w:rPr>
        <w:t>数据库操作错误，</w:t>
      </w:r>
      <w:r w:rsidRPr="00213D1B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不存在，</w:t>
      </w:r>
      <w:r>
        <w:rPr>
          <w:rFonts w:ascii="Arial" w:hAnsi="Arial" w:cs="Arial" w:hint="eastAsia"/>
        </w:rPr>
        <w:t>4,</w:t>
      </w:r>
      <w:r>
        <w:rPr>
          <w:rFonts w:ascii="Arial" w:hAnsi="Arial" w:cs="Arial" w:hint="eastAsia"/>
        </w:rPr>
        <w:t>已存在</w:t>
      </w:r>
      <w:r w:rsidRPr="00213D1B">
        <w:rPr>
          <w:rFonts w:ascii="Arial" w:hAnsi="Arial" w:cs="Arial" w:hint="eastAsia"/>
        </w:rPr>
        <w:t xml:space="preserve"> 5</w:t>
      </w:r>
      <w:r w:rsidRPr="00213D1B">
        <w:rPr>
          <w:rFonts w:ascii="Arial" w:hAnsi="Arial" w:cs="Arial" w:hint="eastAsia"/>
        </w:rPr>
        <w:t>禁止操作，</w:t>
      </w:r>
      <w:r w:rsidRPr="00213D1B">
        <w:rPr>
          <w:rFonts w:ascii="Arial" w:hAnsi="Arial" w:cs="Arial" w:hint="eastAsia"/>
        </w:rPr>
        <w:t>6</w:t>
      </w:r>
      <w:r w:rsidRPr="00213D1B">
        <w:rPr>
          <w:rFonts w:ascii="Arial" w:hAnsi="Arial" w:cs="Arial" w:hint="eastAsia"/>
        </w:rPr>
        <w:t>未知请求</w:t>
      </w:r>
    </w:p>
    <w:p w:rsidR="006D1166" w:rsidRDefault="006D1166" w:rsidP="006D1166">
      <w:pPr>
        <w:shd w:val="clear" w:color="auto" w:fill="D9D9D9"/>
        <w:ind w:firstLine="420"/>
        <w:rPr>
          <w:rFonts w:ascii="Arial" w:hAnsi="Arial" w:cs="Arial"/>
        </w:rPr>
      </w:pPr>
      <w:r w:rsidRPr="00213D1B">
        <w:rPr>
          <w:rFonts w:ascii="Arial" w:hAnsi="Arial" w:cs="Arial"/>
        </w:rPr>
        <w:t xml:space="preserve">reason: string // </w:t>
      </w:r>
      <w:r w:rsidRPr="00213D1B">
        <w:rPr>
          <w:rFonts w:ascii="Arial" w:hAnsi="Arial" w:cs="Arial" w:hint="eastAsia"/>
        </w:rPr>
        <w:t>描述信息</w:t>
      </w:r>
    </w:p>
    <w:p w:rsidR="006D1166" w:rsidRDefault="006D1166" w:rsidP="006D1166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data: []</w:t>
      </w:r>
    </w:p>
    <w:p w:rsidR="006D1166" w:rsidRDefault="006D1166" w:rsidP="006D1166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5E1C5F" w:rsidRDefault="00B93F84" w:rsidP="005E1C5F">
      <w:pPr>
        <w:pStyle w:val="2"/>
        <w:spacing w:before="480"/>
        <w:ind w:left="578" w:hanging="578"/>
      </w:pPr>
      <w:r>
        <w:rPr>
          <w:rFonts w:hint="eastAsia"/>
        </w:rPr>
        <w:t>分页</w:t>
      </w:r>
      <w:r w:rsidR="005E1C5F">
        <w:rPr>
          <w:rFonts w:hint="eastAsia"/>
        </w:rPr>
        <w:t>获取</w:t>
      </w:r>
      <w:r w:rsidR="00421C73">
        <w:rPr>
          <w:rFonts w:hint="eastAsia"/>
        </w:rPr>
        <w:t>历史</w:t>
      </w:r>
      <w:r w:rsidR="005E1C5F">
        <w:rPr>
          <w:rFonts w:hint="eastAsia"/>
        </w:rPr>
        <w:t>数据</w:t>
      </w:r>
    </w:p>
    <w:p w:rsidR="00421C73" w:rsidRPr="00421C73" w:rsidRDefault="00421C73" w:rsidP="00421C73">
      <w:r>
        <w:rPr>
          <w:rFonts w:hint="eastAsia"/>
        </w:rPr>
        <w:t>注：</w:t>
      </w:r>
      <w:r>
        <w:t>获取某个设备下</w:t>
      </w:r>
      <w:r w:rsidR="001C1563">
        <w:t>某</w:t>
      </w:r>
      <w:r w:rsidR="001C1563">
        <w:rPr>
          <w:rFonts w:hint="eastAsia"/>
        </w:rPr>
        <w:t>时间</w:t>
      </w:r>
      <w:r w:rsidR="001C1563">
        <w:t>段</w:t>
      </w:r>
      <w:r w:rsidR="001C1563">
        <w:rPr>
          <w:rFonts w:hint="eastAsia"/>
        </w:rPr>
        <w:t>某</w:t>
      </w:r>
      <w:r w:rsidR="001C1563">
        <w:t>属性历史数据</w:t>
      </w:r>
    </w:p>
    <w:p w:rsidR="005E1C5F" w:rsidRPr="00D55242" w:rsidRDefault="005E1C5F" w:rsidP="005E1C5F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3</w:t>
      </w:r>
      <w:r w:rsidRPr="00D55242">
        <w:rPr>
          <w:rFonts w:hint="eastAsia"/>
          <w:iCs/>
        </w:rPr>
        <w:t>.</w:t>
      </w:r>
      <w:r w:rsidRPr="00D55242">
        <w:rPr>
          <w:iCs/>
        </w:rPr>
        <w:t>1  URL</w:t>
      </w:r>
      <w:r w:rsidRPr="00D55242">
        <w:rPr>
          <w:rFonts w:hint="eastAsia"/>
          <w:iCs/>
        </w:rPr>
        <w:t>接口格式</w:t>
      </w:r>
    </w:p>
    <w:p w:rsidR="005E1C5F" w:rsidRPr="00B63B26" w:rsidRDefault="005E1C5F" w:rsidP="005E1C5F">
      <w:pPr>
        <w:shd w:val="clear" w:color="auto" w:fill="9BBB59"/>
        <w:rPr>
          <w:rStyle w:val="af6"/>
          <w:rFonts w:ascii="Arial" w:hAnsi="Arial" w:cs="Arial"/>
          <w:i w:val="0"/>
          <w:iCs w:val="0"/>
          <w:color w:val="FF0000"/>
        </w:rPr>
      </w:pPr>
      <w:r>
        <w:rPr>
          <w:rFonts w:ascii="Arial" w:hAnsi="Arial" w:cs="Arial" w:hint="eastAsia"/>
        </w:rPr>
        <w:t>http://</w:t>
      </w:r>
      <w:r>
        <w:rPr>
          <w:rFonts w:hint="eastAsia"/>
        </w:rPr>
        <w:t>xxxx/</w:t>
      </w:r>
      <w:r>
        <w:rPr>
          <w:rFonts w:ascii="Arial" w:hAnsi="Arial" w:cs="Arial" w:hint="eastAsia"/>
        </w:rPr>
        <w:t>iot/iotmsgformmgr/findTerminalTypeDataByCapacityTopic</w:t>
      </w:r>
      <w:r w:rsidR="00B93F84">
        <w:rPr>
          <w:rFonts w:ascii="Arial" w:hAnsi="Arial" w:cs="Arial"/>
        </w:rPr>
        <w:t>ByPage</w:t>
      </w:r>
    </w:p>
    <w:p w:rsidR="005E1C5F" w:rsidRPr="00D55242" w:rsidRDefault="005E1C5F" w:rsidP="005E1C5F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3</w:t>
      </w:r>
      <w:r w:rsidRPr="00D55242">
        <w:rPr>
          <w:rFonts w:hint="eastAsia"/>
          <w:iCs/>
        </w:rPr>
        <w:t>.</w:t>
      </w:r>
      <w:r>
        <w:rPr>
          <w:rFonts w:hint="eastAsia"/>
          <w:iCs/>
        </w:rPr>
        <w:t>2</w:t>
      </w:r>
      <w:r w:rsidRPr="00D55242">
        <w:rPr>
          <w:iCs/>
        </w:rPr>
        <w:t xml:space="preserve">  </w:t>
      </w:r>
      <w:r>
        <w:rPr>
          <w:rFonts w:hint="eastAsia"/>
          <w:iCs/>
        </w:rPr>
        <w:t>请求方式</w:t>
      </w:r>
    </w:p>
    <w:p w:rsidR="005E1C5F" w:rsidRDefault="005E1C5F" w:rsidP="005E1C5F">
      <w:r>
        <w:rPr>
          <w:rFonts w:ascii="Arial" w:hAnsi="Arial" w:cs="Arial" w:hint="eastAsia"/>
        </w:rPr>
        <w:t>GET</w:t>
      </w:r>
    </w:p>
    <w:p w:rsidR="005E1C5F" w:rsidRDefault="005E1C5F" w:rsidP="005E1C5F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3</w:t>
      </w:r>
      <w:r w:rsidRPr="00D55242">
        <w:rPr>
          <w:rFonts w:hint="eastAsia"/>
          <w:iCs/>
        </w:rPr>
        <w:t>.</w:t>
      </w:r>
      <w:r>
        <w:rPr>
          <w:rFonts w:hint="eastAsia"/>
          <w:iCs/>
        </w:rPr>
        <w:t>3</w:t>
      </w:r>
      <w:r>
        <w:rPr>
          <w:iCs/>
        </w:rPr>
        <w:t>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请求参数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559"/>
        <w:gridCol w:w="3169"/>
      </w:tblGrid>
      <w:tr w:rsidR="005E1C5F" w:rsidRPr="00AD7932" w:rsidTr="0087071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B93F84" w:rsidRPr="00AD7932" w:rsidTr="00B93F84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93F84">
              <w:rPr>
                <w:rFonts w:ascii="Arial" w:eastAsia="微软雅黑" w:hAnsi="Arial" w:cs="Arial" w:hint="eastAsia"/>
                <w:sz w:val="18"/>
                <w:szCs w:val="18"/>
              </w:rPr>
              <w:t>page</w:t>
            </w:r>
            <w:r>
              <w:rPr>
                <w:rFonts w:ascii="Arial" w:eastAsia="微软雅黑" w:hAnsi="Arial" w:cs="Arial"/>
                <w:sz w:val="18"/>
                <w:szCs w:val="18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93F84">
              <w:rPr>
                <w:rFonts w:ascii="Arial" w:eastAsia="微软雅黑" w:hAnsi="Arial" w:cs="Arial" w:hint="eastAsia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页码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</w:p>
        </w:tc>
      </w:tr>
      <w:tr w:rsidR="00B93F84" w:rsidRPr="00AD7932" w:rsidTr="00B93F84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B93F84">
              <w:rPr>
                <w:rFonts w:ascii="Arial" w:eastAsia="微软雅黑" w:hAnsi="Arial" w:cs="Arial" w:hint="eastAsia"/>
                <w:sz w:val="18"/>
                <w:szCs w:val="18"/>
              </w:rPr>
              <w:t>pageSi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页面</w:t>
            </w:r>
            <w:r>
              <w:rPr>
                <w:rFonts w:ascii="Arial" w:eastAsia="微软雅黑" w:hAnsi="Arial" w:cs="Arial"/>
                <w:sz w:val="18"/>
                <w:szCs w:val="18"/>
              </w:rPr>
              <w:t>大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F84" w:rsidRPr="00B93F84" w:rsidRDefault="00B93F84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0</w:t>
            </w:r>
          </w:p>
        </w:tc>
      </w:tr>
      <w:tr w:rsidR="005E1C5F" w:rsidRPr="00AD7932" w:rsidTr="0087071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lastRenderedPageBreak/>
              <w:t>tmnOIDInd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F" w:rsidRPr="00AD7932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5E1C5F" w:rsidRPr="00AD7932" w:rsidTr="0087071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capacityTop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属性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opic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0x1082CDEF</w:t>
            </w:r>
          </w:p>
        </w:tc>
      </w:tr>
      <w:tr w:rsidR="005E1C5F" w:rsidRPr="00AD7932" w:rsidTr="0087071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star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起始时间（时间戳）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573256403113</w:t>
            </w:r>
            <w:r w:rsidR="00127D72">
              <w:rPr>
                <w:rFonts w:ascii="Arial" w:eastAsia="微软雅黑" w:hAnsi="Arial" w:cs="Arial" w:hint="eastAsia"/>
                <w:sz w:val="18"/>
                <w:szCs w:val="18"/>
              </w:rPr>
              <w:t>（注意字段名）</w:t>
            </w:r>
          </w:p>
        </w:tc>
      </w:tr>
      <w:tr w:rsidR="005E1C5F" w:rsidRPr="00AD7932" w:rsidTr="0087071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end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5E1C5F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5F" w:rsidRDefault="000F4AD2" w:rsidP="0087071C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截止时间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F" w:rsidRDefault="000F4AD2" w:rsidP="000F4AD2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1573259996633</w:t>
            </w:r>
          </w:p>
        </w:tc>
      </w:tr>
    </w:tbl>
    <w:p w:rsidR="005E1C5F" w:rsidRPr="005E1C5F" w:rsidRDefault="005E1C5F" w:rsidP="005E1C5F"/>
    <w:p w:rsidR="005E1C5F" w:rsidRPr="005C3D92" w:rsidRDefault="005E1C5F" w:rsidP="005E1C5F">
      <w:pPr>
        <w:pStyle w:val="4"/>
        <w:rPr>
          <w:iCs/>
        </w:rPr>
      </w:pPr>
      <w:r>
        <w:rPr>
          <w:iCs/>
        </w:rPr>
        <w:t>3</w:t>
      </w:r>
      <w:r w:rsidRPr="005C3D92">
        <w:rPr>
          <w:rFonts w:hint="eastAsia"/>
          <w:iCs/>
        </w:rPr>
        <w:t>.</w:t>
      </w:r>
      <w:r>
        <w:rPr>
          <w:rFonts w:hint="eastAsia"/>
          <w:iCs/>
        </w:rPr>
        <w:t>13</w:t>
      </w:r>
      <w:r w:rsidRPr="005C3D92">
        <w:rPr>
          <w:rFonts w:hint="eastAsia"/>
          <w:iCs/>
        </w:rPr>
        <w:t xml:space="preserve">.4 </w:t>
      </w:r>
      <w:r w:rsidRPr="005C3D92">
        <w:rPr>
          <w:rFonts w:hint="eastAsia"/>
          <w:iCs/>
        </w:rPr>
        <w:t>请求结果</w:t>
      </w:r>
    </w:p>
    <w:p w:rsidR="005E1C5F" w:rsidRPr="009324B4" w:rsidRDefault="005E1C5F" w:rsidP="005E1C5F">
      <w:pPr>
        <w:shd w:val="clear" w:color="auto" w:fill="D9D9D9"/>
        <w:rPr>
          <w:rFonts w:ascii="Arial" w:hAnsi="Arial" w:cs="Arial"/>
        </w:rPr>
      </w:pPr>
      <w:r w:rsidRPr="009324B4">
        <w:rPr>
          <w:rFonts w:ascii="Arial" w:hAnsi="Arial" w:cs="Arial"/>
        </w:rPr>
        <w:t>{</w:t>
      </w:r>
    </w:p>
    <w:p w:rsidR="005E1C5F" w:rsidRDefault="005E1C5F" w:rsidP="005E1C5F">
      <w:pPr>
        <w:shd w:val="clear" w:color="auto" w:fill="D9D9D9"/>
        <w:ind w:firstLine="420"/>
        <w:rPr>
          <w:rFonts w:ascii="Arial" w:hAnsi="Arial" w:cs="Arial"/>
        </w:rPr>
      </w:pPr>
      <w:r w:rsidRPr="009324B4">
        <w:rPr>
          <w:rFonts w:ascii="Arial" w:hAnsi="Arial" w:cs="Arial"/>
        </w:rPr>
        <w:t>errCode: number</w:t>
      </w:r>
      <w:r>
        <w:rPr>
          <w:rFonts w:ascii="Arial" w:hAnsi="Arial" w:cs="Arial" w:hint="eastAsia"/>
        </w:rPr>
        <w:t xml:space="preserve">  </w:t>
      </w:r>
      <w:r w:rsidRPr="009324B4">
        <w:rPr>
          <w:rFonts w:ascii="Arial" w:hAnsi="Arial" w:cs="Arial"/>
        </w:rPr>
        <w:t>//</w:t>
      </w:r>
      <w:r w:rsidRPr="00213D1B">
        <w:rPr>
          <w:rFonts w:ascii="Arial" w:hAnsi="Arial" w:cs="Arial" w:hint="eastAsia"/>
        </w:rPr>
        <w:t xml:space="preserve"> 0</w:t>
      </w:r>
      <w:r w:rsidRPr="00213D1B">
        <w:rPr>
          <w:rFonts w:ascii="Arial" w:hAnsi="Arial" w:cs="Arial" w:hint="eastAsia"/>
        </w:rPr>
        <w:t>成功，</w:t>
      </w:r>
      <w:r w:rsidRPr="00213D1B">
        <w:rPr>
          <w:rFonts w:ascii="Arial" w:hAnsi="Arial" w:cs="Arial" w:hint="eastAsia"/>
        </w:rPr>
        <w:t>1</w:t>
      </w:r>
      <w:r w:rsidRPr="00213D1B">
        <w:rPr>
          <w:rFonts w:ascii="Arial" w:hAnsi="Arial" w:cs="Arial" w:hint="eastAsia"/>
        </w:rPr>
        <w:t>参数错误，</w:t>
      </w:r>
      <w:r w:rsidRPr="00213D1B">
        <w:rPr>
          <w:rFonts w:ascii="Arial" w:hAnsi="Arial" w:cs="Arial" w:hint="eastAsia"/>
        </w:rPr>
        <w:t>2</w:t>
      </w:r>
      <w:r w:rsidRPr="00213D1B">
        <w:rPr>
          <w:rFonts w:ascii="Arial" w:hAnsi="Arial" w:cs="Arial" w:hint="eastAsia"/>
        </w:rPr>
        <w:t>数据库操作错误，</w:t>
      </w:r>
      <w:r w:rsidRPr="00213D1B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不存在，</w:t>
      </w:r>
      <w:r>
        <w:rPr>
          <w:rFonts w:ascii="Arial" w:hAnsi="Arial" w:cs="Arial" w:hint="eastAsia"/>
        </w:rPr>
        <w:t>4,</w:t>
      </w:r>
      <w:r>
        <w:rPr>
          <w:rFonts w:ascii="Arial" w:hAnsi="Arial" w:cs="Arial" w:hint="eastAsia"/>
        </w:rPr>
        <w:t>已存在</w:t>
      </w:r>
      <w:r w:rsidRPr="00213D1B">
        <w:rPr>
          <w:rFonts w:ascii="Arial" w:hAnsi="Arial" w:cs="Arial" w:hint="eastAsia"/>
        </w:rPr>
        <w:t xml:space="preserve"> 5</w:t>
      </w:r>
      <w:r w:rsidRPr="00213D1B">
        <w:rPr>
          <w:rFonts w:ascii="Arial" w:hAnsi="Arial" w:cs="Arial" w:hint="eastAsia"/>
        </w:rPr>
        <w:t>禁止操作，</w:t>
      </w:r>
      <w:r w:rsidRPr="00213D1B">
        <w:rPr>
          <w:rFonts w:ascii="Arial" w:hAnsi="Arial" w:cs="Arial" w:hint="eastAsia"/>
        </w:rPr>
        <w:t>6</w:t>
      </w:r>
      <w:r w:rsidRPr="00213D1B">
        <w:rPr>
          <w:rFonts w:ascii="Arial" w:hAnsi="Arial" w:cs="Arial" w:hint="eastAsia"/>
        </w:rPr>
        <w:t>未知请求</w:t>
      </w:r>
    </w:p>
    <w:p w:rsidR="005E1C5F" w:rsidRDefault="005E1C5F" w:rsidP="005E1C5F">
      <w:pPr>
        <w:shd w:val="clear" w:color="auto" w:fill="D9D9D9"/>
        <w:ind w:firstLine="420"/>
        <w:rPr>
          <w:rFonts w:ascii="Arial" w:hAnsi="Arial" w:cs="Arial"/>
        </w:rPr>
      </w:pPr>
      <w:r w:rsidRPr="00213D1B">
        <w:rPr>
          <w:rFonts w:ascii="Arial" w:hAnsi="Arial" w:cs="Arial"/>
        </w:rPr>
        <w:t xml:space="preserve">reason: string // </w:t>
      </w:r>
      <w:r w:rsidRPr="00213D1B">
        <w:rPr>
          <w:rFonts w:ascii="Arial" w:hAnsi="Arial" w:cs="Arial" w:hint="eastAsia"/>
        </w:rPr>
        <w:t>描述信息</w:t>
      </w:r>
    </w:p>
    <w:p w:rsidR="005172F9" w:rsidRDefault="005E1C5F" w:rsidP="005E1C5F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data: </w:t>
      </w:r>
      <w:r w:rsidR="005172F9">
        <w:rPr>
          <w:rFonts w:ascii="Arial" w:hAnsi="Arial" w:cs="Arial" w:hint="eastAsia"/>
        </w:rPr>
        <w:t>{</w:t>
      </w:r>
    </w:p>
    <w:p w:rsidR="005172F9" w:rsidRDefault="005172F9" w:rsidP="005E1C5F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    pageNo: number,</w:t>
      </w:r>
    </w:p>
    <w:p w:rsidR="005172F9" w:rsidRDefault="005172F9" w:rsidP="005E1C5F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    pageSize: number,</w:t>
      </w:r>
    </w:p>
    <w:p w:rsidR="005172F9" w:rsidRDefault="005172F9" w:rsidP="005E1C5F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  <w:t>total: number,</w:t>
      </w:r>
    </w:p>
    <w:p w:rsidR="005172F9" w:rsidRDefault="005172F9" w:rsidP="005E1C5F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  <w:t>unit: String,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  <w:t>scaling: number,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  <w:t>capacityTopic: String</w:t>
      </w:r>
      <w:r>
        <w:rPr>
          <w:rFonts w:ascii="Arial" w:hAnsi="Arial" w:cs="Arial" w:hint="eastAsia"/>
        </w:rPr>
        <w:t>,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  <w:t>capacityName: String,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  <w:t>dataType: String,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valueList: [</w:t>
      </w:r>
      <w:r>
        <w:rPr>
          <w:rFonts w:ascii="Arial" w:hAnsi="Arial" w:cs="Arial"/>
        </w:rPr>
        <w:t>{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tofrange: number,                    //  </w:t>
      </w:r>
      <w:r>
        <w:rPr>
          <w:rFonts w:ascii="Arial" w:hAnsi="Arial" w:cs="Arial" w:hint="eastAsia"/>
        </w:rPr>
        <w:t>是否</w:t>
      </w:r>
      <w:r>
        <w:rPr>
          <w:rFonts w:ascii="Arial" w:hAnsi="Arial" w:cs="Arial"/>
        </w:rPr>
        <w:t>合法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e: String,</w:t>
      </w:r>
    </w:p>
    <w:p w:rsidR="005172F9" w:rsidRDefault="005172F9" w:rsidP="005172F9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ue: String</w:t>
      </w:r>
    </w:p>
    <w:p w:rsidR="005172F9" w:rsidRDefault="005172F9" w:rsidP="005172F9">
      <w:pPr>
        <w:shd w:val="clear" w:color="auto" w:fill="D9D9D9"/>
        <w:ind w:firstLineChars="400" w:firstLine="840"/>
        <w:rPr>
          <w:rFonts w:ascii="Arial" w:hAnsi="Arial" w:cs="Arial"/>
        </w:rPr>
      </w:pPr>
      <w:r>
        <w:rPr>
          <w:rFonts w:ascii="Arial" w:hAnsi="Arial" w:cs="Arial"/>
        </w:rPr>
        <w:t>}</w:t>
      </w:r>
      <w:r>
        <w:rPr>
          <w:rFonts w:ascii="Arial" w:hAnsi="Arial" w:cs="Arial" w:hint="eastAsia"/>
        </w:rPr>
        <w:t>]</w:t>
      </w:r>
    </w:p>
    <w:p w:rsidR="005E1C5F" w:rsidRDefault="005172F9" w:rsidP="005E1C5F">
      <w:pPr>
        <w:shd w:val="clear" w:color="auto" w:fill="D9D9D9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5E1C5F" w:rsidRDefault="005E1C5F" w:rsidP="005E1C5F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5E1C5F" w:rsidRDefault="005E1C5F" w:rsidP="006D1166"/>
    <w:p w:rsidR="00512C81" w:rsidRDefault="00512C81" w:rsidP="00512C81">
      <w:pPr>
        <w:pStyle w:val="2"/>
      </w:pPr>
      <w:r>
        <w:rPr>
          <w:rFonts w:hint="eastAsia"/>
        </w:rPr>
        <w:t>平台数据获取</w:t>
      </w:r>
      <w:r w:rsidR="00C00261">
        <w:rPr>
          <w:rFonts w:hint="eastAsia"/>
        </w:rPr>
        <w:t>(</w:t>
      </w:r>
      <w:r w:rsidR="00C00261">
        <w:t>MQTT</w:t>
      </w:r>
      <w:r w:rsidR="00C00261">
        <w:rPr>
          <w:rFonts w:hint="eastAsia"/>
        </w:rPr>
        <w:t>推送</w:t>
      </w:r>
      <w:r w:rsidR="00C00261">
        <w:rPr>
          <w:rFonts w:hint="eastAsia"/>
        </w:rPr>
        <w:t>)</w:t>
      </w:r>
    </w:p>
    <w:p w:rsidR="00512C81" w:rsidRPr="00444AC5" w:rsidRDefault="00512C81" w:rsidP="00512C81">
      <w:pPr>
        <w:ind w:firstLineChars="200" w:firstLine="420"/>
        <w:rPr>
          <w:rFonts w:ascii="Arial" w:eastAsia="微软雅黑" w:hAnsi="Arial" w:cs="Arial"/>
          <w:shd w:val="pct15" w:color="auto" w:fill="FFFFFF"/>
        </w:rPr>
      </w:pPr>
      <w:r>
        <w:rPr>
          <w:rFonts w:ascii="Arial" w:eastAsia="微软雅黑" w:hAnsi="Arial" w:cs="Arial" w:hint="eastAsia"/>
        </w:rPr>
        <w:t>用户不使用绿洲平台内嵌应用时，</w:t>
      </w:r>
      <w:r w:rsidRPr="005C52DB">
        <w:rPr>
          <w:rFonts w:ascii="Arial" w:eastAsia="微软雅黑" w:hAnsi="Arial" w:cs="Arial" w:hint="eastAsia"/>
        </w:rPr>
        <w:t>绿洲物联网平台使用</w:t>
      </w:r>
      <w:r w:rsidRPr="005C52DB">
        <w:rPr>
          <w:rFonts w:ascii="Arial" w:eastAsia="微软雅黑" w:hAnsi="Arial" w:cs="Arial" w:hint="eastAsia"/>
        </w:rPr>
        <w:t>MQTT</w:t>
      </w:r>
      <w:r w:rsidRPr="005C52DB">
        <w:rPr>
          <w:rFonts w:ascii="Arial" w:eastAsia="微软雅黑" w:hAnsi="Arial" w:cs="Arial" w:hint="eastAsia"/>
        </w:rPr>
        <w:t>推送数据，</w:t>
      </w:r>
      <w:r>
        <w:rPr>
          <w:rFonts w:ascii="Arial" w:eastAsia="微软雅黑" w:hAnsi="Arial" w:cs="Arial" w:hint="eastAsia"/>
        </w:rPr>
        <w:t>接入平台</w:t>
      </w:r>
      <w:r>
        <w:rPr>
          <w:rFonts w:ascii="Arial" w:eastAsia="微软雅黑" w:hAnsi="Arial" w:cs="Arial" w:hint="eastAsia"/>
        </w:rPr>
        <w:t>MQTT</w:t>
      </w:r>
      <w:r>
        <w:rPr>
          <w:rFonts w:ascii="Arial" w:eastAsia="微软雅黑" w:hAnsi="Arial" w:cs="Arial" w:hint="eastAsia"/>
        </w:rPr>
        <w:t>时需提供用户名密码（绿洲平台用户名密码）认证。</w:t>
      </w:r>
    </w:p>
    <w:p w:rsidR="00512C81" w:rsidRDefault="00512C81" w:rsidP="00512C81">
      <w:pPr>
        <w:ind w:firstLineChars="200" w:firstLine="420"/>
        <w:rPr>
          <w:rFonts w:ascii="Arial" w:eastAsia="微软雅黑" w:hAnsi="Arial" w:cs="Arial"/>
        </w:rPr>
      </w:pPr>
      <w:r w:rsidRPr="005C52DB">
        <w:rPr>
          <w:rFonts w:ascii="Arial" w:eastAsia="微软雅黑" w:hAnsi="Arial" w:cs="Arial" w:hint="eastAsia"/>
        </w:rPr>
        <w:t>用户通过认证接入平台</w:t>
      </w:r>
      <w:r w:rsidRPr="005C52DB">
        <w:rPr>
          <w:rFonts w:ascii="Arial" w:eastAsia="微软雅黑" w:hAnsi="Arial" w:cs="Arial" w:hint="eastAsia"/>
        </w:rPr>
        <w:t>MQTT</w:t>
      </w:r>
      <w:r w:rsidRPr="005C52DB">
        <w:rPr>
          <w:rFonts w:ascii="Arial" w:eastAsia="微软雅黑" w:hAnsi="Arial" w:cs="Arial" w:hint="eastAsia"/>
        </w:rPr>
        <w:t>后，可</w:t>
      </w:r>
      <w:r>
        <w:rPr>
          <w:rFonts w:ascii="Arial" w:eastAsia="微软雅黑" w:hAnsi="Arial" w:cs="Arial" w:hint="eastAsia"/>
        </w:rPr>
        <w:t>通过约定</w:t>
      </w:r>
      <w:r>
        <w:rPr>
          <w:rFonts w:ascii="Arial" w:eastAsia="微软雅黑" w:hAnsi="Arial" w:cs="Arial" w:hint="eastAsia"/>
        </w:rPr>
        <w:t>Topic</w:t>
      </w:r>
      <w:r w:rsidRPr="005C52DB">
        <w:rPr>
          <w:rFonts w:ascii="Arial" w:eastAsia="微软雅黑" w:hAnsi="Arial" w:cs="Arial" w:hint="eastAsia"/>
        </w:rPr>
        <w:t>订阅终端数据。数据发布时采用多级</w:t>
      </w:r>
      <w:r>
        <w:rPr>
          <w:rFonts w:ascii="Arial" w:eastAsia="微软雅黑" w:hAnsi="Arial" w:cs="Arial" w:hint="eastAsia"/>
        </w:rPr>
        <w:t>Topic</w:t>
      </w:r>
      <w:r w:rsidRPr="005C52DB">
        <w:rPr>
          <w:rFonts w:ascii="Arial" w:eastAsia="微软雅黑" w:hAnsi="Arial" w:cs="Arial" w:hint="eastAsia"/>
        </w:rPr>
        <w:t>，用户可根据具体需求分级订阅，</w:t>
      </w:r>
      <w:r>
        <w:rPr>
          <w:rFonts w:ascii="Arial" w:eastAsia="微软雅黑" w:hAnsi="Arial" w:cs="Arial" w:hint="eastAsia"/>
        </w:rPr>
        <w:t>数据发布方式如下</w:t>
      </w:r>
      <w:r w:rsidRPr="005C52DB">
        <w:rPr>
          <w:rFonts w:ascii="Arial" w:eastAsia="微软雅黑" w:hAnsi="Arial" w:cs="Arial" w:hint="eastAsia"/>
        </w:rPr>
        <w:t>：</w:t>
      </w:r>
    </w:p>
    <w:p w:rsidR="00512C81" w:rsidRDefault="00512C81" w:rsidP="00512C81">
      <w:pPr>
        <w:pStyle w:val="af5"/>
        <w:numPr>
          <w:ilvl w:val="3"/>
          <w:numId w:val="2"/>
        </w:numPr>
        <w:ind w:firstLineChars="0"/>
        <w:rPr>
          <w:rFonts w:ascii="Arial" w:eastAsia="微软雅黑" w:hAnsi="Arial" w:cs="Arial"/>
        </w:rPr>
      </w:pPr>
      <w:r w:rsidRPr="00464DFD">
        <w:rPr>
          <w:rFonts w:ascii="Arial" w:eastAsia="微软雅黑" w:hAnsi="Arial" w:cs="Arial" w:hint="eastAsia"/>
        </w:rPr>
        <w:lastRenderedPageBreak/>
        <w:t>终端</w:t>
      </w:r>
      <w:r>
        <w:rPr>
          <w:rFonts w:ascii="Arial" w:eastAsia="微软雅黑" w:hAnsi="Arial" w:cs="Arial" w:hint="eastAsia"/>
        </w:rPr>
        <w:t>数据以“</w:t>
      </w:r>
      <w:r w:rsidRPr="00464DFD">
        <w:rPr>
          <w:rFonts w:ascii="Arial" w:eastAsia="微软雅黑" w:hAnsi="Arial" w:cs="Arial" w:hint="eastAsia"/>
        </w:rPr>
        <w:t>用户名</w:t>
      </w:r>
      <w:r w:rsidRPr="00464DFD">
        <w:rPr>
          <w:rFonts w:ascii="Arial" w:eastAsia="微软雅黑" w:hAnsi="Arial" w:cs="Arial" w:hint="eastAsia"/>
        </w:rPr>
        <w:t>/OID</w:t>
      </w:r>
      <w:r w:rsidRPr="00464DFD">
        <w:rPr>
          <w:rFonts w:ascii="Arial" w:eastAsia="微软雅黑" w:hAnsi="Arial" w:cs="Arial" w:hint="eastAsia"/>
        </w:rPr>
        <w:t>”</w:t>
      </w:r>
      <w:r>
        <w:rPr>
          <w:rFonts w:ascii="Arial" w:eastAsia="微软雅黑" w:hAnsi="Arial" w:cs="Arial" w:hint="eastAsia"/>
        </w:rPr>
        <w:t>Topic</w:t>
      </w:r>
      <w:r w:rsidRPr="00464DFD">
        <w:rPr>
          <w:rFonts w:ascii="Arial" w:eastAsia="微软雅黑" w:hAnsi="Arial" w:cs="Arial" w:hint="eastAsia"/>
        </w:rPr>
        <w:t>发布</w:t>
      </w:r>
      <w:r>
        <w:rPr>
          <w:rFonts w:ascii="Arial" w:eastAsia="微软雅黑" w:hAnsi="Arial" w:cs="Arial" w:hint="eastAsia"/>
        </w:rPr>
        <w:t>终端</w:t>
      </w:r>
      <w:r w:rsidRPr="00464DFD">
        <w:rPr>
          <w:rFonts w:ascii="Arial" w:eastAsia="微软雅黑" w:hAnsi="Arial" w:cs="Arial" w:hint="eastAsia"/>
        </w:rPr>
        <w:t>数据</w:t>
      </w:r>
    </w:p>
    <w:p w:rsidR="00512C81" w:rsidRDefault="00512C81" w:rsidP="00512C81">
      <w:pPr>
        <w:pStyle w:val="af5"/>
        <w:numPr>
          <w:ilvl w:val="3"/>
          <w:numId w:val="2"/>
        </w:numPr>
        <w:ind w:left="255" w:firstLineChars="0" w:firstLine="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若绿洲平台没有内嵌的数据解析服务，且没有在型号注册时配置解析服务，则发布的数据为未解析原始数据，此时数据在平台透传</w:t>
      </w:r>
    </w:p>
    <w:p w:rsidR="00512C81" w:rsidRDefault="00512C81" w:rsidP="00512C81">
      <w:pPr>
        <w:pStyle w:val="af5"/>
        <w:numPr>
          <w:ilvl w:val="3"/>
          <w:numId w:val="2"/>
        </w:numPr>
        <w:ind w:left="255" w:firstLineChars="0" w:firstLine="0"/>
        <w:rPr>
          <w:rFonts w:ascii="Arial" w:eastAsia="微软雅黑" w:hAnsi="Arial" w:cs="Arial"/>
        </w:rPr>
      </w:pPr>
      <w:r w:rsidRPr="00464DFD">
        <w:rPr>
          <w:rFonts w:ascii="Arial" w:eastAsia="微软雅黑" w:hAnsi="Arial" w:cs="Arial" w:hint="eastAsia"/>
        </w:rPr>
        <w:t>若终端数据在平台可解析（内嵌解析服务或配置解析方式由平台统一解析），数据经过平台解析后以“用户名</w:t>
      </w:r>
      <w:r w:rsidRPr="00464DFD">
        <w:rPr>
          <w:rFonts w:ascii="Arial" w:eastAsia="微软雅黑" w:hAnsi="Arial" w:cs="Arial" w:hint="eastAsia"/>
        </w:rPr>
        <w:t>/OID</w:t>
      </w:r>
      <w:r w:rsidRPr="00464DFD">
        <w:rPr>
          <w:rFonts w:ascii="Arial" w:eastAsia="微软雅黑" w:hAnsi="Arial" w:cs="Arial" w:hint="eastAsia"/>
        </w:rPr>
        <w:t>”发布平台解析后</w:t>
      </w:r>
      <w:r w:rsidR="00157C0D">
        <w:rPr>
          <w:rFonts w:ascii="Arial" w:eastAsia="微软雅黑" w:hAnsi="Arial" w:cs="Arial" w:hint="eastAsia"/>
        </w:rPr>
        <w:t>JSON</w:t>
      </w:r>
      <w:r w:rsidR="006A1070">
        <w:rPr>
          <w:rFonts w:ascii="Arial" w:eastAsia="微软雅黑" w:hAnsi="Arial" w:cs="Arial" w:hint="eastAsia"/>
        </w:rPr>
        <w:t>格式数据</w:t>
      </w:r>
    </w:p>
    <w:p w:rsidR="00D018F0" w:rsidRDefault="00D018F0" w:rsidP="00512C81">
      <w:pPr>
        <w:pStyle w:val="af5"/>
        <w:numPr>
          <w:ilvl w:val="3"/>
          <w:numId w:val="2"/>
        </w:numPr>
        <w:ind w:left="255" w:firstLineChars="0" w:firstLine="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推送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1464"/>
        <w:gridCol w:w="1878"/>
        <w:gridCol w:w="1870"/>
        <w:gridCol w:w="2068"/>
      </w:tblGrid>
      <w:tr w:rsidR="00D018F0" w:rsidTr="004863E7">
        <w:trPr>
          <w:trHeight w:val="95"/>
        </w:trPr>
        <w:tc>
          <w:tcPr>
            <w:tcW w:w="2706" w:type="dxa"/>
            <w:gridSpan w:val="4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Default="00D018F0" w:rsidP="004863E7">
            <w:pPr>
              <w:jc w:val="center"/>
              <w:rPr>
                <w:rFonts w:ascii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87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Default="00D018F0" w:rsidP="004863E7">
            <w:pPr>
              <w:jc w:val="center"/>
              <w:rPr>
                <w:rFonts w:ascii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870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Default="00D018F0" w:rsidP="004863E7">
            <w:pPr>
              <w:jc w:val="center"/>
              <w:rPr>
                <w:rFonts w:ascii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是否必须</w:t>
            </w:r>
          </w:p>
        </w:tc>
        <w:tc>
          <w:tcPr>
            <w:tcW w:w="206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Default="00D018F0" w:rsidP="004863E7">
            <w:pPr>
              <w:jc w:val="center"/>
              <w:rPr>
                <w:rFonts w:ascii="Microsoft yahei" w:hAnsi="Microsoft yahei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D018F0" w:rsidTr="004863E7">
        <w:trPr>
          <w:trHeight w:val="95"/>
        </w:trPr>
        <w:tc>
          <w:tcPr>
            <w:tcW w:w="27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Default="00D018F0" w:rsidP="00486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Pr="00720BA3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</w:t>
            </w:r>
          </w:p>
        </w:tc>
      </w:tr>
      <w:tr w:rsidR="00D018F0" w:rsidTr="004863E7">
        <w:trPr>
          <w:trHeight w:val="95"/>
        </w:trPr>
        <w:tc>
          <w:tcPr>
            <w:tcW w:w="27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t>OIDIndex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终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ID</w:t>
            </w:r>
          </w:p>
        </w:tc>
      </w:tr>
      <w:tr w:rsidR="00D018F0" w:rsidTr="004863E7">
        <w:trPr>
          <w:trHeight w:val="95"/>
        </w:trPr>
        <w:tc>
          <w:tcPr>
            <w:tcW w:w="27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</w:pPr>
            <w:r>
              <w:rPr>
                <w:rFonts w:hint="eastAsia"/>
              </w:rPr>
              <w:t>tmnAddr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bject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位置信息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</w:pPr>
            <w:r>
              <w:t>long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</w:t>
            </w:r>
            <w:r w:rsidR="006A1070">
              <w:rPr>
                <w:color w:val="000000"/>
              </w:rPr>
              <w:t>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C36F84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</w:t>
            </w:r>
            <w:r w:rsidR="00D018F0">
              <w:rPr>
                <w:rFonts w:ascii="微软雅黑" w:eastAsia="微软雅黑" w:hAnsi="微软雅黑" w:hint="eastAsia"/>
                <w:sz w:val="18"/>
                <w:szCs w:val="18"/>
              </w:rPr>
              <w:t>度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</w:pPr>
            <w:r>
              <w:t>alti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C36F84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海拔高度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</w:pPr>
            <w:r>
              <w:t>lati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纬度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</w:pPr>
            <w:r>
              <w:t>coordType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147733" w:rsidRDefault="00D018F0" w:rsidP="004863E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坐标系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描述</w:t>
            </w:r>
          </w:p>
        </w:tc>
      </w:tr>
      <w:tr w:rsidR="00D018F0" w:rsidTr="004863E7">
        <w:trPr>
          <w:trHeight w:val="95"/>
        </w:trPr>
        <w:tc>
          <w:tcPr>
            <w:tcW w:w="27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bjectArray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t>value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值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t>propertyName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名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t>unit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单位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2314" w:type="dxa"/>
            <w:gridSpan w:val="3"/>
            <w:vAlign w:val="center"/>
          </w:tcPr>
          <w:p w:rsidR="00D018F0" w:rsidRDefault="00D018F0" w:rsidP="004863E7">
            <w:pPr>
              <w:jc w:val="center"/>
            </w:pPr>
            <w:r>
              <w:t>paraSchma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bject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参数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1889" w:type="dxa"/>
            <w:gridSpan w:val="2"/>
            <w:vAlign w:val="center"/>
          </w:tcPr>
          <w:p w:rsidR="00D018F0" w:rsidRDefault="00D018F0" w:rsidP="004863E7">
            <w:pPr>
              <w:jc w:val="center"/>
            </w:pPr>
            <w:r>
              <w:t>dataType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类型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1889" w:type="dxa"/>
            <w:gridSpan w:val="2"/>
            <w:vAlign w:val="center"/>
          </w:tcPr>
          <w:p w:rsidR="00D018F0" w:rsidRDefault="00D018F0" w:rsidP="004863E7">
            <w:pPr>
              <w:jc w:val="center"/>
            </w:pPr>
            <w:r>
              <w:t>min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最小值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1889" w:type="dxa"/>
            <w:gridSpan w:val="2"/>
            <w:vAlign w:val="center"/>
          </w:tcPr>
          <w:p w:rsidR="00D018F0" w:rsidRDefault="00D018F0" w:rsidP="004863E7">
            <w:pPr>
              <w:jc w:val="center"/>
            </w:pPr>
            <w:r>
              <w:t>max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属性最大值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1889" w:type="dxa"/>
            <w:gridSpan w:val="2"/>
            <w:vAlign w:val="center"/>
          </w:tcPr>
          <w:p w:rsidR="00D018F0" w:rsidRDefault="00D018F0" w:rsidP="004863E7">
            <w:pPr>
              <w:jc w:val="center"/>
            </w:pPr>
            <w:r>
              <w:t>dataSpecsList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bjectArray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枚举数组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1464" w:type="dxa"/>
            <w:vAlign w:val="center"/>
          </w:tcPr>
          <w:p w:rsidR="00D018F0" w:rsidRDefault="00D018F0" w:rsidP="004863E7">
            <w:pPr>
              <w:jc w:val="center"/>
            </w:pPr>
            <w:r>
              <w:t>name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枚举名</w:t>
            </w:r>
          </w:p>
        </w:tc>
      </w:tr>
      <w:tr w:rsidR="00D018F0" w:rsidTr="004863E7">
        <w:trPr>
          <w:trHeight w:val="95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425" w:type="dxa"/>
            <w:vAlign w:val="center"/>
          </w:tcPr>
          <w:p w:rsidR="00D018F0" w:rsidRDefault="00D018F0" w:rsidP="004863E7">
            <w:pPr>
              <w:jc w:val="center"/>
            </w:pPr>
          </w:p>
        </w:tc>
        <w:tc>
          <w:tcPr>
            <w:tcW w:w="1464" w:type="dxa"/>
            <w:vAlign w:val="center"/>
          </w:tcPr>
          <w:p w:rsidR="00D018F0" w:rsidRDefault="00D018F0" w:rsidP="004863E7">
            <w:pPr>
              <w:jc w:val="center"/>
            </w:pPr>
            <w:r>
              <w:t>value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Default="00D018F0" w:rsidP="0048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B20A46" w:rsidRDefault="00D018F0" w:rsidP="004863E7">
            <w:pPr>
              <w:spacing w:before="40" w:after="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0A46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8F0" w:rsidRPr="00277AC2" w:rsidRDefault="00D018F0" w:rsidP="004863E7">
            <w:pPr>
              <w:spacing w:before="40" w:after="4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AC2">
              <w:rPr>
                <w:rFonts w:ascii="微软雅黑" w:eastAsia="微软雅黑" w:hAnsi="微软雅黑" w:hint="eastAsia"/>
                <w:sz w:val="18"/>
                <w:szCs w:val="18"/>
              </w:rPr>
              <w:t>枚举值</w:t>
            </w:r>
          </w:p>
        </w:tc>
      </w:tr>
    </w:tbl>
    <w:p w:rsidR="00C00261" w:rsidRDefault="00C00261" w:rsidP="00C00261">
      <w:pPr>
        <w:pStyle w:val="2"/>
        <w:spacing w:before="480"/>
        <w:ind w:left="578" w:hanging="578"/>
      </w:pPr>
      <w:r>
        <w:rPr>
          <w:rFonts w:hint="eastAsia"/>
        </w:rPr>
        <w:t>透传</w:t>
      </w:r>
      <w:r>
        <w:t>指令下发</w:t>
      </w:r>
      <w:r>
        <w:rPr>
          <w:rFonts w:hint="eastAsia"/>
        </w:rPr>
        <w:t>(</w:t>
      </w:r>
      <w:r>
        <w:rPr>
          <w:rFonts w:hint="eastAsia"/>
        </w:rPr>
        <w:t>下行</w:t>
      </w:r>
      <w:r>
        <w:t>控制</w:t>
      </w:r>
      <w:r>
        <w:rPr>
          <w:rFonts w:hint="eastAsia"/>
        </w:rPr>
        <w:t>)</w:t>
      </w:r>
    </w:p>
    <w:p w:rsidR="00C00261" w:rsidRPr="00C00261" w:rsidRDefault="00C00261" w:rsidP="00C00261">
      <w:pPr>
        <w:rPr>
          <w:rFonts w:ascii="微软雅黑" w:eastAsia="微软雅黑" w:hAnsi="微软雅黑"/>
          <w:color w:val="FF0000"/>
        </w:rPr>
      </w:pPr>
      <w:r w:rsidRPr="00C00261">
        <w:rPr>
          <w:rFonts w:ascii="微软雅黑" w:eastAsia="微软雅黑" w:hAnsi="微软雅黑" w:hint="eastAsia"/>
          <w:color w:val="FF0000"/>
        </w:rPr>
        <w:t>注：</w:t>
      </w:r>
      <w:r w:rsidRPr="00C00261">
        <w:rPr>
          <w:rFonts w:ascii="微软雅黑" w:eastAsia="微软雅黑" w:hAnsi="微软雅黑"/>
          <w:color w:val="FF0000"/>
        </w:rPr>
        <w:t>平台透传</w:t>
      </w:r>
      <w:r>
        <w:rPr>
          <w:rFonts w:ascii="微软雅黑" w:eastAsia="微软雅黑" w:hAnsi="微软雅黑" w:hint="eastAsia"/>
          <w:color w:val="FF0000"/>
        </w:rPr>
        <w:t>指令下发</w:t>
      </w:r>
      <w:r w:rsidRPr="00C00261"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 w:hint="eastAsia"/>
          <w:color w:val="FF0000"/>
        </w:rPr>
        <w:t>对</w:t>
      </w:r>
      <w:r>
        <w:rPr>
          <w:rFonts w:ascii="微软雅黑" w:eastAsia="微软雅黑" w:hAnsi="微软雅黑"/>
          <w:color w:val="FF0000"/>
        </w:rPr>
        <w:t>在平台</w:t>
      </w:r>
      <w:r w:rsidRPr="00C00261">
        <w:rPr>
          <w:rFonts w:ascii="微软雅黑" w:eastAsia="微软雅黑" w:hAnsi="微软雅黑"/>
          <w:color w:val="FF0000"/>
        </w:rPr>
        <w:t>未配置解析插件</w:t>
      </w:r>
      <w:r>
        <w:rPr>
          <w:rFonts w:ascii="微软雅黑" w:eastAsia="微软雅黑" w:hAnsi="微软雅黑" w:hint="eastAsia"/>
          <w:color w:val="FF0000"/>
        </w:rPr>
        <w:t>及</w:t>
      </w:r>
      <w:r>
        <w:rPr>
          <w:rFonts w:ascii="微软雅黑" w:eastAsia="微软雅黑" w:hAnsi="微软雅黑"/>
          <w:color w:val="FF0000"/>
        </w:rPr>
        <w:t>消息模板的设备型号</w:t>
      </w:r>
      <w:r w:rsidRPr="00C00261">
        <w:rPr>
          <w:rFonts w:ascii="微软雅黑" w:eastAsia="微软雅黑" w:hAnsi="微软雅黑"/>
          <w:color w:val="FF0000"/>
        </w:rPr>
        <w:t>，当前只支持</w:t>
      </w:r>
      <w:r w:rsidRPr="00C00261">
        <w:rPr>
          <w:rFonts w:ascii="微软雅黑" w:eastAsia="微软雅黑" w:hAnsi="微软雅黑"/>
          <w:color w:val="FF0000"/>
        </w:rPr>
        <w:lastRenderedPageBreak/>
        <w:t>LoRa</w:t>
      </w:r>
      <w:r w:rsidR="009A2106">
        <w:rPr>
          <w:rFonts w:ascii="微软雅黑" w:eastAsia="微软雅黑" w:hAnsi="微软雅黑" w:hint="eastAsia"/>
          <w:color w:val="FF0000"/>
        </w:rPr>
        <w:t>\ZigBee</w:t>
      </w:r>
      <w:r w:rsidRPr="00C00261">
        <w:rPr>
          <w:rFonts w:ascii="微软雅黑" w:eastAsia="微软雅黑" w:hAnsi="微软雅黑"/>
          <w:color w:val="FF0000"/>
        </w:rPr>
        <w:t>设备</w:t>
      </w:r>
    </w:p>
    <w:p w:rsidR="00C00261" w:rsidRPr="00D55242" w:rsidRDefault="00C00261" w:rsidP="00C00261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>
        <w:rPr>
          <w:iCs/>
        </w:rPr>
        <w:t>5</w:t>
      </w:r>
      <w:r w:rsidRPr="00D55242">
        <w:rPr>
          <w:rFonts w:hint="eastAsia"/>
          <w:iCs/>
        </w:rPr>
        <w:t>.</w:t>
      </w:r>
      <w:r w:rsidRPr="00D55242">
        <w:rPr>
          <w:iCs/>
        </w:rPr>
        <w:t>1  URL</w:t>
      </w:r>
      <w:r w:rsidRPr="00D55242">
        <w:rPr>
          <w:rFonts w:hint="eastAsia"/>
          <w:iCs/>
        </w:rPr>
        <w:t>接口格式</w:t>
      </w:r>
    </w:p>
    <w:p w:rsidR="00C00261" w:rsidRPr="00B63B26" w:rsidRDefault="00C00261" w:rsidP="00C00261">
      <w:pPr>
        <w:shd w:val="clear" w:color="auto" w:fill="9BBB59"/>
        <w:rPr>
          <w:rStyle w:val="af6"/>
          <w:rFonts w:ascii="Arial" w:hAnsi="Arial" w:cs="Arial"/>
          <w:i w:val="0"/>
          <w:iCs w:val="0"/>
          <w:color w:val="FF0000"/>
        </w:rPr>
      </w:pPr>
      <w:r>
        <w:rPr>
          <w:rFonts w:ascii="Arial" w:hAnsi="Arial" w:cs="Arial" w:hint="eastAsia"/>
        </w:rPr>
        <w:t>http://</w:t>
      </w:r>
      <w:r>
        <w:rPr>
          <w:rFonts w:hint="eastAsia"/>
        </w:rPr>
        <w:t>xxxx/</w:t>
      </w:r>
      <w:r>
        <w:rPr>
          <w:rFonts w:ascii="Arial" w:hAnsi="Arial" w:cs="Arial" w:hint="eastAsia"/>
        </w:rPr>
        <w:t>iot</w:t>
      </w:r>
      <w:r>
        <w:rPr>
          <w:rFonts w:ascii="Arial" w:hAnsi="Arial" w:cs="Arial"/>
        </w:rPr>
        <w:t>/</w:t>
      </w:r>
      <w:r>
        <w:rPr>
          <w:rFonts w:hint="eastAsia"/>
        </w:rPr>
        <w:t>iottransparent</w:t>
      </w:r>
      <w:r>
        <w:t>/</w:t>
      </w:r>
      <w:r>
        <w:rPr>
          <w:rFonts w:hint="eastAsia"/>
        </w:rPr>
        <w:t>setTransConfiguration</w:t>
      </w:r>
    </w:p>
    <w:p w:rsidR="00C00261" w:rsidRPr="00D55242" w:rsidRDefault="00C00261" w:rsidP="00C00261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>
        <w:rPr>
          <w:iCs/>
        </w:rPr>
        <w:t>5</w:t>
      </w:r>
      <w:r w:rsidRPr="00D55242">
        <w:rPr>
          <w:rFonts w:hint="eastAsia"/>
          <w:iCs/>
        </w:rPr>
        <w:t>.</w:t>
      </w:r>
      <w:r>
        <w:rPr>
          <w:rFonts w:hint="eastAsia"/>
          <w:iCs/>
        </w:rPr>
        <w:t>2</w:t>
      </w:r>
      <w:r w:rsidRPr="00D55242">
        <w:rPr>
          <w:iCs/>
        </w:rPr>
        <w:t xml:space="preserve">  </w:t>
      </w:r>
      <w:r>
        <w:rPr>
          <w:rFonts w:hint="eastAsia"/>
          <w:iCs/>
        </w:rPr>
        <w:t>请求方式</w:t>
      </w:r>
    </w:p>
    <w:p w:rsidR="00C00261" w:rsidRDefault="00C00261" w:rsidP="00C00261">
      <w:r>
        <w:rPr>
          <w:rFonts w:ascii="Arial" w:hAnsi="Arial" w:cs="Arial"/>
        </w:rPr>
        <w:t>POST</w:t>
      </w:r>
    </w:p>
    <w:p w:rsidR="00C00261" w:rsidRDefault="00C00261" w:rsidP="00C00261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>
        <w:rPr>
          <w:iCs/>
        </w:rPr>
        <w:t>5</w:t>
      </w:r>
      <w:r w:rsidRPr="00D55242">
        <w:rPr>
          <w:rFonts w:hint="eastAsia"/>
          <w:iCs/>
        </w:rPr>
        <w:t>.</w:t>
      </w:r>
      <w:r>
        <w:rPr>
          <w:rFonts w:hint="eastAsia"/>
          <w:iCs/>
        </w:rPr>
        <w:t>3</w:t>
      </w:r>
      <w:r>
        <w:rPr>
          <w:iCs/>
        </w:rPr>
        <w:t>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请求参数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2693"/>
        <w:gridCol w:w="2035"/>
      </w:tblGrid>
      <w:tr w:rsidR="00C00261" w:rsidRPr="00AD7932" w:rsidTr="0007260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C00261" w:rsidRPr="00AD7932" w:rsidTr="0007260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Ind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C00261" w:rsidRPr="00AD7932" w:rsidTr="0007260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Pr="00230DAA" w:rsidRDefault="00C00261" w:rsidP="00C00261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rotoc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协议方式</w:t>
            </w:r>
            <w:r>
              <w:rPr>
                <w:rFonts w:ascii="Arial" w:eastAsia="微软雅黑" w:hAnsi="Arial" w:cs="Arial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LoRa/NBIoT/ZigBe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等</w:t>
            </w:r>
            <w:r>
              <w:rPr>
                <w:rFonts w:ascii="Arial" w:eastAsia="微软雅黑" w:hAnsi="Arial" w:cs="Arial"/>
                <w:sz w:val="18"/>
                <w:szCs w:val="18"/>
              </w:rPr>
              <w:t>，不区分大小写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61" w:rsidRPr="00AD7932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lora,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当前</w:t>
            </w:r>
            <w:r>
              <w:rPr>
                <w:rFonts w:ascii="Arial" w:eastAsia="微软雅黑" w:hAnsi="Arial" w:cs="Arial"/>
                <w:sz w:val="18"/>
                <w:szCs w:val="18"/>
              </w:rPr>
              <w:t>只支持</w:t>
            </w:r>
            <w:r>
              <w:rPr>
                <w:rFonts w:ascii="Arial" w:eastAsia="微软雅黑" w:hAnsi="Arial" w:cs="Arial"/>
                <w:sz w:val="18"/>
                <w:szCs w:val="18"/>
              </w:rPr>
              <w:t>lora</w:t>
            </w:r>
            <w:r>
              <w:rPr>
                <w:rFonts w:ascii="Arial" w:eastAsia="微软雅黑" w:hAnsi="Arial" w:cs="Arial"/>
                <w:sz w:val="18"/>
                <w:szCs w:val="18"/>
              </w:rPr>
              <w:t>协议，请固定此字段</w:t>
            </w:r>
          </w:p>
        </w:tc>
      </w:tr>
      <w:tr w:rsidR="00C00261" w:rsidRPr="00AD7932" w:rsidTr="0007260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Pr="00230DAA" w:rsidRDefault="00C00261" w:rsidP="00C00261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confi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61" w:rsidRDefault="00C00261" w:rsidP="00C00261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2E" w:rsidRDefault="006B642E" w:rsidP="00696CAA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根据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protocol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从下列表格中选择指令内容格式，举例为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zigbe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协议的指令</w:t>
            </w:r>
          </w:p>
          <w:p w:rsidR="00656C89" w:rsidRDefault="00656C89" w:rsidP="00696CAA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调用</w:t>
            </w:r>
            <w:r w:rsidR="001A04EA">
              <w:rPr>
                <w:rFonts w:ascii="Arial" w:eastAsia="微软雅黑" w:hAnsi="Arial" w:cs="Arial" w:hint="eastAsia"/>
                <w:sz w:val="18"/>
                <w:szCs w:val="18"/>
              </w:rPr>
              <w:t>3.3</w:t>
            </w:r>
            <w:r w:rsidR="001A04EA">
              <w:rPr>
                <w:rFonts w:ascii="Arial" w:eastAsia="微软雅黑" w:hAnsi="Arial" w:cs="Arial" w:hint="eastAsia"/>
                <w:sz w:val="18"/>
                <w:szCs w:val="18"/>
              </w:rPr>
              <w:t>接口获取</w:t>
            </w:r>
          </w:p>
          <w:p w:rsidR="00656C89" w:rsidRDefault="00656C89" w:rsidP="00696CAA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 String, 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即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devSN</w:t>
            </w:r>
          </w:p>
          <w:p w:rsidR="00656C89" w:rsidRPr="006B642E" w:rsidRDefault="00656C89" w:rsidP="006B642E">
            <w:pPr>
              <w:jc w:val="left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 String //</w:t>
            </w:r>
            <w:r w:rsidR="00AC341A">
              <w:rPr>
                <w:rFonts w:ascii="Arial" w:eastAsia="微软雅黑" w:hAnsi="Arial" w:cs="Arial" w:hint="eastAsia"/>
                <w:sz w:val="18"/>
                <w:szCs w:val="18"/>
              </w:rPr>
              <w:t>调用</w:t>
            </w:r>
            <w:r w:rsidR="00AC341A">
              <w:rPr>
                <w:rFonts w:ascii="Arial" w:eastAsia="微软雅黑" w:hAnsi="Arial" w:cs="Arial" w:hint="eastAsia"/>
                <w:sz w:val="18"/>
                <w:szCs w:val="18"/>
              </w:rPr>
              <w:t>3.3</w:t>
            </w:r>
            <w:r w:rsidR="00AC341A">
              <w:rPr>
                <w:rFonts w:ascii="Arial" w:eastAsia="微软雅黑" w:hAnsi="Arial" w:cs="Arial" w:hint="eastAsia"/>
                <w:sz w:val="18"/>
                <w:szCs w:val="18"/>
              </w:rPr>
              <w:t>接口获取的</w:t>
            </w:r>
            <w:r w:rsidR="00AC341A">
              <w:rPr>
                <w:rFonts w:ascii="Arial" w:eastAsia="微软雅黑" w:hAnsi="Arial" w:cs="Arial" w:hint="eastAsia"/>
                <w:sz w:val="18"/>
                <w:szCs w:val="18"/>
              </w:rPr>
              <w:t>cmdOption</w:t>
            </w:r>
            <w:r w:rsidR="00AC341A">
              <w:rPr>
                <w:rFonts w:ascii="Arial" w:eastAsia="微软雅黑" w:hAnsi="Arial" w:cs="Arial" w:hint="eastAsia"/>
                <w:sz w:val="18"/>
                <w:szCs w:val="18"/>
              </w:rPr>
              <w:t>的数据值，用英文逗号分隔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AA" w:rsidRDefault="00696CAA" w:rsidP="00696CAA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{</w:t>
            </w:r>
          </w:p>
          <w:p w:rsidR="00696CAA" w:rsidRDefault="001A04EA" w:rsidP="00D311AF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</w:t>
            </w:r>
            <w:r w:rsidR="00696CAA">
              <w:rPr>
                <w:rFonts w:ascii="Arial" w:eastAsia="微软雅黑" w:hAnsi="Arial" w:cs="Arial" w:hint="eastAsia"/>
                <w:sz w:val="18"/>
                <w:szCs w:val="18"/>
              </w:rPr>
              <w:t>:</w:t>
            </w:r>
            <w:r w:rsidR="00696CAA"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udyKey</w:t>
            </w:r>
            <w:r w:rsidR="00696CAA"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 w:rsidR="00696CAA">
              <w:rPr>
                <w:rFonts w:ascii="Arial" w:eastAsia="微软雅黑" w:hAnsi="Arial" w:cs="Arial" w:hint="eastAsia"/>
                <w:sz w:val="18"/>
                <w:szCs w:val="18"/>
              </w:rPr>
              <w:t>,</w:t>
            </w:r>
          </w:p>
          <w:p w:rsidR="00696CAA" w:rsidRDefault="001A04EA" w:rsidP="00A435FE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</w:t>
            </w:r>
            <w:r w:rsidR="00696CAA">
              <w:rPr>
                <w:rFonts w:ascii="Arial" w:eastAsia="微软雅黑" w:hAnsi="Arial" w:cs="Arial" w:hint="eastAsia"/>
                <w:sz w:val="18"/>
                <w:szCs w:val="18"/>
              </w:rPr>
              <w:t>:</w:t>
            </w:r>
            <w:r w:rsidR="00696CAA"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 w:rsidR="00696CAA">
              <w:rPr>
                <w:rFonts w:ascii="Arial" w:eastAsia="微软雅黑" w:hAnsi="Arial" w:cs="Arial" w:hint="eastAsia"/>
                <w:sz w:val="18"/>
                <w:szCs w:val="18"/>
              </w:rPr>
              <w:t>1122334455667788</w:t>
            </w:r>
            <w:r w:rsidR="00696CAA"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696CAA" w:rsidRDefault="00D311AF" w:rsidP="00D30CB7">
            <w:pPr>
              <w:topLinePunct/>
              <w:ind w:firstLineChars="100" w:firstLine="18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</w:t>
            </w:r>
            <w:r w:rsidR="00696CAA">
              <w:rPr>
                <w:rFonts w:ascii="Arial" w:eastAsia="微软雅黑" w:hAnsi="Arial" w:cs="Arial" w:hint="eastAsia"/>
                <w:sz w:val="18"/>
                <w:szCs w:val="18"/>
              </w:rPr>
              <w:t>:</w:t>
            </w:r>
            <w:r w:rsidR="00696CAA"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 w:rsidR="00696CAA"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C00261" w:rsidRDefault="00696CAA" w:rsidP="00696CAA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}</w:t>
            </w:r>
          </w:p>
        </w:tc>
      </w:tr>
    </w:tbl>
    <w:p w:rsidR="00C00261" w:rsidRDefault="00C00261" w:rsidP="00C00261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6369" w:rsidTr="00876369">
        <w:tc>
          <w:tcPr>
            <w:tcW w:w="2840" w:type="dxa"/>
          </w:tcPr>
          <w:p w:rsidR="00876369" w:rsidRDefault="00231A85" w:rsidP="00C00261">
            <w:r w:rsidRPr="00231A85">
              <w:t>protocol</w:t>
            </w:r>
          </w:p>
        </w:tc>
        <w:tc>
          <w:tcPr>
            <w:tcW w:w="2841" w:type="dxa"/>
          </w:tcPr>
          <w:p w:rsidR="00876369" w:rsidRDefault="00F97550" w:rsidP="00C00261">
            <w:r>
              <w:rPr>
                <w:rFonts w:hint="eastAsia"/>
              </w:rPr>
              <w:t>字段说明</w:t>
            </w:r>
          </w:p>
        </w:tc>
        <w:tc>
          <w:tcPr>
            <w:tcW w:w="2841" w:type="dxa"/>
          </w:tcPr>
          <w:p w:rsidR="00876369" w:rsidRDefault="00104B8C" w:rsidP="00C00261">
            <w:r>
              <w:rPr>
                <w:rFonts w:hint="eastAsia"/>
              </w:rPr>
              <w:t>举例</w:t>
            </w:r>
          </w:p>
        </w:tc>
      </w:tr>
      <w:tr w:rsidR="00876369" w:rsidTr="00876369">
        <w:tc>
          <w:tcPr>
            <w:tcW w:w="2840" w:type="dxa"/>
          </w:tcPr>
          <w:p w:rsidR="00876369" w:rsidRDefault="00876369" w:rsidP="00C00261">
            <w:r>
              <w:rPr>
                <w:rFonts w:ascii="Arial" w:eastAsia="微软雅黑" w:hAnsi="Arial" w:cs="Arial" w:hint="eastAsia"/>
                <w:sz w:val="18"/>
                <w:szCs w:val="18"/>
              </w:rPr>
              <w:t>LoRa</w:t>
            </w:r>
          </w:p>
        </w:tc>
        <w:tc>
          <w:tcPr>
            <w:tcW w:w="2841" w:type="dxa"/>
          </w:tcPr>
          <w:p w:rsidR="00FA32A4" w:rsidRDefault="00FA32A4" w:rsidP="00FA32A4">
            <w:pPr>
              <w:jc w:val="left"/>
              <w:rPr>
                <w:rFonts w:ascii="宋体" w:hAnsi="宋体"/>
              </w:rPr>
            </w:pPr>
            <w:r w:rsidRPr="0079074C">
              <w:rPr>
                <w:rFonts w:hint="eastAsia"/>
                <w:color w:val="FF0000"/>
              </w:rPr>
              <w:t>p</w:t>
            </w:r>
            <w:r w:rsidRPr="0079074C">
              <w:rPr>
                <w:color w:val="FF0000"/>
              </w:rPr>
              <w:t>ayloa</w:t>
            </w:r>
            <w:r w:rsidRPr="0079074C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，</w:t>
            </w:r>
            <w:r>
              <w:rPr>
                <w:rFonts w:ascii="宋体" w:hAnsi="宋体" w:hint="eastAsia"/>
              </w:rPr>
              <w:t>透传的数据内容</w:t>
            </w:r>
            <w:r>
              <w:t xml:space="preserve"> //</w:t>
            </w:r>
            <w:r>
              <w:rPr>
                <w:rFonts w:ascii="宋体" w:hAnsi="宋体" w:hint="eastAsia"/>
              </w:rPr>
              <w:t>当force=true时，报文长度不限制；force=false时，报文最大长度受协议限制（</w:t>
            </w:r>
          </w:p>
          <w:p w:rsidR="00FA32A4" w:rsidRPr="00514D5F" w:rsidRDefault="00FA32A4" w:rsidP="00FA32A4">
            <w:pPr>
              <w:jc w:val="left"/>
              <w:rPr>
                <w:rFonts w:ascii="宋体" w:hAnsi="宋体"/>
              </w:rPr>
            </w:pPr>
            <w:r w:rsidRPr="00514D5F">
              <w:rPr>
                <w:rFonts w:ascii="宋体" w:hAnsi="宋体" w:hint="eastAsia"/>
              </w:rPr>
              <w:t xml:space="preserve">DR </w:t>
            </w:r>
            <w:r>
              <w:rPr>
                <w:rFonts w:ascii="宋体" w:hAnsi="宋体" w:hint="eastAsia"/>
              </w:rPr>
              <w:t>[</w:t>
            </w:r>
            <w:r w:rsidRPr="00514D5F">
              <w:rPr>
                <w:rFonts w:ascii="宋体" w:hAnsi="宋体" w:hint="eastAsia"/>
              </w:rPr>
              <w:t>0-2</w:t>
            </w:r>
            <w:r>
              <w:rPr>
                <w:rFonts w:ascii="宋体" w:hAnsi="宋体" w:hint="eastAsia"/>
              </w:rPr>
              <w:t>]，</w:t>
            </w:r>
            <w:r w:rsidRPr="00514D5F">
              <w:rPr>
                <w:rFonts w:ascii="宋体" w:hAnsi="宋体" w:hint="eastAsia"/>
              </w:rPr>
              <w:t>报文长度</w:t>
            </w:r>
            <w:r>
              <w:rPr>
                <w:rFonts w:ascii="宋体" w:hAnsi="宋体" w:hint="eastAsia"/>
              </w:rPr>
              <w:t>&lt;=</w:t>
            </w:r>
            <w:r w:rsidRPr="00514D5F">
              <w:rPr>
                <w:rFonts w:ascii="宋体" w:hAnsi="宋体" w:hint="eastAsia"/>
              </w:rPr>
              <w:t>51</w:t>
            </w:r>
            <w:r>
              <w:rPr>
                <w:rFonts w:ascii="宋体" w:hAnsi="宋体" w:hint="eastAsia"/>
              </w:rPr>
              <w:t>;</w:t>
            </w:r>
          </w:p>
          <w:p w:rsidR="00FA32A4" w:rsidRPr="00514D5F" w:rsidRDefault="00FA32A4" w:rsidP="00FA32A4">
            <w:pPr>
              <w:jc w:val="left"/>
              <w:rPr>
                <w:rFonts w:ascii="宋体" w:hAnsi="宋体"/>
              </w:rPr>
            </w:pPr>
            <w:r w:rsidRPr="00514D5F">
              <w:rPr>
                <w:rFonts w:ascii="宋体" w:hAnsi="宋体" w:hint="eastAsia"/>
              </w:rPr>
              <w:t>DR</w:t>
            </w:r>
            <w:r>
              <w:rPr>
                <w:rFonts w:ascii="宋体" w:hAnsi="宋体" w:hint="eastAsia"/>
              </w:rPr>
              <w:t>=</w:t>
            </w:r>
            <w:r w:rsidRPr="00514D5F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,</w:t>
            </w:r>
            <w:r w:rsidRPr="00514D5F">
              <w:rPr>
                <w:rFonts w:ascii="宋体" w:hAnsi="宋体" w:hint="eastAsia"/>
              </w:rPr>
              <w:t>长度</w:t>
            </w:r>
            <w:r>
              <w:rPr>
                <w:rFonts w:ascii="宋体" w:hAnsi="宋体" w:hint="eastAsia"/>
              </w:rPr>
              <w:t>&lt;=</w:t>
            </w:r>
            <w:r w:rsidRPr="00514D5F">
              <w:rPr>
                <w:rFonts w:ascii="宋体" w:hAnsi="宋体" w:hint="eastAsia"/>
              </w:rPr>
              <w:t>115</w:t>
            </w:r>
            <w:r>
              <w:rPr>
                <w:rFonts w:ascii="宋体" w:hAnsi="宋体" w:hint="eastAsia"/>
              </w:rPr>
              <w:t>;</w:t>
            </w:r>
          </w:p>
          <w:p w:rsidR="00FA32A4" w:rsidRDefault="00FA32A4" w:rsidP="00FA32A4">
            <w:pPr>
              <w:jc w:val="left"/>
            </w:pPr>
            <w:r w:rsidRPr="00514D5F">
              <w:rPr>
                <w:rFonts w:ascii="宋体" w:hAnsi="宋体" w:hint="eastAsia"/>
              </w:rPr>
              <w:t>DR</w:t>
            </w:r>
            <w:r>
              <w:rPr>
                <w:rFonts w:ascii="宋体" w:hAnsi="宋体" w:hint="eastAsia"/>
              </w:rPr>
              <w:t>[</w:t>
            </w:r>
            <w:r w:rsidRPr="00514D5F">
              <w:rPr>
                <w:rFonts w:ascii="宋体" w:hAnsi="宋体" w:hint="eastAsia"/>
              </w:rPr>
              <w:t>4-5</w:t>
            </w:r>
            <w:r>
              <w:rPr>
                <w:rFonts w:ascii="宋体" w:hAnsi="宋体" w:hint="eastAsia"/>
              </w:rPr>
              <w:t>],</w:t>
            </w:r>
            <w:r w:rsidRPr="00514D5F">
              <w:rPr>
                <w:rFonts w:ascii="宋体" w:hAnsi="宋体" w:hint="eastAsia"/>
              </w:rPr>
              <w:t>长度</w:t>
            </w:r>
            <w:r>
              <w:rPr>
                <w:rFonts w:ascii="宋体" w:hAnsi="宋体" w:hint="eastAsia"/>
              </w:rPr>
              <w:t>&lt;=2</w:t>
            </w:r>
            <w:r w:rsidRPr="00514D5F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）</w:t>
            </w:r>
          </w:p>
          <w:p w:rsidR="00FA32A4" w:rsidRDefault="00FA32A4" w:rsidP="00FA32A4">
            <w:pPr>
              <w:jc w:val="left"/>
            </w:pPr>
            <w:r w:rsidRPr="0079074C">
              <w:rPr>
                <w:rFonts w:hint="eastAsia"/>
                <w:color w:val="FF0000"/>
              </w:rPr>
              <w:t>p</w:t>
            </w:r>
            <w:r w:rsidRPr="0079074C">
              <w:rPr>
                <w:color w:val="FF0000"/>
              </w:rPr>
              <w:t>or</w:t>
            </w:r>
            <w:r w:rsidRPr="0079074C"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字，</w:t>
            </w:r>
            <w:r>
              <w:rPr>
                <w:rFonts w:ascii="宋体" w:hAnsi="宋体" w:hint="eastAsia"/>
              </w:rPr>
              <w:t>对应</w:t>
            </w:r>
            <w:r>
              <w:t>lora</w:t>
            </w:r>
            <w:r>
              <w:rPr>
                <w:rFonts w:ascii="宋体" w:hAnsi="宋体" w:hint="eastAsia"/>
              </w:rPr>
              <w:t>协议端口的</w:t>
            </w:r>
            <w:r>
              <w:t>fport</w:t>
            </w:r>
            <w:r>
              <w:rPr>
                <w:rFonts w:ascii="宋体" w:hAnsi="宋体" w:hint="eastAsia"/>
              </w:rPr>
              <w:t>，第三方使用范围</w:t>
            </w:r>
            <w:r w:rsidRPr="00674F72">
              <w:rPr>
                <w:color w:val="FF0000"/>
              </w:rPr>
              <w:t>12</w:t>
            </w:r>
            <w:r w:rsidRPr="00674F72">
              <w:rPr>
                <w:rFonts w:hint="eastAsia"/>
                <w:color w:val="FF0000"/>
              </w:rPr>
              <w:t>8</w:t>
            </w:r>
            <w:r w:rsidRPr="00674F72">
              <w:rPr>
                <w:color w:val="FF0000"/>
              </w:rPr>
              <w:t xml:space="preserve"> ~ 2</w:t>
            </w:r>
            <w:r w:rsidRPr="00674F72">
              <w:rPr>
                <w:rFonts w:hint="eastAsia"/>
                <w:color w:val="FF0000"/>
              </w:rPr>
              <w:t>23</w:t>
            </w:r>
            <w:r>
              <w:rPr>
                <w:rFonts w:ascii="宋体" w:hAnsi="宋体" w:hint="eastAsia"/>
              </w:rPr>
              <w:t>，</w:t>
            </w:r>
            <w:r>
              <w:t xml:space="preserve"> </w:t>
            </w:r>
            <w:r>
              <w:rPr>
                <w:rFonts w:ascii="宋体" w:hAnsi="宋体" w:hint="eastAsia"/>
              </w:rPr>
              <w:t>不同厂商是可以</w:t>
            </w:r>
            <w:r>
              <w:rPr>
                <w:rFonts w:ascii="宋体" w:hAnsi="宋体" w:hint="eastAsia"/>
              </w:rPr>
              <w:lastRenderedPageBreak/>
              <w:t>混用的</w:t>
            </w:r>
          </w:p>
          <w:p w:rsidR="00FA32A4" w:rsidRDefault="00FA32A4" w:rsidP="00FA32A4">
            <w:pPr>
              <w:jc w:val="left"/>
            </w:pPr>
            <w:r w:rsidRPr="0079074C">
              <w:rPr>
                <w:color w:val="FF0000"/>
              </w:rPr>
              <w:t>devEUI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Lora</w:t>
            </w:r>
            <w:r>
              <w:rPr>
                <w:rFonts w:ascii="宋体" w:hAnsi="宋体" w:hint="eastAsia"/>
              </w:rPr>
              <w:t>标识，8字节16进制</w:t>
            </w:r>
          </w:p>
          <w:p w:rsidR="00FA32A4" w:rsidRDefault="00FA32A4" w:rsidP="00FA32A4">
            <w:pPr>
              <w:jc w:val="left"/>
            </w:pPr>
            <w:r w:rsidRPr="0079074C">
              <w:rPr>
                <w:color w:val="FF0000"/>
              </w:rPr>
              <w:t>msgType</w:t>
            </w:r>
            <w:r>
              <w:t>: 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,</w:t>
            </w:r>
            <w:r>
              <w:rPr>
                <w:rFonts w:ascii="宋体" w:hAnsi="宋体" w:hint="eastAsia"/>
              </w:rPr>
              <w:t>对应</w:t>
            </w:r>
            <w:r>
              <w:t>lora</w:t>
            </w:r>
            <w:r>
              <w:rPr>
                <w:rFonts w:ascii="宋体" w:hAnsi="宋体" w:hint="eastAsia"/>
              </w:rPr>
              <w:t>协议报文类型</w:t>
            </w:r>
            <w:r>
              <w:t xml:space="preserve"> confi</w:t>
            </w:r>
            <w:r>
              <w:rPr>
                <w:rFonts w:hint="eastAsia"/>
              </w:rPr>
              <w:t>rm</w:t>
            </w:r>
            <w:r>
              <w:rPr>
                <w:rFonts w:ascii="宋体" w:hAnsi="宋体" w:hint="eastAsia"/>
              </w:rPr>
              <w:t>和</w:t>
            </w:r>
            <w:r>
              <w:t>unconfirm</w:t>
            </w:r>
            <w:r>
              <w:rPr>
                <w:rFonts w:ascii="宋体" w:hAnsi="宋体" w:hint="eastAsia"/>
              </w:rPr>
              <w:t>,</w:t>
            </w:r>
            <w:r>
              <w:t xml:space="preserve"> </w:t>
            </w:r>
            <w:r>
              <w:rPr>
                <w:rFonts w:ascii="宋体" w:hAnsi="宋体" w:hint="eastAsia"/>
              </w:rPr>
              <w:t>需要回复的下发,保证下发成功的选择</w:t>
            </w:r>
            <w:r>
              <w:t>confirm</w:t>
            </w:r>
            <w:r>
              <w:rPr>
                <w:rFonts w:ascii="宋体" w:hAnsi="宋体" w:hint="eastAsia"/>
              </w:rPr>
              <w:t>，不需要回复的下发，不保证成功的选择</w:t>
            </w:r>
            <w:r>
              <w:t>unconfirm</w:t>
            </w:r>
          </w:p>
          <w:p w:rsidR="00FA32A4" w:rsidRDefault="00FA32A4" w:rsidP="00FA32A4">
            <w:pPr>
              <w:jc w:val="left"/>
            </w:pPr>
            <w:r w:rsidRPr="009426FB">
              <w:rPr>
                <w:rFonts w:hint="eastAsia"/>
                <w:color w:val="FF0000"/>
              </w:rPr>
              <w:t>forc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，是否强制下发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  <w:p w:rsidR="00876369" w:rsidRDefault="00FA32A4" w:rsidP="00FA32A4">
            <w:r>
              <w:rPr>
                <w:rFonts w:hint="eastAsia"/>
              </w:rPr>
              <w:t>其他协议需要的参数待定义</w:t>
            </w:r>
          </w:p>
        </w:tc>
        <w:tc>
          <w:tcPr>
            <w:tcW w:w="2841" w:type="dxa"/>
          </w:tcPr>
          <w:p w:rsidR="00F97550" w:rsidRDefault="00F97550" w:rsidP="00F97550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lastRenderedPageBreak/>
              <w:t>{</w:t>
            </w:r>
          </w:p>
          <w:p w:rsidR="00F97550" w:rsidRDefault="00F97550" w:rsidP="00F97550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payload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234567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,</w:t>
            </w:r>
          </w:p>
          <w:p w:rsidR="00F97550" w:rsidRDefault="00F97550" w:rsidP="00F97550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port:130,</w:t>
            </w:r>
          </w:p>
          <w:p w:rsidR="00F97550" w:rsidRDefault="00F97550" w:rsidP="00F97550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devEUI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12233445566778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F97550" w:rsidRDefault="00F97550" w:rsidP="00F97550">
            <w:pPr>
              <w:topLinePunct/>
              <w:ind w:firstLineChars="100" w:firstLine="18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msgType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confirm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F97550" w:rsidRDefault="00F97550" w:rsidP="00F97550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 forc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ue</w:t>
            </w:r>
          </w:p>
          <w:p w:rsidR="00876369" w:rsidRDefault="00F97550" w:rsidP="00F97550">
            <w:r>
              <w:rPr>
                <w:rFonts w:ascii="Arial" w:eastAsia="微软雅黑" w:hAnsi="Arial" w:cs="Arial" w:hint="eastAsia"/>
                <w:sz w:val="18"/>
                <w:szCs w:val="18"/>
              </w:rPr>
              <w:t>}</w:t>
            </w:r>
          </w:p>
        </w:tc>
      </w:tr>
      <w:tr w:rsidR="00876369" w:rsidTr="00876369">
        <w:tc>
          <w:tcPr>
            <w:tcW w:w="2840" w:type="dxa"/>
          </w:tcPr>
          <w:p w:rsidR="00876369" w:rsidRDefault="00876369" w:rsidP="00C00261">
            <w:r>
              <w:rPr>
                <w:rFonts w:ascii="Arial" w:eastAsia="微软雅黑" w:hAnsi="Arial" w:cs="Arial" w:hint="eastAsia"/>
                <w:sz w:val="18"/>
                <w:szCs w:val="18"/>
              </w:rPr>
              <w:lastRenderedPageBreak/>
              <w:t>ZigBee</w:t>
            </w:r>
          </w:p>
        </w:tc>
        <w:tc>
          <w:tcPr>
            <w:tcW w:w="2841" w:type="dxa"/>
          </w:tcPr>
          <w:p w:rsidR="008915FE" w:rsidRDefault="008915FE" w:rsidP="008915FE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调用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3.3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接口获取</w:t>
            </w:r>
          </w:p>
          <w:p w:rsidR="008915FE" w:rsidRDefault="008915FE" w:rsidP="008915FE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 String, 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即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devSN</w:t>
            </w:r>
          </w:p>
          <w:p w:rsidR="00876369" w:rsidRDefault="008915FE" w:rsidP="008915FE"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 String 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格式为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ID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keyCod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的字符串</w:t>
            </w:r>
          </w:p>
        </w:tc>
        <w:tc>
          <w:tcPr>
            <w:tcW w:w="2841" w:type="dxa"/>
          </w:tcPr>
          <w:p w:rsidR="00F9591A" w:rsidRDefault="00F9591A" w:rsidP="00F9591A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{</w:t>
            </w:r>
          </w:p>
          <w:p w:rsidR="00F9591A" w:rsidRDefault="00F9591A" w:rsidP="00F9591A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udyKey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,</w:t>
            </w:r>
          </w:p>
          <w:p w:rsidR="00F9591A" w:rsidRDefault="00F9591A" w:rsidP="00F9591A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12233445566778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F9591A" w:rsidRDefault="00F9591A" w:rsidP="00F9591A">
            <w:pPr>
              <w:topLinePunct/>
              <w:ind w:firstLineChars="100" w:firstLine="18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876369" w:rsidRDefault="00F9591A" w:rsidP="00F9591A">
            <w:r>
              <w:rPr>
                <w:rFonts w:ascii="Arial" w:eastAsia="微软雅黑" w:hAnsi="Arial" w:cs="Arial" w:hint="eastAsia"/>
                <w:sz w:val="18"/>
                <w:szCs w:val="18"/>
              </w:rPr>
              <w:t>}</w:t>
            </w:r>
          </w:p>
        </w:tc>
      </w:tr>
    </w:tbl>
    <w:p w:rsidR="00876369" w:rsidRPr="005E1C5F" w:rsidRDefault="00876369" w:rsidP="00C00261"/>
    <w:p w:rsidR="00C00261" w:rsidRPr="005C3D92" w:rsidRDefault="00C00261" w:rsidP="00C00261">
      <w:pPr>
        <w:pStyle w:val="4"/>
        <w:rPr>
          <w:iCs/>
        </w:rPr>
      </w:pPr>
      <w:r>
        <w:rPr>
          <w:iCs/>
        </w:rPr>
        <w:t>3</w:t>
      </w:r>
      <w:r w:rsidRPr="005C3D92">
        <w:rPr>
          <w:rFonts w:hint="eastAsia"/>
          <w:iCs/>
        </w:rPr>
        <w:t>.</w:t>
      </w:r>
      <w:r>
        <w:rPr>
          <w:rFonts w:hint="eastAsia"/>
          <w:iCs/>
        </w:rPr>
        <w:t>1</w:t>
      </w:r>
      <w:r>
        <w:rPr>
          <w:iCs/>
        </w:rPr>
        <w:t>5</w:t>
      </w:r>
      <w:r w:rsidRPr="005C3D92">
        <w:rPr>
          <w:rFonts w:hint="eastAsia"/>
          <w:iCs/>
        </w:rPr>
        <w:t xml:space="preserve">.4 </w:t>
      </w:r>
      <w:r w:rsidRPr="005C3D92">
        <w:rPr>
          <w:rFonts w:hint="eastAsia"/>
          <w:iCs/>
        </w:rPr>
        <w:t>请求结果</w:t>
      </w:r>
    </w:p>
    <w:p w:rsidR="00C00261" w:rsidRPr="009324B4" w:rsidRDefault="00C00261" w:rsidP="00C00261">
      <w:pPr>
        <w:shd w:val="clear" w:color="auto" w:fill="D9D9D9"/>
        <w:rPr>
          <w:rFonts w:ascii="Arial" w:hAnsi="Arial" w:cs="Arial"/>
        </w:rPr>
      </w:pPr>
      <w:r w:rsidRPr="009324B4">
        <w:rPr>
          <w:rFonts w:ascii="Arial" w:hAnsi="Arial" w:cs="Arial"/>
        </w:rPr>
        <w:t>{</w:t>
      </w:r>
    </w:p>
    <w:p w:rsidR="00C00261" w:rsidRDefault="00C00261" w:rsidP="00C00261">
      <w:pPr>
        <w:shd w:val="clear" w:color="auto" w:fill="D9D9D9"/>
        <w:ind w:firstLine="420"/>
        <w:rPr>
          <w:rFonts w:ascii="Arial" w:hAnsi="Arial" w:cs="Arial"/>
        </w:rPr>
      </w:pPr>
      <w:r w:rsidRPr="009324B4">
        <w:rPr>
          <w:rFonts w:ascii="Arial" w:hAnsi="Arial" w:cs="Arial"/>
        </w:rPr>
        <w:t>errCode: number</w:t>
      </w:r>
      <w:r>
        <w:rPr>
          <w:rFonts w:ascii="Arial" w:hAnsi="Arial" w:cs="Arial" w:hint="eastAsia"/>
        </w:rPr>
        <w:t xml:space="preserve">  </w:t>
      </w:r>
      <w:r w:rsidRPr="009324B4">
        <w:rPr>
          <w:rFonts w:ascii="Arial" w:hAnsi="Arial" w:cs="Arial"/>
        </w:rPr>
        <w:t>//</w:t>
      </w:r>
      <w:r w:rsidRPr="00213D1B">
        <w:rPr>
          <w:rFonts w:ascii="Arial" w:hAnsi="Arial" w:cs="Arial" w:hint="eastAsia"/>
        </w:rPr>
        <w:t xml:space="preserve"> 0</w:t>
      </w:r>
      <w:r w:rsidRPr="00213D1B">
        <w:rPr>
          <w:rFonts w:ascii="Arial" w:hAnsi="Arial" w:cs="Arial" w:hint="eastAsia"/>
        </w:rPr>
        <w:t>成功，</w:t>
      </w:r>
      <w:r w:rsidRPr="00213D1B">
        <w:rPr>
          <w:rFonts w:ascii="Arial" w:hAnsi="Arial" w:cs="Arial" w:hint="eastAsia"/>
        </w:rPr>
        <w:t>1</w:t>
      </w:r>
      <w:r w:rsidRPr="00213D1B">
        <w:rPr>
          <w:rFonts w:ascii="Arial" w:hAnsi="Arial" w:cs="Arial" w:hint="eastAsia"/>
        </w:rPr>
        <w:t>参数错误，</w:t>
      </w:r>
      <w:r w:rsidRPr="00213D1B">
        <w:rPr>
          <w:rFonts w:ascii="Arial" w:hAnsi="Arial" w:cs="Arial" w:hint="eastAsia"/>
        </w:rPr>
        <w:t>2</w:t>
      </w:r>
      <w:r w:rsidRPr="00213D1B">
        <w:rPr>
          <w:rFonts w:ascii="Arial" w:hAnsi="Arial" w:cs="Arial" w:hint="eastAsia"/>
        </w:rPr>
        <w:t>数据库操作错误，</w:t>
      </w:r>
      <w:r w:rsidRPr="00213D1B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不存在，</w:t>
      </w:r>
      <w:r>
        <w:rPr>
          <w:rFonts w:ascii="Arial" w:hAnsi="Arial" w:cs="Arial" w:hint="eastAsia"/>
        </w:rPr>
        <w:t>4,</w:t>
      </w:r>
      <w:r>
        <w:rPr>
          <w:rFonts w:ascii="Arial" w:hAnsi="Arial" w:cs="Arial" w:hint="eastAsia"/>
        </w:rPr>
        <w:t>已存在</w:t>
      </w:r>
      <w:r w:rsidRPr="00213D1B">
        <w:rPr>
          <w:rFonts w:ascii="Arial" w:hAnsi="Arial" w:cs="Arial" w:hint="eastAsia"/>
        </w:rPr>
        <w:t xml:space="preserve"> 5</w:t>
      </w:r>
      <w:r w:rsidRPr="00213D1B">
        <w:rPr>
          <w:rFonts w:ascii="Arial" w:hAnsi="Arial" w:cs="Arial" w:hint="eastAsia"/>
        </w:rPr>
        <w:t>禁止操作，</w:t>
      </w:r>
      <w:r w:rsidRPr="00213D1B">
        <w:rPr>
          <w:rFonts w:ascii="Arial" w:hAnsi="Arial" w:cs="Arial" w:hint="eastAsia"/>
        </w:rPr>
        <w:t>6</w:t>
      </w:r>
      <w:r w:rsidRPr="00213D1B">
        <w:rPr>
          <w:rFonts w:ascii="Arial" w:hAnsi="Arial" w:cs="Arial" w:hint="eastAsia"/>
        </w:rPr>
        <w:t>未知请求</w:t>
      </w:r>
    </w:p>
    <w:p w:rsidR="00C00261" w:rsidRDefault="00C00261" w:rsidP="00C00261">
      <w:pPr>
        <w:shd w:val="clear" w:color="auto" w:fill="D9D9D9"/>
        <w:ind w:firstLine="420"/>
        <w:rPr>
          <w:rFonts w:ascii="Arial" w:hAnsi="Arial" w:cs="Arial"/>
        </w:rPr>
      </w:pPr>
      <w:r w:rsidRPr="00213D1B">
        <w:rPr>
          <w:rFonts w:ascii="Arial" w:hAnsi="Arial" w:cs="Arial"/>
        </w:rPr>
        <w:t xml:space="preserve">reason: string // </w:t>
      </w:r>
      <w:r w:rsidRPr="00213D1B">
        <w:rPr>
          <w:rFonts w:ascii="Arial" w:hAnsi="Arial" w:cs="Arial" w:hint="eastAsia"/>
        </w:rPr>
        <w:t>描述信息</w:t>
      </w:r>
    </w:p>
    <w:p w:rsidR="00C00261" w:rsidRDefault="00C00261" w:rsidP="00C00261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A140FC" w:rsidRDefault="00A140FC" w:rsidP="00A140FC">
      <w:pPr>
        <w:pStyle w:val="2"/>
        <w:spacing w:before="480"/>
        <w:ind w:left="578" w:hanging="578"/>
      </w:pPr>
      <w:r>
        <w:rPr>
          <w:rFonts w:hint="eastAsia"/>
        </w:rPr>
        <w:t>透传</w:t>
      </w:r>
      <w:r>
        <w:t>指令下发</w:t>
      </w:r>
      <w:r>
        <w:rPr>
          <w:rFonts w:hint="eastAsia"/>
        </w:rPr>
        <w:t>(</w:t>
      </w:r>
      <w:r>
        <w:t>MQTT</w:t>
      </w:r>
      <w:r>
        <w:rPr>
          <w:rFonts w:hint="eastAsia"/>
        </w:rPr>
        <w:t>)</w:t>
      </w:r>
    </w:p>
    <w:p w:rsidR="00A140FC" w:rsidRPr="00C00261" w:rsidRDefault="00A140FC" w:rsidP="00A140FC">
      <w:pPr>
        <w:rPr>
          <w:rFonts w:ascii="微软雅黑" w:eastAsia="微软雅黑" w:hAnsi="微软雅黑"/>
          <w:color w:val="FF0000"/>
        </w:rPr>
      </w:pPr>
      <w:r w:rsidRPr="00C00261">
        <w:rPr>
          <w:rFonts w:ascii="微软雅黑" w:eastAsia="微软雅黑" w:hAnsi="微软雅黑" w:hint="eastAsia"/>
          <w:color w:val="FF0000"/>
        </w:rPr>
        <w:t>注：</w:t>
      </w:r>
      <w:r w:rsidRPr="00C00261">
        <w:rPr>
          <w:rFonts w:ascii="微软雅黑" w:eastAsia="微软雅黑" w:hAnsi="微软雅黑"/>
          <w:color w:val="FF0000"/>
        </w:rPr>
        <w:t>平台透传</w:t>
      </w:r>
      <w:r>
        <w:rPr>
          <w:rFonts w:ascii="微软雅黑" w:eastAsia="微软雅黑" w:hAnsi="微软雅黑" w:hint="eastAsia"/>
          <w:color w:val="FF0000"/>
        </w:rPr>
        <w:t>指令下发</w:t>
      </w:r>
      <w:r w:rsidRPr="00C00261"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 w:hint="eastAsia"/>
          <w:color w:val="FF0000"/>
        </w:rPr>
        <w:t>对</w:t>
      </w:r>
      <w:r>
        <w:rPr>
          <w:rFonts w:ascii="微软雅黑" w:eastAsia="微软雅黑" w:hAnsi="微软雅黑"/>
          <w:color w:val="FF0000"/>
        </w:rPr>
        <w:t>在平台</w:t>
      </w:r>
      <w:r w:rsidRPr="00C00261">
        <w:rPr>
          <w:rFonts w:ascii="微软雅黑" w:eastAsia="微软雅黑" w:hAnsi="微软雅黑"/>
          <w:color w:val="FF0000"/>
        </w:rPr>
        <w:t>未配置解析插件</w:t>
      </w:r>
      <w:r>
        <w:rPr>
          <w:rFonts w:ascii="微软雅黑" w:eastAsia="微软雅黑" w:hAnsi="微软雅黑" w:hint="eastAsia"/>
          <w:color w:val="FF0000"/>
        </w:rPr>
        <w:t>及</w:t>
      </w:r>
      <w:r>
        <w:rPr>
          <w:rFonts w:ascii="微软雅黑" w:eastAsia="微软雅黑" w:hAnsi="微软雅黑"/>
          <w:color w:val="FF0000"/>
        </w:rPr>
        <w:t>消息模板的设备型号</w:t>
      </w:r>
      <w:r w:rsidRPr="00C00261">
        <w:rPr>
          <w:rFonts w:ascii="微软雅黑" w:eastAsia="微软雅黑" w:hAnsi="微软雅黑"/>
          <w:color w:val="FF0000"/>
        </w:rPr>
        <w:t>，当前只支持LoRa</w:t>
      </w:r>
      <w:r w:rsidR="00F1632B">
        <w:rPr>
          <w:rFonts w:ascii="微软雅黑" w:eastAsia="微软雅黑" w:hAnsi="微软雅黑" w:hint="eastAsia"/>
          <w:color w:val="FF0000"/>
        </w:rPr>
        <w:t>\Zigbee</w:t>
      </w:r>
      <w:r w:rsidRPr="00C00261">
        <w:rPr>
          <w:rFonts w:ascii="微软雅黑" w:eastAsia="微软雅黑" w:hAnsi="微软雅黑"/>
          <w:color w:val="FF0000"/>
        </w:rPr>
        <w:t>设备</w:t>
      </w:r>
    </w:p>
    <w:p w:rsidR="00A140FC" w:rsidRPr="00D55242" w:rsidRDefault="00A140FC" w:rsidP="00A140FC">
      <w:pPr>
        <w:pStyle w:val="4"/>
        <w:rPr>
          <w:iCs/>
        </w:rPr>
      </w:pPr>
      <w:r>
        <w:rPr>
          <w:iCs/>
        </w:rPr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>
        <w:rPr>
          <w:iCs/>
        </w:rPr>
        <w:t>6</w:t>
      </w:r>
      <w:r w:rsidRPr="00D55242">
        <w:rPr>
          <w:rFonts w:hint="eastAsia"/>
          <w:iCs/>
        </w:rPr>
        <w:t>.</w:t>
      </w:r>
      <w:r w:rsidRPr="00D55242">
        <w:rPr>
          <w:iCs/>
        </w:rPr>
        <w:t xml:space="preserve">1  </w:t>
      </w:r>
      <w:r>
        <w:rPr>
          <w:iCs/>
        </w:rPr>
        <w:t>MQTT Topic</w:t>
      </w:r>
    </w:p>
    <w:p w:rsidR="00A140FC" w:rsidRPr="00A140FC" w:rsidRDefault="00A140FC" w:rsidP="00A140FC">
      <w:pPr>
        <w:shd w:val="clear" w:color="auto" w:fill="9BBB59" w:themeFill="accent3"/>
        <w:rPr>
          <w:rStyle w:val="af6"/>
          <w:i w:val="0"/>
          <w:iCs w:val="0"/>
        </w:rPr>
      </w:pPr>
      <w:r>
        <w:t>/</w:t>
      </w:r>
      <w:r w:rsidRPr="00A140FC">
        <w:t>iottransparent</w:t>
      </w:r>
      <w:r>
        <w:t>/</w:t>
      </w:r>
      <w:r>
        <w:rPr>
          <w:rFonts w:hint="eastAsia"/>
        </w:rPr>
        <w:t>setTransConfiguration</w:t>
      </w:r>
    </w:p>
    <w:p w:rsidR="00A140FC" w:rsidRDefault="00A140FC" w:rsidP="00A140FC">
      <w:pPr>
        <w:pStyle w:val="4"/>
        <w:rPr>
          <w:iCs/>
        </w:rPr>
      </w:pPr>
      <w:r>
        <w:rPr>
          <w:iCs/>
        </w:rPr>
        <w:lastRenderedPageBreak/>
        <w:t>3</w:t>
      </w:r>
      <w:r w:rsidRPr="00D55242">
        <w:rPr>
          <w:iCs/>
        </w:rPr>
        <w:t>.</w:t>
      </w:r>
      <w:r>
        <w:rPr>
          <w:rFonts w:hint="eastAsia"/>
          <w:iCs/>
        </w:rPr>
        <w:t>1</w:t>
      </w:r>
      <w:r>
        <w:rPr>
          <w:iCs/>
        </w:rPr>
        <w:t>6</w:t>
      </w:r>
      <w:r w:rsidRPr="00D55242">
        <w:rPr>
          <w:rFonts w:hint="eastAsia"/>
          <w:iCs/>
        </w:rPr>
        <w:t>.</w:t>
      </w:r>
      <w:r w:rsidR="007E4AED">
        <w:rPr>
          <w:iCs/>
        </w:rPr>
        <w:t>2</w:t>
      </w:r>
      <w:r>
        <w:rPr>
          <w:iCs/>
        </w:rPr>
        <w:t> </w:t>
      </w:r>
      <w:r>
        <w:rPr>
          <w:rFonts w:hint="eastAsia"/>
          <w:iCs/>
        </w:rPr>
        <w:t xml:space="preserve"> </w:t>
      </w:r>
      <w:r>
        <w:rPr>
          <w:iCs/>
        </w:rPr>
        <w:t>message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2693"/>
        <w:gridCol w:w="2035"/>
      </w:tblGrid>
      <w:tr w:rsidR="00533C46" w:rsidRPr="00AD7932" w:rsidTr="00E33AB9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是否必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说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b/>
                <w:sz w:val="18"/>
                <w:szCs w:val="18"/>
              </w:rPr>
              <w:t>举例</w:t>
            </w:r>
          </w:p>
        </w:tc>
      </w:tr>
      <w:tr w:rsidR="00533C46" w:rsidRPr="00AD7932" w:rsidTr="00E33AB9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tmnOIDInd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终端唯一标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 w:rsidRPr="00AD7932">
              <w:rPr>
                <w:rFonts w:ascii="Arial" w:eastAsia="微软雅黑" w:hAnsi="Arial" w:cs="Arial"/>
                <w:sz w:val="18"/>
                <w:szCs w:val="18"/>
              </w:rPr>
              <w:t>63c15f873d2c286e2ae2d55781357f14</w:t>
            </w:r>
          </w:p>
        </w:tc>
      </w:tr>
      <w:tr w:rsidR="00533C46" w:rsidRPr="00AD7932" w:rsidTr="00E33AB9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Pr="00230DAA" w:rsidRDefault="00533C46" w:rsidP="00E33AB9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rotoc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协议方式</w:t>
            </w:r>
            <w:r>
              <w:rPr>
                <w:rFonts w:ascii="Arial" w:eastAsia="微软雅黑" w:hAnsi="Arial" w:cs="Arial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LoRa/NBIoT/ZigBe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等</w:t>
            </w:r>
            <w:r>
              <w:rPr>
                <w:rFonts w:ascii="Arial" w:eastAsia="微软雅黑" w:hAnsi="Arial" w:cs="Arial"/>
                <w:sz w:val="18"/>
                <w:szCs w:val="18"/>
              </w:rPr>
              <w:t>，不区分大小写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46" w:rsidRPr="00AD7932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lora,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当前</w:t>
            </w:r>
            <w:r>
              <w:rPr>
                <w:rFonts w:ascii="Arial" w:eastAsia="微软雅黑" w:hAnsi="Arial" w:cs="Arial"/>
                <w:sz w:val="18"/>
                <w:szCs w:val="18"/>
              </w:rPr>
              <w:t>只支持</w:t>
            </w:r>
            <w:r>
              <w:rPr>
                <w:rFonts w:ascii="Arial" w:eastAsia="微软雅黑" w:hAnsi="Arial" w:cs="Arial"/>
                <w:sz w:val="18"/>
                <w:szCs w:val="18"/>
              </w:rPr>
              <w:t>lora</w:t>
            </w:r>
            <w:r>
              <w:rPr>
                <w:rFonts w:ascii="Arial" w:eastAsia="微软雅黑" w:hAnsi="Arial" w:cs="Arial"/>
                <w:sz w:val="18"/>
                <w:szCs w:val="18"/>
              </w:rPr>
              <w:t>协议，请固定此字段</w:t>
            </w:r>
          </w:p>
        </w:tc>
      </w:tr>
      <w:tr w:rsidR="00533C46" w:rsidRPr="00AD7932" w:rsidTr="00E33AB9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Pr="00230DAA" w:rsidRDefault="00533C46" w:rsidP="00E33AB9">
            <w:pPr>
              <w:widowControl/>
              <w:autoSpaceDE w:val="0"/>
              <w:autoSpaceDN w:val="0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confi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86" w:rsidRDefault="00775B86" w:rsidP="00E33AB9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根据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protocol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从下列表格中选择指令内容格式</w:t>
            </w:r>
            <w:r w:rsidR="00BD17AE">
              <w:rPr>
                <w:rFonts w:ascii="Arial" w:eastAsia="微软雅黑" w:hAnsi="Arial" w:cs="Arial" w:hint="eastAsia"/>
                <w:sz w:val="18"/>
                <w:szCs w:val="18"/>
              </w:rPr>
              <w:t>，举例为</w:t>
            </w:r>
            <w:r w:rsidR="00BD17AE">
              <w:rPr>
                <w:rFonts w:ascii="Arial" w:eastAsia="微软雅黑" w:hAnsi="Arial" w:cs="Arial" w:hint="eastAsia"/>
                <w:sz w:val="18"/>
                <w:szCs w:val="18"/>
              </w:rPr>
              <w:t>zigbee</w:t>
            </w:r>
            <w:r w:rsidR="00BD17AE">
              <w:rPr>
                <w:rFonts w:ascii="Arial" w:eastAsia="微软雅黑" w:hAnsi="Arial" w:cs="Arial" w:hint="eastAsia"/>
                <w:sz w:val="18"/>
                <w:szCs w:val="18"/>
              </w:rPr>
              <w:t>协议的指令</w:t>
            </w:r>
          </w:p>
          <w:p w:rsidR="00533C46" w:rsidRDefault="00533C46" w:rsidP="00E33AB9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调用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3.3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接口获取</w:t>
            </w:r>
          </w:p>
          <w:p w:rsidR="00533C46" w:rsidRDefault="00533C46" w:rsidP="00E33AB9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 String, 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即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devSN</w:t>
            </w:r>
          </w:p>
          <w:p w:rsidR="00533C46" w:rsidRPr="00696CAA" w:rsidRDefault="00533C46" w:rsidP="00E33AB9">
            <w:pPr>
              <w:jc w:val="left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 String //</w:t>
            </w:r>
            <w:bookmarkStart w:id="0" w:name="_GoBack"/>
            <w:bookmarkEnd w:id="0"/>
            <w:r w:rsidR="007E76FC">
              <w:rPr>
                <w:rFonts w:ascii="Arial" w:eastAsia="微软雅黑" w:hAnsi="Arial" w:cs="Arial" w:hint="eastAsia"/>
                <w:sz w:val="18"/>
                <w:szCs w:val="18"/>
              </w:rPr>
              <w:t>调用</w:t>
            </w:r>
            <w:r w:rsidR="007E76FC">
              <w:rPr>
                <w:rFonts w:ascii="Arial" w:eastAsia="微软雅黑" w:hAnsi="Arial" w:cs="Arial" w:hint="eastAsia"/>
                <w:sz w:val="18"/>
                <w:szCs w:val="18"/>
              </w:rPr>
              <w:t>3.3</w:t>
            </w:r>
            <w:r w:rsidR="007E76FC">
              <w:rPr>
                <w:rFonts w:ascii="Arial" w:eastAsia="微软雅黑" w:hAnsi="Arial" w:cs="Arial" w:hint="eastAsia"/>
                <w:sz w:val="18"/>
                <w:szCs w:val="18"/>
              </w:rPr>
              <w:t>接口获取的</w:t>
            </w:r>
            <w:r w:rsidR="007E76FC">
              <w:rPr>
                <w:rFonts w:ascii="Arial" w:eastAsia="微软雅黑" w:hAnsi="Arial" w:cs="Arial" w:hint="eastAsia"/>
                <w:sz w:val="18"/>
                <w:szCs w:val="18"/>
              </w:rPr>
              <w:t>cmdOption</w:t>
            </w:r>
            <w:r w:rsidR="007E76FC">
              <w:rPr>
                <w:rFonts w:ascii="Arial" w:eastAsia="微软雅黑" w:hAnsi="Arial" w:cs="Arial" w:hint="eastAsia"/>
                <w:sz w:val="18"/>
                <w:szCs w:val="18"/>
              </w:rPr>
              <w:t>的数据值，用英文逗号分隔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{</w:t>
            </w:r>
          </w:p>
          <w:p w:rsidR="00533C46" w:rsidRDefault="00533C46" w:rsidP="00E33AB9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udyKey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,</w:t>
            </w:r>
          </w:p>
          <w:p w:rsidR="00533C46" w:rsidRDefault="00533C46" w:rsidP="00E33AB9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12233445566778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533C46" w:rsidRDefault="00533C46" w:rsidP="00E33AB9">
            <w:pPr>
              <w:topLinePunct/>
              <w:ind w:firstLineChars="100" w:firstLine="18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}</w:t>
            </w:r>
          </w:p>
        </w:tc>
      </w:tr>
    </w:tbl>
    <w:p w:rsidR="00533C46" w:rsidRDefault="00533C46" w:rsidP="00533C46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C46" w:rsidTr="00E33AB9">
        <w:tc>
          <w:tcPr>
            <w:tcW w:w="2840" w:type="dxa"/>
          </w:tcPr>
          <w:p w:rsidR="00533C46" w:rsidRDefault="00533C46" w:rsidP="00E33AB9">
            <w:r w:rsidRPr="00231A85">
              <w:t>protocol</w:t>
            </w:r>
          </w:p>
        </w:tc>
        <w:tc>
          <w:tcPr>
            <w:tcW w:w="2841" w:type="dxa"/>
          </w:tcPr>
          <w:p w:rsidR="00533C46" w:rsidRDefault="00533C46" w:rsidP="00E33AB9">
            <w:r>
              <w:rPr>
                <w:rFonts w:hint="eastAsia"/>
              </w:rPr>
              <w:t>字段说明</w:t>
            </w:r>
          </w:p>
        </w:tc>
        <w:tc>
          <w:tcPr>
            <w:tcW w:w="2841" w:type="dxa"/>
          </w:tcPr>
          <w:p w:rsidR="00533C46" w:rsidRDefault="00533C46" w:rsidP="00E33AB9">
            <w:r>
              <w:rPr>
                <w:rFonts w:hint="eastAsia"/>
              </w:rPr>
              <w:t>举例</w:t>
            </w:r>
          </w:p>
        </w:tc>
      </w:tr>
      <w:tr w:rsidR="00533C46" w:rsidTr="00E33AB9">
        <w:tc>
          <w:tcPr>
            <w:tcW w:w="2840" w:type="dxa"/>
          </w:tcPr>
          <w:p w:rsidR="00533C46" w:rsidRDefault="00533C46" w:rsidP="00E33AB9">
            <w:r>
              <w:rPr>
                <w:rFonts w:ascii="Arial" w:eastAsia="微软雅黑" w:hAnsi="Arial" w:cs="Arial" w:hint="eastAsia"/>
                <w:sz w:val="18"/>
                <w:szCs w:val="18"/>
              </w:rPr>
              <w:t>LoRa</w:t>
            </w:r>
          </w:p>
        </w:tc>
        <w:tc>
          <w:tcPr>
            <w:tcW w:w="2841" w:type="dxa"/>
          </w:tcPr>
          <w:p w:rsidR="00533C46" w:rsidRDefault="00533C46" w:rsidP="00E33AB9">
            <w:pPr>
              <w:jc w:val="left"/>
              <w:rPr>
                <w:rFonts w:ascii="宋体" w:hAnsi="宋体"/>
              </w:rPr>
            </w:pPr>
            <w:r w:rsidRPr="0079074C">
              <w:rPr>
                <w:rFonts w:hint="eastAsia"/>
                <w:color w:val="FF0000"/>
              </w:rPr>
              <w:t>p</w:t>
            </w:r>
            <w:r w:rsidRPr="0079074C">
              <w:rPr>
                <w:color w:val="FF0000"/>
              </w:rPr>
              <w:t>ayloa</w:t>
            </w:r>
            <w:r w:rsidRPr="0079074C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，</w:t>
            </w:r>
            <w:r>
              <w:rPr>
                <w:rFonts w:ascii="宋体" w:hAnsi="宋体" w:hint="eastAsia"/>
              </w:rPr>
              <w:t>透传的数据内容</w:t>
            </w:r>
            <w:r>
              <w:t xml:space="preserve"> //</w:t>
            </w:r>
            <w:r>
              <w:rPr>
                <w:rFonts w:ascii="宋体" w:hAnsi="宋体" w:hint="eastAsia"/>
              </w:rPr>
              <w:t>当force=true时，报文长度不限制；force=false时，报文最大长度受协议限制（</w:t>
            </w:r>
          </w:p>
          <w:p w:rsidR="00533C46" w:rsidRPr="00514D5F" w:rsidRDefault="00533C46" w:rsidP="00E33AB9">
            <w:pPr>
              <w:jc w:val="left"/>
              <w:rPr>
                <w:rFonts w:ascii="宋体" w:hAnsi="宋体"/>
              </w:rPr>
            </w:pPr>
            <w:r w:rsidRPr="00514D5F">
              <w:rPr>
                <w:rFonts w:ascii="宋体" w:hAnsi="宋体" w:hint="eastAsia"/>
              </w:rPr>
              <w:t xml:space="preserve">DR </w:t>
            </w:r>
            <w:r>
              <w:rPr>
                <w:rFonts w:ascii="宋体" w:hAnsi="宋体" w:hint="eastAsia"/>
              </w:rPr>
              <w:t>[</w:t>
            </w:r>
            <w:r w:rsidRPr="00514D5F">
              <w:rPr>
                <w:rFonts w:ascii="宋体" w:hAnsi="宋体" w:hint="eastAsia"/>
              </w:rPr>
              <w:t>0-2</w:t>
            </w:r>
            <w:r>
              <w:rPr>
                <w:rFonts w:ascii="宋体" w:hAnsi="宋体" w:hint="eastAsia"/>
              </w:rPr>
              <w:t>]，</w:t>
            </w:r>
            <w:r w:rsidRPr="00514D5F">
              <w:rPr>
                <w:rFonts w:ascii="宋体" w:hAnsi="宋体" w:hint="eastAsia"/>
              </w:rPr>
              <w:t>报文长度</w:t>
            </w:r>
            <w:r>
              <w:rPr>
                <w:rFonts w:ascii="宋体" w:hAnsi="宋体" w:hint="eastAsia"/>
              </w:rPr>
              <w:t>&lt;=</w:t>
            </w:r>
            <w:r w:rsidRPr="00514D5F">
              <w:rPr>
                <w:rFonts w:ascii="宋体" w:hAnsi="宋体" w:hint="eastAsia"/>
              </w:rPr>
              <w:t>51</w:t>
            </w:r>
            <w:r>
              <w:rPr>
                <w:rFonts w:ascii="宋体" w:hAnsi="宋体" w:hint="eastAsia"/>
              </w:rPr>
              <w:t>;</w:t>
            </w:r>
          </w:p>
          <w:p w:rsidR="00533C46" w:rsidRPr="00514D5F" w:rsidRDefault="00533C46" w:rsidP="00E33AB9">
            <w:pPr>
              <w:jc w:val="left"/>
              <w:rPr>
                <w:rFonts w:ascii="宋体" w:hAnsi="宋体"/>
              </w:rPr>
            </w:pPr>
            <w:r w:rsidRPr="00514D5F">
              <w:rPr>
                <w:rFonts w:ascii="宋体" w:hAnsi="宋体" w:hint="eastAsia"/>
              </w:rPr>
              <w:t>DR</w:t>
            </w:r>
            <w:r>
              <w:rPr>
                <w:rFonts w:ascii="宋体" w:hAnsi="宋体" w:hint="eastAsia"/>
              </w:rPr>
              <w:t>=</w:t>
            </w:r>
            <w:r w:rsidRPr="00514D5F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,</w:t>
            </w:r>
            <w:r w:rsidRPr="00514D5F">
              <w:rPr>
                <w:rFonts w:ascii="宋体" w:hAnsi="宋体" w:hint="eastAsia"/>
              </w:rPr>
              <w:t>长度</w:t>
            </w:r>
            <w:r>
              <w:rPr>
                <w:rFonts w:ascii="宋体" w:hAnsi="宋体" w:hint="eastAsia"/>
              </w:rPr>
              <w:t>&lt;=</w:t>
            </w:r>
            <w:r w:rsidRPr="00514D5F">
              <w:rPr>
                <w:rFonts w:ascii="宋体" w:hAnsi="宋体" w:hint="eastAsia"/>
              </w:rPr>
              <w:t>115</w:t>
            </w:r>
            <w:r>
              <w:rPr>
                <w:rFonts w:ascii="宋体" w:hAnsi="宋体" w:hint="eastAsia"/>
              </w:rPr>
              <w:t>;</w:t>
            </w:r>
          </w:p>
          <w:p w:rsidR="00533C46" w:rsidRDefault="00533C46" w:rsidP="00E33AB9">
            <w:pPr>
              <w:jc w:val="left"/>
            </w:pPr>
            <w:r w:rsidRPr="00514D5F">
              <w:rPr>
                <w:rFonts w:ascii="宋体" w:hAnsi="宋体" w:hint="eastAsia"/>
              </w:rPr>
              <w:t>DR</w:t>
            </w:r>
            <w:r>
              <w:rPr>
                <w:rFonts w:ascii="宋体" w:hAnsi="宋体" w:hint="eastAsia"/>
              </w:rPr>
              <w:t>[</w:t>
            </w:r>
            <w:r w:rsidRPr="00514D5F">
              <w:rPr>
                <w:rFonts w:ascii="宋体" w:hAnsi="宋体" w:hint="eastAsia"/>
              </w:rPr>
              <w:t>4-5</w:t>
            </w:r>
            <w:r>
              <w:rPr>
                <w:rFonts w:ascii="宋体" w:hAnsi="宋体" w:hint="eastAsia"/>
              </w:rPr>
              <w:t>],</w:t>
            </w:r>
            <w:r w:rsidRPr="00514D5F">
              <w:rPr>
                <w:rFonts w:ascii="宋体" w:hAnsi="宋体" w:hint="eastAsia"/>
              </w:rPr>
              <w:t>长度</w:t>
            </w:r>
            <w:r>
              <w:rPr>
                <w:rFonts w:ascii="宋体" w:hAnsi="宋体" w:hint="eastAsia"/>
              </w:rPr>
              <w:t>&lt;=2</w:t>
            </w:r>
            <w:r w:rsidRPr="00514D5F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）</w:t>
            </w:r>
          </w:p>
          <w:p w:rsidR="00533C46" w:rsidRDefault="00533C46" w:rsidP="00E33AB9">
            <w:pPr>
              <w:jc w:val="left"/>
            </w:pPr>
            <w:r w:rsidRPr="0079074C">
              <w:rPr>
                <w:rFonts w:hint="eastAsia"/>
                <w:color w:val="FF0000"/>
              </w:rPr>
              <w:t>p</w:t>
            </w:r>
            <w:r w:rsidRPr="0079074C">
              <w:rPr>
                <w:color w:val="FF0000"/>
              </w:rPr>
              <w:t>or</w:t>
            </w:r>
            <w:r w:rsidRPr="0079074C"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字，</w:t>
            </w:r>
            <w:r>
              <w:rPr>
                <w:rFonts w:ascii="宋体" w:hAnsi="宋体" w:hint="eastAsia"/>
              </w:rPr>
              <w:t>对应</w:t>
            </w:r>
            <w:r>
              <w:t>lora</w:t>
            </w:r>
            <w:r>
              <w:rPr>
                <w:rFonts w:ascii="宋体" w:hAnsi="宋体" w:hint="eastAsia"/>
              </w:rPr>
              <w:t>协议端口的</w:t>
            </w:r>
            <w:r>
              <w:t>fport</w:t>
            </w:r>
            <w:r>
              <w:rPr>
                <w:rFonts w:ascii="宋体" w:hAnsi="宋体" w:hint="eastAsia"/>
              </w:rPr>
              <w:t>，第三方使用范围</w:t>
            </w:r>
            <w:r w:rsidRPr="00674F72">
              <w:rPr>
                <w:color w:val="FF0000"/>
              </w:rPr>
              <w:t>12</w:t>
            </w:r>
            <w:r w:rsidRPr="00674F72">
              <w:rPr>
                <w:rFonts w:hint="eastAsia"/>
                <w:color w:val="FF0000"/>
              </w:rPr>
              <w:t>8</w:t>
            </w:r>
            <w:r w:rsidRPr="00674F72">
              <w:rPr>
                <w:color w:val="FF0000"/>
              </w:rPr>
              <w:t xml:space="preserve"> ~ 2</w:t>
            </w:r>
            <w:r w:rsidRPr="00674F72">
              <w:rPr>
                <w:rFonts w:hint="eastAsia"/>
                <w:color w:val="FF0000"/>
              </w:rPr>
              <w:t>23</w:t>
            </w:r>
            <w:r>
              <w:rPr>
                <w:rFonts w:ascii="宋体" w:hAnsi="宋体" w:hint="eastAsia"/>
              </w:rPr>
              <w:t>，</w:t>
            </w:r>
            <w:r>
              <w:t xml:space="preserve"> </w:t>
            </w:r>
            <w:r>
              <w:rPr>
                <w:rFonts w:ascii="宋体" w:hAnsi="宋体" w:hint="eastAsia"/>
              </w:rPr>
              <w:t>不同厂商是可以混用的</w:t>
            </w:r>
          </w:p>
          <w:p w:rsidR="00533C46" w:rsidRDefault="00533C46" w:rsidP="00E33AB9">
            <w:pPr>
              <w:jc w:val="left"/>
            </w:pPr>
            <w:r w:rsidRPr="0079074C">
              <w:rPr>
                <w:color w:val="FF0000"/>
              </w:rPr>
              <w:t>devEUI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Lora</w:t>
            </w:r>
            <w:r>
              <w:rPr>
                <w:rFonts w:ascii="宋体" w:hAnsi="宋体" w:hint="eastAsia"/>
              </w:rPr>
              <w:t>标识，8字节16进制</w:t>
            </w:r>
          </w:p>
          <w:p w:rsidR="00533C46" w:rsidRDefault="00533C46" w:rsidP="00E33AB9">
            <w:pPr>
              <w:jc w:val="left"/>
            </w:pPr>
            <w:r w:rsidRPr="0079074C">
              <w:rPr>
                <w:color w:val="FF0000"/>
              </w:rPr>
              <w:t>msgType</w:t>
            </w:r>
            <w:r>
              <w:t>: 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,</w:t>
            </w:r>
            <w:r>
              <w:rPr>
                <w:rFonts w:ascii="宋体" w:hAnsi="宋体" w:hint="eastAsia"/>
              </w:rPr>
              <w:t>对应</w:t>
            </w:r>
            <w:r>
              <w:t>lora</w:t>
            </w:r>
            <w:r>
              <w:rPr>
                <w:rFonts w:ascii="宋体" w:hAnsi="宋体" w:hint="eastAsia"/>
              </w:rPr>
              <w:t>协议报文类型</w:t>
            </w:r>
            <w:r>
              <w:t xml:space="preserve"> confi</w:t>
            </w:r>
            <w:r>
              <w:rPr>
                <w:rFonts w:hint="eastAsia"/>
              </w:rPr>
              <w:t>rm</w:t>
            </w:r>
            <w:r>
              <w:rPr>
                <w:rFonts w:ascii="宋体" w:hAnsi="宋体" w:hint="eastAsia"/>
              </w:rPr>
              <w:t>和</w:t>
            </w:r>
            <w:r>
              <w:t>unconfirm</w:t>
            </w:r>
            <w:r>
              <w:rPr>
                <w:rFonts w:ascii="宋体" w:hAnsi="宋体" w:hint="eastAsia"/>
              </w:rPr>
              <w:t>,</w:t>
            </w:r>
            <w:r>
              <w:t xml:space="preserve"> </w:t>
            </w:r>
            <w:r>
              <w:rPr>
                <w:rFonts w:ascii="宋体" w:hAnsi="宋体" w:hint="eastAsia"/>
              </w:rPr>
              <w:t>需要回复的下发,保证下发成功的选择</w:t>
            </w:r>
            <w:r>
              <w:t>confirm</w:t>
            </w:r>
            <w:r>
              <w:rPr>
                <w:rFonts w:ascii="宋体" w:hAnsi="宋体" w:hint="eastAsia"/>
              </w:rPr>
              <w:t>，不需要回复的下发，不保证成功的选择</w:t>
            </w:r>
            <w:r>
              <w:t>unconfirm</w:t>
            </w:r>
          </w:p>
          <w:p w:rsidR="00533C46" w:rsidRDefault="00533C46" w:rsidP="00E33AB9">
            <w:pPr>
              <w:jc w:val="left"/>
            </w:pPr>
            <w:r w:rsidRPr="009426FB">
              <w:rPr>
                <w:rFonts w:hint="eastAsia"/>
                <w:color w:val="FF0000"/>
              </w:rPr>
              <w:t>forc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，是否强制下发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  <w:p w:rsidR="00533C46" w:rsidRDefault="00533C46" w:rsidP="00E33AB9">
            <w:r>
              <w:rPr>
                <w:rFonts w:hint="eastAsia"/>
              </w:rPr>
              <w:t>其他协议需要的参数待定义</w:t>
            </w:r>
          </w:p>
        </w:tc>
        <w:tc>
          <w:tcPr>
            <w:tcW w:w="2841" w:type="dxa"/>
          </w:tcPr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{</w:t>
            </w:r>
          </w:p>
          <w:p w:rsidR="00533C46" w:rsidRDefault="00533C46" w:rsidP="00E33AB9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payload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234567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,</w:t>
            </w:r>
          </w:p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port:130,</w:t>
            </w:r>
          </w:p>
          <w:p w:rsidR="00533C46" w:rsidRDefault="00533C46" w:rsidP="00E33AB9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devEUI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12233445566778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533C46" w:rsidRDefault="00533C46" w:rsidP="00E33AB9">
            <w:pPr>
              <w:topLinePunct/>
              <w:ind w:firstLineChars="100" w:firstLine="18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msgType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confirm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 forc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rue</w:t>
            </w:r>
          </w:p>
          <w:p w:rsidR="00533C46" w:rsidRDefault="00533C46" w:rsidP="00E33AB9">
            <w:r>
              <w:rPr>
                <w:rFonts w:ascii="Arial" w:eastAsia="微软雅黑" w:hAnsi="Arial" w:cs="Arial" w:hint="eastAsia"/>
                <w:sz w:val="18"/>
                <w:szCs w:val="18"/>
              </w:rPr>
              <w:t>}</w:t>
            </w:r>
          </w:p>
        </w:tc>
      </w:tr>
      <w:tr w:rsidR="00533C46" w:rsidTr="00E33AB9">
        <w:tc>
          <w:tcPr>
            <w:tcW w:w="2840" w:type="dxa"/>
          </w:tcPr>
          <w:p w:rsidR="00533C46" w:rsidRDefault="00533C46" w:rsidP="00E33AB9">
            <w:r>
              <w:rPr>
                <w:rFonts w:ascii="Arial" w:eastAsia="微软雅黑" w:hAnsi="Arial" w:cs="Arial" w:hint="eastAsia"/>
                <w:sz w:val="18"/>
                <w:szCs w:val="18"/>
              </w:rPr>
              <w:lastRenderedPageBreak/>
              <w:t>ZigBee</w:t>
            </w:r>
          </w:p>
        </w:tc>
        <w:tc>
          <w:tcPr>
            <w:tcW w:w="2841" w:type="dxa"/>
          </w:tcPr>
          <w:p w:rsidR="00533C46" w:rsidRDefault="00533C46" w:rsidP="00E33AB9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ring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调用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3.3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接口获取</w:t>
            </w:r>
          </w:p>
          <w:p w:rsidR="00533C46" w:rsidRDefault="00533C46" w:rsidP="00E33AB9">
            <w:pPr>
              <w:jc w:val="left"/>
              <w:rPr>
                <w:rFonts w:ascii="Arial" w:eastAsia="微软雅黑" w:hAnsi="Arial" w:cs="Arial" w:hint="eastAsia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 String, 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即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devSN</w:t>
            </w:r>
          </w:p>
          <w:p w:rsidR="00533C46" w:rsidRDefault="00533C46" w:rsidP="00E33AB9"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 String //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格式为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ID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keyCod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的字符串</w:t>
            </w:r>
          </w:p>
        </w:tc>
        <w:tc>
          <w:tcPr>
            <w:tcW w:w="2841" w:type="dxa"/>
          </w:tcPr>
          <w:p w:rsidR="00533C46" w:rsidRDefault="00533C46" w:rsidP="00E33AB9">
            <w:pPr>
              <w:topLinePunct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{</w:t>
            </w:r>
          </w:p>
          <w:p w:rsidR="00533C46" w:rsidRDefault="00533C46" w:rsidP="00E33AB9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apacityIdentifier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studyKey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,</w:t>
            </w:r>
          </w:p>
          <w:p w:rsidR="00533C46" w:rsidRDefault="00533C46" w:rsidP="00E33AB9">
            <w:pPr>
              <w:topLinePunct/>
              <w:ind w:firstLineChars="50" w:firstLine="9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addr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12233445566778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533C46" w:rsidRDefault="00533C46" w:rsidP="00E33AB9">
            <w:pPr>
              <w:topLinePunct/>
              <w:ind w:firstLineChars="100" w:firstLine="180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command: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sz w:val="18"/>
                <w:szCs w:val="18"/>
              </w:rPr>
              <w:t>”</w:t>
            </w:r>
          </w:p>
          <w:p w:rsidR="00533C46" w:rsidRDefault="00533C46" w:rsidP="00E33AB9">
            <w:r>
              <w:rPr>
                <w:rFonts w:ascii="Arial" w:eastAsia="微软雅黑" w:hAnsi="Arial" w:cs="Arial" w:hint="eastAsia"/>
                <w:sz w:val="18"/>
                <w:szCs w:val="18"/>
              </w:rPr>
              <w:t>}</w:t>
            </w:r>
          </w:p>
        </w:tc>
      </w:tr>
    </w:tbl>
    <w:p w:rsidR="00F45706" w:rsidRDefault="00F45706" w:rsidP="00830D2F">
      <w:pPr>
        <w:shd w:val="clear" w:color="auto" w:fill="D9D9D9"/>
        <w:ind w:right="840"/>
        <w:rPr>
          <w:rFonts w:ascii="Arial" w:hAnsi="Arial" w:cs="Arial"/>
        </w:rPr>
      </w:pPr>
    </w:p>
    <w:sectPr w:rsidR="00F45706" w:rsidSect="003E79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9C" w:rsidRDefault="001C7E9C">
      <w:r>
        <w:separator/>
      </w:r>
    </w:p>
  </w:endnote>
  <w:endnote w:type="continuationSeparator" w:id="0">
    <w:p w:rsidR="001C7E9C" w:rsidRDefault="001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C" w:rsidRDefault="008D6D4C" w:rsidP="00712D85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49"/>
      <w:gridCol w:w="3337"/>
      <w:gridCol w:w="2736"/>
    </w:tblGrid>
    <w:tr w:rsidR="008D6D4C">
      <w:tc>
        <w:tcPr>
          <w:tcW w:w="1436" w:type="pct"/>
        </w:tcPr>
        <w:p w:rsidR="008D6D4C" w:rsidRDefault="008D6D4C" w:rsidP="00712D85">
          <w:pPr>
            <w:pStyle w:val="ac"/>
            <w:ind w:firstLine="360"/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>
            <w:rPr>
              <w:noProof/>
            </w:rPr>
            <w:t>2021-03-10</w:t>
          </w:r>
          <w:r>
            <w:rPr>
              <w:noProof/>
            </w:rPr>
            <w:fldChar w:fldCharType="end"/>
          </w:r>
        </w:p>
      </w:tc>
      <w:tc>
        <w:tcPr>
          <w:tcW w:w="1958" w:type="pct"/>
        </w:tcPr>
        <w:p w:rsidR="008D6D4C" w:rsidRDefault="008D6D4C" w:rsidP="00807C0C">
          <w:pPr>
            <w:pStyle w:val="ac"/>
            <w:ind w:firstLineChars="50" w:firstLine="90"/>
          </w:pPr>
        </w:p>
      </w:tc>
      <w:tc>
        <w:tcPr>
          <w:tcW w:w="1605" w:type="pct"/>
        </w:tcPr>
        <w:p w:rsidR="008D6D4C" w:rsidRDefault="008D6D4C" w:rsidP="00712D85">
          <w:pPr>
            <w:pStyle w:val="ac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E76FC"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7E76FC"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8D6D4C" w:rsidRPr="00712D85" w:rsidRDefault="008D6D4C" w:rsidP="00712D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C" w:rsidRDefault="008D6D4C" w:rsidP="00712D8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9C" w:rsidRDefault="001C7E9C">
      <w:r>
        <w:separator/>
      </w:r>
    </w:p>
  </w:footnote>
  <w:footnote w:type="continuationSeparator" w:id="0">
    <w:p w:rsidR="001C7E9C" w:rsidRDefault="001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C" w:rsidRDefault="008D6D4C" w:rsidP="00712D85">
    <w:pPr>
      <w:pStyle w:val="ad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734126" o:spid="_x0000_s2050" type="#_x0000_t136" style="position:absolute;left:0;text-align:left;margin-left:0;margin-top:0;width:351.3pt;height:23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H3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34"/>
      <w:gridCol w:w="5030"/>
      <w:gridCol w:w="1656"/>
    </w:tblGrid>
    <w:tr w:rsidR="008D6D4C">
      <w:trPr>
        <w:cantSplit/>
        <w:trHeight w:hRule="exact" w:val="621"/>
      </w:trPr>
      <w:tc>
        <w:tcPr>
          <w:tcW w:w="996" w:type="pct"/>
          <w:tcBorders>
            <w:bottom w:val="single" w:sz="6" w:space="0" w:color="auto"/>
          </w:tcBorders>
        </w:tcPr>
        <w:p w:rsidR="008D6D4C" w:rsidRDefault="008D6D4C" w:rsidP="00086C42">
          <w:pPr>
            <w:pStyle w:val="aa"/>
          </w:pPr>
          <w:r>
            <w:rPr>
              <w:noProof/>
            </w:rPr>
            <w:drawing>
              <wp:inline distT="0" distB="0" distL="0" distR="0" wp14:anchorId="19C88E0C" wp14:editId="3DFE1550">
                <wp:extent cx="1028700" cy="314325"/>
                <wp:effectExtent l="0" t="0" r="0" b="0"/>
                <wp:docPr id="1" name="图片 1" descr="H3C_彩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3C_彩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049" t="-25194" r="-10049" b="-21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tcBorders>
            <w:bottom w:val="single" w:sz="6" w:space="0" w:color="auto"/>
          </w:tcBorders>
          <w:vAlign w:val="bottom"/>
        </w:tcPr>
        <w:p w:rsidR="008D6D4C" w:rsidRDefault="008D6D4C" w:rsidP="00712D85">
          <w:pPr>
            <w:pStyle w:val="ad"/>
            <w:ind w:firstLine="36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8D6D4C" w:rsidRDefault="008D6D4C" w:rsidP="00086C42">
          <w:pPr>
            <w:pStyle w:val="ad"/>
          </w:pPr>
        </w:p>
      </w:tc>
    </w:tr>
  </w:tbl>
  <w:p w:rsidR="008D6D4C" w:rsidRDefault="008D6D4C" w:rsidP="00712D85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734127" o:spid="_x0000_s2052" type="#_x0000_t136" style="position:absolute;left:0;text-align:left;margin-left:0;margin-top:0;width:351.3pt;height:23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H3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C" w:rsidRDefault="008D6D4C" w:rsidP="00712D85">
    <w:pPr>
      <w:pStyle w:val="ad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734125" o:spid="_x0000_s2049" type="#_x0000_t136" style="position:absolute;left:0;text-align:left;margin-left:0;margin-top:0;width:351.3pt;height:23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H3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839"/>
    <w:multiLevelType w:val="multilevel"/>
    <w:tmpl w:val="41D888E4"/>
    <w:lvl w:ilvl="0">
      <w:start w:val="1"/>
      <w:numFmt w:val="decimal"/>
      <w:pStyle w:val="a"/>
      <w:isLgl/>
      <w:lvlText w:val="5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4.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29D4D63"/>
    <w:multiLevelType w:val="multilevel"/>
    <w:tmpl w:val="F8D6A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5F0D70"/>
    <w:multiLevelType w:val="hybridMultilevel"/>
    <w:tmpl w:val="4C62C2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>
    <w:nsid w:val="47931B70"/>
    <w:multiLevelType w:val="hybridMultilevel"/>
    <w:tmpl w:val="6ADCF1C2"/>
    <w:lvl w:ilvl="0" w:tplc="CE22A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981899"/>
    <w:multiLevelType w:val="hybridMultilevel"/>
    <w:tmpl w:val="9A58C8C8"/>
    <w:lvl w:ilvl="0" w:tplc="5C06B2E4">
      <w:start w:val="1"/>
      <w:numFmt w:val="decimal"/>
      <w:lvlText w:val="%1、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5AD85077"/>
    <w:multiLevelType w:val="singleLevel"/>
    <w:tmpl w:val="643230E2"/>
    <w:lvl w:ilvl="0">
      <w:start w:val="1"/>
      <w:numFmt w:val="bullet"/>
      <w:pStyle w:val="a2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7">
    <w:nsid w:val="624700C1"/>
    <w:multiLevelType w:val="hybridMultilevel"/>
    <w:tmpl w:val="3014CB1E"/>
    <w:lvl w:ilvl="0" w:tplc="1D6E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13144BB"/>
    <w:multiLevelType w:val="multilevel"/>
    <w:tmpl w:val="DF6A85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A"/>
    <w:rsid w:val="00000332"/>
    <w:rsid w:val="00000681"/>
    <w:rsid w:val="00001073"/>
    <w:rsid w:val="00002FEA"/>
    <w:rsid w:val="000030D0"/>
    <w:rsid w:val="000038DE"/>
    <w:rsid w:val="00003D28"/>
    <w:rsid w:val="00003D31"/>
    <w:rsid w:val="000059E6"/>
    <w:rsid w:val="00006119"/>
    <w:rsid w:val="000064EE"/>
    <w:rsid w:val="0000716A"/>
    <w:rsid w:val="00011126"/>
    <w:rsid w:val="00012ECD"/>
    <w:rsid w:val="00013118"/>
    <w:rsid w:val="000136D9"/>
    <w:rsid w:val="000137E5"/>
    <w:rsid w:val="000145A1"/>
    <w:rsid w:val="00014AC6"/>
    <w:rsid w:val="00016370"/>
    <w:rsid w:val="000164AC"/>
    <w:rsid w:val="00016C31"/>
    <w:rsid w:val="000177A1"/>
    <w:rsid w:val="00017F73"/>
    <w:rsid w:val="00020004"/>
    <w:rsid w:val="00020F1E"/>
    <w:rsid w:val="000232E4"/>
    <w:rsid w:val="00023C03"/>
    <w:rsid w:val="000245ED"/>
    <w:rsid w:val="00024AF9"/>
    <w:rsid w:val="00026EE0"/>
    <w:rsid w:val="00026FDF"/>
    <w:rsid w:val="0002771E"/>
    <w:rsid w:val="00027952"/>
    <w:rsid w:val="00032253"/>
    <w:rsid w:val="00034028"/>
    <w:rsid w:val="0003654F"/>
    <w:rsid w:val="000374AA"/>
    <w:rsid w:val="00037C35"/>
    <w:rsid w:val="00037DF3"/>
    <w:rsid w:val="00037FDA"/>
    <w:rsid w:val="00040AE4"/>
    <w:rsid w:val="00040C05"/>
    <w:rsid w:val="00040FA7"/>
    <w:rsid w:val="000415D7"/>
    <w:rsid w:val="0004168C"/>
    <w:rsid w:val="00041730"/>
    <w:rsid w:val="00041BA2"/>
    <w:rsid w:val="00043B02"/>
    <w:rsid w:val="00043C40"/>
    <w:rsid w:val="00044C17"/>
    <w:rsid w:val="000451A4"/>
    <w:rsid w:val="00045376"/>
    <w:rsid w:val="00045949"/>
    <w:rsid w:val="00045EA7"/>
    <w:rsid w:val="00050C0D"/>
    <w:rsid w:val="00052605"/>
    <w:rsid w:val="00052FC8"/>
    <w:rsid w:val="00053195"/>
    <w:rsid w:val="00053B30"/>
    <w:rsid w:val="00054037"/>
    <w:rsid w:val="0005564E"/>
    <w:rsid w:val="000564C7"/>
    <w:rsid w:val="0005678A"/>
    <w:rsid w:val="00057DDA"/>
    <w:rsid w:val="000609B0"/>
    <w:rsid w:val="00061269"/>
    <w:rsid w:val="000616CA"/>
    <w:rsid w:val="00061E57"/>
    <w:rsid w:val="000633DC"/>
    <w:rsid w:val="00065336"/>
    <w:rsid w:val="00065822"/>
    <w:rsid w:val="000664CD"/>
    <w:rsid w:val="0006655F"/>
    <w:rsid w:val="00066752"/>
    <w:rsid w:val="00067E89"/>
    <w:rsid w:val="0007094C"/>
    <w:rsid w:val="000710DA"/>
    <w:rsid w:val="00071FCF"/>
    <w:rsid w:val="000720EC"/>
    <w:rsid w:val="000722AD"/>
    <w:rsid w:val="00072433"/>
    <w:rsid w:val="0007260E"/>
    <w:rsid w:val="00073172"/>
    <w:rsid w:val="000746EF"/>
    <w:rsid w:val="000759A6"/>
    <w:rsid w:val="00075B89"/>
    <w:rsid w:val="00077DE0"/>
    <w:rsid w:val="000836A0"/>
    <w:rsid w:val="00083B4E"/>
    <w:rsid w:val="00084F3D"/>
    <w:rsid w:val="00086C42"/>
    <w:rsid w:val="000904EF"/>
    <w:rsid w:val="00091A49"/>
    <w:rsid w:val="00091A56"/>
    <w:rsid w:val="00092674"/>
    <w:rsid w:val="00092C35"/>
    <w:rsid w:val="000938B2"/>
    <w:rsid w:val="00093CE6"/>
    <w:rsid w:val="00095318"/>
    <w:rsid w:val="00095A49"/>
    <w:rsid w:val="000963E3"/>
    <w:rsid w:val="00097943"/>
    <w:rsid w:val="00097C61"/>
    <w:rsid w:val="00097CC5"/>
    <w:rsid w:val="000A080F"/>
    <w:rsid w:val="000A15BA"/>
    <w:rsid w:val="000A2398"/>
    <w:rsid w:val="000A23C9"/>
    <w:rsid w:val="000A2AF4"/>
    <w:rsid w:val="000A335F"/>
    <w:rsid w:val="000A403E"/>
    <w:rsid w:val="000A53B0"/>
    <w:rsid w:val="000A5AB7"/>
    <w:rsid w:val="000A5DB5"/>
    <w:rsid w:val="000A6339"/>
    <w:rsid w:val="000A64FE"/>
    <w:rsid w:val="000A6800"/>
    <w:rsid w:val="000A6D50"/>
    <w:rsid w:val="000B1480"/>
    <w:rsid w:val="000B1875"/>
    <w:rsid w:val="000B1D35"/>
    <w:rsid w:val="000B1FF6"/>
    <w:rsid w:val="000B253C"/>
    <w:rsid w:val="000B2BAF"/>
    <w:rsid w:val="000B4622"/>
    <w:rsid w:val="000B4C36"/>
    <w:rsid w:val="000B518D"/>
    <w:rsid w:val="000B5F39"/>
    <w:rsid w:val="000B6278"/>
    <w:rsid w:val="000B6B6F"/>
    <w:rsid w:val="000B7768"/>
    <w:rsid w:val="000C0803"/>
    <w:rsid w:val="000C095A"/>
    <w:rsid w:val="000C2177"/>
    <w:rsid w:val="000C39DC"/>
    <w:rsid w:val="000C4332"/>
    <w:rsid w:val="000C75A0"/>
    <w:rsid w:val="000C7D20"/>
    <w:rsid w:val="000D0379"/>
    <w:rsid w:val="000D074F"/>
    <w:rsid w:val="000D2416"/>
    <w:rsid w:val="000D3267"/>
    <w:rsid w:val="000D34F0"/>
    <w:rsid w:val="000D53BE"/>
    <w:rsid w:val="000D6535"/>
    <w:rsid w:val="000D6C42"/>
    <w:rsid w:val="000D7073"/>
    <w:rsid w:val="000D7E9A"/>
    <w:rsid w:val="000E0223"/>
    <w:rsid w:val="000E0D54"/>
    <w:rsid w:val="000E192E"/>
    <w:rsid w:val="000E2D09"/>
    <w:rsid w:val="000E3730"/>
    <w:rsid w:val="000E3803"/>
    <w:rsid w:val="000E3863"/>
    <w:rsid w:val="000E4037"/>
    <w:rsid w:val="000E6B76"/>
    <w:rsid w:val="000E6C78"/>
    <w:rsid w:val="000E701C"/>
    <w:rsid w:val="000F0C9F"/>
    <w:rsid w:val="000F13C4"/>
    <w:rsid w:val="000F13EC"/>
    <w:rsid w:val="000F2379"/>
    <w:rsid w:val="000F3B11"/>
    <w:rsid w:val="000F44CF"/>
    <w:rsid w:val="000F493C"/>
    <w:rsid w:val="000F4A68"/>
    <w:rsid w:val="000F4AD2"/>
    <w:rsid w:val="000F4C07"/>
    <w:rsid w:val="000F5034"/>
    <w:rsid w:val="000F5498"/>
    <w:rsid w:val="000F6075"/>
    <w:rsid w:val="00100BD6"/>
    <w:rsid w:val="00101BD0"/>
    <w:rsid w:val="00103C94"/>
    <w:rsid w:val="0010463B"/>
    <w:rsid w:val="00104B8C"/>
    <w:rsid w:val="001073C9"/>
    <w:rsid w:val="00107851"/>
    <w:rsid w:val="00110C46"/>
    <w:rsid w:val="00112E14"/>
    <w:rsid w:val="001143F8"/>
    <w:rsid w:val="00115255"/>
    <w:rsid w:val="00116578"/>
    <w:rsid w:val="001176EA"/>
    <w:rsid w:val="00120072"/>
    <w:rsid w:val="00120C5F"/>
    <w:rsid w:val="00121EFA"/>
    <w:rsid w:val="001221F1"/>
    <w:rsid w:val="00122E8C"/>
    <w:rsid w:val="00124A93"/>
    <w:rsid w:val="00124B35"/>
    <w:rsid w:val="00124B6E"/>
    <w:rsid w:val="00124FA4"/>
    <w:rsid w:val="001253FE"/>
    <w:rsid w:val="00126E2B"/>
    <w:rsid w:val="00127CC8"/>
    <w:rsid w:val="00127D72"/>
    <w:rsid w:val="00127EF8"/>
    <w:rsid w:val="00130283"/>
    <w:rsid w:val="001309CF"/>
    <w:rsid w:val="00131B47"/>
    <w:rsid w:val="00131D1F"/>
    <w:rsid w:val="001349A7"/>
    <w:rsid w:val="00134D40"/>
    <w:rsid w:val="00135018"/>
    <w:rsid w:val="0013687E"/>
    <w:rsid w:val="0013706A"/>
    <w:rsid w:val="00137FAB"/>
    <w:rsid w:val="00140582"/>
    <w:rsid w:val="001406B2"/>
    <w:rsid w:val="00140C3E"/>
    <w:rsid w:val="00140E5A"/>
    <w:rsid w:val="00141001"/>
    <w:rsid w:val="00141262"/>
    <w:rsid w:val="001414FD"/>
    <w:rsid w:val="00141C00"/>
    <w:rsid w:val="00141ED1"/>
    <w:rsid w:val="00141F61"/>
    <w:rsid w:val="001422EB"/>
    <w:rsid w:val="001423B1"/>
    <w:rsid w:val="00142A20"/>
    <w:rsid w:val="00143A82"/>
    <w:rsid w:val="001448BB"/>
    <w:rsid w:val="00145CCD"/>
    <w:rsid w:val="00147976"/>
    <w:rsid w:val="00150A03"/>
    <w:rsid w:val="001510A3"/>
    <w:rsid w:val="0015150C"/>
    <w:rsid w:val="001517EE"/>
    <w:rsid w:val="00151FFF"/>
    <w:rsid w:val="00153520"/>
    <w:rsid w:val="001544A8"/>
    <w:rsid w:val="001546F4"/>
    <w:rsid w:val="00154CAE"/>
    <w:rsid w:val="0015570A"/>
    <w:rsid w:val="001568A7"/>
    <w:rsid w:val="00156A02"/>
    <w:rsid w:val="00157C0D"/>
    <w:rsid w:val="00157C59"/>
    <w:rsid w:val="00160A9F"/>
    <w:rsid w:val="001620B6"/>
    <w:rsid w:val="0016245C"/>
    <w:rsid w:val="00163D2B"/>
    <w:rsid w:val="00163EE3"/>
    <w:rsid w:val="001645C4"/>
    <w:rsid w:val="00165F51"/>
    <w:rsid w:val="001676AA"/>
    <w:rsid w:val="00167E60"/>
    <w:rsid w:val="00170F22"/>
    <w:rsid w:val="00171379"/>
    <w:rsid w:val="00172B93"/>
    <w:rsid w:val="00172C06"/>
    <w:rsid w:val="00175D94"/>
    <w:rsid w:val="00176A6D"/>
    <w:rsid w:val="00176E78"/>
    <w:rsid w:val="0017732F"/>
    <w:rsid w:val="00177BE7"/>
    <w:rsid w:val="001803BD"/>
    <w:rsid w:val="001809E0"/>
    <w:rsid w:val="00180B10"/>
    <w:rsid w:val="00181B43"/>
    <w:rsid w:val="0018299E"/>
    <w:rsid w:val="00182BF3"/>
    <w:rsid w:val="001831F4"/>
    <w:rsid w:val="001833E6"/>
    <w:rsid w:val="00184DEE"/>
    <w:rsid w:val="001858AF"/>
    <w:rsid w:val="00186FA6"/>
    <w:rsid w:val="00187ABF"/>
    <w:rsid w:val="00187B20"/>
    <w:rsid w:val="001927DD"/>
    <w:rsid w:val="001944C4"/>
    <w:rsid w:val="00194D8E"/>
    <w:rsid w:val="00195851"/>
    <w:rsid w:val="00196A91"/>
    <w:rsid w:val="0019757F"/>
    <w:rsid w:val="001A04EA"/>
    <w:rsid w:val="001A099A"/>
    <w:rsid w:val="001A23EA"/>
    <w:rsid w:val="001A23F2"/>
    <w:rsid w:val="001A248F"/>
    <w:rsid w:val="001A2E96"/>
    <w:rsid w:val="001A38A1"/>
    <w:rsid w:val="001A38C8"/>
    <w:rsid w:val="001A3B3D"/>
    <w:rsid w:val="001A56F2"/>
    <w:rsid w:val="001A71B3"/>
    <w:rsid w:val="001A793A"/>
    <w:rsid w:val="001B4097"/>
    <w:rsid w:val="001B4130"/>
    <w:rsid w:val="001B4489"/>
    <w:rsid w:val="001B45C6"/>
    <w:rsid w:val="001B54AE"/>
    <w:rsid w:val="001B6D0A"/>
    <w:rsid w:val="001B7501"/>
    <w:rsid w:val="001B7E1A"/>
    <w:rsid w:val="001B7F6E"/>
    <w:rsid w:val="001C0178"/>
    <w:rsid w:val="001C1563"/>
    <w:rsid w:val="001C1643"/>
    <w:rsid w:val="001C26CF"/>
    <w:rsid w:val="001C2C84"/>
    <w:rsid w:val="001C551E"/>
    <w:rsid w:val="001C67F1"/>
    <w:rsid w:val="001C6915"/>
    <w:rsid w:val="001C6F0F"/>
    <w:rsid w:val="001C7E9C"/>
    <w:rsid w:val="001D13FA"/>
    <w:rsid w:val="001D14C8"/>
    <w:rsid w:val="001D1724"/>
    <w:rsid w:val="001D1DCB"/>
    <w:rsid w:val="001D3317"/>
    <w:rsid w:val="001D57E3"/>
    <w:rsid w:val="001D664B"/>
    <w:rsid w:val="001D66B9"/>
    <w:rsid w:val="001D7170"/>
    <w:rsid w:val="001E2475"/>
    <w:rsid w:val="001E280A"/>
    <w:rsid w:val="001E2F7B"/>
    <w:rsid w:val="001E2FED"/>
    <w:rsid w:val="001E3A60"/>
    <w:rsid w:val="001E3E9C"/>
    <w:rsid w:val="001E50EA"/>
    <w:rsid w:val="001E648E"/>
    <w:rsid w:val="001E65F9"/>
    <w:rsid w:val="001E6938"/>
    <w:rsid w:val="001F0460"/>
    <w:rsid w:val="001F2027"/>
    <w:rsid w:val="001F286C"/>
    <w:rsid w:val="001F4E1A"/>
    <w:rsid w:val="001F4FE0"/>
    <w:rsid w:val="001F63BD"/>
    <w:rsid w:val="001F6BD9"/>
    <w:rsid w:val="00200DAB"/>
    <w:rsid w:val="002017C6"/>
    <w:rsid w:val="00201983"/>
    <w:rsid w:val="00201C73"/>
    <w:rsid w:val="00202017"/>
    <w:rsid w:val="002023C3"/>
    <w:rsid w:val="002024CB"/>
    <w:rsid w:val="002031F1"/>
    <w:rsid w:val="00203C98"/>
    <w:rsid w:val="00204875"/>
    <w:rsid w:val="0020498E"/>
    <w:rsid w:val="00204B2C"/>
    <w:rsid w:val="00204F03"/>
    <w:rsid w:val="00206485"/>
    <w:rsid w:val="0020693D"/>
    <w:rsid w:val="00206F6A"/>
    <w:rsid w:val="002071BF"/>
    <w:rsid w:val="00211554"/>
    <w:rsid w:val="0021197B"/>
    <w:rsid w:val="00212BBA"/>
    <w:rsid w:val="00213E57"/>
    <w:rsid w:val="00214A93"/>
    <w:rsid w:val="00215F7E"/>
    <w:rsid w:val="00217ADD"/>
    <w:rsid w:val="00217AE9"/>
    <w:rsid w:val="0022000C"/>
    <w:rsid w:val="0022097F"/>
    <w:rsid w:val="00221324"/>
    <w:rsid w:val="00221CFB"/>
    <w:rsid w:val="00221D8B"/>
    <w:rsid w:val="00223081"/>
    <w:rsid w:val="002232F5"/>
    <w:rsid w:val="002256E4"/>
    <w:rsid w:val="002261B6"/>
    <w:rsid w:val="00227516"/>
    <w:rsid w:val="00227543"/>
    <w:rsid w:val="0022762A"/>
    <w:rsid w:val="00227B1A"/>
    <w:rsid w:val="0023015C"/>
    <w:rsid w:val="00230D0C"/>
    <w:rsid w:val="00230DAA"/>
    <w:rsid w:val="00231159"/>
    <w:rsid w:val="002314C7"/>
    <w:rsid w:val="00231A85"/>
    <w:rsid w:val="00232620"/>
    <w:rsid w:val="002347EC"/>
    <w:rsid w:val="00235326"/>
    <w:rsid w:val="00235B47"/>
    <w:rsid w:val="002366D9"/>
    <w:rsid w:val="002367DF"/>
    <w:rsid w:val="00236CDA"/>
    <w:rsid w:val="0023721D"/>
    <w:rsid w:val="002375B0"/>
    <w:rsid w:val="00240155"/>
    <w:rsid w:val="00242416"/>
    <w:rsid w:val="00242661"/>
    <w:rsid w:val="00243160"/>
    <w:rsid w:val="002451E4"/>
    <w:rsid w:val="0024542D"/>
    <w:rsid w:val="00246033"/>
    <w:rsid w:val="00246213"/>
    <w:rsid w:val="0024742A"/>
    <w:rsid w:val="002501C0"/>
    <w:rsid w:val="0025091B"/>
    <w:rsid w:val="002510BB"/>
    <w:rsid w:val="002511D2"/>
    <w:rsid w:val="00251429"/>
    <w:rsid w:val="00251844"/>
    <w:rsid w:val="00251EFF"/>
    <w:rsid w:val="00252A7A"/>
    <w:rsid w:val="002548BE"/>
    <w:rsid w:val="00255031"/>
    <w:rsid w:val="00257033"/>
    <w:rsid w:val="00261901"/>
    <w:rsid w:val="00262568"/>
    <w:rsid w:val="0026302E"/>
    <w:rsid w:val="00263B56"/>
    <w:rsid w:val="00264FBC"/>
    <w:rsid w:val="00267DB1"/>
    <w:rsid w:val="00270824"/>
    <w:rsid w:val="00271500"/>
    <w:rsid w:val="00271AC6"/>
    <w:rsid w:val="00271CD0"/>
    <w:rsid w:val="00271D4F"/>
    <w:rsid w:val="002753AB"/>
    <w:rsid w:val="002759D9"/>
    <w:rsid w:val="002819FD"/>
    <w:rsid w:val="00282093"/>
    <w:rsid w:val="002820B5"/>
    <w:rsid w:val="00284C66"/>
    <w:rsid w:val="00284CBE"/>
    <w:rsid w:val="00286C9F"/>
    <w:rsid w:val="00290210"/>
    <w:rsid w:val="00290679"/>
    <w:rsid w:val="002914D5"/>
    <w:rsid w:val="00291BF7"/>
    <w:rsid w:val="002934C0"/>
    <w:rsid w:val="00295A19"/>
    <w:rsid w:val="00297007"/>
    <w:rsid w:val="0029781B"/>
    <w:rsid w:val="002A0646"/>
    <w:rsid w:val="002A0CBC"/>
    <w:rsid w:val="002A2B66"/>
    <w:rsid w:val="002A3D5D"/>
    <w:rsid w:val="002A40DF"/>
    <w:rsid w:val="002A484C"/>
    <w:rsid w:val="002A4F88"/>
    <w:rsid w:val="002A555F"/>
    <w:rsid w:val="002A6F1F"/>
    <w:rsid w:val="002A79DD"/>
    <w:rsid w:val="002B0591"/>
    <w:rsid w:val="002B096F"/>
    <w:rsid w:val="002B2A7B"/>
    <w:rsid w:val="002B3FB8"/>
    <w:rsid w:val="002B4911"/>
    <w:rsid w:val="002B53FF"/>
    <w:rsid w:val="002B7932"/>
    <w:rsid w:val="002B7BD8"/>
    <w:rsid w:val="002C11CF"/>
    <w:rsid w:val="002C2F3F"/>
    <w:rsid w:val="002C5944"/>
    <w:rsid w:val="002C5B9B"/>
    <w:rsid w:val="002C6DC8"/>
    <w:rsid w:val="002C7008"/>
    <w:rsid w:val="002C7787"/>
    <w:rsid w:val="002C7D32"/>
    <w:rsid w:val="002D2495"/>
    <w:rsid w:val="002D44CB"/>
    <w:rsid w:val="002D5B6E"/>
    <w:rsid w:val="002D7E22"/>
    <w:rsid w:val="002D7E99"/>
    <w:rsid w:val="002E10F4"/>
    <w:rsid w:val="002E442C"/>
    <w:rsid w:val="002E5A65"/>
    <w:rsid w:val="002E67F4"/>
    <w:rsid w:val="002E7446"/>
    <w:rsid w:val="002E7629"/>
    <w:rsid w:val="002F0012"/>
    <w:rsid w:val="002F09FE"/>
    <w:rsid w:val="002F141B"/>
    <w:rsid w:val="002F1E0F"/>
    <w:rsid w:val="002F48AD"/>
    <w:rsid w:val="002F6007"/>
    <w:rsid w:val="002F6EBB"/>
    <w:rsid w:val="0030015B"/>
    <w:rsid w:val="0030026D"/>
    <w:rsid w:val="00300BA1"/>
    <w:rsid w:val="00301862"/>
    <w:rsid w:val="00301B64"/>
    <w:rsid w:val="0030224D"/>
    <w:rsid w:val="00302691"/>
    <w:rsid w:val="0030318D"/>
    <w:rsid w:val="0030343B"/>
    <w:rsid w:val="0030616E"/>
    <w:rsid w:val="00306C7B"/>
    <w:rsid w:val="00307AEA"/>
    <w:rsid w:val="00307CCA"/>
    <w:rsid w:val="00307E09"/>
    <w:rsid w:val="003135F3"/>
    <w:rsid w:val="00313862"/>
    <w:rsid w:val="00313F7A"/>
    <w:rsid w:val="0031461C"/>
    <w:rsid w:val="00314972"/>
    <w:rsid w:val="003161B8"/>
    <w:rsid w:val="00316DD1"/>
    <w:rsid w:val="00316E3F"/>
    <w:rsid w:val="00316EAF"/>
    <w:rsid w:val="00317A95"/>
    <w:rsid w:val="00317DC4"/>
    <w:rsid w:val="003208D2"/>
    <w:rsid w:val="00320B0D"/>
    <w:rsid w:val="003218EA"/>
    <w:rsid w:val="00321C4D"/>
    <w:rsid w:val="003227F8"/>
    <w:rsid w:val="003246EF"/>
    <w:rsid w:val="0032496C"/>
    <w:rsid w:val="00325035"/>
    <w:rsid w:val="003258CD"/>
    <w:rsid w:val="00325988"/>
    <w:rsid w:val="00326E37"/>
    <w:rsid w:val="003279A9"/>
    <w:rsid w:val="003301F7"/>
    <w:rsid w:val="003320E6"/>
    <w:rsid w:val="00332789"/>
    <w:rsid w:val="0033303F"/>
    <w:rsid w:val="003332A9"/>
    <w:rsid w:val="003346E1"/>
    <w:rsid w:val="00335FC8"/>
    <w:rsid w:val="00336492"/>
    <w:rsid w:val="003371E5"/>
    <w:rsid w:val="00337829"/>
    <w:rsid w:val="00337AAF"/>
    <w:rsid w:val="00340630"/>
    <w:rsid w:val="00340912"/>
    <w:rsid w:val="00340920"/>
    <w:rsid w:val="0034129C"/>
    <w:rsid w:val="00341EEA"/>
    <w:rsid w:val="0034342F"/>
    <w:rsid w:val="0034491B"/>
    <w:rsid w:val="00344B83"/>
    <w:rsid w:val="00345EE0"/>
    <w:rsid w:val="00347DF8"/>
    <w:rsid w:val="003510FA"/>
    <w:rsid w:val="00353353"/>
    <w:rsid w:val="003534D0"/>
    <w:rsid w:val="00353B61"/>
    <w:rsid w:val="00354361"/>
    <w:rsid w:val="00354827"/>
    <w:rsid w:val="0035600C"/>
    <w:rsid w:val="00356219"/>
    <w:rsid w:val="003568F3"/>
    <w:rsid w:val="00357AE1"/>
    <w:rsid w:val="00360461"/>
    <w:rsid w:val="0036388C"/>
    <w:rsid w:val="00364D2D"/>
    <w:rsid w:val="00365071"/>
    <w:rsid w:val="00367B4D"/>
    <w:rsid w:val="003704EE"/>
    <w:rsid w:val="003709F2"/>
    <w:rsid w:val="00370A76"/>
    <w:rsid w:val="00370EE7"/>
    <w:rsid w:val="0037113B"/>
    <w:rsid w:val="003717AC"/>
    <w:rsid w:val="003722DA"/>
    <w:rsid w:val="00374259"/>
    <w:rsid w:val="00377E2B"/>
    <w:rsid w:val="00380217"/>
    <w:rsid w:val="0038139E"/>
    <w:rsid w:val="00382770"/>
    <w:rsid w:val="00382A90"/>
    <w:rsid w:val="00382C27"/>
    <w:rsid w:val="00382DA6"/>
    <w:rsid w:val="00382DB5"/>
    <w:rsid w:val="00383FC2"/>
    <w:rsid w:val="00384147"/>
    <w:rsid w:val="00384784"/>
    <w:rsid w:val="00387140"/>
    <w:rsid w:val="00387221"/>
    <w:rsid w:val="00387BBA"/>
    <w:rsid w:val="00387F05"/>
    <w:rsid w:val="00391886"/>
    <w:rsid w:val="003927FA"/>
    <w:rsid w:val="0039366E"/>
    <w:rsid w:val="00393969"/>
    <w:rsid w:val="00394A13"/>
    <w:rsid w:val="00397AA7"/>
    <w:rsid w:val="00397B3A"/>
    <w:rsid w:val="003A1566"/>
    <w:rsid w:val="003A1810"/>
    <w:rsid w:val="003A207C"/>
    <w:rsid w:val="003A2458"/>
    <w:rsid w:val="003A2616"/>
    <w:rsid w:val="003A3B5C"/>
    <w:rsid w:val="003A41B7"/>
    <w:rsid w:val="003A41D8"/>
    <w:rsid w:val="003A4E6C"/>
    <w:rsid w:val="003A5CCD"/>
    <w:rsid w:val="003B1C6A"/>
    <w:rsid w:val="003B2863"/>
    <w:rsid w:val="003B32AF"/>
    <w:rsid w:val="003B37D3"/>
    <w:rsid w:val="003B410A"/>
    <w:rsid w:val="003B4AFD"/>
    <w:rsid w:val="003B4F1B"/>
    <w:rsid w:val="003B5B00"/>
    <w:rsid w:val="003B6B4B"/>
    <w:rsid w:val="003C071D"/>
    <w:rsid w:val="003C07DE"/>
    <w:rsid w:val="003C0A6F"/>
    <w:rsid w:val="003C0D1E"/>
    <w:rsid w:val="003C1CB8"/>
    <w:rsid w:val="003C2374"/>
    <w:rsid w:val="003C3608"/>
    <w:rsid w:val="003C53FC"/>
    <w:rsid w:val="003C5B94"/>
    <w:rsid w:val="003C6D5F"/>
    <w:rsid w:val="003C7ED3"/>
    <w:rsid w:val="003D1219"/>
    <w:rsid w:val="003D1DA4"/>
    <w:rsid w:val="003D1DEA"/>
    <w:rsid w:val="003D1FFB"/>
    <w:rsid w:val="003D4CA4"/>
    <w:rsid w:val="003D4CC1"/>
    <w:rsid w:val="003D6B4D"/>
    <w:rsid w:val="003D7A12"/>
    <w:rsid w:val="003E4E4C"/>
    <w:rsid w:val="003E5753"/>
    <w:rsid w:val="003E5C00"/>
    <w:rsid w:val="003E7170"/>
    <w:rsid w:val="003E790D"/>
    <w:rsid w:val="003E7A3B"/>
    <w:rsid w:val="003E7ADF"/>
    <w:rsid w:val="003F0222"/>
    <w:rsid w:val="003F0DE9"/>
    <w:rsid w:val="003F1270"/>
    <w:rsid w:val="003F1CEB"/>
    <w:rsid w:val="003F4772"/>
    <w:rsid w:val="003F4F70"/>
    <w:rsid w:val="003F6143"/>
    <w:rsid w:val="003F67EE"/>
    <w:rsid w:val="00401341"/>
    <w:rsid w:val="0040177B"/>
    <w:rsid w:val="00401D02"/>
    <w:rsid w:val="0040346D"/>
    <w:rsid w:val="004042C8"/>
    <w:rsid w:val="0040433B"/>
    <w:rsid w:val="004050A0"/>
    <w:rsid w:val="00405D61"/>
    <w:rsid w:val="0040609D"/>
    <w:rsid w:val="00407451"/>
    <w:rsid w:val="0040785F"/>
    <w:rsid w:val="00407BD9"/>
    <w:rsid w:val="00412DE8"/>
    <w:rsid w:val="00413596"/>
    <w:rsid w:val="00414AFA"/>
    <w:rsid w:val="00420E00"/>
    <w:rsid w:val="0042102A"/>
    <w:rsid w:val="00421875"/>
    <w:rsid w:val="00421C73"/>
    <w:rsid w:val="00422917"/>
    <w:rsid w:val="00425134"/>
    <w:rsid w:val="0042531D"/>
    <w:rsid w:val="00426FE0"/>
    <w:rsid w:val="00430233"/>
    <w:rsid w:val="00430511"/>
    <w:rsid w:val="00430F9D"/>
    <w:rsid w:val="004313E8"/>
    <w:rsid w:val="00431C04"/>
    <w:rsid w:val="00432277"/>
    <w:rsid w:val="004344CB"/>
    <w:rsid w:val="00434D1A"/>
    <w:rsid w:val="0043592F"/>
    <w:rsid w:val="00436932"/>
    <w:rsid w:val="00436B1B"/>
    <w:rsid w:val="0044017B"/>
    <w:rsid w:val="004402E1"/>
    <w:rsid w:val="00440A8F"/>
    <w:rsid w:val="00440C80"/>
    <w:rsid w:val="00441498"/>
    <w:rsid w:val="00442114"/>
    <w:rsid w:val="004459E8"/>
    <w:rsid w:val="00446266"/>
    <w:rsid w:val="004501EA"/>
    <w:rsid w:val="00450D80"/>
    <w:rsid w:val="00451571"/>
    <w:rsid w:val="004528FC"/>
    <w:rsid w:val="00453E0E"/>
    <w:rsid w:val="0045502D"/>
    <w:rsid w:val="004553F9"/>
    <w:rsid w:val="00455D5E"/>
    <w:rsid w:val="00461BB2"/>
    <w:rsid w:val="0046206A"/>
    <w:rsid w:val="00462329"/>
    <w:rsid w:val="00462FAF"/>
    <w:rsid w:val="0046319A"/>
    <w:rsid w:val="00463AC2"/>
    <w:rsid w:val="0046685E"/>
    <w:rsid w:val="00466F86"/>
    <w:rsid w:val="00470D51"/>
    <w:rsid w:val="00471439"/>
    <w:rsid w:val="00471C22"/>
    <w:rsid w:val="004723AD"/>
    <w:rsid w:val="0047371C"/>
    <w:rsid w:val="00473C47"/>
    <w:rsid w:val="004749CC"/>
    <w:rsid w:val="00474A4F"/>
    <w:rsid w:val="004755CA"/>
    <w:rsid w:val="00475F88"/>
    <w:rsid w:val="004812FF"/>
    <w:rsid w:val="00482153"/>
    <w:rsid w:val="00483BEC"/>
    <w:rsid w:val="0048442D"/>
    <w:rsid w:val="004863E7"/>
    <w:rsid w:val="00486476"/>
    <w:rsid w:val="00486EDC"/>
    <w:rsid w:val="004914FF"/>
    <w:rsid w:val="0049192F"/>
    <w:rsid w:val="00492046"/>
    <w:rsid w:val="00492AEF"/>
    <w:rsid w:val="00492FD6"/>
    <w:rsid w:val="00493C98"/>
    <w:rsid w:val="00493F37"/>
    <w:rsid w:val="00494368"/>
    <w:rsid w:val="00494EAD"/>
    <w:rsid w:val="004951D0"/>
    <w:rsid w:val="00496B4C"/>
    <w:rsid w:val="004976BF"/>
    <w:rsid w:val="00497C6B"/>
    <w:rsid w:val="004A1298"/>
    <w:rsid w:val="004A1627"/>
    <w:rsid w:val="004A16A4"/>
    <w:rsid w:val="004A20BA"/>
    <w:rsid w:val="004A251C"/>
    <w:rsid w:val="004A26DE"/>
    <w:rsid w:val="004A2C2B"/>
    <w:rsid w:val="004A4103"/>
    <w:rsid w:val="004A44CE"/>
    <w:rsid w:val="004A47C7"/>
    <w:rsid w:val="004A5152"/>
    <w:rsid w:val="004A5B2B"/>
    <w:rsid w:val="004A6466"/>
    <w:rsid w:val="004A6E8B"/>
    <w:rsid w:val="004B079F"/>
    <w:rsid w:val="004B2A2F"/>
    <w:rsid w:val="004B2A5A"/>
    <w:rsid w:val="004B2C32"/>
    <w:rsid w:val="004B2D38"/>
    <w:rsid w:val="004B3DA6"/>
    <w:rsid w:val="004B3E02"/>
    <w:rsid w:val="004B4930"/>
    <w:rsid w:val="004B597D"/>
    <w:rsid w:val="004C0090"/>
    <w:rsid w:val="004C03FA"/>
    <w:rsid w:val="004C107A"/>
    <w:rsid w:val="004C1557"/>
    <w:rsid w:val="004C18C1"/>
    <w:rsid w:val="004C1F53"/>
    <w:rsid w:val="004C373B"/>
    <w:rsid w:val="004C3C6D"/>
    <w:rsid w:val="004C53E1"/>
    <w:rsid w:val="004C6955"/>
    <w:rsid w:val="004C6B82"/>
    <w:rsid w:val="004C6C4A"/>
    <w:rsid w:val="004C6F75"/>
    <w:rsid w:val="004C7D2D"/>
    <w:rsid w:val="004D122F"/>
    <w:rsid w:val="004D4A83"/>
    <w:rsid w:val="004D52D1"/>
    <w:rsid w:val="004D5634"/>
    <w:rsid w:val="004D67A7"/>
    <w:rsid w:val="004D6B3E"/>
    <w:rsid w:val="004D7173"/>
    <w:rsid w:val="004D7B50"/>
    <w:rsid w:val="004E042C"/>
    <w:rsid w:val="004E07E6"/>
    <w:rsid w:val="004E1781"/>
    <w:rsid w:val="004E208C"/>
    <w:rsid w:val="004E2D92"/>
    <w:rsid w:val="004E3B45"/>
    <w:rsid w:val="004E51B4"/>
    <w:rsid w:val="004E667A"/>
    <w:rsid w:val="004E7A6A"/>
    <w:rsid w:val="004E7F48"/>
    <w:rsid w:val="004F013D"/>
    <w:rsid w:val="004F1C6A"/>
    <w:rsid w:val="004F26D7"/>
    <w:rsid w:val="004F3099"/>
    <w:rsid w:val="004F3463"/>
    <w:rsid w:val="004F4E11"/>
    <w:rsid w:val="004F5193"/>
    <w:rsid w:val="004F7805"/>
    <w:rsid w:val="004F7E92"/>
    <w:rsid w:val="00501B0F"/>
    <w:rsid w:val="00501C08"/>
    <w:rsid w:val="005033D1"/>
    <w:rsid w:val="005040BF"/>
    <w:rsid w:val="00504D7C"/>
    <w:rsid w:val="00505C77"/>
    <w:rsid w:val="00507318"/>
    <w:rsid w:val="005078C0"/>
    <w:rsid w:val="00507D95"/>
    <w:rsid w:val="00507F30"/>
    <w:rsid w:val="00512A43"/>
    <w:rsid w:val="00512C81"/>
    <w:rsid w:val="005136DA"/>
    <w:rsid w:val="00513CDB"/>
    <w:rsid w:val="00514B8E"/>
    <w:rsid w:val="00514D5F"/>
    <w:rsid w:val="005161D7"/>
    <w:rsid w:val="005169F6"/>
    <w:rsid w:val="005172F9"/>
    <w:rsid w:val="005177E0"/>
    <w:rsid w:val="005214F1"/>
    <w:rsid w:val="005227FD"/>
    <w:rsid w:val="005228BB"/>
    <w:rsid w:val="00522BFF"/>
    <w:rsid w:val="0052337A"/>
    <w:rsid w:val="005234A2"/>
    <w:rsid w:val="0052353E"/>
    <w:rsid w:val="00523BB9"/>
    <w:rsid w:val="00524F41"/>
    <w:rsid w:val="00525D31"/>
    <w:rsid w:val="0052616F"/>
    <w:rsid w:val="00530257"/>
    <w:rsid w:val="00530B58"/>
    <w:rsid w:val="005325AF"/>
    <w:rsid w:val="00532A1C"/>
    <w:rsid w:val="00532A78"/>
    <w:rsid w:val="00532FFA"/>
    <w:rsid w:val="005331FC"/>
    <w:rsid w:val="005338C8"/>
    <w:rsid w:val="00533C46"/>
    <w:rsid w:val="00533E4F"/>
    <w:rsid w:val="00534880"/>
    <w:rsid w:val="00535119"/>
    <w:rsid w:val="005358E4"/>
    <w:rsid w:val="00537CFE"/>
    <w:rsid w:val="00540489"/>
    <w:rsid w:val="00540760"/>
    <w:rsid w:val="005409B1"/>
    <w:rsid w:val="00542068"/>
    <w:rsid w:val="005436A1"/>
    <w:rsid w:val="00543ED4"/>
    <w:rsid w:val="00544966"/>
    <w:rsid w:val="00546138"/>
    <w:rsid w:val="00550631"/>
    <w:rsid w:val="0055254E"/>
    <w:rsid w:val="005528D8"/>
    <w:rsid w:val="00554639"/>
    <w:rsid w:val="00555157"/>
    <w:rsid w:val="0055519F"/>
    <w:rsid w:val="00555748"/>
    <w:rsid w:val="005558FF"/>
    <w:rsid w:val="005567F7"/>
    <w:rsid w:val="00556B14"/>
    <w:rsid w:val="00557406"/>
    <w:rsid w:val="00557508"/>
    <w:rsid w:val="0055752B"/>
    <w:rsid w:val="00557FBA"/>
    <w:rsid w:val="00561A97"/>
    <w:rsid w:val="00563049"/>
    <w:rsid w:val="00563B68"/>
    <w:rsid w:val="00564962"/>
    <w:rsid w:val="00564984"/>
    <w:rsid w:val="00565280"/>
    <w:rsid w:val="0056597C"/>
    <w:rsid w:val="00565D2C"/>
    <w:rsid w:val="005673A0"/>
    <w:rsid w:val="00567E7C"/>
    <w:rsid w:val="00570270"/>
    <w:rsid w:val="00570375"/>
    <w:rsid w:val="00570944"/>
    <w:rsid w:val="00571409"/>
    <w:rsid w:val="00571DAE"/>
    <w:rsid w:val="005725D5"/>
    <w:rsid w:val="00580CAF"/>
    <w:rsid w:val="005815AC"/>
    <w:rsid w:val="00582069"/>
    <w:rsid w:val="005836C7"/>
    <w:rsid w:val="00583B30"/>
    <w:rsid w:val="005841D9"/>
    <w:rsid w:val="0058631C"/>
    <w:rsid w:val="005864B7"/>
    <w:rsid w:val="005867D0"/>
    <w:rsid w:val="00586A5C"/>
    <w:rsid w:val="00586C37"/>
    <w:rsid w:val="00587CD0"/>
    <w:rsid w:val="005900F7"/>
    <w:rsid w:val="00590E48"/>
    <w:rsid w:val="00590EE2"/>
    <w:rsid w:val="00591F22"/>
    <w:rsid w:val="0059211F"/>
    <w:rsid w:val="00593799"/>
    <w:rsid w:val="00593ED7"/>
    <w:rsid w:val="0059411B"/>
    <w:rsid w:val="0059446A"/>
    <w:rsid w:val="00594BA4"/>
    <w:rsid w:val="00595700"/>
    <w:rsid w:val="00596FCF"/>
    <w:rsid w:val="005A245F"/>
    <w:rsid w:val="005A2553"/>
    <w:rsid w:val="005A337A"/>
    <w:rsid w:val="005A41D0"/>
    <w:rsid w:val="005A51C0"/>
    <w:rsid w:val="005A6104"/>
    <w:rsid w:val="005A6832"/>
    <w:rsid w:val="005A6C9B"/>
    <w:rsid w:val="005A795B"/>
    <w:rsid w:val="005B1781"/>
    <w:rsid w:val="005B2483"/>
    <w:rsid w:val="005B3A02"/>
    <w:rsid w:val="005B4547"/>
    <w:rsid w:val="005B480C"/>
    <w:rsid w:val="005B4B83"/>
    <w:rsid w:val="005B56E8"/>
    <w:rsid w:val="005B5A77"/>
    <w:rsid w:val="005B66E9"/>
    <w:rsid w:val="005B67C4"/>
    <w:rsid w:val="005B6CD9"/>
    <w:rsid w:val="005C1299"/>
    <w:rsid w:val="005C2A55"/>
    <w:rsid w:val="005C3301"/>
    <w:rsid w:val="005C3D92"/>
    <w:rsid w:val="005C47C6"/>
    <w:rsid w:val="005C4B8B"/>
    <w:rsid w:val="005C4FE5"/>
    <w:rsid w:val="005C5784"/>
    <w:rsid w:val="005C5EBE"/>
    <w:rsid w:val="005C6062"/>
    <w:rsid w:val="005C6C89"/>
    <w:rsid w:val="005D1796"/>
    <w:rsid w:val="005D1D3F"/>
    <w:rsid w:val="005D1E19"/>
    <w:rsid w:val="005D27E1"/>
    <w:rsid w:val="005D4F4B"/>
    <w:rsid w:val="005D5467"/>
    <w:rsid w:val="005D5E89"/>
    <w:rsid w:val="005D5EF8"/>
    <w:rsid w:val="005D6484"/>
    <w:rsid w:val="005D651C"/>
    <w:rsid w:val="005D65C6"/>
    <w:rsid w:val="005D746F"/>
    <w:rsid w:val="005E04BD"/>
    <w:rsid w:val="005E093D"/>
    <w:rsid w:val="005E0E79"/>
    <w:rsid w:val="005E1340"/>
    <w:rsid w:val="005E1C5F"/>
    <w:rsid w:val="005E27DC"/>
    <w:rsid w:val="005E360D"/>
    <w:rsid w:val="005E44AA"/>
    <w:rsid w:val="005E661D"/>
    <w:rsid w:val="005F0C83"/>
    <w:rsid w:val="005F24CD"/>
    <w:rsid w:val="005F25CE"/>
    <w:rsid w:val="005F3D7D"/>
    <w:rsid w:val="005F4FE3"/>
    <w:rsid w:val="005F6045"/>
    <w:rsid w:val="006024EB"/>
    <w:rsid w:val="0060389C"/>
    <w:rsid w:val="00603E13"/>
    <w:rsid w:val="00604E87"/>
    <w:rsid w:val="006069EF"/>
    <w:rsid w:val="00610ED5"/>
    <w:rsid w:val="006114B8"/>
    <w:rsid w:val="00612021"/>
    <w:rsid w:val="006125F7"/>
    <w:rsid w:val="006134CB"/>
    <w:rsid w:val="00614A84"/>
    <w:rsid w:val="0061580B"/>
    <w:rsid w:val="0061621D"/>
    <w:rsid w:val="00620551"/>
    <w:rsid w:val="00621449"/>
    <w:rsid w:val="00621EC9"/>
    <w:rsid w:val="00622179"/>
    <w:rsid w:val="0062259E"/>
    <w:rsid w:val="00623147"/>
    <w:rsid w:val="00623DBD"/>
    <w:rsid w:val="00624630"/>
    <w:rsid w:val="00624B2A"/>
    <w:rsid w:val="00625BC5"/>
    <w:rsid w:val="00630E18"/>
    <w:rsid w:val="00632281"/>
    <w:rsid w:val="00634FB1"/>
    <w:rsid w:val="00636DAE"/>
    <w:rsid w:val="006373A9"/>
    <w:rsid w:val="00640769"/>
    <w:rsid w:val="006407BA"/>
    <w:rsid w:val="00641485"/>
    <w:rsid w:val="00641C48"/>
    <w:rsid w:val="00643DEA"/>
    <w:rsid w:val="00644C0D"/>
    <w:rsid w:val="00644ED8"/>
    <w:rsid w:val="00645205"/>
    <w:rsid w:val="0064697F"/>
    <w:rsid w:val="00651C96"/>
    <w:rsid w:val="00651FB8"/>
    <w:rsid w:val="00652515"/>
    <w:rsid w:val="00652806"/>
    <w:rsid w:val="00652C21"/>
    <w:rsid w:val="0065316B"/>
    <w:rsid w:val="006531E8"/>
    <w:rsid w:val="00653373"/>
    <w:rsid w:val="00654C18"/>
    <w:rsid w:val="0065600F"/>
    <w:rsid w:val="006568A0"/>
    <w:rsid w:val="00656BAA"/>
    <w:rsid w:val="00656C89"/>
    <w:rsid w:val="00656E65"/>
    <w:rsid w:val="006571AE"/>
    <w:rsid w:val="006576A0"/>
    <w:rsid w:val="00660066"/>
    <w:rsid w:val="0066262B"/>
    <w:rsid w:val="006632F4"/>
    <w:rsid w:val="00664256"/>
    <w:rsid w:val="0066460C"/>
    <w:rsid w:val="00664A89"/>
    <w:rsid w:val="0066586B"/>
    <w:rsid w:val="006664DE"/>
    <w:rsid w:val="00670A8A"/>
    <w:rsid w:val="0067107A"/>
    <w:rsid w:val="006718E1"/>
    <w:rsid w:val="0067390D"/>
    <w:rsid w:val="00673EFE"/>
    <w:rsid w:val="00677386"/>
    <w:rsid w:val="006812E2"/>
    <w:rsid w:val="00685F7C"/>
    <w:rsid w:val="0068659F"/>
    <w:rsid w:val="0068715E"/>
    <w:rsid w:val="0068737E"/>
    <w:rsid w:val="006901FD"/>
    <w:rsid w:val="00691137"/>
    <w:rsid w:val="006916F0"/>
    <w:rsid w:val="00691ED1"/>
    <w:rsid w:val="00692BEC"/>
    <w:rsid w:val="006942F7"/>
    <w:rsid w:val="0069461E"/>
    <w:rsid w:val="00694B8F"/>
    <w:rsid w:val="006959E0"/>
    <w:rsid w:val="00696925"/>
    <w:rsid w:val="00696CAA"/>
    <w:rsid w:val="006972E5"/>
    <w:rsid w:val="006977EA"/>
    <w:rsid w:val="006A0EE3"/>
    <w:rsid w:val="006A1070"/>
    <w:rsid w:val="006A55F9"/>
    <w:rsid w:val="006A59B3"/>
    <w:rsid w:val="006A5AED"/>
    <w:rsid w:val="006A6FCF"/>
    <w:rsid w:val="006B113A"/>
    <w:rsid w:val="006B2B16"/>
    <w:rsid w:val="006B33D0"/>
    <w:rsid w:val="006B4A43"/>
    <w:rsid w:val="006B50AA"/>
    <w:rsid w:val="006B642E"/>
    <w:rsid w:val="006B658E"/>
    <w:rsid w:val="006B716C"/>
    <w:rsid w:val="006B7A64"/>
    <w:rsid w:val="006C0C22"/>
    <w:rsid w:val="006C212C"/>
    <w:rsid w:val="006C220E"/>
    <w:rsid w:val="006C3609"/>
    <w:rsid w:val="006C52F1"/>
    <w:rsid w:val="006C6C49"/>
    <w:rsid w:val="006D043F"/>
    <w:rsid w:val="006D1043"/>
    <w:rsid w:val="006D1166"/>
    <w:rsid w:val="006D29EC"/>
    <w:rsid w:val="006D3631"/>
    <w:rsid w:val="006D4167"/>
    <w:rsid w:val="006D41E5"/>
    <w:rsid w:val="006D4739"/>
    <w:rsid w:val="006D4EAE"/>
    <w:rsid w:val="006D6464"/>
    <w:rsid w:val="006D6AE5"/>
    <w:rsid w:val="006D76AB"/>
    <w:rsid w:val="006D7DAF"/>
    <w:rsid w:val="006E0423"/>
    <w:rsid w:val="006E2069"/>
    <w:rsid w:val="006E281B"/>
    <w:rsid w:val="006E2E3E"/>
    <w:rsid w:val="006E3D5D"/>
    <w:rsid w:val="006E5C4D"/>
    <w:rsid w:val="006E68B8"/>
    <w:rsid w:val="006E697F"/>
    <w:rsid w:val="006F0657"/>
    <w:rsid w:val="006F0BCD"/>
    <w:rsid w:val="006F320C"/>
    <w:rsid w:val="006F348E"/>
    <w:rsid w:val="006F4166"/>
    <w:rsid w:val="006F6FD0"/>
    <w:rsid w:val="006F7890"/>
    <w:rsid w:val="007000A2"/>
    <w:rsid w:val="007010CE"/>
    <w:rsid w:val="00701C3C"/>
    <w:rsid w:val="007029B6"/>
    <w:rsid w:val="00704A23"/>
    <w:rsid w:val="00704E4D"/>
    <w:rsid w:val="007058D7"/>
    <w:rsid w:val="00705EBB"/>
    <w:rsid w:val="00707CC2"/>
    <w:rsid w:val="007112A6"/>
    <w:rsid w:val="00711453"/>
    <w:rsid w:val="0071254E"/>
    <w:rsid w:val="0071280A"/>
    <w:rsid w:val="00712D85"/>
    <w:rsid w:val="00713993"/>
    <w:rsid w:val="007142FC"/>
    <w:rsid w:val="007150DC"/>
    <w:rsid w:val="007169EA"/>
    <w:rsid w:val="007170F7"/>
    <w:rsid w:val="00717121"/>
    <w:rsid w:val="007174DB"/>
    <w:rsid w:val="0072084A"/>
    <w:rsid w:val="00720EA4"/>
    <w:rsid w:val="00720F2C"/>
    <w:rsid w:val="00721984"/>
    <w:rsid w:val="00723776"/>
    <w:rsid w:val="00723E79"/>
    <w:rsid w:val="007271DA"/>
    <w:rsid w:val="00731310"/>
    <w:rsid w:val="00731EFE"/>
    <w:rsid w:val="007339F9"/>
    <w:rsid w:val="00734333"/>
    <w:rsid w:val="00735D7B"/>
    <w:rsid w:val="007400DB"/>
    <w:rsid w:val="00740B1A"/>
    <w:rsid w:val="007415C5"/>
    <w:rsid w:val="007422E0"/>
    <w:rsid w:val="00744316"/>
    <w:rsid w:val="007460D3"/>
    <w:rsid w:val="007464ED"/>
    <w:rsid w:val="00747C11"/>
    <w:rsid w:val="00750A46"/>
    <w:rsid w:val="00750BFF"/>
    <w:rsid w:val="00751422"/>
    <w:rsid w:val="0075179E"/>
    <w:rsid w:val="00752299"/>
    <w:rsid w:val="00753EB6"/>
    <w:rsid w:val="0075411E"/>
    <w:rsid w:val="00754950"/>
    <w:rsid w:val="00754DC1"/>
    <w:rsid w:val="00755040"/>
    <w:rsid w:val="0075588C"/>
    <w:rsid w:val="00755E4E"/>
    <w:rsid w:val="0075601C"/>
    <w:rsid w:val="00756FE1"/>
    <w:rsid w:val="00757251"/>
    <w:rsid w:val="00757D9E"/>
    <w:rsid w:val="00760B02"/>
    <w:rsid w:val="00760D9A"/>
    <w:rsid w:val="00761590"/>
    <w:rsid w:val="0076161A"/>
    <w:rsid w:val="0076313B"/>
    <w:rsid w:val="007633A4"/>
    <w:rsid w:val="00763699"/>
    <w:rsid w:val="00763C13"/>
    <w:rsid w:val="007644A8"/>
    <w:rsid w:val="00766216"/>
    <w:rsid w:val="00766ACF"/>
    <w:rsid w:val="0076723E"/>
    <w:rsid w:val="007673E0"/>
    <w:rsid w:val="00767DDB"/>
    <w:rsid w:val="007701F2"/>
    <w:rsid w:val="00770733"/>
    <w:rsid w:val="00771982"/>
    <w:rsid w:val="00772370"/>
    <w:rsid w:val="0077378A"/>
    <w:rsid w:val="0077399A"/>
    <w:rsid w:val="00774A7C"/>
    <w:rsid w:val="00774E7A"/>
    <w:rsid w:val="0077522E"/>
    <w:rsid w:val="00775B86"/>
    <w:rsid w:val="00775D30"/>
    <w:rsid w:val="007764C1"/>
    <w:rsid w:val="0078276F"/>
    <w:rsid w:val="00782A2D"/>
    <w:rsid w:val="00783BF7"/>
    <w:rsid w:val="007845D1"/>
    <w:rsid w:val="007846B4"/>
    <w:rsid w:val="0078499A"/>
    <w:rsid w:val="0078528A"/>
    <w:rsid w:val="007874E2"/>
    <w:rsid w:val="00787C2F"/>
    <w:rsid w:val="00790E75"/>
    <w:rsid w:val="0079139A"/>
    <w:rsid w:val="00794D89"/>
    <w:rsid w:val="00795FBA"/>
    <w:rsid w:val="00796D7F"/>
    <w:rsid w:val="007971D7"/>
    <w:rsid w:val="007A1CE1"/>
    <w:rsid w:val="007A3246"/>
    <w:rsid w:val="007A34B3"/>
    <w:rsid w:val="007A3D55"/>
    <w:rsid w:val="007A5C57"/>
    <w:rsid w:val="007A6060"/>
    <w:rsid w:val="007A73D2"/>
    <w:rsid w:val="007A7E1A"/>
    <w:rsid w:val="007B06DD"/>
    <w:rsid w:val="007B09ED"/>
    <w:rsid w:val="007B0DD5"/>
    <w:rsid w:val="007B2346"/>
    <w:rsid w:val="007B3278"/>
    <w:rsid w:val="007B39CA"/>
    <w:rsid w:val="007B3D48"/>
    <w:rsid w:val="007B40B3"/>
    <w:rsid w:val="007B4616"/>
    <w:rsid w:val="007B5267"/>
    <w:rsid w:val="007B5314"/>
    <w:rsid w:val="007B63B8"/>
    <w:rsid w:val="007B691C"/>
    <w:rsid w:val="007B7614"/>
    <w:rsid w:val="007B7900"/>
    <w:rsid w:val="007C0510"/>
    <w:rsid w:val="007C1341"/>
    <w:rsid w:val="007C1B54"/>
    <w:rsid w:val="007C1D84"/>
    <w:rsid w:val="007C2719"/>
    <w:rsid w:val="007C3B4E"/>
    <w:rsid w:val="007C5DCC"/>
    <w:rsid w:val="007C608E"/>
    <w:rsid w:val="007C634A"/>
    <w:rsid w:val="007C66F7"/>
    <w:rsid w:val="007C6DE3"/>
    <w:rsid w:val="007C74E2"/>
    <w:rsid w:val="007C7770"/>
    <w:rsid w:val="007D07B4"/>
    <w:rsid w:val="007D14F2"/>
    <w:rsid w:val="007D1888"/>
    <w:rsid w:val="007D2C74"/>
    <w:rsid w:val="007D33E3"/>
    <w:rsid w:val="007D38B9"/>
    <w:rsid w:val="007D3FA1"/>
    <w:rsid w:val="007D6719"/>
    <w:rsid w:val="007D72F4"/>
    <w:rsid w:val="007D7740"/>
    <w:rsid w:val="007E01E2"/>
    <w:rsid w:val="007E1E1C"/>
    <w:rsid w:val="007E27D9"/>
    <w:rsid w:val="007E3298"/>
    <w:rsid w:val="007E4AED"/>
    <w:rsid w:val="007E4F54"/>
    <w:rsid w:val="007E57EB"/>
    <w:rsid w:val="007E6308"/>
    <w:rsid w:val="007E6723"/>
    <w:rsid w:val="007E7416"/>
    <w:rsid w:val="007E7651"/>
    <w:rsid w:val="007E76FC"/>
    <w:rsid w:val="007F07F4"/>
    <w:rsid w:val="007F0874"/>
    <w:rsid w:val="007F15DC"/>
    <w:rsid w:val="007F1822"/>
    <w:rsid w:val="007F4A18"/>
    <w:rsid w:val="007F5CF5"/>
    <w:rsid w:val="007F64F8"/>
    <w:rsid w:val="007F670B"/>
    <w:rsid w:val="007F694E"/>
    <w:rsid w:val="007F6C1D"/>
    <w:rsid w:val="007F7AAD"/>
    <w:rsid w:val="0080067C"/>
    <w:rsid w:val="00800868"/>
    <w:rsid w:val="00800F57"/>
    <w:rsid w:val="00802E8A"/>
    <w:rsid w:val="00802E97"/>
    <w:rsid w:val="00803AE2"/>
    <w:rsid w:val="00803F76"/>
    <w:rsid w:val="00806CAF"/>
    <w:rsid w:val="00807017"/>
    <w:rsid w:val="00807324"/>
    <w:rsid w:val="00807524"/>
    <w:rsid w:val="00807C0C"/>
    <w:rsid w:val="008103D9"/>
    <w:rsid w:val="00811D35"/>
    <w:rsid w:val="00814993"/>
    <w:rsid w:val="00814EEE"/>
    <w:rsid w:val="00815371"/>
    <w:rsid w:val="008163F6"/>
    <w:rsid w:val="008177EF"/>
    <w:rsid w:val="008208F8"/>
    <w:rsid w:val="00820B21"/>
    <w:rsid w:val="00821795"/>
    <w:rsid w:val="00821D5B"/>
    <w:rsid w:val="00823B86"/>
    <w:rsid w:val="00824AD9"/>
    <w:rsid w:val="008254C8"/>
    <w:rsid w:val="00825535"/>
    <w:rsid w:val="0082577C"/>
    <w:rsid w:val="008263F9"/>
    <w:rsid w:val="00826CCF"/>
    <w:rsid w:val="008275FC"/>
    <w:rsid w:val="008308E8"/>
    <w:rsid w:val="00830D2F"/>
    <w:rsid w:val="0083186C"/>
    <w:rsid w:val="00833157"/>
    <w:rsid w:val="00834637"/>
    <w:rsid w:val="00834B28"/>
    <w:rsid w:val="00836477"/>
    <w:rsid w:val="008367DF"/>
    <w:rsid w:val="00841756"/>
    <w:rsid w:val="008427EB"/>
    <w:rsid w:val="00843FAE"/>
    <w:rsid w:val="00844B66"/>
    <w:rsid w:val="00846BE5"/>
    <w:rsid w:val="00846F75"/>
    <w:rsid w:val="0085019C"/>
    <w:rsid w:val="00850CCF"/>
    <w:rsid w:val="0085124C"/>
    <w:rsid w:val="0085126E"/>
    <w:rsid w:val="008512FB"/>
    <w:rsid w:val="00852D82"/>
    <w:rsid w:val="00853309"/>
    <w:rsid w:val="008537A4"/>
    <w:rsid w:val="008542EB"/>
    <w:rsid w:val="008561BE"/>
    <w:rsid w:val="00856318"/>
    <w:rsid w:val="0085633A"/>
    <w:rsid w:val="008564BC"/>
    <w:rsid w:val="008572F0"/>
    <w:rsid w:val="00857365"/>
    <w:rsid w:val="00857A93"/>
    <w:rsid w:val="00857B32"/>
    <w:rsid w:val="00857E0C"/>
    <w:rsid w:val="00860263"/>
    <w:rsid w:val="00860738"/>
    <w:rsid w:val="00860799"/>
    <w:rsid w:val="00860C51"/>
    <w:rsid w:val="00860E16"/>
    <w:rsid w:val="00861113"/>
    <w:rsid w:val="00861B3F"/>
    <w:rsid w:val="00863517"/>
    <w:rsid w:val="00865E16"/>
    <w:rsid w:val="00866062"/>
    <w:rsid w:val="008679A2"/>
    <w:rsid w:val="00867AB3"/>
    <w:rsid w:val="0087071C"/>
    <w:rsid w:val="00871DCB"/>
    <w:rsid w:val="00872D0C"/>
    <w:rsid w:val="008732FD"/>
    <w:rsid w:val="008736E3"/>
    <w:rsid w:val="0087418E"/>
    <w:rsid w:val="00875139"/>
    <w:rsid w:val="0087575B"/>
    <w:rsid w:val="00876369"/>
    <w:rsid w:val="008805C0"/>
    <w:rsid w:val="0088164F"/>
    <w:rsid w:val="008817C7"/>
    <w:rsid w:val="00881B0B"/>
    <w:rsid w:val="00882A2B"/>
    <w:rsid w:val="00882FF0"/>
    <w:rsid w:val="008832DE"/>
    <w:rsid w:val="008832E9"/>
    <w:rsid w:val="008843B9"/>
    <w:rsid w:val="0088452B"/>
    <w:rsid w:val="00884DB0"/>
    <w:rsid w:val="008853A3"/>
    <w:rsid w:val="00887792"/>
    <w:rsid w:val="00890DB9"/>
    <w:rsid w:val="00890F21"/>
    <w:rsid w:val="00890FAB"/>
    <w:rsid w:val="0089139C"/>
    <w:rsid w:val="008915FE"/>
    <w:rsid w:val="00891841"/>
    <w:rsid w:val="00891D04"/>
    <w:rsid w:val="00895358"/>
    <w:rsid w:val="0089772E"/>
    <w:rsid w:val="008A1FA5"/>
    <w:rsid w:val="008A2CBA"/>
    <w:rsid w:val="008A2F33"/>
    <w:rsid w:val="008A43A2"/>
    <w:rsid w:val="008A5CEB"/>
    <w:rsid w:val="008A6827"/>
    <w:rsid w:val="008A7495"/>
    <w:rsid w:val="008B008C"/>
    <w:rsid w:val="008B02B2"/>
    <w:rsid w:val="008B039B"/>
    <w:rsid w:val="008B33D5"/>
    <w:rsid w:val="008B4B1B"/>
    <w:rsid w:val="008B6919"/>
    <w:rsid w:val="008B7465"/>
    <w:rsid w:val="008B7830"/>
    <w:rsid w:val="008C17C5"/>
    <w:rsid w:val="008C1AC0"/>
    <w:rsid w:val="008C207C"/>
    <w:rsid w:val="008C2187"/>
    <w:rsid w:val="008C238A"/>
    <w:rsid w:val="008C3C1B"/>
    <w:rsid w:val="008C45C6"/>
    <w:rsid w:val="008C4CB3"/>
    <w:rsid w:val="008C50B4"/>
    <w:rsid w:val="008C5170"/>
    <w:rsid w:val="008C5717"/>
    <w:rsid w:val="008C5F3E"/>
    <w:rsid w:val="008C5F58"/>
    <w:rsid w:val="008C6341"/>
    <w:rsid w:val="008C6582"/>
    <w:rsid w:val="008C7E94"/>
    <w:rsid w:val="008D21EA"/>
    <w:rsid w:val="008D2D64"/>
    <w:rsid w:val="008D2FD7"/>
    <w:rsid w:val="008D3BC5"/>
    <w:rsid w:val="008D42A2"/>
    <w:rsid w:val="008D4602"/>
    <w:rsid w:val="008D64B2"/>
    <w:rsid w:val="008D6D4C"/>
    <w:rsid w:val="008D75E7"/>
    <w:rsid w:val="008E0819"/>
    <w:rsid w:val="008E14F5"/>
    <w:rsid w:val="008E242B"/>
    <w:rsid w:val="008E2DAB"/>
    <w:rsid w:val="008E3027"/>
    <w:rsid w:val="008E3DB4"/>
    <w:rsid w:val="008E4D56"/>
    <w:rsid w:val="008E4EB8"/>
    <w:rsid w:val="008E644C"/>
    <w:rsid w:val="008E7DAB"/>
    <w:rsid w:val="008F02BA"/>
    <w:rsid w:val="008F0306"/>
    <w:rsid w:val="008F0A16"/>
    <w:rsid w:val="008F1311"/>
    <w:rsid w:val="008F1AB2"/>
    <w:rsid w:val="008F2C32"/>
    <w:rsid w:val="008F5A05"/>
    <w:rsid w:val="008F606D"/>
    <w:rsid w:val="008F6C7D"/>
    <w:rsid w:val="008F6D57"/>
    <w:rsid w:val="008F7E8B"/>
    <w:rsid w:val="00900041"/>
    <w:rsid w:val="00901293"/>
    <w:rsid w:val="00901F97"/>
    <w:rsid w:val="009026CA"/>
    <w:rsid w:val="00904F2F"/>
    <w:rsid w:val="00905E99"/>
    <w:rsid w:val="009068CA"/>
    <w:rsid w:val="00906C59"/>
    <w:rsid w:val="009070CE"/>
    <w:rsid w:val="009075FD"/>
    <w:rsid w:val="0090784F"/>
    <w:rsid w:val="009108FF"/>
    <w:rsid w:val="009113D5"/>
    <w:rsid w:val="00911DCC"/>
    <w:rsid w:val="00913250"/>
    <w:rsid w:val="00914575"/>
    <w:rsid w:val="00914B5D"/>
    <w:rsid w:val="009162FF"/>
    <w:rsid w:val="00917927"/>
    <w:rsid w:val="00922D93"/>
    <w:rsid w:val="009230F2"/>
    <w:rsid w:val="0092339E"/>
    <w:rsid w:val="009233B4"/>
    <w:rsid w:val="009236DA"/>
    <w:rsid w:val="00925D93"/>
    <w:rsid w:val="009261C5"/>
    <w:rsid w:val="00926802"/>
    <w:rsid w:val="0092780A"/>
    <w:rsid w:val="00927D28"/>
    <w:rsid w:val="00931FFC"/>
    <w:rsid w:val="0093283C"/>
    <w:rsid w:val="00932F67"/>
    <w:rsid w:val="00933B92"/>
    <w:rsid w:val="009342C5"/>
    <w:rsid w:val="00934957"/>
    <w:rsid w:val="0093607D"/>
    <w:rsid w:val="00936782"/>
    <w:rsid w:val="00941021"/>
    <w:rsid w:val="0094143D"/>
    <w:rsid w:val="00942777"/>
    <w:rsid w:val="00945AC1"/>
    <w:rsid w:val="00947692"/>
    <w:rsid w:val="0094798A"/>
    <w:rsid w:val="00947A55"/>
    <w:rsid w:val="00951454"/>
    <w:rsid w:val="00951B27"/>
    <w:rsid w:val="00952026"/>
    <w:rsid w:val="0095215F"/>
    <w:rsid w:val="00952C73"/>
    <w:rsid w:val="00953FDF"/>
    <w:rsid w:val="009571C7"/>
    <w:rsid w:val="00960EF3"/>
    <w:rsid w:val="0096120D"/>
    <w:rsid w:val="009623EE"/>
    <w:rsid w:val="00962A40"/>
    <w:rsid w:val="009635CA"/>
    <w:rsid w:val="00964841"/>
    <w:rsid w:val="00965DD6"/>
    <w:rsid w:val="00967DA7"/>
    <w:rsid w:val="00967E14"/>
    <w:rsid w:val="00970F96"/>
    <w:rsid w:val="00971220"/>
    <w:rsid w:val="009736EB"/>
    <w:rsid w:val="00973707"/>
    <w:rsid w:val="009755B4"/>
    <w:rsid w:val="00976A11"/>
    <w:rsid w:val="0097714E"/>
    <w:rsid w:val="00977BDB"/>
    <w:rsid w:val="00980174"/>
    <w:rsid w:val="00980457"/>
    <w:rsid w:val="00980EAD"/>
    <w:rsid w:val="00983293"/>
    <w:rsid w:val="009836EA"/>
    <w:rsid w:val="0098414C"/>
    <w:rsid w:val="00985310"/>
    <w:rsid w:val="0098537D"/>
    <w:rsid w:val="0098578F"/>
    <w:rsid w:val="009857B2"/>
    <w:rsid w:val="009857EF"/>
    <w:rsid w:val="009924AC"/>
    <w:rsid w:val="00993851"/>
    <w:rsid w:val="00993F35"/>
    <w:rsid w:val="00995A32"/>
    <w:rsid w:val="00995FCE"/>
    <w:rsid w:val="009967DB"/>
    <w:rsid w:val="009978E8"/>
    <w:rsid w:val="00997CB2"/>
    <w:rsid w:val="00997F1E"/>
    <w:rsid w:val="009A00AF"/>
    <w:rsid w:val="009A0422"/>
    <w:rsid w:val="009A1BD0"/>
    <w:rsid w:val="009A2106"/>
    <w:rsid w:val="009A2174"/>
    <w:rsid w:val="009A394A"/>
    <w:rsid w:val="009A3A56"/>
    <w:rsid w:val="009A3B1F"/>
    <w:rsid w:val="009A67A6"/>
    <w:rsid w:val="009A6B14"/>
    <w:rsid w:val="009B3842"/>
    <w:rsid w:val="009B4172"/>
    <w:rsid w:val="009B549D"/>
    <w:rsid w:val="009B6168"/>
    <w:rsid w:val="009B7265"/>
    <w:rsid w:val="009B7778"/>
    <w:rsid w:val="009C0B97"/>
    <w:rsid w:val="009C123B"/>
    <w:rsid w:val="009C1CB2"/>
    <w:rsid w:val="009C380D"/>
    <w:rsid w:val="009C53E4"/>
    <w:rsid w:val="009C683E"/>
    <w:rsid w:val="009C70CE"/>
    <w:rsid w:val="009C7B81"/>
    <w:rsid w:val="009D0514"/>
    <w:rsid w:val="009D3E2E"/>
    <w:rsid w:val="009D47C7"/>
    <w:rsid w:val="009D68AA"/>
    <w:rsid w:val="009D7F92"/>
    <w:rsid w:val="009E02D9"/>
    <w:rsid w:val="009E09F2"/>
    <w:rsid w:val="009E220C"/>
    <w:rsid w:val="009E3620"/>
    <w:rsid w:val="009E3F08"/>
    <w:rsid w:val="009E4193"/>
    <w:rsid w:val="009E463D"/>
    <w:rsid w:val="009E74B2"/>
    <w:rsid w:val="009F0CE9"/>
    <w:rsid w:val="009F24F3"/>
    <w:rsid w:val="009F257D"/>
    <w:rsid w:val="009F2D0D"/>
    <w:rsid w:val="009F39B2"/>
    <w:rsid w:val="009F47EA"/>
    <w:rsid w:val="009F6065"/>
    <w:rsid w:val="009F6BE5"/>
    <w:rsid w:val="00A0132A"/>
    <w:rsid w:val="00A01640"/>
    <w:rsid w:val="00A02AB1"/>
    <w:rsid w:val="00A02EAA"/>
    <w:rsid w:val="00A037AA"/>
    <w:rsid w:val="00A03DFE"/>
    <w:rsid w:val="00A05BE2"/>
    <w:rsid w:val="00A05F1C"/>
    <w:rsid w:val="00A06830"/>
    <w:rsid w:val="00A07134"/>
    <w:rsid w:val="00A07659"/>
    <w:rsid w:val="00A102C2"/>
    <w:rsid w:val="00A108E8"/>
    <w:rsid w:val="00A10D32"/>
    <w:rsid w:val="00A11F30"/>
    <w:rsid w:val="00A11F7E"/>
    <w:rsid w:val="00A12ADC"/>
    <w:rsid w:val="00A1333F"/>
    <w:rsid w:val="00A140FC"/>
    <w:rsid w:val="00A1490B"/>
    <w:rsid w:val="00A1572B"/>
    <w:rsid w:val="00A15B86"/>
    <w:rsid w:val="00A161E1"/>
    <w:rsid w:val="00A20DA7"/>
    <w:rsid w:val="00A2164D"/>
    <w:rsid w:val="00A216BD"/>
    <w:rsid w:val="00A21EA9"/>
    <w:rsid w:val="00A226A7"/>
    <w:rsid w:val="00A22D7A"/>
    <w:rsid w:val="00A26ABC"/>
    <w:rsid w:val="00A26E82"/>
    <w:rsid w:val="00A2775E"/>
    <w:rsid w:val="00A30C95"/>
    <w:rsid w:val="00A31850"/>
    <w:rsid w:val="00A322A7"/>
    <w:rsid w:val="00A32856"/>
    <w:rsid w:val="00A32BD3"/>
    <w:rsid w:val="00A337A4"/>
    <w:rsid w:val="00A34464"/>
    <w:rsid w:val="00A373C6"/>
    <w:rsid w:val="00A37C47"/>
    <w:rsid w:val="00A403B5"/>
    <w:rsid w:val="00A403C1"/>
    <w:rsid w:val="00A41981"/>
    <w:rsid w:val="00A4293D"/>
    <w:rsid w:val="00A4350E"/>
    <w:rsid w:val="00A435FE"/>
    <w:rsid w:val="00A443DF"/>
    <w:rsid w:val="00A44AD1"/>
    <w:rsid w:val="00A44C30"/>
    <w:rsid w:val="00A45BFC"/>
    <w:rsid w:val="00A4778E"/>
    <w:rsid w:val="00A47BDA"/>
    <w:rsid w:val="00A5225F"/>
    <w:rsid w:val="00A526F5"/>
    <w:rsid w:val="00A53FEE"/>
    <w:rsid w:val="00A55166"/>
    <w:rsid w:val="00A56E51"/>
    <w:rsid w:val="00A57A70"/>
    <w:rsid w:val="00A57FCA"/>
    <w:rsid w:val="00A601E5"/>
    <w:rsid w:val="00A606AC"/>
    <w:rsid w:val="00A60A0F"/>
    <w:rsid w:val="00A60CB7"/>
    <w:rsid w:val="00A60F02"/>
    <w:rsid w:val="00A6117E"/>
    <w:rsid w:val="00A61631"/>
    <w:rsid w:val="00A62505"/>
    <w:rsid w:val="00A627F0"/>
    <w:rsid w:val="00A633B5"/>
    <w:rsid w:val="00A64FB4"/>
    <w:rsid w:val="00A65E49"/>
    <w:rsid w:val="00A66839"/>
    <w:rsid w:val="00A66935"/>
    <w:rsid w:val="00A67222"/>
    <w:rsid w:val="00A67644"/>
    <w:rsid w:val="00A6778A"/>
    <w:rsid w:val="00A70C94"/>
    <w:rsid w:val="00A7115B"/>
    <w:rsid w:val="00A71DE7"/>
    <w:rsid w:val="00A746FA"/>
    <w:rsid w:val="00A76A64"/>
    <w:rsid w:val="00A7732E"/>
    <w:rsid w:val="00A775A9"/>
    <w:rsid w:val="00A77982"/>
    <w:rsid w:val="00A77B7A"/>
    <w:rsid w:val="00A800B5"/>
    <w:rsid w:val="00A80185"/>
    <w:rsid w:val="00A81D7D"/>
    <w:rsid w:val="00A828E8"/>
    <w:rsid w:val="00A83D77"/>
    <w:rsid w:val="00A854B0"/>
    <w:rsid w:val="00A86227"/>
    <w:rsid w:val="00A8629C"/>
    <w:rsid w:val="00A8738F"/>
    <w:rsid w:val="00A90E3B"/>
    <w:rsid w:val="00A91249"/>
    <w:rsid w:val="00A914B6"/>
    <w:rsid w:val="00A92A45"/>
    <w:rsid w:val="00A92F71"/>
    <w:rsid w:val="00A9325D"/>
    <w:rsid w:val="00A93D1C"/>
    <w:rsid w:val="00A93F9B"/>
    <w:rsid w:val="00A94146"/>
    <w:rsid w:val="00A9669B"/>
    <w:rsid w:val="00AA3993"/>
    <w:rsid w:val="00AA3EEF"/>
    <w:rsid w:val="00AA42AA"/>
    <w:rsid w:val="00AA5045"/>
    <w:rsid w:val="00AA7D91"/>
    <w:rsid w:val="00AB1206"/>
    <w:rsid w:val="00AB139A"/>
    <w:rsid w:val="00AB396F"/>
    <w:rsid w:val="00AB3ACD"/>
    <w:rsid w:val="00AB511F"/>
    <w:rsid w:val="00AB5609"/>
    <w:rsid w:val="00AB5E13"/>
    <w:rsid w:val="00AB693D"/>
    <w:rsid w:val="00AB6A3E"/>
    <w:rsid w:val="00AC0550"/>
    <w:rsid w:val="00AC075E"/>
    <w:rsid w:val="00AC341A"/>
    <w:rsid w:val="00AC4DFD"/>
    <w:rsid w:val="00AC4E76"/>
    <w:rsid w:val="00AC59D1"/>
    <w:rsid w:val="00AC6518"/>
    <w:rsid w:val="00AC6904"/>
    <w:rsid w:val="00AC6B99"/>
    <w:rsid w:val="00AC6D45"/>
    <w:rsid w:val="00AC75DC"/>
    <w:rsid w:val="00AC75FC"/>
    <w:rsid w:val="00AD0AE8"/>
    <w:rsid w:val="00AD1559"/>
    <w:rsid w:val="00AD29BF"/>
    <w:rsid w:val="00AD769A"/>
    <w:rsid w:val="00AD7932"/>
    <w:rsid w:val="00AD7ADD"/>
    <w:rsid w:val="00AE0F75"/>
    <w:rsid w:val="00AE2069"/>
    <w:rsid w:val="00AE2D7A"/>
    <w:rsid w:val="00AE60C6"/>
    <w:rsid w:val="00AE63B8"/>
    <w:rsid w:val="00AE7251"/>
    <w:rsid w:val="00AE746A"/>
    <w:rsid w:val="00AF1016"/>
    <w:rsid w:val="00AF1C49"/>
    <w:rsid w:val="00AF207F"/>
    <w:rsid w:val="00AF3A07"/>
    <w:rsid w:val="00AF61EF"/>
    <w:rsid w:val="00B002D6"/>
    <w:rsid w:val="00B00508"/>
    <w:rsid w:val="00B009A9"/>
    <w:rsid w:val="00B0137D"/>
    <w:rsid w:val="00B03603"/>
    <w:rsid w:val="00B03912"/>
    <w:rsid w:val="00B03D10"/>
    <w:rsid w:val="00B048B6"/>
    <w:rsid w:val="00B04D67"/>
    <w:rsid w:val="00B04E3E"/>
    <w:rsid w:val="00B05321"/>
    <w:rsid w:val="00B054B8"/>
    <w:rsid w:val="00B072E1"/>
    <w:rsid w:val="00B10D79"/>
    <w:rsid w:val="00B12674"/>
    <w:rsid w:val="00B12F04"/>
    <w:rsid w:val="00B133CA"/>
    <w:rsid w:val="00B1428E"/>
    <w:rsid w:val="00B15292"/>
    <w:rsid w:val="00B15D0F"/>
    <w:rsid w:val="00B17231"/>
    <w:rsid w:val="00B17718"/>
    <w:rsid w:val="00B178E3"/>
    <w:rsid w:val="00B21F67"/>
    <w:rsid w:val="00B2374C"/>
    <w:rsid w:val="00B25D36"/>
    <w:rsid w:val="00B2688B"/>
    <w:rsid w:val="00B26EB6"/>
    <w:rsid w:val="00B27772"/>
    <w:rsid w:val="00B3070F"/>
    <w:rsid w:val="00B30FE2"/>
    <w:rsid w:val="00B31669"/>
    <w:rsid w:val="00B32C4A"/>
    <w:rsid w:val="00B32E43"/>
    <w:rsid w:val="00B3365C"/>
    <w:rsid w:val="00B342B4"/>
    <w:rsid w:val="00B34E80"/>
    <w:rsid w:val="00B3593F"/>
    <w:rsid w:val="00B366B2"/>
    <w:rsid w:val="00B377F5"/>
    <w:rsid w:val="00B37C98"/>
    <w:rsid w:val="00B403DA"/>
    <w:rsid w:val="00B40783"/>
    <w:rsid w:val="00B41871"/>
    <w:rsid w:val="00B41DF2"/>
    <w:rsid w:val="00B422E3"/>
    <w:rsid w:val="00B422E4"/>
    <w:rsid w:val="00B435AB"/>
    <w:rsid w:val="00B4504F"/>
    <w:rsid w:val="00B455E3"/>
    <w:rsid w:val="00B46FB1"/>
    <w:rsid w:val="00B473A6"/>
    <w:rsid w:val="00B47524"/>
    <w:rsid w:val="00B4795E"/>
    <w:rsid w:val="00B51ABC"/>
    <w:rsid w:val="00B5211F"/>
    <w:rsid w:val="00B53DE6"/>
    <w:rsid w:val="00B53FA7"/>
    <w:rsid w:val="00B55A53"/>
    <w:rsid w:val="00B56682"/>
    <w:rsid w:val="00B61182"/>
    <w:rsid w:val="00B62E5D"/>
    <w:rsid w:val="00B64BB6"/>
    <w:rsid w:val="00B6561E"/>
    <w:rsid w:val="00B66088"/>
    <w:rsid w:val="00B6708D"/>
    <w:rsid w:val="00B67CA5"/>
    <w:rsid w:val="00B710BA"/>
    <w:rsid w:val="00B734AF"/>
    <w:rsid w:val="00B74E25"/>
    <w:rsid w:val="00B75FD8"/>
    <w:rsid w:val="00B80DD0"/>
    <w:rsid w:val="00B83656"/>
    <w:rsid w:val="00B8386A"/>
    <w:rsid w:val="00B8467F"/>
    <w:rsid w:val="00B86D4E"/>
    <w:rsid w:val="00B86E57"/>
    <w:rsid w:val="00B87B8B"/>
    <w:rsid w:val="00B9031C"/>
    <w:rsid w:val="00B90852"/>
    <w:rsid w:val="00B92691"/>
    <w:rsid w:val="00B9293C"/>
    <w:rsid w:val="00B92A35"/>
    <w:rsid w:val="00B93723"/>
    <w:rsid w:val="00B93875"/>
    <w:rsid w:val="00B93BFD"/>
    <w:rsid w:val="00B93F84"/>
    <w:rsid w:val="00B9429C"/>
    <w:rsid w:val="00B95559"/>
    <w:rsid w:val="00B95864"/>
    <w:rsid w:val="00B95F2A"/>
    <w:rsid w:val="00B967A8"/>
    <w:rsid w:val="00B97AF7"/>
    <w:rsid w:val="00BA0050"/>
    <w:rsid w:val="00BA4446"/>
    <w:rsid w:val="00BA678F"/>
    <w:rsid w:val="00BA6B00"/>
    <w:rsid w:val="00BA7724"/>
    <w:rsid w:val="00BA7CE9"/>
    <w:rsid w:val="00BB1A54"/>
    <w:rsid w:val="00BB1AA7"/>
    <w:rsid w:val="00BB3AA8"/>
    <w:rsid w:val="00BB4CB4"/>
    <w:rsid w:val="00BB51C7"/>
    <w:rsid w:val="00BB74AE"/>
    <w:rsid w:val="00BB775A"/>
    <w:rsid w:val="00BB7A69"/>
    <w:rsid w:val="00BC19A8"/>
    <w:rsid w:val="00BC1A18"/>
    <w:rsid w:val="00BC54BB"/>
    <w:rsid w:val="00BC7E56"/>
    <w:rsid w:val="00BC7E71"/>
    <w:rsid w:val="00BC7EAE"/>
    <w:rsid w:val="00BD0478"/>
    <w:rsid w:val="00BD13D6"/>
    <w:rsid w:val="00BD1502"/>
    <w:rsid w:val="00BD17AE"/>
    <w:rsid w:val="00BD3E01"/>
    <w:rsid w:val="00BD3F2F"/>
    <w:rsid w:val="00BD46B5"/>
    <w:rsid w:val="00BD4F3E"/>
    <w:rsid w:val="00BD6544"/>
    <w:rsid w:val="00BD6D80"/>
    <w:rsid w:val="00BD6E78"/>
    <w:rsid w:val="00BE0A24"/>
    <w:rsid w:val="00BE13BA"/>
    <w:rsid w:val="00BE15A7"/>
    <w:rsid w:val="00BE2D08"/>
    <w:rsid w:val="00BE796B"/>
    <w:rsid w:val="00BE7C86"/>
    <w:rsid w:val="00BF0285"/>
    <w:rsid w:val="00BF1980"/>
    <w:rsid w:val="00BF1B5D"/>
    <w:rsid w:val="00BF367C"/>
    <w:rsid w:val="00BF36D9"/>
    <w:rsid w:val="00BF5B4E"/>
    <w:rsid w:val="00BF5D15"/>
    <w:rsid w:val="00BF63A6"/>
    <w:rsid w:val="00BF6D84"/>
    <w:rsid w:val="00C00261"/>
    <w:rsid w:val="00C00866"/>
    <w:rsid w:val="00C009B4"/>
    <w:rsid w:val="00C020D1"/>
    <w:rsid w:val="00C0224B"/>
    <w:rsid w:val="00C02686"/>
    <w:rsid w:val="00C02DEB"/>
    <w:rsid w:val="00C034B6"/>
    <w:rsid w:val="00C03C0F"/>
    <w:rsid w:val="00C04D10"/>
    <w:rsid w:val="00C06B22"/>
    <w:rsid w:val="00C116C2"/>
    <w:rsid w:val="00C12274"/>
    <w:rsid w:val="00C129E0"/>
    <w:rsid w:val="00C12F3C"/>
    <w:rsid w:val="00C13970"/>
    <w:rsid w:val="00C13FBB"/>
    <w:rsid w:val="00C1574B"/>
    <w:rsid w:val="00C170F0"/>
    <w:rsid w:val="00C202C6"/>
    <w:rsid w:val="00C20B57"/>
    <w:rsid w:val="00C21988"/>
    <w:rsid w:val="00C21BAA"/>
    <w:rsid w:val="00C22376"/>
    <w:rsid w:val="00C231CC"/>
    <w:rsid w:val="00C23245"/>
    <w:rsid w:val="00C24856"/>
    <w:rsid w:val="00C25AE3"/>
    <w:rsid w:val="00C26DBF"/>
    <w:rsid w:val="00C26FDB"/>
    <w:rsid w:val="00C27817"/>
    <w:rsid w:val="00C2799C"/>
    <w:rsid w:val="00C31C10"/>
    <w:rsid w:val="00C330CD"/>
    <w:rsid w:val="00C3322E"/>
    <w:rsid w:val="00C33EBA"/>
    <w:rsid w:val="00C33FB6"/>
    <w:rsid w:val="00C36F84"/>
    <w:rsid w:val="00C373F9"/>
    <w:rsid w:val="00C41119"/>
    <w:rsid w:val="00C41298"/>
    <w:rsid w:val="00C420E4"/>
    <w:rsid w:val="00C42176"/>
    <w:rsid w:val="00C42CC2"/>
    <w:rsid w:val="00C45FBE"/>
    <w:rsid w:val="00C46CE4"/>
    <w:rsid w:val="00C47933"/>
    <w:rsid w:val="00C47DAD"/>
    <w:rsid w:val="00C47E46"/>
    <w:rsid w:val="00C532AD"/>
    <w:rsid w:val="00C53799"/>
    <w:rsid w:val="00C54C59"/>
    <w:rsid w:val="00C57402"/>
    <w:rsid w:val="00C57775"/>
    <w:rsid w:val="00C57F8A"/>
    <w:rsid w:val="00C60DCB"/>
    <w:rsid w:val="00C61F10"/>
    <w:rsid w:val="00C6251B"/>
    <w:rsid w:val="00C63B6E"/>
    <w:rsid w:val="00C63CF6"/>
    <w:rsid w:val="00C6520B"/>
    <w:rsid w:val="00C66494"/>
    <w:rsid w:val="00C675BB"/>
    <w:rsid w:val="00C700AB"/>
    <w:rsid w:val="00C70FA8"/>
    <w:rsid w:val="00C7103C"/>
    <w:rsid w:val="00C71646"/>
    <w:rsid w:val="00C71B4F"/>
    <w:rsid w:val="00C71B59"/>
    <w:rsid w:val="00C753F5"/>
    <w:rsid w:val="00C75F19"/>
    <w:rsid w:val="00C761A7"/>
    <w:rsid w:val="00C76B47"/>
    <w:rsid w:val="00C76D6A"/>
    <w:rsid w:val="00C76D6E"/>
    <w:rsid w:val="00C76F57"/>
    <w:rsid w:val="00C77440"/>
    <w:rsid w:val="00C811EF"/>
    <w:rsid w:val="00C83DB4"/>
    <w:rsid w:val="00C85827"/>
    <w:rsid w:val="00C85CBF"/>
    <w:rsid w:val="00C861D9"/>
    <w:rsid w:val="00C9032F"/>
    <w:rsid w:val="00C904E5"/>
    <w:rsid w:val="00C911DD"/>
    <w:rsid w:val="00C9125B"/>
    <w:rsid w:val="00C9159A"/>
    <w:rsid w:val="00C92024"/>
    <w:rsid w:val="00C92C79"/>
    <w:rsid w:val="00C933B9"/>
    <w:rsid w:val="00C93B08"/>
    <w:rsid w:val="00C952CA"/>
    <w:rsid w:val="00C962EE"/>
    <w:rsid w:val="00CA12C6"/>
    <w:rsid w:val="00CA17BD"/>
    <w:rsid w:val="00CA299E"/>
    <w:rsid w:val="00CA3B28"/>
    <w:rsid w:val="00CA4506"/>
    <w:rsid w:val="00CA6951"/>
    <w:rsid w:val="00CA74AF"/>
    <w:rsid w:val="00CB02FD"/>
    <w:rsid w:val="00CB1091"/>
    <w:rsid w:val="00CB143A"/>
    <w:rsid w:val="00CB20EE"/>
    <w:rsid w:val="00CB358E"/>
    <w:rsid w:val="00CB4E2B"/>
    <w:rsid w:val="00CB518F"/>
    <w:rsid w:val="00CB5233"/>
    <w:rsid w:val="00CB5551"/>
    <w:rsid w:val="00CB5E91"/>
    <w:rsid w:val="00CB5F8D"/>
    <w:rsid w:val="00CB7564"/>
    <w:rsid w:val="00CC060B"/>
    <w:rsid w:val="00CC066B"/>
    <w:rsid w:val="00CC0EF8"/>
    <w:rsid w:val="00CC1EC1"/>
    <w:rsid w:val="00CC2027"/>
    <w:rsid w:val="00CC20B5"/>
    <w:rsid w:val="00CC24D8"/>
    <w:rsid w:val="00CC2507"/>
    <w:rsid w:val="00CC451A"/>
    <w:rsid w:val="00CC57D5"/>
    <w:rsid w:val="00CC59C0"/>
    <w:rsid w:val="00CC6367"/>
    <w:rsid w:val="00CC7562"/>
    <w:rsid w:val="00CD04A0"/>
    <w:rsid w:val="00CD19C9"/>
    <w:rsid w:val="00CD3932"/>
    <w:rsid w:val="00CD4212"/>
    <w:rsid w:val="00CD42BC"/>
    <w:rsid w:val="00CD61D0"/>
    <w:rsid w:val="00CD668E"/>
    <w:rsid w:val="00CD68B7"/>
    <w:rsid w:val="00CD7A45"/>
    <w:rsid w:val="00CE0A70"/>
    <w:rsid w:val="00CE10BC"/>
    <w:rsid w:val="00CE15CF"/>
    <w:rsid w:val="00CE1B67"/>
    <w:rsid w:val="00CE39C3"/>
    <w:rsid w:val="00CE585A"/>
    <w:rsid w:val="00CE65E5"/>
    <w:rsid w:val="00CE6995"/>
    <w:rsid w:val="00CE6C5A"/>
    <w:rsid w:val="00CE6DED"/>
    <w:rsid w:val="00CE761E"/>
    <w:rsid w:val="00CF0E6A"/>
    <w:rsid w:val="00CF236F"/>
    <w:rsid w:val="00CF26D3"/>
    <w:rsid w:val="00CF3C11"/>
    <w:rsid w:val="00CF4903"/>
    <w:rsid w:val="00CF4C8B"/>
    <w:rsid w:val="00CF59C7"/>
    <w:rsid w:val="00CF5C72"/>
    <w:rsid w:val="00CF5D1F"/>
    <w:rsid w:val="00CF6298"/>
    <w:rsid w:val="00CF6C9E"/>
    <w:rsid w:val="00CF7067"/>
    <w:rsid w:val="00CF7482"/>
    <w:rsid w:val="00D00A75"/>
    <w:rsid w:val="00D00FAE"/>
    <w:rsid w:val="00D01546"/>
    <w:rsid w:val="00D018F0"/>
    <w:rsid w:val="00D04EE0"/>
    <w:rsid w:val="00D06366"/>
    <w:rsid w:val="00D101F1"/>
    <w:rsid w:val="00D105BD"/>
    <w:rsid w:val="00D11601"/>
    <w:rsid w:val="00D119C8"/>
    <w:rsid w:val="00D12C65"/>
    <w:rsid w:val="00D14449"/>
    <w:rsid w:val="00D14550"/>
    <w:rsid w:val="00D15772"/>
    <w:rsid w:val="00D15848"/>
    <w:rsid w:val="00D16A41"/>
    <w:rsid w:val="00D20DDA"/>
    <w:rsid w:val="00D211DA"/>
    <w:rsid w:val="00D21689"/>
    <w:rsid w:val="00D22474"/>
    <w:rsid w:val="00D22886"/>
    <w:rsid w:val="00D24986"/>
    <w:rsid w:val="00D25484"/>
    <w:rsid w:val="00D27CBD"/>
    <w:rsid w:val="00D30CB7"/>
    <w:rsid w:val="00D30D34"/>
    <w:rsid w:val="00D311AF"/>
    <w:rsid w:val="00D3197E"/>
    <w:rsid w:val="00D321A6"/>
    <w:rsid w:val="00D32289"/>
    <w:rsid w:val="00D336EF"/>
    <w:rsid w:val="00D3439D"/>
    <w:rsid w:val="00D34F5B"/>
    <w:rsid w:val="00D35C32"/>
    <w:rsid w:val="00D36774"/>
    <w:rsid w:val="00D37028"/>
    <w:rsid w:val="00D3750B"/>
    <w:rsid w:val="00D37AFC"/>
    <w:rsid w:val="00D41332"/>
    <w:rsid w:val="00D41B0E"/>
    <w:rsid w:val="00D42AF8"/>
    <w:rsid w:val="00D42DEB"/>
    <w:rsid w:val="00D43412"/>
    <w:rsid w:val="00D436BC"/>
    <w:rsid w:val="00D446C2"/>
    <w:rsid w:val="00D45D28"/>
    <w:rsid w:val="00D45D5F"/>
    <w:rsid w:val="00D50032"/>
    <w:rsid w:val="00D500CA"/>
    <w:rsid w:val="00D50208"/>
    <w:rsid w:val="00D51248"/>
    <w:rsid w:val="00D51B98"/>
    <w:rsid w:val="00D533A9"/>
    <w:rsid w:val="00D54505"/>
    <w:rsid w:val="00D54C51"/>
    <w:rsid w:val="00D55242"/>
    <w:rsid w:val="00D55A96"/>
    <w:rsid w:val="00D56784"/>
    <w:rsid w:val="00D606FD"/>
    <w:rsid w:val="00D6232A"/>
    <w:rsid w:val="00D6310D"/>
    <w:rsid w:val="00D64AF0"/>
    <w:rsid w:val="00D65ECE"/>
    <w:rsid w:val="00D65F71"/>
    <w:rsid w:val="00D663F4"/>
    <w:rsid w:val="00D673DF"/>
    <w:rsid w:val="00D67839"/>
    <w:rsid w:val="00D724B1"/>
    <w:rsid w:val="00D73662"/>
    <w:rsid w:val="00D7381E"/>
    <w:rsid w:val="00D73F6A"/>
    <w:rsid w:val="00D75809"/>
    <w:rsid w:val="00D76A77"/>
    <w:rsid w:val="00D76BA4"/>
    <w:rsid w:val="00D77C16"/>
    <w:rsid w:val="00D808E5"/>
    <w:rsid w:val="00D80A72"/>
    <w:rsid w:val="00D80EC9"/>
    <w:rsid w:val="00D8108B"/>
    <w:rsid w:val="00D82468"/>
    <w:rsid w:val="00D84141"/>
    <w:rsid w:val="00D841AC"/>
    <w:rsid w:val="00D851D5"/>
    <w:rsid w:val="00D8644C"/>
    <w:rsid w:val="00D86674"/>
    <w:rsid w:val="00D90A63"/>
    <w:rsid w:val="00D90FFC"/>
    <w:rsid w:val="00D9118C"/>
    <w:rsid w:val="00D921AC"/>
    <w:rsid w:val="00D94AC6"/>
    <w:rsid w:val="00D94B34"/>
    <w:rsid w:val="00D94E6A"/>
    <w:rsid w:val="00D951E7"/>
    <w:rsid w:val="00D9556C"/>
    <w:rsid w:val="00D9591A"/>
    <w:rsid w:val="00D96225"/>
    <w:rsid w:val="00D97C9E"/>
    <w:rsid w:val="00DA0280"/>
    <w:rsid w:val="00DA199D"/>
    <w:rsid w:val="00DA3F69"/>
    <w:rsid w:val="00DA51CB"/>
    <w:rsid w:val="00DA7560"/>
    <w:rsid w:val="00DB0BA5"/>
    <w:rsid w:val="00DB25FC"/>
    <w:rsid w:val="00DB26EF"/>
    <w:rsid w:val="00DB29AE"/>
    <w:rsid w:val="00DB36F1"/>
    <w:rsid w:val="00DB5174"/>
    <w:rsid w:val="00DB54B6"/>
    <w:rsid w:val="00DB5D98"/>
    <w:rsid w:val="00DB69D6"/>
    <w:rsid w:val="00DB6B6C"/>
    <w:rsid w:val="00DB7770"/>
    <w:rsid w:val="00DC043B"/>
    <w:rsid w:val="00DC2A2E"/>
    <w:rsid w:val="00DC32B3"/>
    <w:rsid w:val="00DC3E46"/>
    <w:rsid w:val="00DC456C"/>
    <w:rsid w:val="00DC4EF1"/>
    <w:rsid w:val="00DC5272"/>
    <w:rsid w:val="00DC5883"/>
    <w:rsid w:val="00DC6609"/>
    <w:rsid w:val="00DC70A6"/>
    <w:rsid w:val="00DC75BF"/>
    <w:rsid w:val="00DC7B3A"/>
    <w:rsid w:val="00DD0D50"/>
    <w:rsid w:val="00DD0E47"/>
    <w:rsid w:val="00DD3F70"/>
    <w:rsid w:val="00DD5702"/>
    <w:rsid w:val="00DD6A0B"/>
    <w:rsid w:val="00DD6DB6"/>
    <w:rsid w:val="00DE0973"/>
    <w:rsid w:val="00DE0AA1"/>
    <w:rsid w:val="00DE0F64"/>
    <w:rsid w:val="00DE1B49"/>
    <w:rsid w:val="00DE1E77"/>
    <w:rsid w:val="00DE445A"/>
    <w:rsid w:val="00DE4BF7"/>
    <w:rsid w:val="00DE54C3"/>
    <w:rsid w:val="00DE5F74"/>
    <w:rsid w:val="00DE6E40"/>
    <w:rsid w:val="00DE75D0"/>
    <w:rsid w:val="00DF191F"/>
    <w:rsid w:val="00DF1F09"/>
    <w:rsid w:val="00DF295A"/>
    <w:rsid w:val="00DF3D99"/>
    <w:rsid w:val="00DF4314"/>
    <w:rsid w:val="00DF5EEC"/>
    <w:rsid w:val="00DF7428"/>
    <w:rsid w:val="00DF7CDC"/>
    <w:rsid w:val="00E0047E"/>
    <w:rsid w:val="00E00A95"/>
    <w:rsid w:val="00E00FF7"/>
    <w:rsid w:val="00E0236D"/>
    <w:rsid w:val="00E02A19"/>
    <w:rsid w:val="00E02EE8"/>
    <w:rsid w:val="00E04B46"/>
    <w:rsid w:val="00E05556"/>
    <w:rsid w:val="00E06FDE"/>
    <w:rsid w:val="00E10514"/>
    <w:rsid w:val="00E10826"/>
    <w:rsid w:val="00E11B9F"/>
    <w:rsid w:val="00E154DD"/>
    <w:rsid w:val="00E16153"/>
    <w:rsid w:val="00E163B2"/>
    <w:rsid w:val="00E1640C"/>
    <w:rsid w:val="00E16CEC"/>
    <w:rsid w:val="00E17061"/>
    <w:rsid w:val="00E17084"/>
    <w:rsid w:val="00E17B3A"/>
    <w:rsid w:val="00E2092E"/>
    <w:rsid w:val="00E20BF7"/>
    <w:rsid w:val="00E2127B"/>
    <w:rsid w:val="00E21AA5"/>
    <w:rsid w:val="00E21DD2"/>
    <w:rsid w:val="00E22589"/>
    <w:rsid w:val="00E2440A"/>
    <w:rsid w:val="00E26340"/>
    <w:rsid w:val="00E27326"/>
    <w:rsid w:val="00E27EF5"/>
    <w:rsid w:val="00E27FA0"/>
    <w:rsid w:val="00E3001D"/>
    <w:rsid w:val="00E30225"/>
    <w:rsid w:val="00E3031A"/>
    <w:rsid w:val="00E31F64"/>
    <w:rsid w:val="00E32651"/>
    <w:rsid w:val="00E337AF"/>
    <w:rsid w:val="00E34D24"/>
    <w:rsid w:val="00E35543"/>
    <w:rsid w:val="00E3613A"/>
    <w:rsid w:val="00E36C09"/>
    <w:rsid w:val="00E36E97"/>
    <w:rsid w:val="00E4089A"/>
    <w:rsid w:val="00E41F5C"/>
    <w:rsid w:val="00E43114"/>
    <w:rsid w:val="00E44ADC"/>
    <w:rsid w:val="00E44E96"/>
    <w:rsid w:val="00E458FD"/>
    <w:rsid w:val="00E46E49"/>
    <w:rsid w:val="00E46E9C"/>
    <w:rsid w:val="00E507C0"/>
    <w:rsid w:val="00E50C70"/>
    <w:rsid w:val="00E50F66"/>
    <w:rsid w:val="00E51232"/>
    <w:rsid w:val="00E514F2"/>
    <w:rsid w:val="00E525D0"/>
    <w:rsid w:val="00E5413D"/>
    <w:rsid w:val="00E545B2"/>
    <w:rsid w:val="00E551C3"/>
    <w:rsid w:val="00E57F0F"/>
    <w:rsid w:val="00E60F14"/>
    <w:rsid w:val="00E6111E"/>
    <w:rsid w:val="00E614A9"/>
    <w:rsid w:val="00E616BA"/>
    <w:rsid w:val="00E61EFF"/>
    <w:rsid w:val="00E62205"/>
    <w:rsid w:val="00E62D4E"/>
    <w:rsid w:val="00E65844"/>
    <w:rsid w:val="00E65A30"/>
    <w:rsid w:val="00E66F37"/>
    <w:rsid w:val="00E67AAC"/>
    <w:rsid w:val="00E67E69"/>
    <w:rsid w:val="00E719E8"/>
    <w:rsid w:val="00E73305"/>
    <w:rsid w:val="00E73E9F"/>
    <w:rsid w:val="00E75893"/>
    <w:rsid w:val="00E75AD5"/>
    <w:rsid w:val="00E76BD7"/>
    <w:rsid w:val="00E77878"/>
    <w:rsid w:val="00E778F9"/>
    <w:rsid w:val="00E8010E"/>
    <w:rsid w:val="00E80771"/>
    <w:rsid w:val="00E82863"/>
    <w:rsid w:val="00E82A9B"/>
    <w:rsid w:val="00E82DE1"/>
    <w:rsid w:val="00E8435E"/>
    <w:rsid w:val="00E843FB"/>
    <w:rsid w:val="00E849C1"/>
    <w:rsid w:val="00E867B6"/>
    <w:rsid w:val="00E86C6E"/>
    <w:rsid w:val="00E86CE5"/>
    <w:rsid w:val="00E86F96"/>
    <w:rsid w:val="00E87C40"/>
    <w:rsid w:val="00E920DB"/>
    <w:rsid w:val="00E93924"/>
    <w:rsid w:val="00E948BB"/>
    <w:rsid w:val="00E94DDC"/>
    <w:rsid w:val="00E95EEC"/>
    <w:rsid w:val="00E96DE2"/>
    <w:rsid w:val="00E96F0C"/>
    <w:rsid w:val="00E97C51"/>
    <w:rsid w:val="00EA0284"/>
    <w:rsid w:val="00EA1FDB"/>
    <w:rsid w:val="00EA348B"/>
    <w:rsid w:val="00EA3838"/>
    <w:rsid w:val="00EA3894"/>
    <w:rsid w:val="00EA4558"/>
    <w:rsid w:val="00EA6259"/>
    <w:rsid w:val="00EA7702"/>
    <w:rsid w:val="00EB01D7"/>
    <w:rsid w:val="00EB067C"/>
    <w:rsid w:val="00EB10E7"/>
    <w:rsid w:val="00EB1C76"/>
    <w:rsid w:val="00EB2230"/>
    <w:rsid w:val="00EB3276"/>
    <w:rsid w:val="00EB4D42"/>
    <w:rsid w:val="00EB4EFF"/>
    <w:rsid w:val="00EB65DB"/>
    <w:rsid w:val="00EB69D3"/>
    <w:rsid w:val="00EB6BEB"/>
    <w:rsid w:val="00EC090B"/>
    <w:rsid w:val="00EC0C02"/>
    <w:rsid w:val="00EC136A"/>
    <w:rsid w:val="00EC1E2C"/>
    <w:rsid w:val="00EC1F23"/>
    <w:rsid w:val="00EC38D5"/>
    <w:rsid w:val="00EC5513"/>
    <w:rsid w:val="00EC585C"/>
    <w:rsid w:val="00EC5B5E"/>
    <w:rsid w:val="00EC63C5"/>
    <w:rsid w:val="00EC6A87"/>
    <w:rsid w:val="00EC6AD5"/>
    <w:rsid w:val="00EC7C42"/>
    <w:rsid w:val="00EC7E30"/>
    <w:rsid w:val="00ED141D"/>
    <w:rsid w:val="00ED1B51"/>
    <w:rsid w:val="00ED2BDA"/>
    <w:rsid w:val="00ED3CF6"/>
    <w:rsid w:val="00ED49AC"/>
    <w:rsid w:val="00ED4F53"/>
    <w:rsid w:val="00ED55F3"/>
    <w:rsid w:val="00ED57D5"/>
    <w:rsid w:val="00ED59CB"/>
    <w:rsid w:val="00EE0AD5"/>
    <w:rsid w:val="00EE27E5"/>
    <w:rsid w:val="00EE2CCB"/>
    <w:rsid w:val="00EE50E4"/>
    <w:rsid w:val="00EE55B2"/>
    <w:rsid w:val="00EE5EEF"/>
    <w:rsid w:val="00EE70D6"/>
    <w:rsid w:val="00EE7AFC"/>
    <w:rsid w:val="00EE7FA3"/>
    <w:rsid w:val="00EF0E7D"/>
    <w:rsid w:val="00EF1B8F"/>
    <w:rsid w:val="00EF292A"/>
    <w:rsid w:val="00EF3556"/>
    <w:rsid w:val="00EF4009"/>
    <w:rsid w:val="00EF5A05"/>
    <w:rsid w:val="00EF5AEF"/>
    <w:rsid w:val="00EF5D7E"/>
    <w:rsid w:val="00EF647C"/>
    <w:rsid w:val="00EF6C2C"/>
    <w:rsid w:val="00F01B84"/>
    <w:rsid w:val="00F027F9"/>
    <w:rsid w:val="00F0290B"/>
    <w:rsid w:val="00F0340D"/>
    <w:rsid w:val="00F04400"/>
    <w:rsid w:val="00F04B72"/>
    <w:rsid w:val="00F05695"/>
    <w:rsid w:val="00F06A55"/>
    <w:rsid w:val="00F07441"/>
    <w:rsid w:val="00F07A8C"/>
    <w:rsid w:val="00F106A9"/>
    <w:rsid w:val="00F11D2F"/>
    <w:rsid w:val="00F1200F"/>
    <w:rsid w:val="00F120F2"/>
    <w:rsid w:val="00F12B7B"/>
    <w:rsid w:val="00F12D38"/>
    <w:rsid w:val="00F13733"/>
    <w:rsid w:val="00F14FCA"/>
    <w:rsid w:val="00F15956"/>
    <w:rsid w:val="00F16161"/>
    <w:rsid w:val="00F1616C"/>
    <w:rsid w:val="00F1632B"/>
    <w:rsid w:val="00F17150"/>
    <w:rsid w:val="00F17902"/>
    <w:rsid w:val="00F21ACE"/>
    <w:rsid w:val="00F2216F"/>
    <w:rsid w:val="00F22783"/>
    <w:rsid w:val="00F22B3F"/>
    <w:rsid w:val="00F232B2"/>
    <w:rsid w:val="00F234F5"/>
    <w:rsid w:val="00F253B4"/>
    <w:rsid w:val="00F3031A"/>
    <w:rsid w:val="00F30FDE"/>
    <w:rsid w:val="00F31805"/>
    <w:rsid w:val="00F31AA0"/>
    <w:rsid w:val="00F32CCB"/>
    <w:rsid w:val="00F32E19"/>
    <w:rsid w:val="00F33C0F"/>
    <w:rsid w:val="00F33FC5"/>
    <w:rsid w:val="00F35323"/>
    <w:rsid w:val="00F360AB"/>
    <w:rsid w:val="00F4180A"/>
    <w:rsid w:val="00F43B90"/>
    <w:rsid w:val="00F43E2E"/>
    <w:rsid w:val="00F44430"/>
    <w:rsid w:val="00F445B5"/>
    <w:rsid w:val="00F4529C"/>
    <w:rsid w:val="00F45706"/>
    <w:rsid w:val="00F45F37"/>
    <w:rsid w:val="00F51346"/>
    <w:rsid w:val="00F5211E"/>
    <w:rsid w:val="00F52143"/>
    <w:rsid w:val="00F540D7"/>
    <w:rsid w:val="00F56030"/>
    <w:rsid w:val="00F568F1"/>
    <w:rsid w:val="00F600F3"/>
    <w:rsid w:val="00F60362"/>
    <w:rsid w:val="00F60C7D"/>
    <w:rsid w:val="00F60E2D"/>
    <w:rsid w:val="00F61997"/>
    <w:rsid w:val="00F626F1"/>
    <w:rsid w:val="00F635C7"/>
    <w:rsid w:val="00F64C45"/>
    <w:rsid w:val="00F64C81"/>
    <w:rsid w:val="00F64DD2"/>
    <w:rsid w:val="00F651BC"/>
    <w:rsid w:val="00F655C0"/>
    <w:rsid w:val="00F65F30"/>
    <w:rsid w:val="00F661E6"/>
    <w:rsid w:val="00F66D88"/>
    <w:rsid w:val="00F67074"/>
    <w:rsid w:val="00F67173"/>
    <w:rsid w:val="00F67A24"/>
    <w:rsid w:val="00F7159B"/>
    <w:rsid w:val="00F73FF6"/>
    <w:rsid w:val="00F758D1"/>
    <w:rsid w:val="00F75E39"/>
    <w:rsid w:val="00F761D0"/>
    <w:rsid w:val="00F765B4"/>
    <w:rsid w:val="00F7701E"/>
    <w:rsid w:val="00F77704"/>
    <w:rsid w:val="00F77A34"/>
    <w:rsid w:val="00F77D90"/>
    <w:rsid w:val="00F805FB"/>
    <w:rsid w:val="00F80B51"/>
    <w:rsid w:val="00F80BE6"/>
    <w:rsid w:val="00F8160A"/>
    <w:rsid w:val="00F83545"/>
    <w:rsid w:val="00F83701"/>
    <w:rsid w:val="00F8589F"/>
    <w:rsid w:val="00F90596"/>
    <w:rsid w:val="00F91339"/>
    <w:rsid w:val="00F917AA"/>
    <w:rsid w:val="00F927E1"/>
    <w:rsid w:val="00F92CAE"/>
    <w:rsid w:val="00F94063"/>
    <w:rsid w:val="00F94602"/>
    <w:rsid w:val="00F95591"/>
    <w:rsid w:val="00F9563A"/>
    <w:rsid w:val="00F9591A"/>
    <w:rsid w:val="00F95AD3"/>
    <w:rsid w:val="00F95AF3"/>
    <w:rsid w:val="00F95B2F"/>
    <w:rsid w:val="00F9604B"/>
    <w:rsid w:val="00F962BC"/>
    <w:rsid w:val="00F96786"/>
    <w:rsid w:val="00F97550"/>
    <w:rsid w:val="00F976F1"/>
    <w:rsid w:val="00F97E2A"/>
    <w:rsid w:val="00FA055B"/>
    <w:rsid w:val="00FA0AE9"/>
    <w:rsid w:val="00FA0D28"/>
    <w:rsid w:val="00FA1103"/>
    <w:rsid w:val="00FA1806"/>
    <w:rsid w:val="00FA1B41"/>
    <w:rsid w:val="00FA312E"/>
    <w:rsid w:val="00FA32A4"/>
    <w:rsid w:val="00FA506A"/>
    <w:rsid w:val="00FA6186"/>
    <w:rsid w:val="00FA6895"/>
    <w:rsid w:val="00FA7A96"/>
    <w:rsid w:val="00FA7FA3"/>
    <w:rsid w:val="00FB124B"/>
    <w:rsid w:val="00FB245D"/>
    <w:rsid w:val="00FC2422"/>
    <w:rsid w:val="00FC32D1"/>
    <w:rsid w:val="00FC43B1"/>
    <w:rsid w:val="00FC5ADE"/>
    <w:rsid w:val="00FC67D8"/>
    <w:rsid w:val="00FD0033"/>
    <w:rsid w:val="00FD0230"/>
    <w:rsid w:val="00FD0248"/>
    <w:rsid w:val="00FD0E35"/>
    <w:rsid w:val="00FD0EBF"/>
    <w:rsid w:val="00FD1165"/>
    <w:rsid w:val="00FD2600"/>
    <w:rsid w:val="00FD2CF7"/>
    <w:rsid w:val="00FD4476"/>
    <w:rsid w:val="00FD47B2"/>
    <w:rsid w:val="00FD561B"/>
    <w:rsid w:val="00FD5D4D"/>
    <w:rsid w:val="00FD5EBE"/>
    <w:rsid w:val="00FD69E9"/>
    <w:rsid w:val="00FD7567"/>
    <w:rsid w:val="00FE055E"/>
    <w:rsid w:val="00FE12F7"/>
    <w:rsid w:val="00FE1B59"/>
    <w:rsid w:val="00FE27AF"/>
    <w:rsid w:val="00FE462D"/>
    <w:rsid w:val="00FE6241"/>
    <w:rsid w:val="00FE7D49"/>
    <w:rsid w:val="00FF2F78"/>
    <w:rsid w:val="00FF35EA"/>
    <w:rsid w:val="00FF3D76"/>
    <w:rsid w:val="00FF518C"/>
    <w:rsid w:val="00FF5C7A"/>
    <w:rsid w:val="00FF6F1F"/>
    <w:rsid w:val="00FF72C9"/>
    <w:rsid w:val="00FF76B1"/>
    <w:rsid w:val="00FF780A"/>
    <w:rsid w:val="00FF7862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920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eading 1,h1,l1,Sec1,1st level,h11,1st level1,h12,1st level2,h13,1st level3,h14,1st level4,h15,1st level5,h16,1st level6,h17,1st level7,h18,1st level8,h111,1st level11,h121,1st level21,h131,1st level31,h141,1st level41,h112,1st level12,Heading 1,H1"/>
    <w:next w:val="2"/>
    <w:link w:val="1Char"/>
    <w:uiPriority w:val="9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Char"/>
    <w:uiPriority w:val="9"/>
    <w:qFormat/>
    <w:rsid w:val="00D15772"/>
    <w:pPr>
      <w:keepNext/>
      <w:numPr>
        <w:ilvl w:val="1"/>
        <w:numId w:val="2"/>
      </w:numPr>
      <w:tabs>
        <w:tab w:val="clear" w:pos="718"/>
        <w:tab w:val="num" w:pos="576"/>
      </w:tabs>
      <w:spacing w:before="240" w:after="240"/>
      <w:ind w:left="576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Char"/>
    <w:uiPriority w:val="9"/>
    <w:qFormat/>
    <w:rsid w:val="00D15772"/>
    <w:pPr>
      <w:keepNext/>
      <w:keepLines/>
      <w:numPr>
        <w:ilvl w:val="2"/>
        <w:numId w:val="2"/>
      </w:numPr>
      <w:spacing w:before="260" w:after="260" w:line="416" w:lineRule="auto"/>
      <w:ind w:firstLine="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4920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92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表格题注"/>
    <w:next w:val="a3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7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8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9">
    <w:name w:val="表样式"/>
    <w:basedOn w:val="a5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图样式"/>
    <w:basedOn w:val="a3"/>
    <w:rsid w:val="00887792"/>
    <w:pPr>
      <w:keepNext/>
      <w:widowControl/>
      <w:spacing w:before="80" w:after="80"/>
      <w:jc w:val="center"/>
    </w:pPr>
  </w:style>
  <w:style w:type="paragraph" w:customStyle="1" w:styleId="ab">
    <w:name w:val="文档标题"/>
    <w:basedOn w:val="a3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c">
    <w:name w:val="footer"/>
    <w:link w:val="Char0"/>
    <w:uiPriority w:val="99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d">
    <w:name w:val="header"/>
    <w:link w:val="Char1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e">
    <w:name w:val="正文（首行不缩进）"/>
    <w:basedOn w:val="a3"/>
    <w:rsid w:val="00887792"/>
  </w:style>
  <w:style w:type="paragraph" w:customStyle="1" w:styleId="af">
    <w:name w:val="注示头"/>
    <w:basedOn w:val="a3"/>
    <w:rsid w:val="00887792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0">
    <w:name w:val="注示文本"/>
    <w:basedOn w:val="a3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1">
    <w:name w:val="编写建议"/>
    <w:basedOn w:val="a3"/>
    <w:rsid w:val="007271DA"/>
    <w:rPr>
      <w:rFonts w:ascii="Arial" w:hAnsi="Arial" w:cs="Arial"/>
      <w:i/>
      <w:color w:val="0000FF"/>
      <w:szCs w:val="21"/>
    </w:rPr>
  </w:style>
  <w:style w:type="paragraph" w:styleId="af2">
    <w:name w:val="Balloon Text"/>
    <w:basedOn w:val="a3"/>
    <w:link w:val="Char2"/>
    <w:uiPriority w:val="99"/>
    <w:semiHidden/>
    <w:unhideWhenUsed/>
    <w:rsid w:val="00A8738F"/>
    <w:rPr>
      <w:sz w:val="18"/>
      <w:szCs w:val="18"/>
    </w:rPr>
  </w:style>
  <w:style w:type="character" w:customStyle="1" w:styleId="Char2">
    <w:name w:val="批注框文本 Char"/>
    <w:basedOn w:val="a4"/>
    <w:link w:val="af2"/>
    <w:uiPriority w:val="99"/>
    <w:semiHidden/>
    <w:rsid w:val="00A8738F"/>
    <w:rPr>
      <w:sz w:val="18"/>
      <w:szCs w:val="18"/>
    </w:rPr>
  </w:style>
  <w:style w:type="character" w:customStyle="1" w:styleId="4Char">
    <w:name w:val="标题 4 Char"/>
    <w:basedOn w:val="a4"/>
    <w:link w:val="4"/>
    <w:uiPriority w:val="9"/>
    <w:rsid w:val="0049204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4"/>
    <w:link w:val="5"/>
    <w:uiPriority w:val="9"/>
    <w:rsid w:val="0049204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table" w:styleId="af3">
    <w:name w:val="Table Grid"/>
    <w:basedOn w:val="a5"/>
    <w:uiPriority w:val="39"/>
    <w:rsid w:val="004920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3"/>
    <w:link w:val="Char3"/>
    <w:uiPriority w:val="99"/>
    <w:semiHidden/>
    <w:unhideWhenUsed/>
    <w:rsid w:val="0049204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4"/>
    <w:link w:val="af4"/>
    <w:uiPriority w:val="99"/>
    <w:semiHidden/>
    <w:rsid w:val="00492046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4"/>
    <w:link w:val="ad"/>
    <w:uiPriority w:val="99"/>
    <w:rsid w:val="00492046"/>
    <w:rPr>
      <w:rFonts w:ascii="Arial" w:hAnsi="Arial"/>
      <w:sz w:val="18"/>
      <w:szCs w:val="18"/>
    </w:rPr>
  </w:style>
  <w:style w:type="character" w:customStyle="1" w:styleId="Char0">
    <w:name w:val="页脚 Char"/>
    <w:basedOn w:val="a4"/>
    <w:link w:val="ac"/>
    <w:uiPriority w:val="99"/>
    <w:rsid w:val="00492046"/>
    <w:rPr>
      <w:rFonts w:ascii="Arial" w:hAnsi="Arial"/>
      <w:sz w:val="18"/>
      <w:szCs w:val="18"/>
    </w:rPr>
  </w:style>
  <w:style w:type="paragraph" w:styleId="HTML">
    <w:name w:val="HTML Preformatted"/>
    <w:basedOn w:val="a3"/>
    <w:link w:val="HTMLChar"/>
    <w:uiPriority w:val="99"/>
    <w:unhideWhenUsed/>
    <w:rsid w:val="00492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rsid w:val="00492046"/>
    <w:rPr>
      <w:rFonts w:ascii="宋体" w:hAnsi="宋体" w:cs="宋体"/>
      <w:sz w:val="24"/>
      <w:szCs w:val="24"/>
    </w:rPr>
  </w:style>
  <w:style w:type="paragraph" w:styleId="af5">
    <w:name w:val="List Paragraph"/>
    <w:basedOn w:val="a3"/>
    <w:uiPriority w:val="34"/>
    <w:qFormat/>
    <w:rsid w:val="00492046"/>
    <w:pPr>
      <w:ind w:firstLineChars="200" w:firstLine="420"/>
    </w:pPr>
  </w:style>
  <w:style w:type="character" w:styleId="af6">
    <w:name w:val="Emphasis"/>
    <w:basedOn w:val="a4"/>
    <w:uiPriority w:val="20"/>
    <w:qFormat/>
    <w:rsid w:val="00492046"/>
    <w:rPr>
      <w:i/>
      <w:iCs/>
    </w:rPr>
  </w:style>
  <w:style w:type="character" w:styleId="af7">
    <w:name w:val="Hyperlink"/>
    <w:basedOn w:val="a4"/>
    <w:uiPriority w:val="99"/>
    <w:unhideWhenUsed/>
    <w:rsid w:val="00492046"/>
    <w:rPr>
      <w:color w:val="0000FF" w:themeColor="hyperlink"/>
      <w:u w:val="single"/>
    </w:rPr>
  </w:style>
  <w:style w:type="character" w:customStyle="1" w:styleId="2Char">
    <w:name w:val="标题 2 Char"/>
    <w:basedOn w:val="a4"/>
    <w:link w:val="2"/>
    <w:uiPriority w:val="9"/>
    <w:rsid w:val="00492046"/>
    <w:rPr>
      <w:rFonts w:ascii="Arial" w:eastAsia="黑体" w:hAnsi="Arial"/>
      <w:sz w:val="24"/>
      <w:szCs w:val="24"/>
    </w:rPr>
  </w:style>
  <w:style w:type="character" w:customStyle="1" w:styleId="1Char">
    <w:name w:val="标题 1 Char"/>
    <w:aliases w:val="heading 1 Char,h1 Char,l1 Char,Sec1 Char,1st level Char,h11 Char,1st level1 Char,h12 Char,1st level2 Char,h13 Char,1st level3 Char,h14 Char,1st level4 Char,h15 Char,1st level5 Char,h16 Char,1st level6 Char,h17 Char,1st level7 Char,h18 Char"/>
    <w:basedOn w:val="a4"/>
    <w:link w:val="1"/>
    <w:uiPriority w:val="9"/>
    <w:rsid w:val="00492046"/>
    <w:rPr>
      <w:rFonts w:ascii="Arial" w:eastAsia="黑体" w:hAnsi="Arial"/>
      <w:b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492046"/>
    <w:rPr>
      <w:rFonts w:asciiTheme="minorHAnsi" w:eastAsia="黑体" w:hAnsiTheme="minorHAnsi" w:cstheme="minorBidi"/>
      <w:bCs/>
      <w:kern w:val="2"/>
      <w:sz w:val="24"/>
      <w:szCs w:val="32"/>
    </w:rPr>
  </w:style>
  <w:style w:type="paragraph" w:customStyle="1" w:styleId="af8">
    <w:name w:val="修订记录"/>
    <w:basedOn w:val="a3"/>
    <w:autoRedefine/>
    <w:rsid w:val="00492046"/>
    <w:pPr>
      <w:pageBreakBefore/>
      <w:widowControl/>
      <w:autoSpaceDE w:val="0"/>
      <w:autoSpaceDN w:val="0"/>
      <w:adjustRightInd w:val="0"/>
      <w:spacing w:before="300" w:after="150" w:line="360" w:lineRule="auto"/>
      <w:ind w:firstLineChars="200" w:firstLine="420"/>
      <w:jc w:val="center"/>
    </w:pPr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af9">
    <w:name w:val="表头样式"/>
    <w:basedOn w:val="a3"/>
    <w:next w:val="a7"/>
    <w:link w:val="Char4"/>
    <w:autoRedefine/>
    <w:rsid w:val="00492046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Arial"/>
      <w:b/>
      <w:color w:val="000000"/>
      <w:kern w:val="0"/>
      <w:szCs w:val="21"/>
    </w:rPr>
  </w:style>
  <w:style w:type="character" w:customStyle="1" w:styleId="Char4">
    <w:name w:val="表头样式 Char"/>
    <w:basedOn w:val="a4"/>
    <w:link w:val="af9"/>
    <w:rsid w:val="00492046"/>
    <w:rPr>
      <w:rFonts w:ascii="Arial" w:hAnsi="Arial" w:cs="Arial"/>
      <w:b/>
      <w:color w:val="000000"/>
      <w:sz w:val="21"/>
      <w:szCs w:val="21"/>
    </w:rPr>
  </w:style>
  <w:style w:type="character" w:customStyle="1" w:styleId="Char">
    <w:name w:val="表格文本 Char"/>
    <w:basedOn w:val="a4"/>
    <w:link w:val="a7"/>
    <w:rsid w:val="00492046"/>
    <w:rPr>
      <w:rFonts w:ascii="Arial" w:hAnsi="Arial"/>
      <w:noProof/>
      <w:sz w:val="21"/>
      <w:szCs w:val="21"/>
    </w:rPr>
  </w:style>
  <w:style w:type="paragraph" w:customStyle="1" w:styleId="a2">
    <w:name w:val="项目"/>
    <w:basedOn w:val="a3"/>
    <w:autoRedefine/>
    <w:uiPriority w:val="99"/>
    <w:qFormat/>
    <w:rsid w:val="003F1270"/>
    <w:pPr>
      <w:numPr>
        <w:numId w:val="6"/>
      </w:numPr>
      <w:adjustRightInd w:val="0"/>
      <w:spacing w:line="360" w:lineRule="auto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">
    <w:name w:val="标题三"/>
    <w:basedOn w:val="3"/>
    <w:next w:val="4"/>
    <w:autoRedefine/>
    <w:qFormat/>
    <w:rsid w:val="007E6308"/>
    <w:pPr>
      <w:numPr>
        <w:ilvl w:val="0"/>
        <w:numId w:val="7"/>
      </w:numPr>
      <w:spacing w:line="415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920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eading 1,h1,l1,Sec1,1st level,h11,1st level1,h12,1st level2,h13,1st level3,h14,1st level4,h15,1st level5,h16,1st level6,h17,1st level7,h18,1st level8,h111,1st level11,h121,1st level21,h131,1st level31,h141,1st level41,h112,1st level12,Heading 1,H1"/>
    <w:next w:val="2"/>
    <w:link w:val="1Char"/>
    <w:uiPriority w:val="9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Char"/>
    <w:uiPriority w:val="9"/>
    <w:qFormat/>
    <w:rsid w:val="00D15772"/>
    <w:pPr>
      <w:keepNext/>
      <w:numPr>
        <w:ilvl w:val="1"/>
        <w:numId w:val="2"/>
      </w:numPr>
      <w:tabs>
        <w:tab w:val="clear" w:pos="718"/>
        <w:tab w:val="num" w:pos="576"/>
      </w:tabs>
      <w:spacing w:before="240" w:after="240"/>
      <w:ind w:left="576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Char"/>
    <w:uiPriority w:val="9"/>
    <w:qFormat/>
    <w:rsid w:val="00D15772"/>
    <w:pPr>
      <w:keepNext/>
      <w:keepLines/>
      <w:numPr>
        <w:ilvl w:val="2"/>
        <w:numId w:val="2"/>
      </w:numPr>
      <w:spacing w:before="260" w:after="260" w:line="416" w:lineRule="auto"/>
      <w:ind w:firstLine="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4920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92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表格题注"/>
    <w:next w:val="a3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7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8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9">
    <w:name w:val="表样式"/>
    <w:basedOn w:val="a5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图样式"/>
    <w:basedOn w:val="a3"/>
    <w:rsid w:val="00887792"/>
    <w:pPr>
      <w:keepNext/>
      <w:widowControl/>
      <w:spacing w:before="80" w:after="80"/>
      <w:jc w:val="center"/>
    </w:pPr>
  </w:style>
  <w:style w:type="paragraph" w:customStyle="1" w:styleId="ab">
    <w:name w:val="文档标题"/>
    <w:basedOn w:val="a3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c">
    <w:name w:val="footer"/>
    <w:link w:val="Char0"/>
    <w:uiPriority w:val="99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d">
    <w:name w:val="header"/>
    <w:link w:val="Char1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e">
    <w:name w:val="正文（首行不缩进）"/>
    <w:basedOn w:val="a3"/>
    <w:rsid w:val="00887792"/>
  </w:style>
  <w:style w:type="paragraph" w:customStyle="1" w:styleId="af">
    <w:name w:val="注示头"/>
    <w:basedOn w:val="a3"/>
    <w:rsid w:val="00887792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0">
    <w:name w:val="注示文本"/>
    <w:basedOn w:val="a3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1">
    <w:name w:val="编写建议"/>
    <w:basedOn w:val="a3"/>
    <w:rsid w:val="007271DA"/>
    <w:rPr>
      <w:rFonts w:ascii="Arial" w:hAnsi="Arial" w:cs="Arial"/>
      <w:i/>
      <w:color w:val="0000FF"/>
      <w:szCs w:val="21"/>
    </w:rPr>
  </w:style>
  <w:style w:type="paragraph" w:styleId="af2">
    <w:name w:val="Balloon Text"/>
    <w:basedOn w:val="a3"/>
    <w:link w:val="Char2"/>
    <w:uiPriority w:val="99"/>
    <w:semiHidden/>
    <w:unhideWhenUsed/>
    <w:rsid w:val="00A8738F"/>
    <w:rPr>
      <w:sz w:val="18"/>
      <w:szCs w:val="18"/>
    </w:rPr>
  </w:style>
  <w:style w:type="character" w:customStyle="1" w:styleId="Char2">
    <w:name w:val="批注框文本 Char"/>
    <w:basedOn w:val="a4"/>
    <w:link w:val="af2"/>
    <w:uiPriority w:val="99"/>
    <w:semiHidden/>
    <w:rsid w:val="00A8738F"/>
    <w:rPr>
      <w:sz w:val="18"/>
      <w:szCs w:val="18"/>
    </w:rPr>
  </w:style>
  <w:style w:type="character" w:customStyle="1" w:styleId="4Char">
    <w:name w:val="标题 4 Char"/>
    <w:basedOn w:val="a4"/>
    <w:link w:val="4"/>
    <w:uiPriority w:val="9"/>
    <w:rsid w:val="0049204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4"/>
    <w:link w:val="5"/>
    <w:uiPriority w:val="9"/>
    <w:rsid w:val="0049204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table" w:styleId="af3">
    <w:name w:val="Table Grid"/>
    <w:basedOn w:val="a5"/>
    <w:uiPriority w:val="39"/>
    <w:rsid w:val="004920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3"/>
    <w:link w:val="Char3"/>
    <w:uiPriority w:val="99"/>
    <w:semiHidden/>
    <w:unhideWhenUsed/>
    <w:rsid w:val="0049204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4"/>
    <w:link w:val="af4"/>
    <w:uiPriority w:val="99"/>
    <w:semiHidden/>
    <w:rsid w:val="00492046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4"/>
    <w:link w:val="ad"/>
    <w:uiPriority w:val="99"/>
    <w:rsid w:val="00492046"/>
    <w:rPr>
      <w:rFonts w:ascii="Arial" w:hAnsi="Arial"/>
      <w:sz w:val="18"/>
      <w:szCs w:val="18"/>
    </w:rPr>
  </w:style>
  <w:style w:type="character" w:customStyle="1" w:styleId="Char0">
    <w:name w:val="页脚 Char"/>
    <w:basedOn w:val="a4"/>
    <w:link w:val="ac"/>
    <w:uiPriority w:val="99"/>
    <w:rsid w:val="00492046"/>
    <w:rPr>
      <w:rFonts w:ascii="Arial" w:hAnsi="Arial"/>
      <w:sz w:val="18"/>
      <w:szCs w:val="18"/>
    </w:rPr>
  </w:style>
  <w:style w:type="paragraph" w:styleId="HTML">
    <w:name w:val="HTML Preformatted"/>
    <w:basedOn w:val="a3"/>
    <w:link w:val="HTMLChar"/>
    <w:uiPriority w:val="99"/>
    <w:unhideWhenUsed/>
    <w:rsid w:val="00492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rsid w:val="00492046"/>
    <w:rPr>
      <w:rFonts w:ascii="宋体" w:hAnsi="宋体" w:cs="宋体"/>
      <w:sz w:val="24"/>
      <w:szCs w:val="24"/>
    </w:rPr>
  </w:style>
  <w:style w:type="paragraph" w:styleId="af5">
    <w:name w:val="List Paragraph"/>
    <w:basedOn w:val="a3"/>
    <w:uiPriority w:val="34"/>
    <w:qFormat/>
    <w:rsid w:val="00492046"/>
    <w:pPr>
      <w:ind w:firstLineChars="200" w:firstLine="420"/>
    </w:pPr>
  </w:style>
  <w:style w:type="character" w:styleId="af6">
    <w:name w:val="Emphasis"/>
    <w:basedOn w:val="a4"/>
    <w:uiPriority w:val="20"/>
    <w:qFormat/>
    <w:rsid w:val="00492046"/>
    <w:rPr>
      <w:i/>
      <w:iCs/>
    </w:rPr>
  </w:style>
  <w:style w:type="character" w:styleId="af7">
    <w:name w:val="Hyperlink"/>
    <w:basedOn w:val="a4"/>
    <w:uiPriority w:val="99"/>
    <w:unhideWhenUsed/>
    <w:rsid w:val="00492046"/>
    <w:rPr>
      <w:color w:val="0000FF" w:themeColor="hyperlink"/>
      <w:u w:val="single"/>
    </w:rPr>
  </w:style>
  <w:style w:type="character" w:customStyle="1" w:styleId="2Char">
    <w:name w:val="标题 2 Char"/>
    <w:basedOn w:val="a4"/>
    <w:link w:val="2"/>
    <w:uiPriority w:val="9"/>
    <w:rsid w:val="00492046"/>
    <w:rPr>
      <w:rFonts w:ascii="Arial" w:eastAsia="黑体" w:hAnsi="Arial"/>
      <w:sz w:val="24"/>
      <w:szCs w:val="24"/>
    </w:rPr>
  </w:style>
  <w:style w:type="character" w:customStyle="1" w:styleId="1Char">
    <w:name w:val="标题 1 Char"/>
    <w:aliases w:val="heading 1 Char,h1 Char,l1 Char,Sec1 Char,1st level Char,h11 Char,1st level1 Char,h12 Char,1st level2 Char,h13 Char,1st level3 Char,h14 Char,1st level4 Char,h15 Char,1st level5 Char,h16 Char,1st level6 Char,h17 Char,1st level7 Char,h18 Char"/>
    <w:basedOn w:val="a4"/>
    <w:link w:val="1"/>
    <w:uiPriority w:val="9"/>
    <w:rsid w:val="00492046"/>
    <w:rPr>
      <w:rFonts w:ascii="Arial" w:eastAsia="黑体" w:hAnsi="Arial"/>
      <w:b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492046"/>
    <w:rPr>
      <w:rFonts w:asciiTheme="minorHAnsi" w:eastAsia="黑体" w:hAnsiTheme="minorHAnsi" w:cstheme="minorBidi"/>
      <w:bCs/>
      <w:kern w:val="2"/>
      <w:sz w:val="24"/>
      <w:szCs w:val="32"/>
    </w:rPr>
  </w:style>
  <w:style w:type="paragraph" w:customStyle="1" w:styleId="af8">
    <w:name w:val="修订记录"/>
    <w:basedOn w:val="a3"/>
    <w:autoRedefine/>
    <w:rsid w:val="00492046"/>
    <w:pPr>
      <w:pageBreakBefore/>
      <w:widowControl/>
      <w:autoSpaceDE w:val="0"/>
      <w:autoSpaceDN w:val="0"/>
      <w:adjustRightInd w:val="0"/>
      <w:spacing w:before="300" w:after="150" w:line="360" w:lineRule="auto"/>
      <w:ind w:firstLineChars="200" w:firstLine="420"/>
      <w:jc w:val="center"/>
    </w:pPr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af9">
    <w:name w:val="表头样式"/>
    <w:basedOn w:val="a3"/>
    <w:next w:val="a7"/>
    <w:link w:val="Char4"/>
    <w:autoRedefine/>
    <w:rsid w:val="00492046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Arial"/>
      <w:b/>
      <w:color w:val="000000"/>
      <w:kern w:val="0"/>
      <w:szCs w:val="21"/>
    </w:rPr>
  </w:style>
  <w:style w:type="character" w:customStyle="1" w:styleId="Char4">
    <w:name w:val="表头样式 Char"/>
    <w:basedOn w:val="a4"/>
    <w:link w:val="af9"/>
    <w:rsid w:val="00492046"/>
    <w:rPr>
      <w:rFonts w:ascii="Arial" w:hAnsi="Arial" w:cs="Arial"/>
      <w:b/>
      <w:color w:val="000000"/>
      <w:sz w:val="21"/>
      <w:szCs w:val="21"/>
    </w:rPr>
  </w:style>
  <w:style w:type="character" w:customStyle="1" w:styleId="Char">
    <w:name w:val="表格文本 Char"/>
    <w:basedOn w:val="a4"/>
    <w:link w:val="a7"/>
    <w:rsid w:val="00492046"/>
    <w:rPr>
      <w:rFonts w:ascii="Arial" w:hAnsi="Arial"/>
      <w:noProof/>
      <w:sz w:val="21"/>
      <w:szCs w:val="21"/>
    </w:rPr>
  </w:style>
  <w:style w:type="paragraph" w:customStyle="1" w:styleId="a2">
    <w:name w:val="项目"/>
    <w:basedOn w:val="a3"/>
    <w:autoRedefine/>
    <w:uiPriority w:val="99"/>
    <w:qFormat/>
    <w:rsid w:val="003F1270"/>
    <w:pPr>
      <w:numPr>
        <w:numId w:val="6"/>
      </w:numPr>
      <w:adjustRightInd w:val="0"/>
      <w:spacing w:line="360" w:lineRule="auto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">
    <w:name w:val="标题三"/>
    <w:basedOn w:val="3"/>
    <w:next w:val="4"/>
    <w:autoRedefine/>
    <w:qFormat/>
    <w:rsid w:val="007E6308"/>
    <w:pPr>
      <w:numPr>
        <w:ilvl w:val="0"/>
        <w:numId w:val="7"/>
      </w:numPr>
      <w:spacing w:line="415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p:port/restapi/x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po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2">
      <a:majorFont>
        <a:latin typeface="Arial"/>
        <a:ea typeface="宋体"/>
        <a:cs typeface=""/>
      </a:majorFont>
      <a:minorFont>
        <a:latin typeface="Arial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411-EF7C-4887-89DE-F85496F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0</TotalTime>
  <Pages>19</Pages>
  <Words>1734</Words>
  <Characters>9888</Characters>
  <Application>Microsoft Office Word</Application>
  <DocSecurity>0</DocSecurity>
  <Lines>82</Lines>
  <Paragraphs>23</Paragraphs>
  <ScaleCrop>false</ScaleCrop>
  <Company>Lenovo (Beijing) Limited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gang 00501</dc:creator>
  <cp:lastModifiedBy>admin</cp:lastModifiedBy>
  <cp:revision>70</cp:revision>
  <cp:lastPrinted>2020-03-18T03:43:00Z</cp:lastPrinted>
  <dcterms:created xsi:type="dcterms:W3CDTF">2019-11-05T02:43:00Z</dcterms:created>
  <dcterms:modified xsi:type="dcterms:W3CDTF">2021-03-11T03:20:00Z</dcterms:modified>
</cp:coreProperties>
</file>